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22" w:rsidRPr="00281AB3" w:rsidRDefault="009C3E22" w:rsidP="009C3E2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81AB3">
        <w:rPr>
          <w:b/>
          <w:sz w:val="28"/>
          <w:szCs w:val="28"/>
        </w:rPr>
        <w:t xml:space="preserve">Отчет </w:t>
      </w:r>
    </w:p>
    <w:p w:rsidR="009C3E22" w:rsidRPr="00281AB3" w:rsidRDefault="006641CD" w:rsidP="009C3E22">
      <w:pPr>
        <w:jc w:val="center"/>
        <w:rPr>
          <w:sz w:val="28"/>
          <w:szCs w:val="28"/>
        </w:rPr>
      </w:pPr>
      <w:r w:rsidRPr="00281AB3">
        <w:rPr>
          <w:sz w:val="28"/>
          <w:szCs w:val="28"/>
        </w:rPr>
        <w:t xml:space="preserve">О выполнении плана мероприятий </w:t>
      </w:r>
      <w:r w:rsidR="009C3E22" w:rsidRPr="00281AB3">
        <w:rPr>
          <w:sz w:val="28"/>
          <w:szCs w:val="28"/>
        </w:rPr>
        <w:t>по реализации Стратегии социально - экономического</w:t>
      </w:r>
    </w:p>
    <w:p w:rsidR="009C3E22" w:rsidRDefault="009C3E22" w:rsidP="009C3E22">
      <w:pPr>
        <w:jc w:val="center"/>
        <w:rPr>
          <w:sz w:val="28"/>
          <w:szCs w:val="28"/>
        </w:rPr>
      </w:pPr>
      <w:r w:rsidRPr="00281AB3">
        <w:rPr>
          <w:sz w:val="28"/>
          <w:szCs w:val="28"/>
        </w:rPr>
        <w:t>развития Омсукчанского городского округа за 20</w:t>
      </w:r>
      <w:r w:rsidR="000746C7" w:rsidRPr="00281AB3">
        <w:rPr>
          <w:sz w:val="28"/>
          <w:szCs w:val="28"/>
        </w:rPr>
        <w:t>2</w:t>
      </w:r>
      <w:r w:rsidR="00F61774" w:rsidRPr="00281AB3">
        <w:rPr>
          <w:sz w:val="28"/>
          <w:szCs w:val="28"/>
        </w:rPr>
        <w:t xml:space="preserve">2 </w:t>
      </w:r>
      <w:r w:rsidRPr="00281AB3">
        <w:rPr>
          <w:sz w:val="28"/>
          <w:szCs w:val="28"/>
        </w:rPr>
        <w:t>год</w:t>
      </w:r>
    </w:p>
    <w:p w:rsidR="005B1DF7" w:rsidRPr="00281AB3" w:rsidRDefault="005B1DF7" w:rsidP="009C3E22">
      <w:pPr>
        <w:jc w:val="center"/>
        <w:rPr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261"/>
        <w:gridCol w:w="1701"/>
        <w:gridCol w:w="4252"/>
        <w:gridCol w:w="1702"/>
      </w:tblGrid>
      <w:tr w:rsidR="00F5027B" w:rsidRPr="005B1DF7" w:rsidTr="002A0B3F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:rsidR="0074164F" w:rsidRPr="005B1DF7" w:rsidRDefault="009C3E22" w:rsidP="0080213C">
            <w:pPr>
              <w:jc w:val="center"/>
              <w:rPr>
                <w:b/>
              </w:rPr>
            </w:pPr>
            <w:r w:rsidRPr="005B1DF7">
              <w:rPr>
                <w:b/>
              </w:rPr>
              <w:t xml:space="preserve">№ </w:t>
            </w:r>
          </w:p>
          <w:p w:rsidR="009C3E22" w:rsidRPr="005B1DF7" w:rsidRDefault="009C3E22" w:rsidP="0080213C">
            <w:pPr>
              <w:jc w:val="center"/>
              <w:rPr>
                <w:b/>
              </w:rPr>
            </w:pPr>
            <w:proofErr w:type="spellStart"/>
            <w:r w:rsidRPr="005B1DF7">
              <w:rPr>
                <w:b/>
              </w:rPr>
              <w:t>п.п</w:t>
            </w:r>
            <w:proofErr w:type="spellEnd"/>
            <w:r w:rsidRPr="005B1DF7">
              <w:rPr>
                <w:b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3E22" w:rsidRPr="005B1DF7" w:rsidRDefault="009C3E22" w:rsidP="0080213C">
            <w:pPr>
              <w:jc w:val="center"/>
              <w:rPr>
                <w:b/>
              </w:rPr>
            </w:pPr>
            <w:r w:rsidRPr="005B1DF7">
              <w:rPr>
                <w:b/>
              </w:rPr>
              <w:t xml:space="preserve">Цели и задачи, </w:t>
            </w:r>
          </w:p>
          <w:p w:rsidR="009C3E22" w:rsidRPr="005B1DF7" w:rsidRDefault="009C3E22" w:rsidP="0080213C">
            <w:pPr>
              <w:jc w:val="center"/>
              <w:rPr>
                <w:b/>
              </w:rPr>
            </w:pPr>
            <w:r w:rsidRPr="005B1DF7">
              <w:rPr>
                <w:b/>
              </w:rPr>
              <w:t>ожидаемый эффек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A0B3F" w:rsidRPr="005B1DF7" w:rsidRDefault="009C3E22" w:rsidP="0080213C">
            <w:pPr>
              <w:jc w:val="center"/>
              <w:rPr>
                <w:b/>
              </w:rPr>
            </w:pPr>
            <w:r w:rsidRPr="005B1DF7">
              <w:rPr>
                <w:b/>
              </w:rPr>
              <w:t xml:space="preserve">Наименование </w:t>
            </w:r>
          </w:p>
          <w:p w:rsidR="009C3E22" w:rsidRPr="005B1DF7" w:rsidRDefault="009C3E22" w:rsidP="0080213C">
            <w:pPr>
              <w:jc w:val="center"/>
              <w:rPr>
                <w:b/>
              </w:rPr>
            </w:pPr>
            <w:r w:rsidRPr="005B1DF7">
              <w:rPr>
                <w:b/>
              </w:rPr>
              <w:t>меропри</w:t>
            </w:r>
            <w:r w:rsidRPr="005B1DF7">
              <w:rPr>
                <w:b/>
              </w:rPr>
              <w:t>я</w:t>
            </w:r>
            <w:r w:rsidRPr="005B1DF7">
              <w:rPr>
                <w:b/>
              </w:rPr>
              <w:t>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E22" w:rsidRPr="005B1DF7" w:rsidRDefault="009C3E22" w:rsidP="0080213C">
            <w:pPr>
              <w:jc w:val="center"/>
              <w:rPr>
                <w:b/>
              </w:rPr>
            </w:pPr>
            <w:r w:rsidRPr="005B1DF7">
              <w:rPr>
                <w:b/>
              </w:rPr>
              <w:t>Ответстве</w:t>
            </w:r>
            <w:r w:rsidRPr="005B1DF7">
              <w:rPr>
                <w:b/>
              </w:rPr>
              <w:t>н</w:t>
            </w:r>
            <w:r w:rsidRPr="005B1DF7">
              <w:rPr>
                <w:b/>
              </w:rPr>
              <w:t>ный испо</w:t>
            </w:r>
            <w:r w:rsidRPr="005B1DF7">
              <w:rPr>
                <w:b/>
              </w:rPr>
              <w:t>л</w:t>
            </w:r>
            <w:r w:rsidRPr="005B1DF7">
              <w:rPr>
                <w:b/>
              </w:rPr>
              <w:t>нител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3E22" w:rsidRPr="005B1DF7" w:rsidRDefault="009C3E22" w:rsidP="0080213C">
            <w:pPr>
              <w:jc w:val="center"/>
              <w:rPr>
                <w:b/>
              </w:rPr>
            </w:pPr>
            <w:r w:rsidRPr="005B1DF7">
              <w:rPr>
                <w:b/>
              </w:rPr>
              <w:t xml:space="preserve">Информация </w:t>
            </w:r>
            <w:proofErr w:type="gramStart"/>
            <w:r w:rsidRPr="005B1DF7">
              <w:rPr>
                <w:b/>
              </w:rPr>
              <w:t>об</w:t>
            </w:r>
            <w:proofErr w:type="gramEnd"/>
          </w:p>
          <w:p w:rsidR="009C3E22" w:rsidRPr="005B1DF7" w:rsidRDefault="009C3E22" w:rsidP="0080213C">
            <w:pPr>
              <w:jc w:val="center"/>
              <w:rPr>
                <w:b/>
              </w:rPr>
            </w:pPr>
            <w:proofErr w:type="gramStart"/>
            <w:r w:rsidRPr="005B1DF7">
              <w:rPr>
                <w:b/>
              </w:rPr>
              <w:t>исполнении</w:t>
            </w:r>
            <w:proofErr w:type="gramEnd"/>
          </w:p>
        </w:tc>
        <w:tc>
          <w:tcPr>
            <w:tcW w:w="1702" w:type="dxa"/>
            <w:shd w:val="clear" w:color="auto" w:fill="auto"/>
            <w:vAlign w:val="center"/>
          </w:tcPr>
          <w:p w:rsidR="009C3E22" w:rsidRPr="005B1DF7" w:rsidRDefault="009C3E22" w:rsidP="009C3E22">
            <w:pPr>
              <w:jc w:val="center"/>
              <w:rPr>
                <w:b/>
              </w:rPr>
            </w:pPr>
            <w:r w:rsidRPr="005B1DF7">
              <w:rPr>
                <w:b/>
              </w:rPr>
              <w:t>Пояснение</w:t>
            </w:r>
          </w:p>
        </w:tc>
      </w:tr>
      <w:tr w:rsidR="00FD32A1" w:rsidRPr="005B1DF7" w:rsidTr="009978A0">
        <w:trPr>
          <w:trHeight w:val="535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402AB5" w:rsidRPr="005B1DF7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5B1DF7">
              <w:rPr>
                <w:b/>
              </w:rPr>
              <w:t>Основные направления стратегического развития до 2025 года</w:t>
            </w:r>
            <w:bookmarkStart w:id="0" w:name="_GoBack"/>
            <w:bookmarkEnd w:id="0"/>
          </w:p>
        </w:tc>
      </w:tr>
      <w:tr w:rsidR="00FD32A1" w:rsidRPr="005B1DF7" w:rsidTr="005B1DF7">
        <w:trPr>
          <w:trHeight w:val="488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402AB5" w:rsidRPr="005B1DF7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5B1DF7">
              <w:rPr>
                <w:b/>
              </w:rPr>
              <w:t>1. Совершенствование управления муниципальным имуществом</w:t>
            </w:r>
          </w:p>
        </w:tc>
      </w:tr>
      <w:tr w:rsidR="00FD32A1" w:rsidRPr="005B1DF7" w:rsidTr="002A0B3F">
        <w:trPr>
          <w:trHeight w:val="4229"/>
        </w:trPr>
        <w:tc>
          <w:tcPr>
            <w:tcW w:w="959" w:type="dxa"/>
            <w:vMerge w:val="restart"/>
            <w:shd w:val="clear" w:color="auto" w:fill="auto"/>
          </w:tcPr>
          <w:p w:rsidR="001C47C1" w:rsidRPr="005B1DF7" w:rsidRDefault="001C47C1" w:rsidP="0080213C">
            <w:pPr>
              <w:jc w:val="center"/>
              <w:rPr>
                <w:bCs w:val="0"/>
                <w:iCs w:val="0"/>
              </w:rPr>
            </w:pPr>
            <w:r w:rsidRPr="005B1DF7">
              <w:t>1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C47C1" w:rsidRPr="005B1DF7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5B1DF7">
              <w:rPr>
                <w:rFonts w:eastAsia="TimesNewRomanPSMT"/>
                <w:lang w:eastAsia="en-US"/>
              </w:rPr>
              <w:t>Повышение эффективн</w:t>
            </w:r>
            <w:r w:rsidRPr="005B1DF7">
              <w:rPr>
                <w:rFonts w:eastAsia="TimesNewRomanPSMT"/>
                <w:lang w:eastAsia="en-US"/>
              </w:rPr>
              <w:t>о</w:t>
            </w:r>
            <w:r w:rsidRPr="005B1DF7">
              <w:rPr>
                <w:rFonts w:eastAsia="TimesNewRomanPSMT"/>
                <w:lang w:eastAsia="en-US"/>
              </w:rPr>
              <w:t>сти использования им</w:t>
            </w:r>
            <w:r w:rsidRPr="005B1DF7">
              <w:rPr>
                <w:rFonts w:eastAsia="TimesNewRomanPSMT"/>
                <w:lang w:eastAsia="en-US"/>
              </w:rPr>
              <w:t>у</w:t>
            </w:r>
            <w:r w:rsidRPr="005B1DF7">
              <w:rPr>
                <w:rFonts w:eastAsia="TimesNewRomanPSMT"/>
                <w:lang w:eastAsia="en-US"/>
              </w:rPr>
              <w:t>щества муниципального образов</w:t>
            </w:r>
            <w:r w:rsidRPr="005B1DF7">
              <w:rPr>
                <w:rFonts w:eastAsia="TimesNewRomanPSMT"/>
                <w:lang w:eastAsia="en-US"/>
              </w:rPr>
              <w:t>а</w:t>
            </w:r>
            <w:r w:rsidRPr="005B1DF7">
              <w:rPr>
                <w:rFonts w:eastAsia="TimesNewRomanPSMT"/>
                <w:lang w:eastAsia="en-US"/>
              </w:rPr>
              <w:t>ния «Омсукчанский горо</w:t>
            </w:r>
            <w:r w:rsidRPr="005B1DF7">
              <w:rPr>
                <w:rFonts w:eastAsia="TimesNewRomanPSMT"/>
                <w:lang w:eastAsia="en-US"/>
              </w:rPr>
              <w:t>д</w:t>
            </w:r>
            <w:r w:rsidRPr="005B1DF7">
              <w:rPr>
                <w:rFonts w:eastAsia="TimesNewRomanPSMT"/>
                <w:lang w:eastAsia="en-US"/>
              </w:rPr>
              <w:t>ской округ», обеспечение его сохра</w:t>
            </w:r>
            <w:r w:rsidRPr="005B1DF7">
              <w:rPr>
                <w:rFonts w:eastAsia="TimesNewRomanPSMT"/>
                <w:lang w:eastAsia="en-US"/>
              </w:rPr>
              <w:t>н</w:t>
            </w:r>
            <w:r w:rsidRPr="005B1DF7">
              <w:rPr>
                <w:rFonts w:eastAsia="TimesNewRomanPSMT"/>
                <w:lang w:eastAsia="en-US"/>
              </w:rPr>
              <w:t>ности и целевого испол</w:t>
            </w:r>
            <w:r w:rsidRPr="005B1DF7">
              <w:rPr>
                <w:rFonts w:eastAsia="TimesNewRomanPSMT"/>
                <w:lang w:eastAsia="en-US"/>
              </w:rPr>
              <w:t>ь</w:t>
            </w:r>
            <w:r w:rsidRPr="005B1DF7">
              <w:rPr>
                <w:rFonts w:eastAsia="TimesNewRomanPSMT"/>
                <w:lang w:eastAsia="en-US"/>
              </w:rPr>
              <w:t>зования</w:t>
            </w:r>
          </w:p>
        </w:tc>
        <w:tc>
          <w:tcPr>
            <w:tcW w:w="3261" w:type="dxa"/>
            <w:shd w:val="clear" w:color="auto" w:fill="auto"/>
          </w:tcPr>
          <w:p w:rsidR="001C47C1" w:rsidRPr="005B1DF7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5B1DF7">
              <w:rPr>
                <w:rFonts w:eastAsia="TimesNewRomanPSMT"/>
                <w:lang w:eastAsia="en-US"/>
              </w:rPr>
              <w:t>Повышение эффективн</w:t>
            </w:r>
            <w:r w:rsidRPr="005B1DF7">
              <w:rPr>
                <w:rFonts w:eastAsia="TimesNewRomanPSMT"/>
                <w:lang w:eastAsia="en-US"/>
              </w:rPr>
              <w:t>о</w:t>
            </w:r>
            <w:r w:rsidRPr="005B1DF7">
              <w:rPr>
                <w:rFonts w:eastAsia="TimesNewRomanPSMT"/>
                <w:lang w:eastAsia="en-US"/>
              </w:rPr>
              <w:t>сти в управлении муниц</w:t>
            </w:r>
            <w:r w:rsidRPr="005B1DF7">
              <w:rPr>
                <w:rFonts w:eastAsia="TimesNewRomanPSMT"/>
                <w:lang w:eastAsia="en-US"/>
              </w:rPr>
              <w:t>и</w:t>
            </w:r>
            <w:r w:rsidRPr="005B1DF7">
              <w:rPr>
                <w:rFonts w:eastAsia="TimesNewRomanPSMT"/>
                <w:lang w:eastAsia="en-US"/>
              </w:rPr>
              <w:t>пальной собственностью:</w:t>
            </w:r>
          </w:p>
          <w:p w:rsidR="001C47C1" w:rsidRPr="005B1DF7" w:rsidRDefault="001C47C1" w:rsidP="00F61774">
            <w:pPr>
              <w:autoSpaceDE w:val="0"/>
              <w:autoSpaceDN w:val="0"/>
              <w:adjustRightInd w:val="0"/>
              <w:jc w:val="both"/>
            </w:pPr>
            <w:r w:rsidRPr="005B1DF7">
              <w:rPr>
                <w:rFonts w:eastAsia="TimesNewRomanPSMT"/>
                <w:lang w:eastAsia="en-US"/>
              </w:rPr>
              <w:t>1. Управление и распоряж</w:t>
            </w:r>
            <w:r w:rsidRPr="005B1DF7">
              <w:rPr>
                <w:rFonts w:eastAsia="TimesNewRomanPSMT"/>
                <w:lang w:eastAsia="en-US"/>
              </w:rPr>
              <w:t>е</w:t>
            </w:r>
            <w:r w:rsidRPr="005B1DF7">
              <w:rPr>
                <w:rFonts w:eastAsia="TimesNewRomanPSMT"/>
                <w:lang w:eastAsia="en-US"/>
              </w:rPr>
              <w:t>ние имуществом муниц</w:t>
            </w:r>
            <w:r w:rsidRPr="005B1DF7">
              <w:rPr>
                <w:rFonts w:eastAsia="TimesNewRomanPSMT"/>
                <w:lang w:eastAsia="en-US"/>
              </w:rPr>
              <w:t>и</w:t>
            </w:r>
            <w:r w:rsidRPr="005B1DF7">
              <w:rPr>
                <w:rFonts w:eastAsia="TimesNewRomanPSMT"/>
                <w:lang w:eastAsia="en-US"/>
              </w:rPr>
              <w:t>пальных учреждений мун</w:t>
            </w:r>
            <w:r w:rsidRPr="005B1DF7">
              <w:rPr>
                <w:rFonts w:eastAsia="TimesNewRomanPSMT"/>
                <w:lang w:eastAsia="en-US"/>
              </w:rPr>
              <w:t>и</w:t>
            </w:r>
            <w:r w:rsidRPr="005B1DF7">
              <w:rPr>
                <w:rFonts w:eastAsia="TimesNewRomanPSMT"/>
                <w:lang w:eastAsia="en-US"/>
              </w:rPr>
              <w:t>ципального образования «Омсукчанский горо</w:t>
            </w:r>
            <w:r w:rsidRPr="005B1DF7">
              <w:rPr>
                <w:rFonts w:eastAsia="TimesNewRomanPSMT"/>
                <w:lang w:eastAsia="en-US"/>
              </w:rPr>
              <w:t>д</w:t>
            </w:r>
            <w:r w:rsidRPr="005B1DF7">
              <w:rPr>
                <w:rFonts w:eastAsia="TimesNewRomanPSMT"/>
                <w:lang w:eastAsia="en-US"/>
              </w:rPr>
              <w:t>ской округ»;</w:t>
            </w:r>
          </w:p>
          <w:p w:rsidR="001C47C1" w:rsidRPr="005B1DF7" w:rsidRDefault="001C47C1" w:rsidP="0080213C">
            <w:pPr>
              <w:jc w:val="both"/>
            </w:pPr>
          </w:p>
          <w:p w:rsidR="001C47C1" w:rsidRPr="005B1DF7" w:rsidRDefault="001C47C1" w:rsidP="0080213C">
            <w:pPr>
              <w:jc w:val="both"/>
            </w:pPr>
          </w:p>
          <w:p w:rsidR="001C47C1" w:rsidRPr="005B1DF7" w:rsidRDefault="001C47C1" w:rsidP="0080213C">
            <w:pPr>
              <w:jc w:val="both"/>
            </w:pPr>
          </w:p>
          <w:p w:rsidR="001C47C1" w:rsidRPr="005B1DF7" w:rsidRDefault="001C47C1" w:rsidP="0080213C">
            <w:pPr>
              <w:jc w:val="both"/>
            </w:pPr>
          </w:p>
          <w:p w:rsidR="001C47C1" w:rsidRPr="005B1DF7" w:rsidRDefault="001C47C1" w:rsidP="0080213C">
            <w:pPr>
              <w:jc w:val="both"/>
            </w:pPr>
          </w:p>
          <w:p w:rsidR="001C47C1" w:rsidRPr="005B1DF7" w:rsidRDefault="001C47C1" w:rsidP="006C48D1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C47C1" w:rsidRPr="005B1DF7" w:rsidRDefault="001C47C1" w:rsidP="0080213C">
            <w:pPr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F61774" w:rsidRPr="005B1DF7" w:rsidRDefault="00E66360" w:rsidP="00E66360">
            <w:pPr>
              <w:jc w:val="both"/>
              <w:rPr>
                <w:bCs w:val="0"/>
                <w:iCs w:val="0"/>
              </w:rPr>
            </w:pPr>
            <w:r w:rsidRPr="005B1DF7">
              <w:rPr>
                <w:bCs w:val="0"/>
                <w:iCs w:val="0"/>
              </w:rPr>
              <w:t xml:space="preserve">   </w:t>
            </w:r>
            <w:r w:rsidR="00F61774" w:rsidRPr="005B1DF7">
              <w:rPr>
                <w:bCs w:val="0"/>
                <w:iCs w:val="0"/>
              </w:rPr>
              <w:t xml:space="preserve">Осуществляется </w:t>
            </w:r>
            <w:proofErr w:type="gramStart"/>
            <w:r w:rsidR="00F61774" w:rsidRPr="005B1DF7">
              <w:rPr>
                <w:bCs w:val="0"/>
                <w:iCs w:val="0"/>
              </w:rPr>
              <w:t>контроль за</w:t>
            </w:r>
            <w:proofErr w:type="gramEnd"/>
            <w:r w:rsidR="00F61774" w:rsidRPr="005B1DF7">
              <w:rPr>
                <w:bCs w:val="0"/>
                <w:iCs w:val="0"/>
              </w:rPr>
              <w:t xml:space="preserve"> испол</w:t>
            </w:r>
            <w:r w:rsidR="00F61774" w:rsidRPr="005B1DF7">
              <w:rPr>
                <w:bCs w:val="0"/>
                <w:iCs w:val="0"/>
              </w:rPr>
              <w:t>ь</w:t>
            </w:r>
            <w:r w:rsidR="00F61774" w:rsidRPr="005B1DF7">
              <w:rPr>
                <w:bCs w:val="0"/>
                <w:iCs w:val="0"/>
              </w:rPr>
              <w:t>зованием имущества, наход</w:t>
            </w:r>
            <w:r w:rsidR="00F61774" w:rsidRPr="005B1DF7">
              <w:rPr>
                <w:bCs w:val="0"/>
                <w:iCs w:val="0"/>
              </w:rPr>
              <w:t>я</w:t>
            </w:r>
            <w:r w:rsidR="00F61774" w:rsidRPr="005B1DF7">
              <w:rPr>
                <w:bCs w:val="0"/>
                <w:iCs w:val="0"/>
              </w:rPr>
              <w:t>щимся в оперативном управлении путем пред</w:t>
            </w:r>
            <w:r w:rsidR="00F61774" w:rsidRPr="005B1DF7">
              <w:rPr>
                <w:bCs w:val="0"/>
                <w:iCs w:val="0"/>
              </w:rPr>
              <w:t>о</w:t>
            </w:r>
            <w:r w:rsidR="00F61774" w:rsidRPr="005B1DF7">
              <w:rPr>
                <w:bCs w:val="0"/>
                <w:iCs w:val="0"/>
              </w:rPr>
              <w:t>ставления ежеква</w:t>
            </w:r>
            <w:r w:rsidR="00F61774" w:rsidRPr="005B1DF7">
              <w:rPr>
                <w:bCs w:val="0"/>
                <w:iCs w:val="0"/>
              </w:rPr>
              <w:t>р</w:t>
            </w:r>
            <w:r w:rsidR="00F61774" w:rsidRPr="005B1DF7">
              <w:rPr>
                <w:bCs w:val="0"/>
                <w:iCs w:val="0"/>
              </w:rPr>
              <w:t>тальных отчетов учреждений о движении основных фондов. Сп</w:t>
            </w:r>
            <w:r w:rsidR="00F61774" w:rsidRPr="005B1DF7">
              <w:rPr>
                <w:bCs w:val="0"/>
                <w:iCs w:val="0"/>
              </w:rPr>
              <w:t>и</w:t>
            </w:r>
            <w:r w:rsidR="00F61774" w:rsidRPr="005B1DF7">
              <w:rPr>
                <w:bCs w:val="0"/>
                <w:iCs w:val="0"/>
              </w:rPr>
              <w:t>сание имущества также проходит через КУМИ (распоряжен</w:t>
            </w:r>
            <w:r w:rsidR="00F61774" w:rsidRPr="005B1DF7">
              <w:rPr>
                <w:bCs w:val="0"/>
                <w:iCs w:val="0"/>
              </w:rPr>
              <w:t>и</w:t>
            </w:r>
            <w:r w:rsidR="00F61774" w:rsidRPr="005B1DF7">
              <w:rPr>
                <w:bCs w:val="0"/>
                <w:iCs w:val="0"/>
              </w:rPr>
              <w:t>ем К</w:t>
            </w:r>
            <w:r w:rsidR="00F61774" w:rsidRPr="005B1DF7">
              <w:rPr>
                <w:bCs w:val="0"/>
                <w:iCs w:val="0"/>
              </w:rPr>
              <w:t>У</w:t>
            </w:r>
            <w:r w:rsidR="00F61774" w:rsidRPr="005B1DF7">
              <w:rPr>
                <w:bCs w:val="0"/>
                <w:iCs w:val="0"/>
              </w:rPr>
              <w:t>МИ).</w:t>
            </w:r>
          </w:p>
          <w:p w:rsidR="00F61774" w:rsidRPr="005B1DF7" w:rsidRDefault="00E66360" w:rsidP="00E66360">
            <w:pPr>
              <w:jc w:val="both"/>
              <w:rPr>
                <w:bCs w:val="0"/>
                <w:iCs w:val="0"/>
              </w:rPr>
            </w:pPr>
            <w:r w:rsidRPr="005B1DF7">
              <w:rPr>
                <w:bCs w:val="0"/>
                <w:iCs w:val="0"/>
              </w:rPr>
              <w:t xml:space="preserve">   </w:t>
            </w:r>
            <w:r w:rsidR="00F61774" w:rsidRPr="005B1DF7">
              <w:rPr>
                <w:bCs w:val="0"/>
                <w:iCs w:val="0"/>
              </w:rPr>
              <w:t>В оперативное управление было п</w:t>
            </w:r>
            <w:r w:rsidR="00F61774" w:rsidRPr="005B1DF7">
              <w:rPr>
                <w:bCs w:val="0"/>
                <w:iCs w:val="0"/>
              </w:rPr>
              <w:t>е</w:t>
            </w:r>
            <w:r w:rsidR="00F61774" w:rsidRPr="005B1DF7">
              <w:rPr>
                <w:bCs w:val="0"/>
                <w:iCs w:val="0"/>
              </w:rPr>
              <w:t>редано:</w:t>
            </w:r>
          </w:p>
          <w:p w:rsidR="00F61774" w:rsidRPr="005B1DF7" w:rsidRDefault="00E66360" w:rsidP="00E66360">
            <w:pPr>
              <w:jc w:val="both"/>
              <w:rPr>
                <w:bCs w:val="0"/>
                <w:iCs w:val="0"/>
              </w:rPr>
            </w:pPr>
            <w:r w:rsidRPr="005B1DF7">
              <w:rPr>
                <w:bCs w:val="0"/>
                <w:iCs w:val="0"/>
              </w:rPr>
              <w:t xml:space="preserve">   </w:t>
            </w:r>
            <w:r w:rsidR="00F61774" w:rsidRPr="005B1DF7">
              <w:rPr>
                <w:bCs w:val="0"/>
                <w:iCs w:val="0"/>
              </w:rPr>
              <w:t>- недвижимое имущество в кол-ве 2 ед. на общую сумму 2,87 млн. руб.</w:t>
            </w:r>
          </w:p>
          <w:p w:rsidR="001C47C1" w:rsidRPr="005B1DF7" w:rsidRDefault="00E66360" w:rsidP="00E66360">
            <w:pPr>
              <w:jc w:val="both"/>
            </w:pPr>
            <w:r w:rsidRPr="005B1DF7">
              <w:rPr>
                <w:bCs w:val="0"/>
                <w:iCs w:val="0"/>
              </w:rPr>
              <w:t xml:space="preserve">   </w:t>
            </w:r>
            <w:r w:rsidR="00F61774" w:rsidRPr="005B1DF7">
              <w:rPr>
                <w:bCs w:val="0"/>
                <w:iCs w:val="0"/>
              </w:rPr>
              <w:t>-</w:t>
            </w:r>
            <w:r w:rsidRPr="005B1DF7">
              <w:rPr>
                <w:bCs w:val="0"/>
                <w:iCs w:val="0"/>
              </w:rPr>
              <w:t xml:space="preserve"> </w:t>
            </w:r>
            <w:r w:rsidR="00F61774" w:rsidRPr="005B1DF7">
              <w:rPr>
                <w:bCs w:val="0"/>
                <w:iCs w:val="0"/>
              </w:rPr>
              <w:t>движимое имущество в колич</w:t>
            </w:r>
            <w:r w:rsidR="00F61774" w:rsidRPr="005B1DF7">
              <w:rPr>
                <w:bCs w:val="0"/>
                <w:iCs w:val="0"/>
              </w:rPr>
              <w:t>е</w:t>
            </w:r>
            <w:r w:rsidR="00F61774" w:rsidRPr="005B1DF7">
              <w:rPr>
                <w:bCs w:val="0"/>
                <w:iCs w:val="0"/>
              </w:rPr>
              <w:t>стве 111 единиц на общую сумму 19,67 млн. руб.</w:t>
            </w:r>
          </w:p>
        </w:tc>
        <w:tc>
          <w:tcPr>
            <w:tcW w:w="1702" w:type="dxa"/>
            <w:shd w:val="clear" w:color="auto" w:fill="auto"/>
          </w:tcPr>
          <w:p w:rsidR="001C47C1" w:rsidRPr="005B1DF7" w:rsidRDefault="001C47C1" w:rsidP="00E36E14">
            <w:pPr>
              <w:jc w:val="center"/>
            </w:pPr>
            <w:r w:rsidRPr="005B1DF7">
              <w:t>Исполняется на постоя</w:t>
            </w:r>
            <w:r w:rsidRPr="005B1DF7">
              <w:t>н</w:t>
            </w:r>
            <w:r w:rsidRPr="005B1DF7">
              <w:t>ной основе</w:t>
            </w:r>
          </w:p>
          <w:p w:rsidR="001C47C1" w:rsidRPr="005B1DF7" w:rsidRDefault="001C47C1" w:rsidP="00E36E14">
            <w:pPr>
              <w:jc w:val="center"/>
            </w:pPr>
          </w:p>
          <w:p w:rsidR="001C47C1" w:rsidRPr="005B1DF7" w:rsidRDefault="001C47C1" w:rsidP="00E36E14">
            <w:pPr>
              <w:jc w:val="center"/>
            </w:pPr>
          </w:p>
          <w:p w:rsidR="001C47C1" w:rsidRPr="005B1DF7" w:rsidRDefault="001C47C1" w:rsidP="00E36E14">
            <w:pPr>
              <w:jc w:val="center"/>
            </w:pPr>
          </w:p>
          <w:p w:rsidR="001C47C1" w:rsidRPr="005B1DF7" w:rsidRDefault="001C47C1" w:rsidP="00E36E14">
            <w:pPr>
              <w:jc w:val="center"/>
            </w:pPr>
          </w:p>
          <w:p w:rsidR="001C47C1" w:rsidRPr="005B1DF7" w:rsidRDefault="001C47C1" w:rsidP="00E36E14">
            <w:pPr>
              <w:jc w:val="center"/>
            </w:pPr>
          </w:p>
          <w:p w:rsidR="001C47C1" w:rsidRPr="005B1DF7" w:rsidRDefault="001C47C1" w:rsidP="00E36E14">
            <w:pPr>
              <w:jc w:val="center"/>
            </w:pPr>
          </w:p>
          <w:p w:rsidR="001C47C1" w:rsidRPr="005B1DF7" w:rsidRDefault="001C47C1" w:rsidP="00E36E14">
            <w:pPr>
              <w:jc w:val="center"/>
            </w:pPr>
          </w:p>
          <w:p w:rsidR="001C47C1" w:rsidRPr="005B1DF7" w:rsidRDefault="001C47C1" w:rsidP="00E36E14">
            <w:pPr>
              <w:jc w:val="center"/>
            </w:pPr>
          </w:p>
          <w:p w:rsidR="001C47C1" w:rsidRPr="005B1DF7" w:rsidRDefault="001C47C1" w:rsidP="001C47C1">
            <w:pPr>
              <w:jc w:val="center"/>
            </w:pPr>
          </w:p>
          <w:p w:rsidR="001C47C1" w:rsidRPr="005B1DF7" w:rsidRDefault="001C47C1" w:rsidP="001C47C1">
            <w:pPr>
              <w:jc w:val="center"/>
            </w:pPr>
          </w:p>
          <w:p w:rsidR="001C47C1" w:rsidRPr="005B1DF7" w:rsidRDefault="001C47C1" w:rsidP="001C47C1">
            <w:pPr>
              <w:jc w:val="center"/>
            </w:pPr>
          </w:p>
        </w:tc>
      </w:tr>
      <w:tr w:rsidR="00FD32A1" w:rsidRPr="005B1DF7" w:rsidTr="005B1DF7">
        <w:trPr>
          <w:trHeight w:val="2981"/>
        </w:trPr>
        <w:tc>
          <w:tcPr>
            <w:tcW w:w="959" w:type="dxa"/>
            <w:vMerge/>
            <w:shd w:val="clear" w:color="auto" w:fill="auto"/>
            <w:vAlign w:val="center"/>
          </w:tcPr>
          <w:p w:rsidR="001C47C1" w:rsidRPr="005B1DF7" w:rsidRDefault="001C47C1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C47C1" w:rsidRPr="005B1DF7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1C47C1" w:rsidRPr="005B1DF7" w:rsidRDefault="001C47C1" w:rsidP="0080213C">
            <w:pPr>
              <w:jc w:val="both"/>
            </w:pPr>
            <w:r w:rsidRPr="005B1DF7">
              <w:t>2. Формирование нормати</w:t>
            </w:r>
            <w:r w:rsidRPr="005B1DF7">
              <w:t>в</w:t>
            </w:r>
            <w:r w:rsidRPr="005B1DF7">
              <w:t>ной правовой базы имущ</w:t>
            </w:r>
            <w:r w:rsidRPr="005B1DF7">
              <w:t>е</w:t>
            </w:r>
            <w:r w:rsidRPr="005B1DF7">
              <w:t>ственной поддержки субъе</w:t>
            </w:r>
            <w:r w:rsidRPr="005B1DF7">
              <w:t>к</w:t>
            </w:r>
            <w:r w:rsidRPr="005B1DF7">
              <w:t>тов малого и среднего пре</w:t>
            </w:r>
            <w:r w:rsidRPr="005B1DF7">
              <w:t>д</w:t>
            </w:r>
            <w:r w:rsidRPr="005B1DF7">
              <w:t>приним</w:t>
            </w:r>
            <w:r w:rsidRPr="005B1DF7">
              <w:t>а</w:t>
            </w:r>
            <w:r w:rsidRPr="005B1DF7">
              <w:t>тельства;</w:t>
            </w:r>
          </w:p>
          <w:p w:rsidR="001C47C1" w:rsidRPr="005B1DF7" w:rsidRDefault="001C47C1" w:rsidP="0080213C">
            <w:pPr>
              <w:jc w:val="both"/>
            </w:pPr>
          </w:p>
          <w:p w:rsidR="001C47C1" w:rsidRPr="005B1DF7" w:rsidRDefault="001C47C1" w:rsidP="0080213C">
            <w:pPr>
              <w:jc w:val="both"/>
            </w:pPr>
          </w:p>
          <w:p w:rsidR="001C47C1" w:rsidRPr="005B1DF7" w:rsidRDefault="001C47C1" w:rsidP="006C48D1">
            <w:pPr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47C1" w:rsidRPr="005B1DF7" w:rsidRDefault="001C47C1" w:rsidP="0080213C">
            <w:pPr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1C47C1" w:rsidRPr="005B1DF7" w:rsidRDefault="00E66360" w:rsidP="00576694">
            <w:pPr>
              <w:jc w:val="both"/>
              <w:rPr>
                <w:bCs w:val="0"/>
                <w:iCs w:val="0"/>
              </w:rPr>
            </w:pPr>
            <w:r w:rsidRPr="005B1DF7">
              <w:t xml:space="preserve">   </w:t>
            </w:r>
            <w:r w:rsidR="001C47C1" w:rsidRPr="005B1DF7">
              <w:t>Постановлением администрации О</w:t>
            </w:r>
            <w:r w:rsidR="001C47C1" w:rsidRPr="005B1DF7">
              <w:t>м</w:t>
            </w:r>
            <w:r w:rsidR="001C47C1" w:rsidRPr="005B1DF7">
              <w:t xml:space="preserve">сукчанского </w:t>
            </w:r>
            <w:r w:rsidRPr="005B1DF7">
              <w:t>городского округа от 22.10.2020</w:t>
            </w:r>
            <w:r w:rsidR="001C47C1" w:rsidRPr="005B1DF7">
              <w:t>г. №</w:t>
            </w:r>
            <w:r w:rsidRPr="005B1DF7">
              <w:t xml:space="preserve"> </w:t>
            </w:r>
            <w:r w:rsidR="001C47C1" w:rsidRPr="005B1DF7">
              <w:t>468 утвержден Пор</w:t>
            </w:r>
            <w:r w:rsidR="001C47C1" w:rsidRPr="005B1DF7">
              <w:t>я</w:t>
            </w:r>
            <w:r w:rsidR="001C47C1" w:rsidRPr="005B1DF7">
              <w:t>док оказания имущественной по</w:t>
            </w:r>
            <w:r w:rsidR="001C47C1" w:rsidRPr="005B1DF7">
              <w:t>д</w:t>
            </w:r>
            <w:r w:rsidR="001C47C1" w:rsidRPr="005B1DF7">
              <w:t>держки субъектам малого и среднего предпринимательства и физическим лицам, не являющимся индивидуал</w:t>
            </w:r>
            <w:r w:rsidR="001C47C1" w:rsidRPr="005B1DF7">
              <w:t>ь</w:t>
            </w:r>
            <w:r w:rsidR="001C47C1" w:rsidRPr="005B1DF7">
              <w:t>ными предпринимателями и примен</w:t>
            </w:r>
            <w:r w:rsidR="001C47C1" w:rsidRPr="005B1DF7">
              <w:t>я</w:t>
            </w:r>
            <w:r w:rsidR="001C47C1" w:rsidRPr="005B1DF7">
              <w:t>ющим специальный налоговый режим «Налог на пр</w:t>
            </w:r>
            <w:r w:rsidR="001C47C1" w:rsidRPr="005B1DF7">
              <w:t>о</w:t>
            </w:r>
            <w:r w:rsidR="001C47C1" w:rsidRPr="005B1DF7">
              <w:t>фессиональный доход» в Омсу</w:t>
            </w:r>
            <w:r w:rsidR="001C47C1" w:rsidRPr="005B1DF7">
              <w:t>к</w:t>
            </w:r>
            <w:r w:rsidR="001C47C1" w:rsidRPr="005B1DF7">
              <w:t>чанском городском округе</w:t>
            </w:r>
          </w:p>
        </w:tc>
        <w:tc>
          <w:tcPr>
            <w:tcW w:w="1702" w:type="dxa"/>
            <w:shd w:val="clear" w:color="auto" w:fill="auto"/>
          </w:tcPr>
          <w:p w:rsidR="001C47C1" w:rsidRPr="005B1DF7" w:rsidRDefault="001C47C1" w:rsidP="00576694">
            <w:pPr>
              <w:jc w:val="center"/>
            </w:pPr>
          </w:p>
        </w:tc>
      </w:tr>
      <w:tr w:rsidR="00FD32A1" w:rsidRPr="005B1DF7" w:rsidTr="00576694">
        <w:trPr>
          <w:trHeight w:val="2906"/>
        </w:trPr>
        <w:tc>
          <w:tcPr>
            <w:tcW w:w="959" w:type="dxa"/>
            <w:vMerge/>
            <w:shd w:val="clear" w:color="auto" w:fill="auto"/>
            <w:vAlign w:val="center"/>
          </w:tcPr>
          <w:p w:rsidR="001C47C1" w:rsidRPr="005B1DF7" w:rsidRDefault="001C47C1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C47C1" w:rsidRPr="005B1DF7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1C47C1" w:rsidRPr="005B1DF7" w:rsidRDefault="001C47C1" w:rsidP="006C48D1">
            <w:pPr>
              <w:jc w:val="both"/>
            </w:pPr>
            <w:r w:rsidRPr="005B1DF7">
              <w:t>3. Разработка механизмов и порядка передачи неиспол</w:t>
            </w:r>
            <w:r w:rsidRPr="005B1DF7">
              <w:t>ь</w:t>
            </w:r>
            <w:r w:rsidRPr="005B1DF7">
              <w:t>зованного имущества (бе</w:t>
            </w:r>
            <w:r w:rsidRPr="005B1DF7">
              <w:t>з</w:t>
            </w:r>
            <w:r w:rsidRPr="005B1DF7">
              <w:t>действующих произво</w:t>
            </w:r>
            <w:r w:rsidRPr="005B1DF7">
              <w:t>д</w:t>
            </w:r>
            <w:r w:rsidRPr="005B1DF7">
              <w:t>ственных площадей, имущ</w:t>
            </w:r>
            <w:r w:rsidRPr="005B1DF7">
              <w:t>е</w:t>
            </w:r>
            <w:r w:rsidRPr="005B1DF7">
              <w:t>ства ликвидируемых объе</w:t>
            </w:r>
            <w:r w:rsidRPr="005B1DF7">
              <w:t>к</w:t>
            </w:r>
            <w:r w:rsidRPr="005B1DF7">
              <w:t>тов строительства) субъе</w:t>
            </w:r>
            <w:r w:rsidRPr="005B1DF7">
              <w:t>к</w:t>
            </w:r>
            <w:r w:rsidRPr="005B1DF7">
              <w:t>там малого и среднего пре</w:t>
            </w:r>
            <w:r w:rsidRPr="005B1DF7">
              <w:t>д</w:t>
            </w:r>
            <w:r w:rsidRPr="005B1DF7">
              <w:t>принимательства  на услов</w:t>
            </w:r>
            <w:r w:rsidRPr="005B1DF7">
              <w:t>и</w:t>
            </w:r>
            <w:r w:rsidRPr="005B1DF7">
              <w:t>ях до</w:t>
            </w:r>
            <w:r w:rsidRPr="005B1DF7">
              <w:t>л</w:t>
            </w:r>
            <w:r w:rsidRPr="005B1DF7">
              <w:t>госрочной аренды.</w:t>
            </w:r>
          </w:p>
        </w:tc>
        <w:tc>
          <w:tcPr>
            <w:tcW w:w="1701" w:type="dxa"/>
            <w:shd w:val="clear" w:color="auto" w:fill="auto"/>
          </w:tcPr>
          <w:p w:rsidR="001C47C1" w:rsidRPr="005B1DF7" w:rsidRDefault="001C47C1" w:rsidP="0080213C">
            <w:pPr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1C47C1" w:rsidRPr="005B1DF7" w:rsidRDefault="00E66360" w:rsidP="00E66360">
            <w:pPr>
              <w:jc w:val="both"/>
            </w:pPr>
            <w:r w:rsidRPr="005B1DF7">
              <w:t xml:space="preserve">   </w:t>
            </w:r>
            <w:r w:rsidR="001C47C1" w:rsidRPr="005B1DF7">
              <w:t>В 202</w:t>
            </w:r>
            <w:r w:rsidR="00F61774" w:rsidRPr="005B1DF7">
              <w:t>2</w:t>
            </w:r>
            <w:r w:rsidR="001C47C1" w:rsidRPr="005B1DF7">
              <w:t xml:space="preserve"> году имущественная по</w:t>
            </w:r>
            <w:r w:rsidR="001C47C1" w:rsidRPr="005B1DF7">
              <w:t>д</w:t>
            </w:r>
            <w:r w:rsidR="001C47C1" w:rsidRPr="005B1DF7">
              <w:t xml:space="preserve">держка оказана </w:t>
            </w:r>
            <w:r w:rsidRPr="005B1DF7">
              <w:t>двум субъектам мал</w:t>
            </w:r>
            <w:r w:rsidRPr="005B1DF7">
              <w:t>о</w:t>
            </w:r>
            <w:r w:rsidRPr="005B1DF7">
              <w:t>го предпринимательства</w:t>
            </w:r>
            <w:r w:rsidR="001C47C1" w:rsidRPr="005B1DF7"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1C47C1" w:rsidRPr="005B1DF7" w:rsidRDefault="00F61774" w:rsidP="005B1DF7">
            <w:pPr>
              <w:jc w:val="center"/>
            </w:pPr>
            <w:r w:rsidRPr="005B1DF7">
              <w:t xml:space="preserve">ООО «АТК </w:t>
            </w:r>
            <w:proofErr w:type="spellStart"/>
            <w:r w:rsidRPr="005B1DF7">
              <w:t>Коркодон</w:t>
            </w:r>
            <w:proofErr w:type="spellEnd"/>
            <w:r w:rsidRPr="005B1DF7">
              <w:t>», ООО «</w:t>
            </w:r>
            <w:proofErr w:type="spellStart"/>
            <w:r w:rsidRPr="005B1DF7">
              <w:t>Глав</w:t>
            </w:r>
            <w:r w:rsidRPr="005B1DF7">
              <w:t>и</w:t>
            </w:r>
            <w:r w:rsidRPr="005B1DF7">
              <w:t>ум</w:t>
            </w:r>
            <w:proofErr w:type="spellEnd"/>
            <w:r w:rsidRPr="005B1DF7">
              <w:t>»</w:t>
            </w:r>
          </w:p>
          <w:p w:rsidR="001C47C1" w:rsidRPr="005B1DF7" w:rsidRDefault="001C47C1" w:rsidP="001C47C1">
            <w:pPr>
              <w:jc w:val="center"/>
            </w:pPr>
          </w:p>
        </w:tc>
      </w:tr>
      <w:tr w:rsidR="00FD32A1" w:rsidRPr="005B1DF7" w:rsidTr="00226FF4">
        <w:trPr>
          <w:trHeight w:val="1890"/>
        </w:trPr>
        <w:tc>
          <w:tcPr>
            <w:tcW w:w="959" w:type="dxa"/>
            <w:vMerge w:val="restart"/>
            <w:shd w:val="clear" w:color="auto" w:fill="auto"/>
          </w:tcPr>
          <w:p w:rsidR="001C47C1" w:rsidRPr="005B1DF7" w:rsidRDefault="001C47C1" w:rsidP="0080213C">
            <w:pPr>
              <w:jc w:val="center"/>
              <w:rPr>
                <w:bCs w:val="0"/>
                <w:iCs w:val="0"/>
              </w:rPr>
            </w:pPr>
            <w:r w:rsidRPr="005B1DF7">
              <w:t>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C47C1" w:rsidRPr="005B1DF7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5B1DF7">
              <w:rPr>
                <w:rFonts w:eastAsia="TimesNewRomanPSMT"/>
                <w:lang w:eastAsia="en-US"/>
              </w:rPr>
              <w:t>Выполнение задач и по</w:t>
            </w:r>
            <w:r w:rsidRPr="005B1DF7">
              <w:rPr>
                <w:rFonts w:eastAsia="TimesNewRomanPSMT"/>
                <w:lang w:eastAsia="en-US"/>
              </w:rPr>
              <w:t>л</w:t>
            </w:r>
            <w:r w:rsidRPr="005B1DF7">
              <w:rPr>
                <w:rFonts w:eastAsia="TimesNewRomanPSMT"/>
                <w:lang w:eastAsia="en-US"/>
              </w:rPr>
              <w:t>номочий, возложенных на органы местного сам</w:t>
            </w:r>
            <w:r w:rsidRPr="005B1DF7">
              <w:rPr>
                <w:rFonts w:eastAsia="TimesNewRomanPSMT"/>
                <w:lang w:eastAsia="en-US"/>
              </w:rPr>
              <w:t>о</w:t>
            </w:r>
            <w:r w:rsidRPr="005B1DF7">
              <w:rPr>
                <w:rFonts w:eastAsia="TimesNewRomanPSMT"/>
                <w:lang w:eastAsia="en-US"/>
              </w:rPr>
              <w:t>управления законодател</w:t>
            </w:r>
            <w:r w:rsidRPr="005B1DF7">
              <w:rPr>
                <w:rFonts w:eastAsia="TimesNewRomanPSMT"/>
                <w:lang w:eastAsia="en-US"/>
              </w:rPr>
              <w:t>ь</w:t>
            </w:r>
            <w:r w:rsidRPr="005B1DF7">
              <w:rPr>
                <w:rFonts w:eastAsia="TimesNewRomanPSMT"/>
                <w:lang w:eastAsia="en-US"/>
              </w:rPr>
              <w:t>ством Российской Федер</w:t>
            </w:r>
            <w:r w:rsidRPr="005B1DF7">
              <w:rPr>
                <w:rFonts w:eastAsia="TimesNewRomanPSMT"/>
                <w:lang w:eastAsia="en-US"/>
              </w:rPr>
              <w:t>а</w:t>
            </w:r>
            <w:r w:rsidRPr="005B1DF7">
              <w:rPr>
                <w:rFonts w:eastAsia="TimesNewRomanPSMT"/>
                <w:lang w:eastAsia="en-US"/>
              </w:rPr>
              <w:t>ции. Получение доходов в местный бю</w:t>
            </w:r>
            <w:r w:rsidRPr="005B1DF7">
              <w:rPr>
                <w:rFonts w:eastAsia="TimesNewRomanPSMT"/>
                <w:lang w:eastAsia="en-US"/>
              </w:rPr>
              <w:t>д</w:t>
            </w:r>
            <w:r w:rsidRPr="005B1DF7">
              <w:rPr>
                <w:rFonts w:eastAsia="TimesNewRomanPSMT"/>
                <w:lang w:eastAsia="en-US"/>
              </w:rPr>
              <w:t>жет, решение задач соц</w:t>
            </w:r>
            <w:r w:rsidRPr="005B1DF7">
              <w:rPr>
                <w:rFonts w:eastAsia="TimesNewRomanPSMT"/>
                <w:lang w:eastAsia="en-US"/>
              </w:rPr>
              <w:t>и</w:t>
            </w:r>
            <w:r w:rsidRPr="005B1DF7">
              <w:rPr>
                <w:rFonts w:eastAsia="TimesNewRomanPSMT"/>
                <w:lang w:eastAsia="en-US"/>
              </w:rPr>
              <w:t>ально-экономического развития муниципального образов</w:t>
            </w:r>
            <w:r w:rsidRPr="005B1DF7">
              <w:rPr>
                <w:rFonts w:eastAsia="TimesNewRomanPSMT"/>
                <w:lang w:eastAsia="en-US"/>
              </w:rPr>
              <w:t>а</w:t>
            </w:r>
            <w:r w:rsidRPr="005B1DF7">
              <w:rPr>
                <w:rFonts w:eastAsia="TimesNewRomanPSMT"/>
                <w:lang w:eastAsia="en-US"/>
              </w:rPr>
              <w:t>ния «Омсукчанский горо</w:t>
            </w:r>
            <w:r w:rsidRPr="005B1DF7">
              <w:rPr>
                <w:rFonts w:eastAsia="TimesNewRomanPSMT"/>
                <w:lang w:eastAsia="en-US"/>
              </w:rPr>
              <w:t>д</w:t>
            </w:r>
            <w:r w:rsidRPr="005B1DF7">
              <w:rPr>
                <w:rFonts w:eastAsia="TimesNewRomanPSMT"/>
                <w:lang w:eastAsia="en-US"/>
              </w:rPr>
              <w:t>ской округ». Создание о</w:t>
            </w:r>
            <w:r w:rsidRPr="005B1DF7">
              <w:rPr>
                <w:rFonts w:eastAsia="TimesNewRomanPSMT"/>
                <w:lang w:eastAsia="en-US"/>
              </w:rPr>
              <w:t>п</w:t>
            </w:r>
            <w:r w:rsidRPr="005B1DF7">
              <w:rPr>
                <w:rFonts w:eastAsia="TimesNewRomanPSMT"/>
                <w:lang w:eastAsia="en-US"/>
              </w:rPr>
              <w:lastRenderedPageBreak/>
              <w:t>тимальной структуры со</w:t>
            </w:r>
            <w:r w:rsidRPr="005B1DF7">
              <w:rPr>
                <w:rFonts w:eastAsia="TimesNewRomanPSMT"/>
                <w:lang w:eastAsia="en-US"/>
              </w:rPr>
              <w:t>б</w:t>
            </w:r>
            <w:r w:rsidRPr="005B1DF7">
              <w:rPr>
                <w:rFonts w:eastAsia="TimesNewRomanPSMT"/>
                <w:lang w:eastAsia="en-US"/>
              </w:rPr>
              <w:t>ственности муниципальн</w:t>
            </w:r>
            <w:r w:rsidRPr="005B1DF7">
              <w:rPr>
                <w:rFonts w:eastAsia="TimesNewRomanPSMT"/>
                <w:lang w:eastAsia="en-US"/>
              </w:rPr>
              <w:t>о</w:t>
            </w:r>
            <w:r w:rsidRPr="005B1DF7">
              <w:rPr>
                <w:rFonts w:eastAsia="TimesNewRomanPSMT"/>
                <w:lang w:eastAsia="en-US"/>
              </w:rPr>
              <w:t>го образования для выпо</w:t>
            </w:r>
            <w:r w:rsidRPr="005B1DF7">
              <w:rPr>
                <w:rFonts w:eastAsia="TimesNewRomanPSMT"/>
                <w:lang w:eastAsia="en-US"/>
              </w:rPr>
              <w:t>л</w:t>
            </w:r>
            <w:r w:rsidRPr="005B1DF7">
              <w:rPr>
                <w:rFonts w:eastAsia="TimesNewRomanPSMT"/>
                <w:lang w:eastAsia="en-US"/>
              </w:rPr>
              <w:t>нения полномочий (фун</w:t>
            </w:r>
            <w:r w:rsidRPr="005B1DF7">
              <w:rPr>
                <w:rFonts w:eastAsia="TimesNewRomanPSMT"/>
                <w:lang w:eastAsia="en-US"/>
              </w:rPr>
              <w:t>к</w:t>
            </w:r>
            <w:r w:rsidRPr="005B1DF7">
              <w:rPr>
                <w:rFonts w:eastAsia="TimesNewRomanPSMT"/>
                <w:lang w:eastAsia="en-US"/>
              </w:rPr>
              <w:t>ций) органов местного с</w:t>
            </w:r>
            <w:r w:rsidRPr="005B1DF7">
              <w:rPr>
                <w:rFonts w:eastAsia="TimesNewRomanPSMT"/>
                <w:lang w:eastAsia="en-US"/>
              </w:rPr>
              <w:t>а</w:t>
            </w:r>
            <w:r w:rsidRPr="005B1DF7">
              <w:rPr>
                <w:rFonts w:eastAsia="TimesNewRomanPSMT"/>
                <w:lang w:eastAsia="en-US"/>
              </w:rPr>
              <w:t>моуправления</w:t>
            </w:r>
          </w:p>
        </w:tc>
        <w:tc>
          <w:tcPr>
            <w:tcW w:w="3261" w:type="dxa"/>
            <w:shd w:val="clear" w:color="auto" w:fill="auto"/>
          </w:tcPr>
          <w:p w:rsidR="001C47C1" w:rsidRPr="005B1DF7" w:rsidRDefault="001C47C1" w:rsidP="002A0B3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5B1DF7">
              <w:rPr>
                <w:rFonts w:eastAsia="Calibri"/>
                <w:lang w:eastAsia="en-US"/>
              </w:rPr>
              <w:lastRenderedPageBreak/>
              <w:t>1. П</w:t>
            </w:r>
            <w:r w:rsidRPr="005B1DF7">
              <w:rPr>
                <w:rFonts w:eastAsia="TimesNewRomanPSMT"/>
                <w:lang w:eastAsia="en-US"/>
              </w:rPr>
              <w:t>риватизация муниц</w:t>
            </w:r>
            <w:r w:rsidRPr="005B1DF7">
              <w:rPr>
                <w:rFonts w:eastAsia="TimesNewRomanPSMT"/>
                <w:lang w:eastAsia="en-US"/>
              </w:rPr>
              <w:t>и</w:t>
            </w:r>
            <w:r w:rsidRPr="005B1DF7">
              <w:rPr>
                <w:rFonts w:eastAsia="TimesNewRomanPSMT"/>
                <w:lang w:eastAsia="en-US"/>
              </w:rPr>
              <w:t>пального имущества;</w:t>
            </w:r>
          </w:p>
          <w:p w:rsidR="001C47C1" w:rsidRPr="005B1DF7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1C47C1" w:rsidRPr="005B1DF7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1C47C1" w:rsidRPr="005B1DF7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1C47C1" w:rsidRPr="005B1DF7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1C47C1" w:rsidRPr="005B1DF7" w:rsidRDefault="001C47C1" w:rsidP="006C48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47C1" w:rsidRPr="005B1DF7" w:rsidRDefault="001C47C1" w:rsidP="0080213C">
            <w:pPr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F61774" w:rsidRPr="005B1DF7" w:rsidRDefault="00E66360" w:rsidP="00F61774">
            <w:pPr>
              <w:jc w:val="both"/>
              <w:rPr>
                <w:bCs w:val="0"/>
                <w:iCs w:val="0"/>
              </w:rPr>
            </w:pPr>
            <w:r w:rsidRPr="005B1DF7">
              <w:rPr>
                <w:bCs w:val="0"/>
                <w:iCs w:val="0"/>
              </w:rPr>
              <w:t xml:space="preserve">   </w:t>
            </w:r>
            <w:r w:rsidR="00F61774" w:rsidRPr="005B1DF7">
              <w:rPr>
                <w:bCs w:val="0"/>
                <w:iCs w:val="0"/>
              </w:rPr>
              <w:t>В 2022 году было приватизиров</w:t>
            </w:r>
            <w:r w:rsidR="00F61774" w:rsidRPr="005B1DF7">
              <w:rPr>
                <w:bCs w:val="0"/>
                <w:iCs w:val="0"/>
              </w:rPr>
              <w:t>а</w:t>
            </w:r>
            <w:r w:rsidR="00F61774" w:rsidRPr="005B1DF7">
              <w:rPr>
                <w:bCs w:val="0"/>
                <w:iCs w:val="0"/>
              </w:rPr>
              <w:t>но 2 объекта муниципального им</w:t>
            </w:r>
            <w:r w:rsidR="00F61774" w:rsidRPr="005B1DF7">
              <w:rPr>
                <w:bCs w:val="0"/>
                <w:iCs w:val="0"/>
              </w:rPr>
              <w:t>у</w:t>
            </w:r>
            <w:r w:rsidR="00F61774" w:rsidRPr="005B1DF7">
              <w:rPr>
                <w:bCs w:val="0"/>
                <w:iCs w:val="0"/>
              </w:rPr>
              <w:t>щества и 13 земельных участков.</w:t>
            </w:r>
          </w:p>
          <w:p w:rsidR="001C47C1" w:rsidRPr="005B1DF7" w:rsidRDefault="00E66360" w:rsidP="00576694">
            <w:pPr>
              <w:jc w:val="both"/>
            </w:pPr>
            <w:r w:rsidRPr="005B1DF7">
              <w:rPr>
                <w:bCs w:val="0"/>
                <w:iCs w:val="0"/>
              </w:rPr>
              <w:t xml:space="preserve">   </w:t>
            </w:r>
            <w:r w:rsidR="00F61774" w:rsidRPr="005B1DF7">
              <w:rPr>
                <w:bCs w:val="0"/>
                <w:iCs w:val="0"/>
              </w:rPr>
              <w:t>Заключено 3 договора приватиз</w:t>
            </w:r>
            <w:r w:rsidR="00F61774" w:rsidRPr="005B1DF7">
              <w:rPr>
                <w:bCs w:val="0"/>
                <w:iCs w:val="0"/>
              </w:rPr>
              <w:t>а</w:t>
            </w:r>
            <w:r w:rsidR="00F61774" w:rsidRPr="005B1DF7">
              <w:rPr>
                <w:bCs w:val="0"/>
                <w:iCs w:val="0"/>
              </w:rPr>
              <w:t>ции жилых помещений.</w:t>
            </w:r>
          </w:p>
        </w:tc>
        <w:tc>
          <w:tcPr>
            <w:tcW w:w="1702" w:type="dxa"/>
            <w:shd w:val="clear" w:color="auto" w:fill="auto"/>
          </w:tcPr>
          <w:p w:rsidR="001C47C1" w:rsidRPr="005B1DF7" w:rsidRDefault="001C47C1" w:rsidP="00A454BC">
            <w:pPr>
              <w:jc w:val="center"/>
            </w:pPr>
            <w:r w:rsidRPr="005B1DF7">
              <w:t>Решением Собрания представит</w:t>
            </w:r>
            <w:r w:rsidRPr="005B1DF7">
              <w:t>е</w:t>
            </w:r>
            <w:r w:rsidRPr="005B1DF7">
              <w:t>лей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 xml:space="preserve">родского округа </w:t>
            </w:r>
            <w:proofErr w:type="gramStart"/>
            <w:r w:rsidRPr="005B1DF7">
              <w:t>еже годно</w:t>
            </w:r>
            <w:proofErr w:type="gramEnd"/>
            <w:r w:rsidRPr="005B1DF7">
              <w:t xml:space="preserve"> утве</w:t>
            </w:r>
            <w:r w:rsidRPr="005B1DF7">
              <w:t>р</w:t>
            </w:r>
            <w:r w:rsidRPr="005B1DF7">
              <w:t>ждается пр</w:t>
            </w:r>
            <w:r w:rsidRPr="005B1DF7">
              <w:t>о</w:t>
            </w:r>
            <w:r w:rsidRPr="005B1DF7">
              <w:t>гно</w:t>
            </w:r>
            <w:r w:rsidRPr="005B1DF7">
              <w:t>з</w:t>
            </w:r>
            <w:r w:rsidRPr="005B1DF7">
              <w:t>ный план приватиз</w:t>
            </w:r>
            <w:r w:rsidRPr="005B1DF7">
              <w:t>а</w:t>
            </w:r>
            <w:r w:rsidRPr="005B1DF7">
              <w:t>ции муниципал</w:t>
            </w:r>
            <w:r w:rsidRPr="005B1DF7">
              <w:t>ь</w:t>
            </w:r>
            <w:r w:rsidRPr="005B1DF7">
              <w:lastRenderedPageBreak/>
              <w:t>ного имущ</w:t>
            </w:r>
            <w:r w:rsidRPr="005B1DF7">
              <w:t>е</w:t>
            </w:r>
            <w:r w:rsidRPr="005B1DF7">
              <w:t>ства</w:t>
            </w:r>
          </w:p>
        </w:tc>
      </w:tr>
      <w:tr w:rsidR="00FD32A1" w:rsidRPr="005B1DF7" w:rsidTr="00576694">
        <w:trPr>
          <w:trHeight w:val="1740"/>
        </w:trPr>
        <w:tc>
          <w:tcPr>
            <w:tcW w:w="959" w:type="dxa"/>
            <w:vMerge/>
            <w:shd w:val="clear" w:color="auto" w:fill="auto"/>
            <w:vAlign w:val="center"/>
          </w:tcPr>
          <w:p w:rsidR="001C47C1" w:rsidRPr="005B1DF7" w:rsidRDefault="001C47C1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C47C1" w:rsidRPr="005B1DF7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1C47C1" w:rsidRPr="005B1DF7" w:rsidRDefault="001C47C1" w:rsidP="005B1DF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5B1DF7">
              <w:rPr>
                <w:rFonts w:eastAsia="TimesNewRomanPSMT"/>
                <w:lang w:eastAsia="en-US"/>
              </w:rPr>
              <w:t>2. Передача в аренду мун</w:t>
            </w:r>
            <w:r w:rsidRPr="005B1DF7">
              <w:rPr>
                <w:rFonts w:eastAsia="TimesNewRomanPSMT"/>
                <w:lang w:eastAsia="en-US"/>
              </w:rPr>
              <w:t>и</w:t>
            </w:r>
            <w:r w:rsidRPr="005B1DF7">
              <w:rPr>
                <w:rFonts w:eastAsia="TimesNewRomanPSMT"/>
                <w:lang w:eastAsia="en-US"/>
              </w:rPr>
              <w:t>ципального имущества;</w:t>
            </w:r>
          </w:p>
          <w:p w:rsidR="001C47C1" w:rsidRPr="005B1DF7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1C47C1" w:rsidRPr="005B1DF7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1C47C1" w:rsidRPr="005B1DF7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1C47C1" w:rsidRPr="005B1DF7" w:rsidRDefault="001C47C1" w:rsidP="006C48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47C1" w:rsidRPr="005B1DF7" w:rsidRDefault="001C47C1" w:rsidP="0080213C">
            <w:pPr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F61774" w:rsidRPr="005B1DF7" w:rsidRDefault="00E66360" w:rsidP="00F61774">
            <w:pPr>
              <w:jc w:val="both"/>
              <w:rPr>
                <w:bCs w:val="0"/>
                <w:iCs w:val="0"/>
              </w:rPr>
            </w:pPr>
            <w:r w:rsidRPr="005B1DF7">
              <w:rPr>
                <w:bCs w:val="0"/>
                <w:iCs w:val="0"/>
              </w:rPr>
              <w:t xml:space="preserve">   </w:t>
            </w:r>
            <w:r w:rsidR="00F61774" w:rsidRPr="005B1DF7">
              <w:rPr>
                <w:bCs w:val="0"/>
                <w:iCs w:val="0"/>
              </w:rPr>
              <w:t>В 2022 году было заключено 26 д</w:t>
            </w:r>
            <w:r w:rsidR="00F61774" w:rsidRPr="005B1DF7">
              <w:rPr>
                <w:bCs w:val="0"/>
                <w:iCs w:val="0"/>
              </w:rPr>
              <w:t>о</w:t>
            </w:r>
            <w:r w:rsidR="00F61774" w:rsidRPr="005B1DF7">
              <w:rPr>
                <w:bCs w:val="0"/>
                <w:iCs w:val="0"/>
              </w:rPr>
              <w:t>говоров аренды муниципального им</w:t>
            </w:r>
            <w:r w:rsidR="00F61774" w:rsidRPr="005B1DF7">
              <w:rPr>
                <w:bCs w:val="0"/>
                <w:iCs w:val="0"/>
              </w:rPr>
              <w:t>у</w:t>
            </w:r>
            <w:r w:rsidR="00F61774" w:rsidRPr="005B1DF7">
              <w:rPr>
                <w:bCs w:val="0"/>
                <w:iCs w:val="0"/>
              </w:rPr>
              <w:t>щества, из них:</w:t>
            </w:r>
          </w:p>
          <w:p w:rsidR="00F61774" w:rsidRPr="005B1DF7" w:rsidRDefault="00E66360" w:rsidP="00F61774">
            <w:pPr>
              <w:jc w:val="both"/>
              <w:rPr>
                <w:bCs w:val="0"/>
                <w:iCs w:val="0"/>
              </w:rPr>
            </w:pPr>
            <w:r w:rsidRPr="005B1DF7">
              <w:rPr>
                <w:bCs w:val="0"/>
                <w:iCs w:val="0"/>
              </w:rPr>
              <w:t xml:space="preserve">   </w:t>
            </w:r>
            <w:r w:rsidR="00F61774" w:rsidRPr="005B1DF7">
              <w:rPr>
                <w:bCs w:val="0"/>
                <w:iCs w:val="0"/>
              </w:rPr>
              <w:t>- аренды жилых помещений  – 15 (12 п. Дукат и 3 п. Омсукчан);</w:t>
            </w:r>
          </w:p>
          <w:p w:rsidR="001C47C1" w:rsidRPr="005B1DF7" w:rsidRDefault="00E66360" w:rsidP="00F61774">
            <w:pPr>
              <w:jc w:val="both"/>
              <w:rPr>
                <w:bCs w:val="0"/>
                <w:iCs w:val="0"/>
              </w:rPr>
            </w:pPr>
            <w:r w:rsidRPr="005B1DF7">
              <w:rPr>
                <w:bCs w:val="0"/>
                <w:iCs w:val="0"/>
              </w:rPr>
              <w:t xml:space="preserve">   </w:t>
            </w:r>
            <w:r w:rsidR="00F61774" w:rsidRPr="005B1DF7">
              <w:rPr>
                <w:bCs w:val="0"/>
                <w:iCs w:val="0"/>
              </w:rPr>
              <w:t>- аренда земельных участков - 80 (62 п. Омсукчан, 18 п. Дукат).</w:t>
            </w:r>
          </w:p>
        </w:tc>
        <w:tc>
          <w:tcPr>
            <w:tcW w:w="1702" w:type="dxa"/>
            <w:shd w:val="clear" w:color="auto" w:fill="auto"/>
          </w:tcPr>
          <w:p w:rsidR="001C47C1" w:rsidRPr="005B1DF7" w:rsidRDefault="001C47C1" w:rsidP="001C47C1">
            <w:pPr>
              <w:jc w:val="center"/>
            </w:pPr>
            <w:r w:rsidRPr="005B1DF7">
              <w:t>Исполняется на постоя</w:t>
            </w:r>
            <w:r w:rsidRPr="005B1DF7">
              <w:t>н</w:t>
            </w:r>
            <w:r w:rsidRPr="005B1DF7">
              <w:t>ной основе</w:t>
            </w:r>
          </w:p>
          <w:p w:rsidR="001C47C1" w:rsidRPr="005B1DF7" w:rsidRDefault="001C47C1" w:rsidP="00A454BC">
            <w:pPr>
              <w:jc w:val="center"/>
            </w:pPr>
          </w:p>
        </w:tc>
      </w:tr>
      <w:tr w:rsidR="00FD32A1" w:rsidRPr="005B1DF7" w:rsidTr="00576694">
        <w:trPr>
          <w:trHeight w:val="2385"/>
        </w:trPr>
        <w:tc>
          <w:tcPr>
            <w:tcW w:w="959" w:type="dxa"/>
            <w:vMerge/>
            <w:shd w:val="clear" w:color="auto" w:fill="auto"/>
            <w:vAlign w:val="center"/>
          </w:tcPr>
          <w:p w:rsidR="001C47C1" w:rsidRPr="005B1DF7" w:rsidRDefault="001C47C1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C47C1" w:rsidRPr="005B1DF7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1C47C1" w:rsidRPr="005B1DF7" w:rsidRDefault="001C47C1" w:rsidP="005B1DF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5B1DF7">
              <w:rPr>
                <w:rFonts w:eastAsia="TimesNewRomanPSMT"/>
                <w:lang w:eastAsia="en-US"/>
              </w:rPr>
              <w:t>3. Передача в безвозмез</w:t>
            </w:r>
            <w:r w:rsidRPr="005B1DF7">
              <w:rPr>
                <w:rFonts w:eastAsia="TimesNewRomanPSMT"/>
                <w:lang w:eastAsia="en-US"/>
              </w:rPr>
              <w:t>д</w:t>
            </w:r>
            <w:r w:rsidRPr="005B1DF7">
              <w:rPr>
                <w:rFonts w:eastAsia="TimesNewRomanPSMT"/>
                <w:lang w:eastAsia="en-US"/>
              </w:rPr>
              <w:t>ное пользование, в порядке ко</w:t>
            </w:r>
            <w:r w:rsidRPr="005B1DF7">
              <w:rPr>
                <w:rFonts w:eastAsia="TimesNewRomanPSMT"/>
                <w:lang w:eastAsia="en-US"/>
              </w:rPr>
              <w:t>н</w:t>
            </w:r>
            <w:r w:rsidRPr="005B1DF7">
              <w:rPr>
                <w:rFonts w:eastAsia="TimesNewRomanPSMT"/>
                <w:lang w:eastAsia="en-US"/>
              </w:rPr>
              <w:t>цессии и по др.</w:t>
            </w:r>
            <w:r w:rsidR="00E52006" w:rsidRPr="005B1DF7">
              <w:rPr>
                <w:rFonts w:eastAsia="TimesNewRomanPSMT"/>
                <w:lang w:eastAsia="en-US"/>
              </w:rPr>
              <w:t xml:space="preserve"> </w:t>
            </w:r>
            <w:r w:rsidRPr="005B1DF7">
              <w:rPr>
                <w:rFonts w:eastAsia="TimesNewRomanPSMT"/>
                <w:lang w:eastAsia="en-US"/>
              </w:rPr>
              <w:t>осн</w:t>
            </w:r>
            <w:r w:rsidRPr="005B1DF7">
              <w:rPr>
                <w:rFonts w:eastAsia="TimesNewRomanPSMT"/>
                <w:lang w:eastAsia="en-US"/>
              </w:rPr>
              <w:t>о</w:t>
            </w:r>
            <w:r w:rsidRPr="005B1DF7">
              <w:rPr>
                <w:rFonts w:eastAsia="TimesNewRomanPSMT"/>
                <w:lang w:eastAsia="en-US"/>
              </w:rPr>
              <w:t>ваниям муниципального имущества.</w:t>
            </w:r>
          </w:p>
        </w:tc>
        <w:tc>
          <w:tcPr>
            <w:tcW w:w="1701" w:type="dxa"/>
            <w:shd w:val="clear" w:color="auto" w:fill="auto"/>
          </w:tcPr>
          <w:p w:rsidR="001C47C1" w:rsidRPr="005B1DF7" w:rsidRDefault="001C47C1" w:rsidP="0080213C">
            <w:pPr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1C47C1" w:rsidRPr="005B1DF7" w:rsidRDefault="00E66360" w:rsidP="00A96D1D">
            <w:pPr>
              <w:jc w:val="both"/>
            </w:pPr>
            <w:r w:rsidRPr="005B1DF7">
              <w:t xml:space="preserve">   </w:t>
            </w:r>
            <w:r w:rsidR="00F61774" w:rsidRPr="005B1DF7">
              <w:t>В 2022 году было заключено 10 д</w:t>
            </w:r>
            <w:r w:rsidR="00F61774" w:rsidRPr="005B1DF7">
              <w:t>о</w:t>
            </w:r>
            <w:r w:rsidR="00F61774" w:rsidRPr="005B1DF7">
              <w:t>говоров безвозмездного польз</w:t>
            </w:r>
            <w:r w:rsidR="00F61774" w:rsidRPr="005B1DF7">
              <w:t>о</w:t>
            </w:r>
            <w:r w:rsidR="00F61774" w:rsidRPr="005B1DF7">
              <w:t>вания муниципальным имуществом (п. О</w:t>
            </w:r>
            <w:r w:rsidR="00F61774" w:rsidRPr="005B1DF7">
              <w:t>м</w:t>
            </w:r>
            <w:r w:rsidR="00F61774" w:rsidRPr="005B1DF7">
              <w:t>сукчан и п. Дукат).</w:t>
            </w:r>
          </w:p>
          <w:p w:rsidR="001C47C1" w:rsidRPr="005B1DF7" w:rsidRDefault="001C47C1" w:rsidP="006C48D1">
            <w:pPr>
              <w:ind w:firstLine="317"/>
              <w:jc w:val="both"/>
            </w:pPr>
          </w:p>
          <w:p w:rsidR="001C47C1" w:rsidRPr="005B1DF7" w:rsidRDefault="001C47C1" w:rsidP="006C48D1">
            <w:pPr>
              <w:ind w:firstLine="317"/>
              <w:jc w:val="both"/>
            </w:pPr>
          </w:p>
          <w:p w:rsidR="001C47C1" w:rsidRPr="005B1DF7" w:rsidRDefault="001C47C1" w:rsidP="006C48D1">
            <w:pPr>
              <w:ind w:firstLine="317"/>
              <w:jc w:val="both"/>
            </w:pPr>
          </w:p>
          <w:p w:rsidR="001C47C1" w:rsidRPr="005B1DF7" w:rsidRDefault="001C47C1" w:rsidP="00394AB1">
            <w:pPr>
              <w:jc w:val="both"/>
              <w:rPr>
                <w:bCs w:val="0"/>
                <w:iCs w:val="0"/>
              </w:rPr>
            </w:pPr>
          </w:p>
        </w:tc>
        <w:tc>
          <w:tcPr>
            <w:tcW w:w="1702" w:type="dxa"/>
            <w:shd w:val="clear" w:color="auto" w:fill="auto"/>
          </w:tcPr>
          <w:p w:rsidR="001C47C1" w:rsidRPr="005B1DF7" w:rsidRDefault="001C47C1" w:rsidP="001C47C1"/>
          <w:p w:rsidR="001C47C1" w:rsidRPr="005B1DF7" w:rsidRDefault="001C47C1" w:rsidP="00A454BC">
            <w:pPr>
              <w:jc w:val="center"/>
            </w:pPr>
            <w:r w:rsidRPr="005B1DF7">
              <w:t>Исполняе</w:t>
            </w:r>
            <w:r w:rsidRPr="005B1DF7">
              <w:t>т</w:t>
            </w:r>
            <w:r w:rsidRPr="005B1DF7">
              <w:t>ся на постоя</w:t>
            </w:r>
            <w:r w:rsidRPr="005B1DF7">
              <w:t>н</w:t>
            </w:r>
            <w:r w:rsidRPr="005B1DF7">
              <w:t>ной основе</w:t>
            </w:r>
          </w:p>
        </w:tc>
      </w:tr>
      <w:tr w:rsidR="00FD32A1" w:rsidRPr="005B1DF7" w:rsidTr="005B1DF7">
        <w:trPr>
          <w:trHeight w:val="1995"/>
        </w:trPr>
        <w:tc>
          <w:tcPr>
            <w:tcW w:w="959" w:type="dxa"/>
            <w:vMerge w:val="restart"/>
            <w:shd w:val="clear" w:color="auto" w:fill="auto"/>
          </w:tcPr>
          <w:p w:rsidR="00473FCF" w:rsidRPr="005B1DF7" w:rsidRDefault="00473FCF" w:rsidP="006C48D1">
            <w:pPr>
              <w:spacing w:before="240"/>
              <w:jc w:val="center"/>
              <w:rPr>
                <w:bCs w:val="0"/>
                <w:iCs w:val="0"/>
              </w:rPr>
            </w:pPr>
            <w:r w:rsidRPr="005B1DF7">
              <w:t>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3FCF" w:rsidRPr="005B1DF7" w:rsidRDefault="00473FCF" w:rsidP="006C48D1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PSMT"/>
                <w:lang w:eastAsia="en-US"/>
              </w:rPr>
            </w:pPr>
            <w:r w:rsidRPr="005B1DF7">
              <w:rPr>
                <w:rFonts w:eastAsia="TimesNewRomanPSMT"/>
                <w:lang w:eastAsia="en-US"/>
              </w:rPr>
              <w:t>Учет имущества муниц</w:t>
            </w:r>
            <w:r w:rsidRPr="005B1DF7">
              <w:rPr>
                <w:rFonts w:eastAsia="TimesNewRomanPSMT"/>
                <w:lang w:eastAsia="en-US"/>
              </w:rPr>
              <w:t>и</w:t>
            </w:r>
            <w:r w:rsidRPr="005B1DF7">
              <w:rPr>
                <w:rFonts w:eastAsia="TimesNewRomanPSMT"/>
                <w:lang w:eastAsia="en-US"/>
              </w:rPr>
              <w:t>пального образования «О</w:t>
            </w:r>
            <w:r w:rsidRPr="005B1DF7">
              <w:rPr>
                <w:rFonts w:eastAsia="TimesNewRomanPSMT"/>
                <w:lang w:eastAsia="en-US"/>
              </w:rPr>
              <w:t>м</w:t>
            </w:r>
            <w:r w:rsidRPr="005B1DF7">
              <w:rPr>
                <w:rFonts w:eastAsia="TimesNewRomanPSMT"/>
                <w:lang w:eastAsia="en-US"/>
              </w:rPr>
              <w:t>сукчанский городской округ», обеспечение напо</w:t>
            </w:r>
            <w:r w:rsidRPr="005B1DF7">
              <w:rPr>
                <w:rFonts w:eastAsia="TimesNewRomanPSMT"/>
                <w:lang w:eastAsia="en-US"/>
              </w:rPr>
              <w:t>л</w:t>
            </w:r>
            <w:r w:rsidRPr="005B1DF7">
              <w:rPr>
                <w:rFonts w:eastAsia="TimesNewRomanPSMT"/>
                <w:lang w:eastAsia="en-US"/>
              </w:rPr>
              <w:t>нения Реестра муниципал</w:t>
            </w:r>
            <w:r w:rsidRPr="005B1DF7">
              <w:rPr>
                <w:rFonts w:eastAsia="TimesNewRomanPSMT"/>
                <w:lang w:eastAsia="en-US"/>
              </w:rPr>
              <w:t>ь</w:t>
            </w:r>
            <w:r w:rsidRPr="005B1DF7">
              <w:rPr>
                <w:rFonts w:eastAsia="TimesNewRomanPSMT"/>
                <w:lang w:eastAsia="en-US"/>
              </w:rPr>
              <w:t>ного имущества муниц</w:t>
            </w:r>
            <w:r w:rsidRPr="005B1DF7">
              <w:rPr>
                <w:rFonts w:eastAsia="TimesNewRomanPSMT"/>
                <w:lang w:eastAsia="en-US"/>
              </w:rPr>
              <w:t>и</w:t>
            </w:r>
            <w:r w:rsidRPr="005B1DF7">
              <w:rPr>
                <w:rFonts w:eastAsia="TimesNewRomanPSMT"/>
                <w:lang w:eastAsia="en-US"/>
              </w:rPr>
              <w:t>пального образования «О</w:t>
            </w:r>
            <w:r w:rsidRPr="005B1DF7">
              <w:rPr>
                <w:rFonts w:eastAsia="TimesNewRomanPSMT"/>
                <w:lang w:eastAsia="en-US"/>
              </w:rPr>
              <w:t>м</w:t>
            </w:r>
            <w:r w:rsidRPr="005B1DF7">
              <w:rPr>
                <w:rFonts w:eastAsia="TimesNewRomanPSMT"/>
                <w:lang w:eastAsia="en-US"/>
              </w:rPr>
              <w:t xml:space="preserve">сукчанский городской </w:t>
            </w:r>
            <w:r w:rsidRPr="005B1DF7">
              <w:rPr>
                <w:rFonts w:eastAsia="TimesNewRomanPSMT"/>
                <w:lang w:eastAsia="en-US"/>
              </w:rPr>
              <w:lastRenderedPageBreak/>
              <w:t>округ» информацией об объектах собственности муниципального образов</w:t>
            </w:r>
            <w:r w:rsidRPr="005B1DF7">
              <w:rPr>
                <w:rFonts w:eastAsia="TimesNewRomanPSMT"/>
                <w:lang w:eastAsia="en-US"/>
              </w:rPr>
              <w:t>а</w:t>
            </w:r>
            <w:r w:rsidRPr="005B1DF7">
              <w:rPr>
                <w:rFonts w:eastAsia="TimesNewRomanPSMT"/>
                <w:lang w:eastAsia="en-US"/>
              </w:rPr>
              <w:t>ния «Омсукчанский горо</w:t>
            </w:r>
            <w:r w:rsidRPr="005B1DF7">
              <w:rPr>
                <w:rFonts w:eastAsia="TimesNewRomanPSMT"/>
                <w:lang w:eastAsia="en-US"/>
              </w:rPr>
              <w:t>д</w:t>
            </w:r>
            <w:r w:rsidRPr="005B1DF7">
              <w:rPr>
                <w:rFonts w:eastAsia="TimesNewRomanPSMT"/>
                <w:lang w:eastAsia="en-US"/>
              </w:rPr>
              <w:t>ской округ».</w:t>
            </w:r>
          </w:p>
          <w:p w:rsidR="00473FCF" w:rsidRPr="005B1DF7" w:rsidRDefault="00473FCF" w:rsidP="006C48D1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PSMT"/>
                <w:lang w:eastAsia="en-US"/>
              </w:rPr>
            </w:pPr>
            <w:r w:rsidRPr="005B1DF7">
              <w:rPr>
                <w:rFonts w:eastAsia="TimesNewRomanPSMT"/>
                <w:lang w:eastAsia="en-US"/>
              </w:rPr>
              <w:t>Организация и ведение бюджетного учета имущ</w:t>
            </w:r>
            <w:r w:rsidRPr="005B1DF7">
              <w:rPr>
                <w:rFonts w:eastAsia="TimesNewRomanPSMT"/>
                <w:lang w:eastAsia="en-US"/>
              </w:rPr>
              <w:t>е</w:t>
            </w:r>
            <w:r w:rsidRPr="005B1DF7">
              <w:rPr>
                <w:rFonts w:eastAsia="TimesNewRomanPSMT"/>
                <w:lang w:eastAsia="en-US"/>
              </w:rPr>
              <w:t>ства, составляющего казну муниципального образов</w:t>
            </w:r>
            <w:r w:rsidRPr="005B1DF7">
              <w:rPr>
                <w:rFonts w:eastAsia="TimesNewRomanPSMT"/>
                <w:lang w:eastAsia="en-US"/>
              </w:rPr>
              <w:t>а</w:t>
            </w:r>
            <w:r w:rsidRPr="005B1DF7">
              <w:rPr>
                <w:rFonts w:eastAsia="TimesNewRomanPSMT"/>
                <w:lang w:eastAsia="en-US"/>
              </w:rPr>
              <w:t>ния «Омсукчанский горо</w:t>
            </w:r>
            <w:r w:rsidRPr="005B1DF7">
              <w:rPr>
                <w:rFonts w:eastAsia="TimesNewRomanPSMT"/>
                <w:lang w:eastAsia="en-US"/>
              </w:rPr>
              <w:t>д</w:t>
            </w:r>
            <w:r w:rsidRPr="005B1DF7">
              <w:rPr>
                <w:rFonts w:eastAsia="TimesNewRomanPSMT"/>
                <w:lang w:eastAsia="en-US"/>
              </w:rPr>
              <w:t>ской округ»</w:t>
            </w:r>
          </w:p>
        </w:tc>
        <w:tc>
          <w:tcPr>
            <w:tcW w:w="3261" w:type="dxa"/>
            <w:shd w:val="clear" w:color="auto" w:fill="auto"/>
          </w:tcPr>
          <w:p w:rsidR="00473FCF" w:rsidRPr="005B1DF7" w:rsidRDefault="00473FCF" w:rsidP="005B1DF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eastAsia="TimesNewRomanPSMT"/>
                <w:lang w:eastAsia="en-US"/>
              </w:rPr>
            </w:pPr>
            <w:r w:rsidRPr="005B1DF7">
              <w:rPr>
                <w:rFonts w:eastAsia="Calibri"/>
                <w:lang w:eastAsia="en-US"/>
              </w:rPr>
              <w:lastRenderedPageBreak/>
              <w:t>1. В</w:t>
            </w:r>
            <w:r w:rsidRPr="005B1DF7">
              <w:rPr>
                <w:rFonts w:eastAsia="TimesNewRomanPSMT"/>
                <w:lang w:eastAsia="en-US"/>
              </w:rPr>
              <w:t>едение Реестра муниц</w:t>
            </w:r>
            <w:r w:rsidRPr="005B1DF7">
              <w:rPr>
                <w:rFonts w:eastAsia="TimesNewRomanPSMT"/>
                <w:lang w:eastAsia="en-US"/>
              </w:rPr>
              <w:t>и</w:t>
            </w:r>
            <w:r w:rsidRPr="005B1DF7">
              <w:rPr>
                <w:rFonts w:eastAsia="TimesNewRomanPSMT"/>
                <w:lang w:eastAsia="en-US"/>
              </w:rPr>
              <w:t>пального имущества мун</w:t>
            </w:r>
            <w:r w:rsidRPr="005B1DF7">
              <w:rPr>
                <w:rFonts w:eastAsia="TimesNewRomanPSMT"/>
                <w:lang w:eastAsia="en-US"/>
              </w:rPr>
              <w:t>и</w:t>
            </w:r>
            <w:r w:rsidRPr="005B1DF7">
              <w:rPr>
                <w:rFonts w:eastAsia="TimesNewRomanPSMT"/>
                <w:lang w:eastAsia="en-US"/>
              </w:rPr>
              <w:t xml:space="preserve">ципального образования </w:t>
            </w:r>
            <w:r w:rsidRPr="005B1DF7">
              <w:rPr>
                <w:rFonts w:eastAsia="Calibri"/>
                <w:lang w:eastAsia="en-US"/>
              </w:rPr>
              <w:t>«</w:t>
            </w:r>
            <w:r w:rsidRPr="005B1DF7">
              <w:rPr>
                <w:rFonts w:eastAsia="TimesNewRomanPSMT"/>
                <w:lang w:eastAsia="en-US"/>
              </w:rPr>
              <w:t>Омсукчанский горо</w:t>
            </w:r>
            <w:r w:rsidRPr="005B1DF7">
              <w:rPr>
                <w:rFonts w:eastAsia="TimesNewRomanPSMT"/>
                <w:lang w:eastAsia="en-US"/>
              </w:rPr>
              <w:t>д</w:t>
            </w:r>
            <w:r w:rsidRPr="005B1DF7">
              <w:rPr>
                <w:rFonts w:eastAsia="TimesNewRomanPSMT"/>
                <w:lang w:eastAsia="en-US"/>
              </w:rPr>
              <w:t>ской округ</w:t>
            </w:r>
            <w:r w:rsidRPr="005B1DF7">
              <w:rPr>
                <w:rFonts w:eastAsia="Calibri"/>
                <w:lang w:eastAsia="en-US"/>
              </w:rPr>
              <w:t>»;</w:t>
            </w:r>
          </w:p>
        </w:tc>
        <w:tc>
          <w:tcPr>
            <w:tcW w:w="1701" w:type="dxa"/>
            <w:shd w:val="clear" w:color="auto" w:fill="auto"/>
          </w:tcPr>
          <w:p w:rsidR="00473FCF" w:rsidRPr="005B1DF7" w:rsidRDefault="00473FCF" w:rsidP="006C48D1">
            <w:pPr>
              <w:spacing w:before="240"/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473FCF" w:rsidRPr="005B1DF7" w:rsidRDefault="00E66360" w:rsidP="00E66360">
            <w:pPr>
              <w:spacing w:before="240"/>
              <w:jc w:val="both"/>
            </w:pPr>
            <w:r w:rsidRPr="005B1DF7">
              <w:t xml:space="preserve">   </w:t>
            </w:r>
            <w:r w:rsidR="00473FCF" w:rsidRPr="005B1DF7">
              <w:t>Изменения в Реестр муниципал</w:t>
            </w:r>
            <w:r w:rsidR="00473FCF" w:rsidRPr="005B1DF7">
              <w:t>ь</w:t>
            </w:r>
            <w:r w:rsidR="00473FCF" w:rsidRPr="005B1DF7">
              <w:t>ного имущества (и земельных участков) вносятся на основании постановлений администрации Омсукчанского горо</w:t>
            </w:r>
            <w:r w:rsidR="00473FCF" w:rsidRPr="005B1DF7">
              <w:t>д</w:t>
            </w:r>
            <w:r w:rsidR="00473FCF" w:rsidRPr="005B1DF7">
              <w:t>ского округа.</w:t>
            </w:r>
          </w:p>
          <w:p w:rsidR="00473FCF" w:rsidRPr="005B1DF7" w:rsidRDefault="00473FCF" w:rsidP="006C48D1">
            <w:pPr>
              <w:spacing w:before="240"/>
              <w:ind w:firstLine="317"/>
            </w:pPr>
          </w:p>
        </w:tc>
        <w:tc>
          <w:tcPr>
            <w:tcW w:w="1702" w:type="dxa"/>
            <w:shd w:val="clear" w:color="auto" w:fill="auto"/>
          </w:tcPr>
          <w:p w:rsidR="00473FCF" w:rsidRPr="005B1DF7" w:rsidRDefault="00473FCF" w:rsidP="006C48D1">
            <w:pPr>
              <w:spacing w:before="240"/>
              <w:jc w:val="center"/>
            </w:pPr>
            <w:r w:rsidRPr="005B1DF7">
              <w:t>Исполняется на постоя</w:t>
            </w:r>
            <w:r w:rsidRPr="005B1DF7">
              <w:t>н</w:t>
            </w:r>
            <w:r w:rsidRPr="005B1DF7">
              <w:t>ной основе</w:t>
            </w:r>
          </w:p>
          <w:p w:rsidR="00473FCF" w:rsidRPr="005B1DF7" w:rsidRDefault="00473FCF" w:rsidP="006C48D1">
            <w:pPr>
              <w:spacing w:before="240"/>
              <w:jc w:val="center"/>
            </w:pPr>
          </w:p>
          <w:p w:rsidR="00473FCF" w:rsidRPr="005B1DF7" w:rsidRDefault="00473FCF" w:rsidP="006C48D1">
            <w:pPr>
              <w:spacing w:before="240"/>
              <w:jc w:val="center"/>
            </w:pPr>
          </w:p>
        </w:tc>
      </w:tr>
      <w:tr w:rsidR="00FD32A1" w:rsidRPr="005B1DF7" w:rsidTr="00576694">
        <w:trPr>
          <w:trHeight w:val="4102"/>
        </w:trPr>
        <w:tc>
          <w:tcPr>
            <w:tcW w:w="959" w:type="dxa"/>
            <w:vMerge/>
            <w:shd w:val="clear" w:color="auto" w:fill="auto"/>
            <w:vAlign w:val="center"/>
          </w:tcPr>
          <w:p w:rsidR="00473FCF" w:rsidRPr="005B1DF7" w:rsidRDefault="00473FCF" w:rsidP="006C48D1">
            <w:pPr>
              <w:spacing w:before="240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473FCF" w:rsidRPr="005B1DF7" w:rsidRDefault="00473FCF" w:rsidP="006C48D1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473FCF" w:rsidRPr="005B1DF7" w:rsidRDefault="00473FCF" w:rsidP="005B1DF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eastAsia="Calibri"/>
                <w:lang w:eastAsia="en-US"/>
              </w:rPr>
            </w:pPr>
            <w:r w:rsidRPr="005B1DF7">
              <w:rPr>
                <w:rFonts w:eastAsia="Calibri"/>
                <w:lang w:eastAsia="en-US"/>
              </w:rPr>
              <w:t>2. Б</w:t>
            </w:r>
            <w:r w:rsidRPr="005B1DF7">
              <w:rPr>
                <w:rFonts w:eastAsia="TimesNewRomanPSMT"/>
                <w:lang w:eastAsia="en-US"/>
              </w:rPr>
              <w:t>юджетный учет имущ</w:t>
            </w:r>
            <w:r w:rsidRPr="005B1DF7">
              <w:rPr>
                <w:rFonts w:eastAsia="TimesNewRomanPSMT"/>
                <w:lang w:eastAsia="en-US"/>
              </w:rPr>
              <w:t>е</w:t>
            </w:r>
            <w:r w:rsidRPr="005B1DF7">
              <w:rPr>
                <w:rFonts w:eastAsia="TimesNewRomanPSMT"/>
                <w:lang w:eastAsia="en-US"/>
              </w:rPr>
              <w:t>ства казны муниц</w:t>
            </w:r>
            <w:r w:rsidRPr="005B1DF7">
              <w:rPr>
                <w:rFonts w:eastAsia="TimesNewRomanPSMT"/>
                <w:lang w:eastAsia="en-US"/>
              </w:rPr>
              <w:t>и</w:t>
            </w:r>
            <w:r w:rsidRPr="005B1DF7">
              <w:rPr>
                <w:rFonts w:eastAsia="TimesNewRomanPSMT"/>
                <w:lang w:eastAsia="en-US"/>
              </w:rPr>
              <w:t xml:space="preserve">пального образования </w:t>
            </w:r>
            <w:r w:rsidRPr="005B1DF7">
              <w:rPr>
                <w:rFonts w:eastAsia="Calibri"/>
                <w:lang w:eastAsia="en-US"/>
              </w:rPr>
              <w:t>«</w:t>
            </w:r>
            <w:r w:rsidRPr="005B1DF7">
              <w:rPr>
                <w:rFonts w:eastAsia="TimesNewRomanPSMT"/>
                <w:lang w:eastAsia="en-US"/>
              </w:rPr>
              <w:t>Омсукчанский городской округ</w:t>
            </w:r>
            <w:r w:rsidRPr="005B1DF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73FCF" w:rsidRPr="005B1DF7" w:rsidRDefault="00473FCF" w:rsidP="006C48D1">
            <w:pPr>
              <w:spacing w:before="240"/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473FCF" w:rsidRPr="005B1DF7" w:rsidRDefault="00E66360" w:rsidP="00E66360">
            <w:pPr>
              <w:spacing w:before="240"/>
              <w:jc w:val="both"/>
            </w:pPr>
            <w:r w:rsidRPr="005B1DF7">
              <w:rPr>
                <w:rFonts w:eastAsia="TimesNewRomanPSMT"/>
                <w:lang w:eastAsia="en-US"/>
              </w:rPr>
              <w:t xml:space="preserve">   </w:t>
            </w:r>
            <w:r w:rsidR="00E52006" w:rsidRPr="005B1DF7">
              <w:rPr>
                <w:rFonts w:eastAsia="TimesNewRomanPSMT"/>
                <w:lang w:eastAsia="en-US"/>
              </w:rPr>
              <w:t>Бюджетный учет имущества ка</w:t>
            </w:r>
            <w:r w:rsidR="00E52006" w:rsidRPr="005B1DF7">
              <w:rPr>
                <w:rFonts w:eastAsia="TimesNewRomanPSMT"/>
                <w:lang w:eastAsia="en-US"/>
              </w:rPr>
              <w:t>з</w:t>
            </w:r>
            <w:r w:rsidR="00E52006" w:rsidRPr="005B1DF7">
              <w:rPr>
                <w:rFonts w:eastAsia="TimesNewRomanPSMT"/>
                <w:lang w:eastAsia="en-US"/>
              </w:rPr>
              <w:t>ны муниципального образования «Омсу</w:t>
            </w:r>
            <w:r w:rsidR="00E52006" w:rsidRPr="005B1DF7">
              <w:rPr>
                <w:rFonts w:eastAsia="TimesNewRomanPSMT"/>
                <w:lang w:eastAsia="en-US"/>
              </w:rPr>
              <w:t>к</w:t>
            </w:r>
            <w:r w:rsidR="00E52006" w:rsidRPr="005B1DF7">
              <w:rPr>
                <w:rFonts w:eastAsia="TimesNewRomanPSMT"/>
                <w:lang w:eastAsia="en-US"/>
              </w:rPr>
              <w:t>чанский городской округ» в програ</w:t>
            </w:r>
            <w:r w:rsidR="00E52006" w:rsidRPr="005B1DF7">
              <w:rPr>
                <w:rFonts w:eastAsia="TimesNewRomanPSMT"/>
                <w:lang w:eastAsia="en-US"/>
              </w:rPr>
              <w:t>м</w:t>
            </w:r>
            <w:r w:rsidR="00E52006" w:rsidRPr="005B1DF7">
              <w:rPr>
                <w:rFonts w:eastAsia="TimesNewRomanPSMT"/>
                <w:lang w:eastAsia="en-US"/>
              </w:rPr>
              <w:t>ме «1С», АС Смета.</w:t>
            </w:r>
          </w:p>
          <w:p w:rsidR="00473FCF" w:rsidRPr="005B1DF7" w:rsidRDefault="00473FCF" w:rsidP="006C48D1">
            <w:pPr>
              <w:spacing w:before="240"/>
              <w:ind w:firstLine="317"/>
            </w:pPr>
          </w:p>
        </w:tc>
        <w:tc>
          <w:tcPr>
            <w:tcW w:w="1702" w:type="dxa"/>
            <w:shd w:val="clear" w:color="auto" w:fill="auto"/>
          </w:tcPr>
          <w:p w:rsidR="00473FCF" w:rsidRPr="005B1DF7" w:rsidRDefault="00473FCF" w:rsidP="006C48D1">
            <w:pPr>
              <w:spacing w:before="240"/>
              <w:jc w:val="center"/>
            </w:pPr>
            <w:r w:rsidRPr="005B1DF7">
              <w:t>Исполняется на постоя</w:t>
            </w:r>
            <w:r w:rsidRPr="005B1DF7">
              <w:t>н</w:t>
            </w:r>
            <w:r w:rsidRPr="005B1DF7">
              <w:t>ной основе</w:t>
            </w:r>
          </w:p>
        </w:tc>
      </w:tr>
      <w:tr w:rsidR="00FD32A1" w:rsidRPr="005B1DF7" w:rsidTr="00226FF4">
        <w:tc>
          <w:tcPr>
            <w:tcW w:w="959" w:type="dxa"/>
            <w:shd w:val="clear" w:color="auto" w:fill="auto"/>
          </w:tcPr>
          <w:p w:rsidR="007D5258" w:rsidRPr="005B1DF7" w:rsidRDefault="007D5258" w:rsidP="0080213C">
            <w:pPr>
              <w:jc w:val="center"/>
              <w:rPr>
                <w:bCs w:val="0"/>
                <w:iCs w:val="0"/>
              </w:rPr>
            </w:pPr>
            <w:r w:rsidRPr="005B1DF7">
              <w:lastRenderedPageBreak/>
              <w:t>1.4.</w:t>
            </w:r>
          </w:p>
        </w:tc>
        <w:tc>
          <w:tcPr>
            <w:tcW w:w="3118" w:type="dxa"/>
            <w:shd w:val="clear" w:color="auto" w:fill="auto"/>
          </w:tcPr>
          <w:p w:rsidR="007D5258" w:rsidRPr="005B1DF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5B1DF7">
              <w:rPr>
                <w:rFonts w:eastAsia="TimesNewRomanPSMT"/>
                <w:lang w:eastAsia="en-US"/>
              </w:rPr>
              <w:t>Обеспечение государстве</w:t>
            </w:r>
            <w:r w:rsidRPr="005B1DF7">
              <w:rPr>
                <w:rFonts w:eastAsia="TimesNewRomanPSMT"/>
                <w:lang w:eastAsia="en-US"/>
              </w:rPr>
              <w:t>н</w:t>
            </w:r>
            <w:r w:rsidRPr="005B1DF7">
              <w:rPr>
                <w:rFonts w:eastAsia="TimesNewRomanPSMT"/>
                <w:lang w:eastAsia="en-US"/>
              </w:rPr>
              <w:t>ной регистрации права со</w:t>
            </w:r>
            <w:r w:rsidRPr="005B1DF7">
              <w:rPr>
                <w:rFonts w:eastAsia="TimesNewRomanPSMT"/>
                <w:lang w:eastAsia="en-US"/>
              </w:rPr>
              <w:t>б</w:t>
            </w:r>
            <w:r w:rsidRPr="005B1DF7">
              <w:rPr>
                <w:rFonts w:eastAsia="TimesNewRomanPSMT"/>
                <w:lang w:eastAsia="en-US"/>
              </w:rPr>
              <w:t>ственности муниципальн</w:t>
            </w:r>
            <w:r w:rsidRPr="005B1DF7">
              <w:rPr>
                <w:rFonts w:eastAsia="TimesNewRomanPSMT"/>
                <w:lang w:eastAsia="en-US"/>
              </w:rPr>
              <w:t>о</w:t>
            </w:r>
            <w:r w:rsidRPr="005B1DF7">
              <w:rPr>
                <w:rFonts w:eastAsia="TimesNewRomanPSMT"/>
                <w:lang w:eastAsia="en-US"/>
              </w:rPr>
              <w:t>го образования «Омсукча</w:t>
            </w:r>
            <w:r w:rsidRPr="005B1DF7">
              <w:rPr>
                <w:rFonts w:eastAsia="TimesNewRomanPSMT"/>
                <w:lang w:eastAsia="en-US"/>
              </w:rPr>
              <w:t>н</w:t>
            </w:r>
            <w:r w:rsidRPr="005B1DF7">
              <w:rPr>
                <w:rFonts w:eastAsia="TimesNewRomanPSMT"/>
                <w:lang w:eastAsia="en-US"/>
              </w:rPr>
              <w:t>ский г</w:t>
            </w:r>
            <w:r w:rsidRPr="005B1DF7">
              <w:rPr>
                <w:rFonts w:eastAsia="TimesNewRomanPSMT"/>
                <w:lang w:eastAsia="en-US"/>
              </w:rPr>
              <w:t>о</w:t>
            </w:r>
            <w:r w:rsidRPr="005B1DF7">
              <w:rPr>
                <w:rFonts w:eastAsia="TimesNewRomanPSMT"/>
                <w:lang w:eastAsia="en-US"/>
              </w:rPr>
              <w:t>родской округ» на объекты недвижимого имущества и земельные участки</w:t>
            </w:r>
          </w:p>
        </w:tc>
        <w:tc>
          <w:tcPr>
            <w:tcW w:w="3261" w:type="dxa"/>
            <w:shd w:val="clear" w:color="auto" w:fill="auto"/>
          </w:tcPr>
          <w:p w:rsidR="007D5258" w:rsidRPr="005B1DF7" w:rsidRDefault="000B1D67" w:rsidP="007D525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5B1DF7">
              <w:rPr>
                <w:rFonts w:eastAsia="TimesNewRomanPSMT"/>
                <w:lang w:eastAsia="en-US"/>
              </w:rPr>
              <w:t>Г</w:t>
            </w:r>
            <w:r w:rsidR="007D5258" w:rsidRPr="005B1DF7">
              <w:rPr>
                <w:rFonts w:eastAsia="TimesNewRomanPSMT"/>
                <w:lang w:eastAsia="en-US"/>
              </w:rPr>
              <w:t>осударственная регистр</w:t>
            </w:r>
            <w:r w:rsidR="007D5258" w:rsidRPr="005B1DF7">
              <w:rPr>
                <w:rFonts w:eastAsia="TimesNewRomanPSMT"/>
                <w:lang w:eastAsia="en-US"/>
              </w:rPr>
              <w:t>а</w:t>
            </w:r>
            <w:r w:rsidR="007D5258" w:rsidRPr="005B1DF7">
              <w:rPr>
                <w:rFonts w:eastAsia="TimesNewRomanPSMT"/>
                <w:lang w:eastAsia="en-US"/>
              </w:rPr>
              <w:t>ция права собственности м</w:t>
            </w:r>
            <w:r w:rsidR="007D5258" w:rsidRPr="005B1DF7">
              <w:rPr>
                <w:rFonts w:eastAsia="TimesNewRomanPSMT"/>
                <w:lang w:eastAsia="en-US"/>
              </w:rPr>
              <w:t>у</w:t>
            </w:r>
            <w:r w:rsidR="007D5258" w:rsidRPr="005B1DF7">
              <w:rPr>
                <w:rFonts w:eastAsia="TimesNewRomanPSMT"/>
                <w:lang w:eastAsia="en-US"/>
              </w:rPr>
              <w:t>ниципального обр</w:t>
            </w:r>
            <w:r w:rsidR="007D5258" w:rsidRPr="005B1DF7">
              <w:rPr>
                <w:rFonts w:eastAsia="TimesNewRomanPSMT"/>
                <w:lang w:eastAsia="en-US"/>
              </w:rPr>
              <w:t>а</w:t>
            </w:r>
            <w:r w:rsidR="007D5258" w:rsidRPr="005B1DF7">
              <w:rPr>
                <w:rFonts w:eastAsia="TimesNewRomanPSMT"/>
                <w:lang w:eastAsia="en-US"/>
              </w:rPr>
              <w:t>зования  «Омсукчанский городской округ</w:t>
            </w:r>
            <w:r w:rsidR="007D5258" w:rsidRPr="005B1DF7">
              <w:rPr>
                <w:rFonts w:eastAsia="Calibri"/>
                <w:lang w:eastAsia="en-US"/>
              </w:rPr>
              <w:t xml:space="preserve">» </w:t>
            </w:r>
            <w:r w:rsidR="007D5258" w:rsidRPr="005B1DF7">
              <w:rPr>
                <w:rFonts w:eastAsia="TimesNewRomanPSMT"/>
                <w:lang w:eastAsia="en-US"/>
              </w:rPr>
              <w:t>на объекты недвиж</w:t>
            </w:r>
            <w:r w:rsidR="007D5258" w:rsidRPr="005B1DF7">
              <w:rPr>
                <w:rFonts w:eastAsia="TimesNewRomanPSMT"/>
                <w:lang w:eastAsia="en-US"/>
              </w:rPr>
              <w:t>и</w:t>
            </w:r>
            <w:r w:rsidR="007D5258" w:rsidRPr="005B1DF7">
              <w:rPr>
                <w:rFonts w:eastAsia="TimesNewRomanPSMT"/>
                <w:lang w:eastAsia="en-US"/>
              </w:rPr>
              <w:t>мого имущ</w:t>
            </w:r>
            <w:r w:rsidR="007D5258" w:rsidRPr="005B1DF7">
              <w:rPr>
                <w:rFonts w:eastAsia="TimesNewRomanPSMT"/>
                <w:lang w:eastAsia="en-US"/>
              </w:rPr>
              <w:t>е</w:t>
            </w:r>
            <w:r w:rsidR="007D5258" w:rsidRPr="005B1DF7">
              <w:rPr>
                <w:rFonts w:eastAsia="TimesNewRomanPSMT"/>
                <w:lang w:eastAsia="en-US"/>
              </w:rPr>
              <w:t>ства и земельные участки</w:t>
            </w:r>
          </w:p>
        </w:tc>
        <w:tc>
          <w:tcPr>
            <w:tcW w:w="1701" w:type="dxa"/>
            <w:shd w:val="clear" w:color="auto" w:fill="auto"/>
          </w:tcPr>
          <w:p w:rsidR="007D5258" w:rsidRPr="005B1DF7" w:rsidRDefault="007D5258" w:rsidP="0080213C">
            <w:pPr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7D5258" w:rsidRPr="005B1DF7" w:rsidRDefault="00E66360" w:rsidP="00E66360">
            <w:pPr>
              <w:jc w:val="both"/>
            </w:pPr>
            <w:r w:rsidRPr="005B1DF7">
              <w:t xml:space="preserve">   </w:t>
            </w:r>
            <w:r w:rsidR="00E52006" w:rsidRPr="005B1DF7">
              <w:t>В 2022 году было зарегистрир</w:t>
            </w:r>
            <w:r w:rsidR="00E52006" w:rsidRPr="005B1DF7">
              <w:t>о</w:t>
            </w:r>
            <w:r w:rsidR="00E52006" w:rsidRPr="005B1DF7">
              <w:t>вано в собственность муниципального о</w:t>
            </w:r>
            <w:r w:rsidR="00E52006" w:rsidRPr="005B1DF7">
              <w:t>б</w:t>
            </w:r>
            <w:r w:rsidR="00E52006" w:rsidRPr="005B1DF7">
              <w:t>разования 214 объектов н</w:t>
            </w:r>
            <w:r w:rsidR="00E52006" w:rsidRPr="005B1DF7">
              <w:t>е</w:t>
            </w:r>
            <w:r w:rsidR="00E52006" w:rsidRPr="005B1DF7">
              <w:t>движимого имущества и 1 земел</w:t>
            </w:r>
            <w:r w:rsidR="00E52006" w:rsidRPr="005B1DF7">
              <w:t>ь</w:t>
            </w:r>
            <w:r w:rsidR="00E52006" w:rsidRPr="005B1DF7">
              <w:t>ный участок.</w:t>
            </w:r>
          </w:p>
        </w:tc>
        <w:tc>
          <w:tcPr>
            <w:tcW w:w="1702" w:type="dxa"/>
            <w:shd w:val="clear" w:color="auto" w:fill="auto"/>
          </w:tcPr>
          <w:p w:rsidR="007D5258" w:rsidRPr="005B1DF7" w:rsidRDefault="00622799" w:rsidP="0080213C">
            <w:pPr>
              <w:jc w:val="center"/>
            </w:pPr>
            <w:r w:rsidRPr="005B1DF7">
              <w:t>Срок испо</w:t>
            </w:r>
            <w:r w:rsidRPr="005B1DF7">
              <w:t>л</w:t>
            </w:r>
            <w:r w:rsidRPr="005B1DF7">
              <w:t>нения до 2025 года</w:t>
            </w:r>
          </w:p>
        </w:tc>
      </w:tr>
      <w:tr w:rsidR="00FD32A1" w:rsidRPr="005B1DF7" w:rsidTr="005B1DF7">
        <w:trPr>
          <w:trHeight w:val="64"/>
        </w:trPr>
        <w:tc>
          <w:tcPr>
            <w:tcW w:w="959" w:type="dxa"/>
            <w:shd w:val="clear" w:color="auto" w:fill="auto"/>
          </w:tcPr>
          <w:p w:rsidR="007D5258" w:rsidRPr="005B1DF7" w:rsidRDefault="007D5258" w:rsidP="0080213C">
            <w:pPr>
              <w:jc w:val="center"/>
              <w:rPr>
                <w:bCs w:val="0"/>
                <w:iCs w:val="0"/>
              </w:rPr>
            </w:pPr>
            <w:r w:rsidRPr="005B1DF7">
              <w:t>1.5.</w:t>
            </w:r>
          </w:p>
        </w:tc>
        <w:tc>
          <w:tcPr>
            <w:tcW w:w="3118" w:type="dxa"/>
            <w:shd w:val="clear" w:color="auto" w:fill="auto"/>
          </w:tcPr>
          <w:p w:rsidR="007D5258" w:rsidRPr="005B1DF7" w:rsidRDefault="007D5258" w:rsidP="006C48D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5B1DF7">
              <w:rPr>
                <w:rFonts w:eastAsia="TimesNewRomanPSMT"/>
                <w:lang w:eastAsia="en-US"/>
              </w:rPr>
              <w:t>Совершенствование сист</w:t>
            </w:r>
            <w:r w:rsidRPr="005B1DF7">
              <w:rPr>
                <w:rFonts w:eastAsia="TimesNewRomanPSMT"/>
                <w:lang w:eastAsia="en-US"/>
              </w:rPr>
              <w:t>е</w:t>
            </w:r>
            <w:r w:rsidRPr="005B1DF7">
              <w:rPr>
                <w:rFonts w:eastAsia="TimesNewRomanPSMT"/>
                <w:lang w:eastAsia="en-US"/>
              </w:rPr>
              <w:t>мы управления имущ</w:t>
            </w:r>
            <w:r w:rsidRPr="005B1DF7">
              <w:rPr>
                <w:rFonts w:eastAsia="TimesNewRomanPSMT"/>
                <w:lang w:eastAsia="en-US"/>
              </w:rPr>
              <w:t>е</w:t>
            </w:r>
            <w:r w:rsidRPr="005B1DF7">
              <w:rPr>
                <w:rFonts w:eastAsia="TimesNewRomanPSMT"/>
                <w:lang w:eastAsia="en-US"/>
              </w:rPr>
              <w:t>ством муниципального о</w:t>
            </w:r>
            <w:r w:rsidRPr="005B1DF7">
              <w:rPr>
                <w:rFonts w:eastAsia="TimesNewRomanPSMT"/>
                <w:lang w:eastAsia="en-US"/>
              </w:rPr>
              <w:t>б</w:t>
            </w:r>
            <w:r w:rsidRPr="005B1DF7">
              <w:rPr>
                <w:rFonts w:eastAsia="TimesNewRomanPSMT"/>
                <w:lang w:eastAsia="en-US"/>
              </w:rPr>
              <w:t>разования «Омсукча</w:t>
            </w:r>
            <w:r w:rsidRPr="005B1DF7">
              <w:rPr>
                <w:rFonts w:eastAsia="TimesNewRomanPSMT"/>
                <w:lang w:eastAsia="en-US"/>
              </w:rPr>
              <w:t>н</w:t>
            </w:r>
            <w:r w:rsidRPr="005B1DF7">
              <w:rPr>
                <w:rFonts w:eastAsia="TimesNewRomanPSMT"/>
                <w:lang w:eastAsia="en-US"/>
              </w:rPr>
              <w:t>ский городской округ» посре</w:t>
            </w:r>
            <w:r w:rsidRPr="005B1DF7">
              <w:rPr>
                <w:rFonts w:eastAsia="TimesNewRomanPSMT"/>
                <w:lang w:eastAsia="en-US"/>
              </w:rPr>
              <w:t>д</w:t>
            </w:r>
            <w:r w:rsidRPr="005B1DF7">
              <w:rPr>
                <w:rFonts w:eastAsia="TimesNewRomanPSMT"/>
                <w:lang w:eastAsia="en-US"/>
              </w:rPr>
              <w:t>ством применения совр</w:t>
            </w:r>
            <w:r w:rsidRPr="005B1DF7">
              <w:rPr>
                <w:rFonts w:eastAsia="TimesNewRomanPSMT"/>
                <w:lang w:eastAsia="en-US"/>
              </w:rPr>
              <w:t>е</w:t>
            </w:r>
            <w:r w:rsidRPr="005B1DF7">
              <w:rPr>
                <w:rFonts w:eastAsia="TimesNewRomanPSMT"/>
                <w:lang w:eastAsia="en-US"/>
              </w:rPr>
              <w:t>менных информ</w:t>
            </w:r>
            <w:r w:rsidRPr="005B1DF7">
              <w:rPr>
                <w:rFonts w:eastAsia="TimesNewRomanPSMT"/>
                <w:lang w:eastAsia="en-US"/>
              </w:rPr>
              <w:t>а</w:t>
            </w:r>
            <w:r w:rsidRPr="005B1DF7">
              <w:rPr>
                <w:rFonts w:eastAsia="TimesNewRomanPSMT"/>
                <w:lang w:eastAsia="en-US"/>
              </w:rPr>
              <w:t>ционно-коммуникационных техн</w:t>
            </w:r>
            <w:r w:rsidRPr="005B1DF7">
              <w:rPr>
                <w:rFonts w:eastAsia="TimesNewRomanPSMT"/>
                <w:lang w:eastAsia="en-US"/>
              </w:rPr>
              <w:t>о</w:t>
            </w:r>
            <w:r w:rsidRPr="005B1DF7">
              <w:rPr>
                <w:rFonts w:eastAsia="TimesNewRomanPSMT"/>
                <w:lang w:eastAsia="en-US"/>
              </w:rPr>
              <w:t>логий</w:t>
            </w:r>
          </w:p>
        </w:tc>
        <w:tc>
          <w:tcPr>
            <w:tcW w:w="3261" w:type="dxa"/>
            <w:shd w:val="clear" w:color="auto" w:fill="auto"/>
          </w:tcPr>
          <w:p w:rsidR="007D5258" w:rsidRPr="005B1DF7" w:rsidRDefault="000B1D67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B1DF7">
              <w:rPr>
                <w:rFonts w:eastAsia="Calibri"/>
                <w:lang w:eastAsia="en-US"/>
              </w:rPr>
              <w:t>О</w:t>
            </w:r>
            <w:r w:rsidR="007D5258" w:rsidRPr="005B1DF7">
              <w:rPr>
                <w:rFonts w:eastAsia="TimesNewRomanPSMT"/>
                <w:lang w:eastAsia="en-US"/>
              </w:rPr>
              <w:t>беспечение межведо</w:t>
            </w:r>
            <w:r w:rsidR="007D5258" w:rsidRPr="005B1DF7">
              <w:rPr>
                <w:rFonts w:eastAsia="TimesNewRomanPSMT"/>
                <w:lang w:eastAsia="en-US"/>
              </w:rPr>
              <w:t>м</w:t>
            </w:r>
            <w:r w:rsidR="007D5258" w:rsidRPr="005B1DF7">
              <w:rPr>
                <w:rFonts w:eastAsia="TimesNewRomanPSMT"/>
                <w:lang w:eastAsia="en-US"/>
              </w:rPr>
              <w:t>ственного электронного вз</w:t>
            </w:r>
            <w:r w:rsidR="007D5258" w:rsidRPr="005B1DF7">
              <w:rPr>
                <w:rFonts w:eastAsia="TimesNewRomanPSMT"/>
                <w:lang w:eastAsia="en-US"/>
              </w:rPr>
              <w:t>а</w:t>
            </w:r>
            <w:r w:rsidR="007D5258" w:rsidRPr="005B1DF7">
              <w:rPr>
                <w:rFonts w:eastAsia="TimesNewRomanPSMT"/>
                <w:lang w:eastAsia="en-US"/>
              </w:rPr>
              <w:t>имодействия в сфере упра</w:t>
            </w:r>
            <w:r w:rsidR="007D5258" w:rsidRPr="005B1DF7">
              <w:rPr>
                <w:rFonts w:eastAsia="TimesNewRomanPSMT"/>
                <w:lang w:eastAsia="en-US"/>
              </w:rPr>
              <w:t>в</w:t>
            </w:r>
            <w:r w:rsidR="007D5258" w:rsidRPr="005B1DF7">
              <w:rPr>
                <w:rFonts w:eastAsia="TimesNewRomanPSMT"/>
                <w:lang w:eastAsia="en-US"/>
              </w:rPr>
              <w:t>ления муниципальным им</w:t>
            </w:r>
            <w:r w:rsidR="007D5258" w:rsidRPr="005B1DF7">
              <w:rPr>
                <w:rFonts w:eastAsia="TimesNewRomanPSMT"/>
                <w:lang w:eastAsia="en-US"/>
              </w:rPr>
              <w:t>у</w:t>
            </w:r>
            <w:r w:rsidR="007D5258" w:rsidRPr="005B1DF7">
              <w:rPr>
                <w:rFonts w:eastAsia="TimesNewRomanPSMT"/>
                <w:lang w:eastAsia="en-US"/>
              </w:rPr>
              <w:t>ществом</w:t>
            </w:r>
            <w:r w:rsidR="007D5258" w:rsidRPr="005B1DF7">
              <w:rPr>
                <w:rFonts w:eastAsia="Calibri"/>
                <w:lang w:eastAsia="en-US"/>
              </w:rPr>
              <w:t xml:space="preserve">, </w:t>
            </w:r>
            <w:r w:rsidR="007D5258" w:rsidRPr="005B1DF7">
              <w:rPr>
                <w:rFonts w:eastAsia="TimesNewRomanPSMT"/>
                <w:lang w:eastAsia="en-US"/>
              </w:rPr>
              <w:t>а также переход к</w:t>
            </w:r>
            <w:r w:rsidR="007D5258" w:rsidRPr="005B1DF7">
              <w:rPr>
                <w:rFonts w:eastAsia="Calibri"/>
                <w:lang w:eastAsia="en-US"/>
              </w:rPr>
              <w:t xml:space="preserve"> </w:t>
            </w:r>
            <w:r w:rsidR="007D5258" w:rsidRPr="005B1DF7">
              <w:rPr>
                <w:rFonts w:eastAsia="TimesNewRomanPSMT"/>
                <w:lang w:eastAsia="en-US"/>
              </w:rPr>
              <w:t>предоставлению услуг в сф</w:t>
            </w:r>
            <w:r w:rsidR="007D5258" w:rsidRPr="005B1DF7">
              <w:rPr>
                <w:rFonts w:eastAsia="TimesNewRomanPSMT"/>
                <w:lang w:eastAsia="en-US"/>
              </w:rPr>
              <w:t>е</w:t>
            </w:r>
            <w:r w:rsidR="007D5258" w:rsidRPr="005B1DF7">
              <w:rPr>
                <w:rFonts w:eastAsia="TimesNewRomanPSMT"/>
                <w:lang w:eastAsia="en-US"/>
              </w:rPr>
              <w:t>ре управления муниципал</w:t>
            </w:r>
            <w:r w:rsidR="007D5258" w:rsidRPr="005B1DF7">
              <w:rPr>
                <w:rFonts w:eastAsia="TimesNewRomanPSMT"/>
                <w:lang w:eastAsia="en-US"/>
              </w:rPr>
              <w:t>ь</w:t>
            </w:r>
            <w:r w:rsidR="007D5258" w:rsidRPr="005B1DF7">
              <w:rPr>
                <w:rFonts w:eastAsia="TimesNewRomanPSMT"/>
                <w:lang w:eastAsia="en-US"/>
              </w:rPr>
              <w:t>ным имуществом в эле</w:t>
            </w:r>
            <w:r w:rsidR="007D5258" w:rsidRPr="005B1DF7">
              <w:rPr>
                <w:rFonts w:eastAsia="TimesNewRomanPSMT"/>
                <w:lang w:eastAsia="en-US"/>
              </w:rPr>
              <w:t>к</w:t>
            </w:r>
            <w:r w:rsidR="007D5258" w:rsidRPr="005B1DF7">
              <w:rPr>
                <w:rFonts w:eastAsia="TimesNewRomanPSMT"/>
                <w:lang w:eastAsia="en-US"/>
              </w:rPr>
              <w:t>тронном виде</w:t>
            </w:r>
          </w:p>
        </w:tc>
        <w:tc>
          <w:tcPr>
            <w:tcW w:w="1701" w:type="dxa"/>
            <w:shd w:val="clear" w:color="auto" w:fill="auto"/>
          </w:tcPr>
          <w:p w:rsidR="007D5258" w:rsidRPr="005B1DF7" w:rsidRDefault="007D5258" w:rsidP="0080213C">
            <w:pPr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7D5258" w:rsidRPr="005B1DF7" w:rsidRDefault="00E66360" w:rsidP="005B1DF7">
            <w:pPr>
              <w:jc w:val="both"/>
            </w:pPr>
            <w:r w:rsidRPr="005B1DF7">
              <w:t xml:space="preserve">   </w:t>
            </w:r>
            <w:r w:rsidR="00E52006" w:rsidRPr="005B1DF7">
              <w:t>Межведомственное электронное вз</w:t>
            </w:r>
            <w:r w:rsidR="00E52006" w:rsidRPr="005B1DF7">
              <w:t>а</w:t>
            </w:r>
            <w:r w:rsidR="00E52006" w:rsidRPr="005B1DF7">
              <w:t xml:space="preserve">имодействие реализуется через портал </w:t>
            </w:r>
            <w:proofErr w:type="spellStart"/>
            <w:r w:rsidR="00E52006" w:rsidRPr="005B1DF7">
              <w:t>Росреестра</w:t>
            </w:r>
            <w:proofErr w:type="spellEnd"/>
            <w:r w:rsidR="00E52006" w:rsidRPr="005B1DF7">
              <w:t>: регистрация права со</w:t>
            </w:r>
            <w:r w:rsidR="00E52006" w:rsidRPr="005B1DF7">
              <w:t>б</w:t>
            </w:r>
            <w:r w:rsidR="00E52006" w:rsidRPr="005B1DF7">
              <w:t>ственности, аренды, постоянного (бе</w:t>
            </w:r>
            <w:r w:rsidR="00E52006" w:rsidRPr="005B1DF7">
              <w:t>с</w:t>
            </w:r>
            <w:r w:rsidR="00E52006" w:rsidRPr="005B1DF7">
              <w:t>срочного) пользов</w:t>
            </w:r>
            <w:r w:rsidR="00E52006" w:rsidRPr="005B1DF7">
              <w:t>а</w:t>
            </w:r>
            <w:r w:rsidR="00E52006" w:rsidRPr="005B1DF7">
              <w:t>ния, постановка объектов на ГКУ, внесения изменений в сведения ЕГРН</w:t>
            </w:r>
          </w:p>
        </w:tc>
        <w:tc>
          <w:tcPr>
            <w:tcW w:w="1702" w:type="dxa"/>
            <w:shd w:val="clear" w:color="auto" w:fill="auto"/>
          </w:tcPr>
          <w:p w:rsidR="00473FCF" w:rsidRPr="005B1DF7" w:rsidRDefault="00023A0C" w:rsidP="005B1DF7">
            <w:pPr>
              <w:jc w:val="center"/>
            </w:pPr>
            <w:r w:rsidRPr="005B1DF7">
              <w:t xml:space="preserve">Через МФЦ реализуется </w:t>
            </w:r>
            <w:r w:rsidR="00473FCF" w:rsidRPr="005B1DF7">
              <w:t>переход пр</w:t>
            </w:r>
            <w:r w:rsidR="00473FCF" w:rsidRPr="005B1DF7">
              <w:t>а</w:t>
            </w:r>
            <w:r w:rsidR="00473FCF" w:rsidRPr="005B1DF7">
              <w:t>ва собственн</w:t>
            </w:r>
            <w:r w:rsidR="00473FCF" w:rsidRPr="005B1DF7">
              <w:t>о</w:t>
            </w:r>
            <w:r w:rsidR="00473FCF" w:rsidRPr="005B1DF7">
              <w:t>сти к физич</w:t>
            </w:r>
            <w:r w:rsidR="00473FCF" w:rsidRPr="005B1DF7">
              <w:t>е</w:t>
            </w:r>
            <w:r w:rsidR="00473FCF" w:rsidRPr="005B1DF7">
              <w:t>ским л</w:t>
            </w:r>
            <w:r w:rsidR="00473FCF" w:rsidRPr="005B1DF7">
              <w:t>и</w:t>
            </w:r>
            <w:r w:rsidR="00473FCF" w:rsidRPr="005B1DF7">
              <w:t>ца</w:t>
            </w:r>
            <w:proofErr w:type="gramStart"/>
            <w:r w:rsidR="00473FCF" w:rsidRPr="005B1DF7">
              <w:t>м(</w:t>
            </w:r>
            <w:proofErr w:type="gramEnd"/>
            <w:r w:rsidR="00473FCF" w:rsidRPr="005B1DF7">
              <w:t xml:space="preserve">приватизация жилых помещений, земельных </w:t>
            </w:r>
            <w:r w:rsidR="00473FCF" w:rsidRPr="005B1DF7">
              <w:lastRenderedPageBreak/>
              <w:t>участков)</w:t>
            </w:r>
          </w:p>
        </w:tc>
      </w:tr>
      <w:tr w:rsidR="00FD32A1" w:rsidRPr="005B1DF7" w:rsidTr="00226FF4">
        <w:trPr>
          <w:trHeight w:val="2708"/>
        </w:trPr>
        <w:tc>
          <w:tcPr>
            <w:tcW w:w="959" w:type="dxa"/>
            <w:vMerge w:val="restart"/>
            <w:shd w:val="clear" w:color="auto" w:fill="auto"/>
          </w:tcPr>
          <w:p w:rsidR="000B1D67" w:rsidRPr="005B1DF7" w:rsidRDefault="000B1D67" w:rsidP="0080213C">
            <w:pPr>
              <w:jc w:val="center"/>
              <w:rPr>
                <w:bCs w:val="0"/>
                <w:iCs w:val="0"/>
              </w:rPr>
            </w:pPr>
            <w:r w:rsidRPr="005B1DF7">
              <w:lastRenderedPageBreak/>
              <w:t>1.6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B1D67" w:rsidRPr="005B1DF7" w:rsidRDefault="000B1D67" w:rsidP="0080213C">
            <w:pPr>
              <w:autoSpaceDE w:val="0"/>
              <w:autoSpaceDN w:val="0"/>
              <w:adjustRightInd w:val="0"/>
              <w:jc w:val="both"/>
            </w:pPr>
            <w:r w:rsidRPr="005B1DF7">
              <w:rPr>
                <w:rFonts w:eastAsia="TimesNewRomanPSMT"/>
                <w:lang w:eastAsia="en-US"/>
              </w:rPr>
              <w:t>Выявление неиспользуем</w:t>
            </w:r>
            <w:r w:rsidRPr="005B1DF7">
              <w:rPr>
                <w:rFonts w:eastAsia="TimesNewRomanPSMT"/>
                <w:lang w:eastAsia="en-US"/>
              </w:rPr>
              <w:t>о</w:t>
            </w:r>
            <w:r w:rsidRPr="005B1DF7">
              <w:rPr>
                <w:rFonts w:eastAsia="TimesNewRomanPSMT"/>
                <w:lang w:eastAsia="en-US"/>
              </w:rPr>
              <w:t>го или используемого не по назначению муниципальн</w:t>
            </w:r>
            <w:r w:rsidRPr="005B1DF7">
              <w:rPr>
                <w:rFonts w:eastAsia="TimesNewRomanPSMT"/>
                <w:lang w:eastAsia="en-US"/>
              </w:rPr>
              <w:t>о</w:t>
            </w:r>
            <w:r w:rsidRPr="005B1DF7">
              <w:rPr>
                <w:rFonts w:eastAsia="TimesNewRomanPSMT"/>
                <w:lang w:eastAsia="en-US"/>
              </w:rPr>
              <w:t>го имущества, в т.ч. з</w:t>
            </w:r>
            <w:r w:rsidRPr="005B1DF7">
              <w:rPr>
                <w:rFonts w:eastAsia="TimesNewRomanPSMT"/>
                <w:lang w:eastAsia="en-US"/>
              </w:rPr>
              <w:t>е</w:t>
            </w:r>
            <w:r w:rsidRPr="005B1DF7">
              <w:rPr>
                <w:rFonts w:eastAsia="TimesNewRomanPSMT"/>
                <w:lang w:eastAsia="en-US"/>
              </w:rPr>
              <w:t>мельных участков, реализ</w:t>
            </w:r>
            <w:r w:rsidRPr="005B1DF7">
              <w:rPr>
                <w:rFonts w:eastAsia="TimesNewRomanPSMT"/>
                <w:lang w:eastAsia="en-US"/>
              </w:rPr>
              <w:t>а</w:t>
            </w:r>
            <w:r w:rsidRPr="005B1DF7">
              <w:rPr>
                <w:rFonts w:eastAsia="TimesNewRomanPSMT"/>
                <w:lang w:eastAsia="en-US"/>
              </w:rPr>
              <w:t>ция выработа</w:t>
            </w:r>
            <w:r w:rsidRPr="005B1DF7">
              <w:rPr>
                <w:rFonts w:eastAsia="TimesNewRomanPSMT"/>
                <w:lang w:eastAsia="en-US"/>
              </w:rPr>
              <w:t>н</w:t>
            </w:r>
            <w:r w:rsidRPr="005B1DF7">
              <w:rPr>
                <w:rFonts w:eastAsia="TimesNewRomanPSMT"/>
                <w:lang w:eastAsia="en-US"/>
              </w:rPr>
              <w:t>ных решений по дальнейшему их испол</w:t>
            </w:r>
            <w:r w:rsidRPr="005B1DF7">
              <w:rPr>
                <w:rFonts w:eastAsia="TimesNewRomanPSMT"/>
                <w:lang w:eastAsia="en-US"/>
              </w:rPr>
              <w:t>ь</w:t>
            </w:r>
            <w:r w:rsidRPr="005B1DF7">
              <w:rPr>
                <w:rFonts w:eastAsia="TimesNewRomanPSMT"/>
                <w:lang w:eastAsia="en-US"/>
              </w:rPr>
              <w:t>зованию, в том числе, пр</w:t>
            </w:r>
            <w:r w:rsidRPr="005B1DF7">
              <w:rPr>
                <w:rFonts w:eastAsia="TimesNewRomanPSMT"/>
                <w:lang w:eastAsia="en-US"/>
              </w:rPr>
              <w:t>о</w:t>
            </w:r>
            <w:r w:rsidRPr="005B1DF7">
              <w:rPr>
                <w:rFonts w:eastAsia="TimesNewRomanPSMT"/>
                <w:lang w:eastAsia="en-US"/>
              </w:rPr>
              <w:t>дажа, передача в аренду.</w:t>
            </w:r>
          </w:p>
          <w:p w:rsidR="000B1D67" w:rsidRPr="005B1DF7" w:rsidRDefault="000B1D67" w:rsidP="0080213C">
            <w:pPr>
              <w:jc w:val="both"/>
            </w:pPr>
            <w:r w:rsidRPr="005B1DF7">
              <w:t>Повышение эффективн</w:t>
            </w:r>
            <w:r w:rsidRPr="005B1DF7">
              <w:t>о</w:t>
            </w:r>
            <w:r w:rsidRPr="005B1DF7">
              <w:t>сти управления земел</w:t>
            </w:r>
            <w:r w:rsidRPr="005B1DF7">
              <w:t>ь</w:t>
            </w:r>
            <w:r w:rsidRPr="005B1DF7">
              <w:t>ными участками, нах</w:t>
            </w:r>
            <w:r w:rsidRPr="005B1DF7">
              <w:t>о</w:t>
            </w:r>
            <w:r w:rsidRPr="005B1DF7">
              <w:t>дящимися в муниципальной собстве</w:t>
            </w:r>
            <w:r w:rsidRPr="005B1DF7">
              <w:t>н</w:t>
            </w:r>
            <w:r w:rsidRPr="005B1DF7">
              <w:t>ности Омсукчанского г</w:t>
            </w:r>
            <w:r w:rsidRPr="005B1DF7">
              <w:t>о</w:t>
            </w:r>
            <w:r w:rsidRPr="005B1DF7">
              <w:t xml:space="preserve">родского округа, путем их разграничения </w:t>
            </w:r>
            <w:proofErr w:type="gramStart"/>
            <w:r w:rsidRPr="005B1DF7">
              <w:t>на</w:t>
            </w:r>
            <w:proofErr w:type="gramEnd"/>
            <w:r w:rsidRPr="005B1DF7">
              <w:t xml:space="preserve"> использ</w:t>
            </w:r>
            <w:r w:rsidRPr="005B1DF7">
              <w:t>у</w:t>
            </w:r>
            <w:r w:rsidRPr="005B1DF7">
              <w:t>емые непосредственно для обеспечения муниципал</w:t>
            </w:r>
            <w:r w:rsidRPr="005B1DF7">
              <w:t>ь</w:t>
            </w:r>
            <w:r w:rsidRPr="005B1DF7">
              <w:t>ных функций и использу</w:t>
            </w:r>
            <w:r w:rsidRPr="005B1DF7">
              <w:t>е</w:t>
            </w:r>
            <w:r w:rsidRPr="005B1DF7">
              <w:t>мые в коммерч</w:t>
            </w:r>
            <w:r w:rsidRPr="005B1DF7">
              <w:t>е</w:t>
            </w:r>
            <w:r w:rsidRPr="005B1DF7">
              <w:t>ских целях</w:t>
            </w:r>
          </w:p>
        </w:tc>
        <w:tc>
          <w:tcPr>
            <w:tcW w:w="3261" w:type="dxa"/>
            <w:shd w:val="clear" w:color="auto" w:fill="auto"/>
          </w:tcPr>
          <w:p w:rsidR="000B1D67" w:rsidRPr="005B1DF7" w:rsidRDefault="000B1D67" w:rsidP="0057669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5B1DF7">
              <w:rPr>
                <w:rFonts w:eastAsia="Calibri"/>
                <w:lang w:eastAsia="en-US"/>
              </w:rPr>
              <w:t xml:space="preserve"> В</w:t>
            </w:r>
            <w:r w:rsidRPr="005B1DF7">
              <w:rPr>
                <w:rFonts w:eastAsia="TimesNewRomanPSMT"/>
                <w:lang w:eastAsia="en-US"/>
              </w:rPr>
              <w:t>овлечение в хозяйстве</w:t>
            </w:r>
            <w:r w:rsidRPr="005B1DF7">
              <w:rPr>
                <w:rFonts w:eastAsia="TimesNewRomanPSMT"/>
                <w:lang w:eastAsia="en-US"/>
              </w:rPr>
              <w:t>н</w:t>
            </w:r>
            <w:r w:rsidRPr="005B1DF7">
              <w:rPr>
                <w:rFonts w:eastAsia="TimesNewRomanPSMT"/>
                <w:lang w:eastAsia="en-US"/>
              </w:rPr>
              <w:t>ный оборот неиспользу</w:t>
            </w:r>
            <w:r w:rsidRPr="005B1DF7">
              <w:rPr>
                <w:rFonts w:eastAsia="TimesNewRomanPSMT"/>
                <w:lang w:eastAsia="en-US"/>
              </w:rPr>
              <w:t>е</w:t>
            </w:r>
            <w:r w:rsidRPr="005B1DF7">
              <w:rPr>
                <w:rFonts w:eastAsia="TimesNewRomanPSMT"/>
                <w:lang w:eastAsia="en-US"/>
              </w:rPr>
              <w:t>мого или используемого не по назначению муниц</w:t>
            </w:r>
            <w:r w:rsidRPr="005B1DF7">
              <w:rPr>
                <w:rFonts w:eastAsia="TimesNewRomanPSMT"/>
                <w:lang w:eastAsia="en-US"/>
              </w:rPr>
              <w:t>и</w:t>
            </w:r>
            <w:r w:rsidRPr="005B1DF7">
              <w:rPr>
                <w:rFonts w:eastAsia="TimesNewRomanPSMT"/>
                <w:lang w:eastAsia="en-US"/>
              </w:rPr>
              <w:t>пального имущества, в т.ч. земельных участков</w:t>
            </w:r>
            <w:r w:rsidRPr="005B1DF7">
              <w:rPr>
                <w:rFonts w:eastAsia="Calibri"/>
                <w:lang w:eastAsia="en-US"/>
              </w:rPr>
              <w:t>,</w:t>
            </w:r>
            <w:r w:rsidRPr="005B1DF7">
              <w:rPr>
                <w:rFonts w:eastAsia="TimesNewRomanPSMT"/>
                <w:lang w:eastAsia="en-US"/>
              </w:rPr>
              <w:t xml:space="preserve"> находящихся в неразграниченной госуда</w:t>
            </w:r>
            <w:r w:rsidRPr="005B1DF7">
              <w:rPr>
                <w:rFonts w:eastAsia="TimesNewRomanPSMT"/>
                <w:lang w:eastAsia="en-US"/>
              </w:rPr>
              <w:t>р</w:t>
            </w:r>
            <w:r w:rsidRPr="005B1DF7">
              <w:rPr>
                <w:rFonts w:eastAsia="TimesNewRomanPSMT"/>
                <w:lang w:eastAsia="en-US"/>
              </w:rPr>
              <w:t>ственной со</w:t>
            </w:r>
            <w:r w:rsidRPr="005B1DF7">
              <w:rPr>
                <w:rFonts w:eastAsia="TimesNewRomanPSMT"/>
                <w:lang w:eastAsia="en-US"/>
              </w:rPr>
              <w:t>б</w:t>
            </w:r>
            <w:r w:rsidRPr="005B1DF7">
              <w:rPr>
                <w:rFonts w:eastAsia="TimesNewRomanPSMT"/>
                <w:lang w:eastAsia="en-US"/>
              </w:rPr>
              <w:t>ственности или в муниципальной собстве</w:t>
            </w:r>
            <w:r w:rsidRPr="005B1DF7">
              <w:rPr>
                <w:rFonts w:eastAsia="TimesNewRomanPSMT"/>
                <w:lang w:eastAsia="en-US"/>
              </w:rPr>
              <w:t>н</w:t>
            </w:r>
            <w:r w:rsidRPr="005B1DF7">
              <w:rPr>
                <w:rFonts w:eastAsia="TimesNewRomanPSMT"/>
                <w:lang w:eastAsia="en-US"/>
              </w:rPr>
              <w:t>ности</w:t>
            </w:r>
            <w:r w:rsidRPr="005B1DF7">
              <w:rPr>
                <w:rFonts w:eastAsia="Calibri"/>
                <w:lang w:eastAsia="en-US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0B1D67" w:rsidRPr="005B1DF7" w:rsidRDefault="000B1D67" w:rsidP="0080213C">
            <w:pPr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0B1D67" w:rsidRPr="005B1DF7" w:rsidRDefault="00E66360" w:rsidP="00AB67E3">
            <w:pPr>
              <w:jc w:val="both"/>
            </w:pPr>
            <w:r w:rsidRPr="005B1DF7">
              <w:t xml:space="preserve">   </w:t>
            </w:r>
            <w:r w:rsidR="00E52006" w:rsidRPr="005B1DF7">
              <w:t>В 2022 году вовлечения в хозя</w:t>
            </w:r>
            <w:r w:rsidR="00E52006" w:rsidRPr="005B1DF7">
              <w:t>й</w:t>
            </w:r>
            <w:r w:rsidR="00E52006" w:rsidRPr="005B1DF7">
              <w:t>ственный оборот неиспользуемого или используемого не по назначению м</w:t>
            </w:r>
            <w:r w:rsidR="00E52006" w:rsidRPr="005B1DF7">
              <w:t>у</w:t>
            </w:r>
            <w:r w:rsidR="00E52006" w:rsidRPr="005B1DF7">
              <w:t xml:space="preserve">ниципального имущества, в </w:t>
            </w:r>
            <w:proofErr w:type="spellStart"/>
            <w:r w:rsidR="00E52006" w:rsidRPr="005B1DF7">
              <w:t>т.ч</w:t>
            </w:r>
            <w:proofErr w:type="spellEnd"/>
            <w:r w:rsidR="00E52006" w:rsidRPr="005B1DF7">
              <w:t>. з</w:t>
            </w:r>
            <w:r w:rsidR="00E52006" w:rsidRPr="005B1DF7">
              <w:t>е</w:t>
            </w:r>
            <w:r w:rsidR="00E52006" w:rsidRPr="005B1DF7">
              <w:t>мельных участко</w:t>
            </w:r>
            <w:r w:rsidR="00576694" w:rsidRPr="005B1DF7">
              <w:t>в, не было.</w:t>
            </w:r>
          </w:p>
        </w:tc>
        <w:tc>
          <w:tcPr>
            <w:tcW w:w="1702" w:type="dxa"/>
            <w:shd w:val="clear" w:color="auto" w:fill="auto"/>
          </w:tcPr>
          <w:p w:rsidR="000B1D67" w:rsidRPr="005B1DF7" w:rsidRDefault="00E52006" w:rsidP="0080213C">
            <w:pPr>
              <w:jc w:val="center"/>
            </w:pPr>
            <w:r w:rsidRPr="005B1DF7">
              <w:t>Обращений от заинтерес</w:t>
            </w:r>
            <w:r w:rsidRPr="005B1DF7">
              <w:t>о</w:t>
            </w:r>
            <w:r w:rsidRPr="005B1DF7">
              <w:t>ванных лиц не п</w:t>
            </w:r>
            <w:r w:rsidRPr="005B1DF7">
              <w:t>о</w:t>
            </w:r>
            <w:r w:rsidRPr="005B1DF7">
              <w:t>ступало.</w:t>
            </w:r>
          </w:p>
          <w:p w:rsidR="000B1D67" w:rsidRPr="005B1DF7" w:rsidRDefault="000B1D67" w:rsidP="0080213C">
            <w:pPr>
              <w:jc w:val="center"/>
            </w:pPr>
          </w:p>
          <w:p w:rsidR="000B1D67" w:rsidRPr="005B1DF7" w:rsidRDefault="000B1D67" w:rsidP="0080213C">
            <w:pPr>
              <w:jc w:val="center"/>
            </w:pPr>
          </w:p>
          <w:p w:rsidR="000B1D67" w:rsidRPr="005B1DF7" w:rsidRDefault="000B1D67" w:rsidP="0080213C">
            <w:pPr>
              <w:jc w:val="center"/>
            </w:pPr>
          </w:p>
        </w:tc>
      </w:tr>
      <w:tr w:rsidR="00FD32A1" w:rsidRPr="005B1DF7" w:rsidTr="00576694">
        <w:trPr>
          <w:trHeight w:val="2127"/>
        </w:trPr>
        <w:tc>
          <w:tcPr>
            <w:tcW w:w="959" w:type="dxa"/>
            <w:vMerge/>
            <w:shd w:val="clear" w:color="auto" w:fill="auto"/>
            <w:vAlign w:val="center"/>
          </w:tcPr>
          <w:p w:rsidR="000B1D67" w:rsidRPr="005B1DF7" w:rsidRDefault="000B1D67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0B1D67" w:rsidRPr="005B1DF7" w:rsidRDefault="000B1D67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0B1D67" w:rsidRPr="005B1DF7" w:rsidRDefault="000B1D67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B1DF7">
              <w:rPr>
                <w:rFonts w:eastAsia="Calibri"/>
                <w:lang w:eastAsia="en-US"/>
              </w:rPr>
              <w:t>Р</w:t>
            </w:r>
            <w:r w:rsidRPr="005B1DF7">
              <w:rPr>
                <w:rFonts w:eastAsia="TimesNewRomanPSMT"/>
                <w:lang w:eastAsia="en-US"/>
              </w:rPr>
              <w:t>еализация выработанного решения по дальнейшему использованию земельных участков</w:t>
            </w:r>
          </w:p>
        </w:tc>
        <w:tc>
          <w:tcPr>
            <w:tcW w:w="1701" w:type="dxa"/>
            <w:shd w:val="clear" w:color="auto" w:fill="auto"/>
          </w:tcPr>
          <w:p w:rsidR="000B1D67" w:rsidRPr="005B1DF7" w:rsidRDefault="000B1D67" w:rsidP="0080213C">
            <w:pPr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0B1D67" w:rsidRPr="005B1DF7" w:rsidRDefault="00E66360" w:rsidP="00576694">
            <w:pPr>
              <w:jc w:val="both"/>
            </w:pPr>
            <w:r w:rsidRPr="005B1DF7">
              <w:t xml:space="preserve">   </w:t>
            </w:r>
            <w:r w:rsidR="00D256A1" w:rsidRPr="005B1DF7">
              <w:t>Земельные участки, предоставля</w:t>
            </w:r>
            <w:r w:rsidR="00D256A1" w:rsidRPr="005B1DF7">
              <w:t>е</w:t>
            </w:r>
            <w:r w:rsidR="00D256A1" w:rsidRPr="005B1DF7">
              <w:t>мые в аренду, постоянное (бе</w:t>
            </w:r>
            <w:r w:rsidR="00D256A1" w:rsidRPr="005B1DF7">
              <w:t>с</w:t>
            </w:r>
            <w:r w:rsidR="00D256A1" w:rsidRPr="005B1DF7">
              <w:t>срочное) пользование используются в соотве</w:t>
            </w:r>
            <w:r w:rsidR="00D256A1" w:rsidRPr="005B1DF7">
              <w:t>т</w:t>
            </w:r>
            <w:r w:rsidR="00D256A1" w:rsidRPr="005B1DF7">
              <w:t>ствии с их разрешенным использов</w:t>
            </w:r>
            <w:r w:rsidR="00D256A1" w:rsidRPr="005B1DF7">
              <w:t>а</w:t>
            </w:r>
            <w:r w:rsidR="00D256A1" w:rsidRPr="005B1DF7">
              <w:t>нием. В случае необходимости вид разрешенного использования земел</w:t>
            </w:r>
            <w:r w:rsidR="00D256A1" w:rsidRPr="005B1DF7">
              <w:t>ь</w:t>
            </w:r>
            <w:r w:rsidR="00D256A1" w:rsidRPr="005B1DF7">
              <w:t>ного участка может быть изменен.</w:t>
            </w:r>
          </w:p>
        </w:tc>
        <w:tc>
          <w:tcPr>
            <w:tcW w:w="1702" w:type="dxa"/>
            <w:shd w:val="clear" w:color="auto" w:fill="auto"/>
          </w:tcPr>
          <w:p w:rsidR="000B1D67" w:rsidRPr="005B1DF7" w:rsidRDefault="000B1D67" w:rsidP="005B1DF7">
            <w:pPr>
              <w:jc w:val="center"/>
            </w:pPr>
            <w:r w:rsidRPr="005B1DF7">
              <w:t>Исполняется на постоя</w:t>
            </w:r>
            <w:r w:rsidRPr="005B1DF7">
              <w:t>н</w:t>
            </w:r>
            <w:r w:rsidRPr="005B1DF7">
              <w:t>ной основе</w:t>
            </w:r>
          </w:p>
        </w:tc>
      </w:tr>
      <w:tr w:rsidR="00D256A1" w:rsidRPr="005B1DF7" w:rsidTr="00576694">
        <w:trPr>
          <w:trHeight w:val="2127"/>
        </w:trPr>
        <w:tc>
          <w:tcPr>
            <w:tcW w:w="959" w:type="dxa"/>
            <w:shd w:val="clear" w:color="auto" w:fill="auto"/>
            <w:vAlign w:val="center"/>
          </w:tcPr>
          <w:p w:rsidR="00D256A1" w:rsidRPr="005B1DF7" w:rsidRDefault="00D256A1" w:rsidP="0080213C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256A1" w:rsidRPr="005B1DF7" w:rsidRDefault="00D256A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0B1D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B1DF7">
              <w:rPr>
                <w:rFonts w:eastAsia="Calibri"/>
                <w:lang w:eastAsia="en-US"/>
              </w:rPr>
              <w:t>Инвентаризация Имущ</w:t>
            </w:r>
            <w:r w:rsidRPr="005B1DF7">
              <w:rPr>
                <w:rFonts w:eastAsia="Calibri"/>
                <w:lang w:eastAsia="en-US"/>
              </w:rPr>
              <w:t>е</w:t>
            </w:r>
            <w:r w:rsidRPr="005B1DF7">
              <w:rPr>
                <w:rFonts w:eastAsia="Calibri"/>
                <w:lang w:eastAsia="en-US"/>
              </w:rPr>
              <w:t>ства находящегося в муниц</w:t>
            </w:r>
            <w:r w:rsidRPr="005B1DF7">
              <w:rPr>
                <w:rFonts w:eastAsia="Calibri"/>
                <w:lang w:eastAsia="en-US"/>
              </w:rPr>
              <w:t>и</w:t>
            </w:r>
            <w:r w:rsidRPr="005B1DF7">
              <w:rPr>
                <w:rFonts w:eastAsia="Calibri"/>
                <w:lang w:eastAsia="en-US"/>
              </w:rPr>
              <w:t>пальной собственности, с ц</w:t>
            </w:r>
            <w:r w:rsidRPr="005B1DF7">
              <w:rPr>
                <w:rFonts w:eastAsia="Calibri"/>
                <w:lang w:eastAsia="en-US"/>
              </w:rPr>
              <w:t>е</w:t>
            </w:r>
            <w:r w:rsidRPr="005B1DF7">
              <w:rPr>
                <w:rFonts w:eastAsia="Calibri"/>
                <w:lang w:eastAsia="en-US"/>
              </w:rPr>
              <w:t>лью выявления неиспользу</w:t>
            </w:r>
            <w:r w:rsidRPr="005B1DF7">
              <w:rPr>
                <w:rFonts w:eastAsia="Calibri"/>
                <w:lang w:eastAsia="en-US"/>
              </w:rPr>
              <w:t>е</w:t>
            </w:r>
            <w:r w:rsidRPr="005B1DF7">
              <w:rPr>
                <w:rFonts w:eastAsia="Calibri"/>
                <w:lang w:eastAsia="en-US"/>
              </w:rPr>
              <w:t>мого имущества и определ</w:t>
            </w:r>
            <w:r w:rsidRPr="005B1DF7">
              <w:rPr>
                <w:rFonts w:eastAsia="Calibri"/>
                <w:lang w:eastAsia="en-US"/>
              </w:rPr>
              <w:t>е</w:t>
            </w:r>
            <w:r w:rsidRPr="005B1DF7">
              <w:rPr>
                <w:rFonts w:eastAsia="Calibri"/>
                <w:lang w:eastAsia="en-US"/>
              </w:rPr>
              <w:t>ния направления использ</w:t>
            </w:r>
            <w:r w:rsidRPr="005B1DF7">
              <w:rPr>
                <w:rFonts w:eastAsia="Calibri"/>
                <w:lang w:eastAsia="en-US"/>
              </w:rPr>
              <w:t>о</w:t>
            </w:r>
            <w:r w:rsidRPr="005B1DF7">
              <w:rPr>
                <w:rFonts w:eastAsia="Calibri"/>
                <w:lang w:eastAsia="en-US"/>
              </w:rPr>
              <w:t>вания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D256A1" w:rsidRPr="005B1DF7" w:rsidRDefault="00E66360" w:rsidP="00E66360">
            <w:pPr>
              <w:autoSpaceDE w:val="0"/>
              <w:autoSpaceDN w:val="0"/>
              <w:adjustRightInd w:val="0"/>
              <w:jc w:val="both"/>
            </w:pPr>
            <w:r w:rsidRPr="005B1DF7">
              <w:t xml:space="preserve">   </w:t>
            </w:r>
            <w:r w:rsidR="00D256A1" w:rsidRPr="005B1DF7">
              <w:t>В 2022 году:</w:t>
            </w:r>
          </w:p>
          <w:p w:rsidR="00D256A1" w:rsidRPr="005B1DF7" w:rsidRDefault="00E66360" w:rsidP="00E66360">
            <w:r w:rsidRPr="005B1DF7">
              <w:t xml:space="preserve">   </w:t>
            </w:r>
            <w:r w:rsidR="00D256A1" w:rsidRPr="005B1DF7">
              <w:t>- проведена инвентаризация Ка</w:t>
            </w:r>
            <w:r w:rsidR="00D256A1" w:rsidRPr="005B1DF7">
              <w:t>з</w:t>
            </w:r>
            <w:r w:rsidR="00D256A1" w:rsidRPr="005B1DF7">
              <w:t>ны муниципального образования «Омсу</w:t>
            </w:r>
            <w:r w:rsidR="00D256A1" w:rsidRPr="005B1DF7">
              <w:t>к</w:t>
            </w:r>
            <w:r w:rsidR="00D256A1" w:rsidRPr="005B1DF7">
              <w:t>чанский городской округ»;</w:t>
            </w:r>
          </w:p>
          <w:p w:rsidR="00D256A1" w:rsidRPr="005B1DF7" w:rsidRDefault="00E66360" w:rsidP="00E66360">
            <w:r w:rsidRPr="005B1DF7">
              <w:t xml:space="preserve">   </w:t>
            </w:r>
            <w:proofErr w:type="gramStart"/>
            <w:r w:rsidR="00D256A1" w:rsidRPr="005B1DF7">
              <w:t>- проведена инвентаризация тран</w:t>
            </w:r>
            <w:r w:rsidR="00D256A1" w:rsidRPr="005B1DF7">
              <w:t>с</w:t>
            </w:r>
            <w:r w:rsidR="00D256A1" w:rsidRPr="005B1DF7">
              <w:t>портных средств находящие в со</w:t>
            </w:r>
            <w:r w:rsidR="00D256A1" w:rsidRPr="005B1DF7">
              <w:t>б</w:t>
            </w:r>
            <w:r w:rsidR="00D256A1" w:rsidRPr="005B1DF7">
              <w:t>ственности муниципального образов</w:t>
            </w:r>
            <w:r w:rsidR="00D256A1" w:rsidRPr="005B1DF7">
              <w:t>а</w:t>
            </w:r>
            <w:r w:rsidR="00D256A1" w:rsidRPr="005B1DF7">
              <w:t>ния «Омсукчанский горо</w:t>
            </w:r>
            <w:r w:rsidR="00D256A1" w:rsidRPr="005B1DF7">
              <w:t>д</w:t>
            </w:r>
            <w:r w:rsidR="00D256A1" w:rsidRPr="005B1DF7">
              <w:t>ской округ»;</w:t>
            </w:r>
            <w:proofErr w:type="gramEnd"/>
          </w:p>
          <w:p w:rsidR="00D256A1" w:rsidRPr="005B1DF7" w:rsidRDefault="00E66360" w:rsidP="00AB67E3">
            <w:r w:rsidRPr="005B1DF7">
              <w:t xml:space="preserve">   </w:t>
            </w:r>
            <w:proofErr w:type="gramStart"/>
            <w:r w:rsidR="00D256A1" w:rsidRPr="005B1DF7">
              <w:t>-  проведена инвентаризация де</w:t>
            </w:r>
            <w:r w:rsidR="00D256A1" w:rsidRPr="005B1DF7">
              <w:t>т</w:t>
            </w:r>
            <w:r w:rsidR="00D256A1" w:rsidRPr="005B1DF7">
              <w:t>ских площадок находящие в со</w:t>
            </w:r>
            <w:r w:rsidR="00D256A1" w:rsidRPr="005B1DF7">
              <w:t>б</w:t>
            </w:r>
            <w:r w:rsidR="00D256A1" w:rsidRPr="005B1DF7">
              <w:t>ственности муниципального образования «Омсу</w:t>
            </w:r>
            <w:r w:rsidR="00D256A1" w:rsidRPr="005B1DF7">
              <w:t>к</w:t>
            </w:r>
            <w:r w:rsidRPr="005B1DF7">
              <w:t>чанский городской округ».</w:t>
            </w:r>
            <w:r w:rsidR="00D256A1" w:rsidRPr="005B1DF7">
              <w:t xml:space="preserve"> 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5B1DF7">
            <w:pPr>
              <w:jc w:val="center"/>
            </w:pPr>
            <w:proofErr w:type="gramStart"/>
            <w:r w:rsidRPr="005B1DF7">
              <w:t>Контроль за</w:t>
            </w:r>
            <w:proofErr w:type="gramEnd"/>
            <w:r w:rsidRPr="005B1DF7">
              <w:t xml:space="preserve"> использов</w:t>
            </w:r>
            <w:r w:rsidRPr="005B1DF7">
              <w:t>а</w:t>
            </w:r>
            <w:r w:rsidRPr="005B1DF7">
              <w:t>нием мун</w:t>
            </w:r>
            <w:r w:rsidRPr="005B1DF7">
              <w:t>и</w:t>
            </w:r>
            <w:r w:rsidRPr="005B1DF7">
              <w:t>ципального имущества и земельных участков м</w:t>
            </w:r>
            <w:r w:rsidRPr="005B1DF7">
              <w:t>о</w:t>
            </w:r>
            <w:r w:rsidRPr="005B1DF7">
              <w:t>жет пров</w:t>
            </w:r>
            <w:r w:rsidRPr="005B1DF7">
              <w:t>о</w:t>
            </w:r>
            <w:r w:rsidRPr="005B1DF7">
              <w:t>диться в сл</w:t>
            </w:r>
            <w:r w:rsidRPr="005B1DF7">
              <w:t>у</w:t>
            </w:r>
            <w:r w:rsidRPr="005B1DF7">
              <w:t>чаях обращ</w:t>
            </w:r>
            <w:r w:rsidRPr="005B1DF7">
              <w:t>е</w:t>
            </w:r>
            <w:r w:rsidRPr="005B1DF7">
              <w:t>ния по фактам использов</w:t>
            </w:r>
            <w:r w:rsidRPr="005B1DF7">
              <w:t>а</w:t>
            </w:r>
            <w:r w:rsidRPr="005B1DF7">
              <w:lastRenderedPageBreak/>
              <w:t>ния имущ</w:t>
            </w:r>
            <w:r w:rsidRPr="005B1DF7">
              <w:t>е</w:t>
            </w:r>
            <w:r w:rsidRPr="005B1DF7">
              <w:t>ства не по назн</w:t>
            </w:r>
            <w:r w:rsidRPr="005B1DF7">
              <w:t>а</w:t>
            </w:r>
            <w:r w:rsidRPr="005B1DF7">
              <w:t>чению. В 2022 году таких обр</w:t>
            </w:r>
            <w:r w:rsidRPr="005B1DF7">
              <w:t>а</w:t>
            </w:r>
            <w:r w:rsidRPr="005B1DF7">
              <w:t>щений в К</w:t>
            </w:r>
            <w:r w:rsidRPr="005B1DF7">
              <w:t>о</w:t>
            </w:r>
            <w:r w:rsidRPr="005B1DF7">
              <w:t>митет не п</w:t>
            </w:r>
            <w:r w:rsidRPr="005B1DF7">
              <w:t>о</w:t>
            </w:r>
            <w:r w:rsidRPr="005B1DF7">
              <w:t>ступало, фа</w:t>
            </w:r>
            <w:r w:rsidRPr="005B1DF7">
              <w:t>к</w:t>
            </w:r>
            <w:r w:rsidRPr="005B1DF7">
              <w:t>тов нецелев</w:t>
            </w:r>
            <w:r w:rsidRPr="005B1DF7">
              <w:t>о</w:t>
            </w:r>
            <w:r w:rsidRPr="005B1DF7">
              <w:t>го использ</w:t>
            </w:r>
            <w:r w:rsidRPr="005B1DF7">
              <w:t>о</w:t>
            </w:r>
            <w:r w:rsidRPr="005B1DF7">
              <w:t>вания мун</w:t>
            </w:r>
            <w:r w:rsidRPr="005B1DF7">
              <w:t>и</w:t>
            </w:r>
            <w:r w:rsidRPr="005B1DF7">
              <w:t>ципального имущества выявлено не было.</w:t>
            </w:r>
          </w:p>
        </w:tc>
      </w:tr>
      <w:tr w:rsidR="00D256A1" w:rsidRPr="005B1DF7" w:rsidTr="005B1DF7">
        <w:trPr>
          <w:trHeight w:val="531"/>
        </w:trPr>
        <w:tc>
          <w:tcPr>
            <w:tcW w:w="14993" w:type="dxa"/>
            <w:gridSpan w:val="6"/>
            <w:shd w:val="clear" w:color="auto" w:fill="auto"/>
          </w:tcPr>
          <w:p w:rsidR="00D256A1" w:rsidRPr="005B1DF7" w:rsidRDefault="00D256A1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5B1DF7">
              <w:rPr>
                <w:b/>
              </w:rPr>
              <w:lastRenderedPageBreak/>
              <w:t>2.</w:t>
            </w:r>
            <w:r w:rsidR="00E66360" w:rsidRPr="005B1DF7">
              <w:rPr>
                <w:b/>
              </w:rPr>
              <w:t xml:space="preserve"> </w:t>
            </w:r>
            <w:r w:rsidRPr="005B1DF7">
              <w:rPr>
                <w:b/>
              </w:rPr>
              <w:t>Жилищно-коммунальное хозяйство</w:t>
            </w:r>
          </w:p>
        </w:tc>
      </w:tr>
      <w:tr w:rsidR="00D256A1" w:rsidRPr="005B1DF7" w:rsidTr="00E66360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2.1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Обеспечение комфортн</w:t>
            </w:r>
            <w:r w:rsidRPr="005B1DF7">
              <w:t>о</w:t>
            </w:r>
            <w:r w:rsidRPr="005B1DF7">
              <w:t>го и безопасного прож</w:t>
            </w:r>
            <w:r w:rsidRPr="005B1DF7">
              <w:t>и</w:t>
            </w:r>
            <w:r w:rsidRPr="005B1DF7">
              <w:t>вания граждан в многокварти</w:t>
            </w:r>
            <w:r w:rsidRPr="005B1DF7">
              <w:t>р</w:t>
            </w:r>
            <w:r w:rsidRPr="005B1DF7">
              <w:t>ных домах.</w:t>
            </w:r>
          </w:p>
          <w:p w:rsidR="00D256A1" w:rsidRPr="005B1DF7" w:rsidRDefault="00D256A1" w:rsidP="0080213C">
            <w:pPr>
              <w:jc w:val="both"/>
              <w:rPr>
                <w:bCs w:val="0"/>
                <w:iCs w:val="0"/>
              </w:rPr>
            </w:pPr>
            <w:r w:rsidRPr="005B1DF7">
              <w:br/>
              <w:t>Обеспечение надлежащ</w:t>
            </w:r>
            <w:r w:rsidRPr="005B1DF7">
              <w:t>е</w:t>
            </w:r>
            <w:r w:rsidRPr="005B1DF7">
              <w:t>го состояния жилищного фо</w:t>
            </w:r>
            <w:r w:rsidRPr="005B1DF7">
              <w:t>н</w:t>
            </w:r>
            <w:r w:rsidRPr="005B1DF7">
              <w:t>да и объектов инж</w:t>
            </w:r>
            <w:r w:rsidRPr="005B1DF7">
              <w:t>е</w:t>
            </w:r>
            <w:r w:rsidRPr="005B1DF7">
              <w:t>нерной инфраструктуры;</w:t>
            </w:r>
            <w:r w:rsidRPr="005B1DF7">
              <w:br/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  <w:rPr>
                <w:bCs w:val="0"/>
                <w:iCs w:val="0"/>
              </w:rPr>
            </w:pPr>
            <w:r w:rsidRPr="005B1DF7">
              <w:t>Исполнение краткосрочн</w:t>
            </w:r>
            <w:r w:rsidRPr="005B1DF7">
              <w:t>о</w:t>
            </w:r>
            <w:r w:rsidRPr="005B1DF7">
              <w:t>го плана реализации регионал</w:t>
            </w:r>
            <w:r w:rsidRPr="005B1DF7">
              <w:t>ь</w:t>
            </w:r>
            <w:r w:rsidRPr="005B1DF7">
              <w:t>ной программы «Капитал</w:t>
            </w:r>
            <w:r w:rsidRPr="005B1DF7">
              <w:t>ь</w:t>
            </w:r>
            <w:r w:rsidRPr="005B1DF7">
              <w:t>ный ремонт общего имущ</w:t>
            </w:r>
            <w:r w:rsidRPr="005B1DF7">
              <w:t>е</w:t>
            </w:r>
            <w:r w:rsidRPr="005B1DF7">
              <w:t>ства многоквартирных д</w:t>
            </w:r>
            <w:r w:rsidRPr="005B1DF7">
              <w:t>о</w:t>
            </w:r>
            <w:r w:rsidRPr="005B1DF7">
              <w:t>мов, расположенных на те</w:t>
            </w:r>
            <w:r w:rsidRPr="005B1DF7">
              <w:t>р</w:t>
            </w:r>
            <w:r w:rsidRPr="005B1DF7">
              <w:t>ритории Магаданской обл</w:t>
            </w:r>
            <w:r w:rsidRPr="005B1DF7">
              <w:t>а</w:t>
            </w:r>
            <w:r w:rsidRPr="005B1DF7">
              <w:t>сти» на пер</w:t>
            </w:r>
            <w:r w:rsidRPr="005B1DF7">
              <w:t>и</w:t>
            </w:r>
            <w:r w:rsidRPr="005B1DF7">
              <w:t>од по 2044 год в МО «Омсукчанский горо</w:t>
            </w:r>
            <w:r w:rsidRPr="005B1DF7">
              <w:t>д</w:t>
            </w:r>
            <w:r w:rsidRPr="005B1DF7">
              <w:t>ской округ»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  <w:rPr>
                <w:bCs w:val="0"/>
                <w:iCs w:val="0"/>
              </w:rPr>
            </w:pPr>
            <w:r w:rsidRPr="005B1DF7">
              <w:t>Управление жилищно-коммунальн</w:t>
            </w:r>
            <w:r w:rsidRPr="005B1DF7">
              <w:t>о</w:t>
            </w:r>
            <w:r w:rsidRPr="005B1DF7">
              <w:t>го хозя</w:t>
            </w:r>
            <w:r w:rsidRPr="005B1DF7">
              <w:t>й</w:t>
            </w:r>
            <w:r w:rsidRPr="005B1DF7">
              <w:t>ства и градостро</w:t>
            </w:r>
            <w:r w:rsidRPr="005B1DF7">
              <w:t>и</w:t>
            </w:r>
            <w:r w:rsidRPr="005B1DF7">
              <w:t>тельства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256A1" w:rsidRPr="005B1DF7" w:rsidRDefault="00E66360" w:rsidP="00C94142">
            <w:pPr>
              <w:jc w:val="both"/>
              <w:rPr>
                <w:bCs w:val="0"/>
                <w:iCs w:val="0"/>
              </w:rPr>
            </w:pPr>
            <w:r w:rsidRPr="005B1DF7">
              <w:t xml:space="preserve">   </w:t>
            </w:r>
            <w:r w:rsidR="00F82861" w:rsidRPr="005B1DF7">
              <w:t>Ответственным исполнения мер</w:t>
            </w:r>
            <w:r w:rsidR="00F82861" w:rsidRPr="005B1DF7">
              <w:t>о</w:t>
            </w:r>
            <w:r w:rsidR="00F82861" w:rsidRPr="005B1DF7">
              <w:t>приятий краткосрочного плана реал</w:t>
            </w:r>
            <w:r w:rsidR="00F82861" w:rsidRPr="005B1DF7">
              <w:t>и</w:t>
            </w:r>
            <w:r w:rsidR="00F82861" w:rsidRPr="005B1DF7">
              <w:t>зации региональной программы «К</w:t>
            </w:r>
            <w:r w:rsidR="00F82861" w:rsidRPr="005B1DF7">
              <w:t>а</w:t>
            </w:r>
            <w:r w:rsidR="00F82861" w:rsidRPr="005B1DF7">
              <w:t>питальный ремонт общего имущества многоквартирных домов, расположе</w:t>
            </w:r>
            <w:r w:rsidR="00F82861" w:rsidRPr="005B1DF7">
              <w:t>н</w:t>
            </w:r>
            <w:r w:rsidR="00F82861" w:rsidRPr="005B1DF7">
              <w:t>ных на территории Магаданской обл</w:t>
            </w:r>
            <w:r w:rsidR="00F82861" w:rsidRPr="005B1DF7">
              <w:t>а</w:t>
            </w:r>
            <w:r w:rsidR="00F82861" w:rsidRPr="005B1DF7">
              <w:t>сти» на период по 2044 год является НКО «Фонд капитального ремонта Магаданской области». В 2022 году в рамках реализации региональной пр</w:t>
            </w:r>
            <w:r w:rsidR="00F82861" w:rsidRPr="005B1DF7">
              <w:t>о</w:t>
            </w:r>
            <w:r w:rsidR="00F82861" w:rsidRPr="005B1DF7">
              <w:t>граммы начат капитальный ремонт фасада МКД по адресу п. Омсукчан, ул. Мира, д.20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</w:p>
        </w:tc>
      </w:tr>
      <w:tr w:rsidR="00D256A1" w:rsidRPr="005B1DF7" w:rsidTr="00E66360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spacing w:after="240"/>
              <w:jc w:val="center"/>
            </w:pPr>
            <w:r w:rsidRPr="005B1DF7">
              <w:t>2.2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shd w:val="clear" w:color="auto" w:fill="FFFFFF"/>
              <w:spacing w:after="240"/>
              <w:jc w:val="both"/>
              <w:textAlignment w:val="baseline"/>
              <w:outlineLvl w:val="2"/>
              <w:rPr>
                <w:rFonts w:eastAsia="Calibri"/>
              </w:rPr>
            </w:pPr>
            <w:r w:rsidRPr="005B1DF7">
              <w:rPr>
                <w:rFonts w:eastAsia="Calibri"/>
              </w:rPr>
              <w:t>Обеспечение бесперебо</w:t>
            </w:r>
            <w:r w:rsidRPr="005B1DF7">
              <w:rPr>
                <w:rFonts w:eastAsia="Calibri"/>
              </w:rPr>
              <w:t>й</w:t>
            </w:r>
            <w:r w:rsidRPr="005B1DF7">
              <w:rPr>
                <w:rFonts w:eastAsia="Calibri"/>
              </w:rPr>
              <w:t xml:space="preserve">ной и эффективной работы систем </w:t>
            </w:r>
            <w:proofErr w:type="gramStart"/>
            <w:r w:rsidRPr="005B1DF7">
              <w:rPr>
                <w:rFonts w:eastAsia="Calibri"/>
              </w:rPr>
              <w:t>тепло-</w:t>
            </w:r>
            <w:r w:rsidRPr="005B1DF7">
              <w:rPr>
                <w:rFonts w:eastAsia="Calibri"/>
              </w:rPr>
              <w:lastRenderedPageBreak/>
              <w:t>водоснабжения</w:t>
            </w:r>
            <w:proofErr w:type="gramEnd"/>
            <w:r w:rsidRPr="005B1DF7">
              <w:rPr>
                <w:rFonts w:eastAsia="Calibri"/>
              </w:rPr>
              <w:t xml:space="preserve"> и канализ</w:t>
            </w:r>
            <w:r w:rsidRPr="005B1DF7">
              <w:rPr>
                <w:rFonts w:eastAsia="Calibri"/>
              </w:rPr>
              <w:t>а</w:t>
            </w:r>
            <w:r w:rsidRPr="005B1DF7">
              <w:rPr>
                <w:rFonts w:eastAsia="Calibri"/>
              </w:rPr>
              <w:t>ции;</w:t>
            </w:r>
          </w:p>
          <w:p w:rsidR="00D256A1" w:rsidRPr="005B1DF7" w:rsidRDefault="00D256A1" w:rsidP="0080213C">
            <w:pPr>
              <w:shd w:val="clear" w:color="auto" w:fill="FFFFFF"/>
              <w:spacing w:after="240"/>
              <w:jc w:val="both"/>
              <w:textAlignment w:val="baseline"/>
              <w:outlineLvl w:val="2"/>
              <w:rPr>
                <w:rFonts w:eastAsia="Calibri"/>
              </w:rPr>
            </w:pPr>
            <w:r w:rsidRPr="005B1DF7">
              <w:rPr>
                <w:rFonts w:eastAsia="Calibri"/>
              </w:rPr>
              <w:t>Повышение энергетич</w:t>
            </w:r>
            <w:r w:rsidRPr="005B1DF7">
              <w:rPr>
                <w:rFonts w:eastAsia="Calibri"/>
              </w:rPr>
              <w:t>е</w:t>
            </w:r>
            <w:r w:rsidRPr="005B1DF7">
              <w:rPr>
                <w:rFonts w:eastAsia="Calibri"/>
              </w:rPr>
              <w:t>ской эффективности функци</w:t>
            </w:r>
            <w:r w:rsidRPr="005B1DF7">
              <w:rPr>
                <w:rFonts w:eastAsia="Calibri"/>
              </w:rPr>
              <w:t>о</w:t>
            </w:r>
            <w:r w:rsidRPr="005B1DF7">
              <w:rPr>
                <w:rFonts w:eastAsia="Calibri"/>
              </w:rPr>
              <w:t>нирования ко</w:t>
            </w:r>
            <w:r w:rsidRPr="005B1DF7">
              <w:rPr>
                <w:rFonts w:eastAsia="Calibri"/>
              </w:rPr>
              <w:t>м</w:t>
            </w:r>
            <w:r w:rsidRPr="005B1DF7">
              <w:rPr>
                <w:rFonts w:eastAsia="Calibri"/>
              </w:rPr>
              <w:t xml:space="preserve">мунального хозяйства 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507825">
            <w:pPr>
              <w:spacing w:after="240"/>
              <w:jc w:val="both"/>
              <w:rPr>
                <w:bCs w:val="0"/>
                <w:iCs w:val="0"/>
              </w:rPr>
            </w:pPr>
            <w:r w:rsidRPr="005B1DF7">
              <w:lastRenderedPageBreak/>
              <w:t>Реализация мероприятий в рамках муниципальной пр</w:t>
            </w:r>
            <w:r w:rsidRPr="005B1DF7">
              <w:t>о</w:t>
            </w:r>
            <w:r w:rsidRPr="005B1DF7">
              <w:t>граммы «Комплексное ра</w:t>
            </w:r>
            <w:r w:rsidRPr="005B1DF7">
              <w:t>з</w:t>
            </w:r>
            <w:r w:rsidRPr="005B1DF7">
              <w:lastRenderedPageBreak/>
              <w:t>витие систем комм</w:t>
            </w:r>
            <w:r w:rsidRPr="005B1DF7">
              <w:t>у</w:t>
            </w:r>
            <w:r w:rsidRPr="005B1DF7">
              <w:t>нальной инфраструктуры Омсукча</w:t>
            </w:r>
            <w:r w:rsidRPr="005B1DF7">
              <w:t>н</w:t>
            </w:r>
            <w:r w:rsidRPr="005B1DF7">
              <w:t>ского городского округа на 2019-2023годы»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spacing w:after="240"/>
              <w:jc w:val="center"/>
              <w:rPr>
                <w:bCs w:val="0"/>
                <w:iCs w:val="0"/>
              </w:rPr>
            </w:pPr>
            <w:r w:rsidRPr="005B1DF7">
              <w:lastRenderedPageBreak/>
              <w:t>Управление жилищно-коммунальн</w:t>
            </w:r>
            <w:r w:rsidRPr="005B1DF7">
              <w:t>о</w:t>
            </w:r>
            <w:r w:rsidRPr="005B1DF7">
              <w:lastRenderedPageBreak/>
              <w:t>го хозя</w:t>
            </w:r>
            <w:r w:rsidRPr="005B1DF7">
              <w:t>й</w:t>
            </w:r>
            <w:r w:rsidRPr="005B1DF7">
              <w:t>ства и градостро</w:t>
            </w:r>
            <w:r w:rsidRPr="005B1DF7">
              <w:t>и</w:t>
            </w:r>
            <w:r w:rsidRPr="005B1DF7">
              <w:t>тельства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F82861" w:rsidRPr="005B1DF7" w:rsidRDefault="00E66360" w:rsidP="00C941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Cs w:val="0"/>
              </w:rPr>
            </w:pPr>
            <w:r w:rsidRPr="005B1DF7">
              <w:rPr>
                <w:iCs w:val="0"/>
              </w:rPr>
              <w:lastRenderedPageBreak/>
              <w:t xml:space="preserve">   </w:t>
            </w:r>
            <w:proofErr w:type="gramStart"/>
            <w:r w:rsidR="00F82861" w:rsidRPr="005B1DF7">
              <w:rPr>
                <w:iCs w:val="0"/>
              </w:rPr>
              <w:t xml:space="preserve">В 2022 году в соответствии с мероприятиями программы </w:t>
            </w:r>
            <w:r w:rsidR="00F82861" w:rsidRPr="005B1DF7">
              <w:rPr>
                <w:bCs w:val="0"/>
                <w:iCs w:val="0"/>
              </w:rPr>
              <w:t xml:space="preserve">утверждено </w:t>
            </w:r>
            <w:r w:rsidRPr="005B1DF7">
              <w:rPr>
                <w:bCs w:val="0"/>
                <w:iCs w:val="0"/>
              </w:rPr>
              <w:t>-</w:t>
            </w:r>
            <w:r w:rsidR="00F82861" w:rsidRPr="005B1DF7">
              <w:rPr>
                <w:bCs w:val="0"/>
                <w:iCs w:val="0"/>
              </w:rPr>
              <w:t xml:space="preserve"> 23882,24 тыс. руб., </w:t>
            </w:r>
            <w:r w:rsidR="00F82861" w:rsidRPr="005B1DF7">
              <w:rPr>
                <w:bCs w:val="0"/>
                <w:iCs w:val="0"/>
              </w:rPr>
              <w:lastRenderedPageBreak/>
              <w:t xml:space="preserve">исполнено </w:t>
            </w:r>
            <w:r w:rsidRPr="005B1DF7">
              <w:rPr>
                <w:bCs w:val="0"/>
                <w:iCs w:val="0"/>
              </w:rPr>
              <w:t>-</w:t>
            </w:r>
            <w:r w:rsidR="00F82861" w:rsidRPr="005B1DF7">
              <w:rPr>
                <w:bCs w:val="0"/>
                <w:iCs w:val="0"/>
              </w:rPr>
              <w:t xml:space="preserve"> 23882,03 тыс. руб., в том </w:t>
            </w:r>
            <w:r w:rsidRPr="005B1DF7">
              <w:rPr>
                <w:bCs w:val="0"/>
                <w:iCs w:val="0"/>
              </w:rPr>
              <w:t>числе за счет местного бюджета -</w:t>
            </w:r>
            <w:r w:rsidR="00F82861" w:rsidRPr="005B1DF7">
              <w:rPr>
                <w:bCs w:val="0"/>
                <w:iCs w:val="0"/>
              </w:rPr>
              <w:t xml:space="preserve"> 1256,59 </w:t>
            </w:r>
            <w:r w:rsidRPr="005B1DF7">
              <w:rPr>
                <w:bCs w:val="0"/>
                <w:iCs w:val="0"/>
              </w:rPr>
              <w:t xml:space="preserve">тыс. руб., областного бюджета - </w:t>
            </w:r>
            <w:r w:rsidR="00F82861" w:rsidRPr="005B1DF7">
              <w:rPr>
                <w:bCs w:val="0"/>
                <w:iCs w:val="0"/>
              </w:rPr>
              <w:t>22625,44 тыс.</w:t>
            </w:r>
            <w:r w:rsidR="00C94142" w:rsidRPr="005B1DF7">
              <w:rPr>
                <w:bCs w:val="0"/>
                <w:iCs w:val="0"/>
              </w:rPr>
              <w:t xml:space="preserve"> </w:t>
            </w:r>
            <w:r w:rsidR="00F82861" w:rsidRPr="005B1DF7">
              <w:rPr>
                <w:bCs w:val="0"/>
                <w:iCs w:val="0"/>
              </w:rPr>
              <w:t>руб.</w:t>
            </w:r>
            <w:proofErr w:type="gramEnd"/>
          </w:p>
          <w:p w:rsidR="00F82861" w:rsidRPr="005B1DF7" w:rsidRDefault="00E66360" w:rsidP="00C941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 w:rsidRPr="005B1DF7">
              <w:rPr>
                <w:bCs w:val="0"/>
                <w:iCs w:val="0"/>
              </w:rPr>
              <w:t xml:space="preserve">   </w:t>
            </w:r>
            <w:r w:rsidR="00F82861" w:rsidRPr="005B1DF7">
              <w:rPr>
                <w:bCs w:val="0"/>
                <w:iCs w:val="0"/>
              </w:rPr>
              <w:t>Выполнены следующие мероприятия:</w:t>
            </w:r>
          </w:p>
          <w:p w:rsidR="00F82861" w:rsidRPr="005B1DF7" w:rsidRDefault="00E66360" w:rsidP="00C941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 w:rsidRPr="005B1DF7">
              <w:rPr>
                <w:bCs w:val="0"/>
                <w:iCs w:val="0"/>
              </w:rPr>
              <w:t xml:space="preserve">   - </w:t>
            </w:r>
            <w:r w:rsidR="00F82861" w:rsidRPr="005B1DF7">
              <w:rPr>
                <w:bCs w:val="0"/>
                <w:iCs w:val="0"/>
              </w:rPr>
              <w:t>приобретение материалов для текущего ремонта МКД п.</w:t>
            </w:r>
            <w:r w:rsidR="00C94142" w:rsidRPr="005B1DF7">
              <w:rPr>
                <w:bCs w:val="0"/>
                <w:iCs w:val="0"/>
              </w:rPr>
              <w:t xml:space="preserve"> </w:t>
            </w:r>
            <w:r w:rsidR="00F82861" w:rsidRPr="005B1DF7">
              <w:rPr>
                <w:bCs w:val="0"/>
                <w:iCs w:val="0"/>
              </w:rPr>
              <w:t xml:space="preserve">Дукат </w:t>
            </w:r>
            <w:r w:rsidRPr="005B1DF7">
              <w:rPr>
                <w:bCs w:val="0"/>
                <w:iCs w:val="0"/>
              </w:rPr>
              <w:t>-</w:t>
            </w:r>
            <w:r w:rsidR="00F82861" w:rsidRPr="005B1DF7">
              <w:rPr>
                <w:bCs w:val="0"/>
                <w:iCs w:val="0"/>
              </w:rPr>
              <w:t xml:space="preserve"> 622,33 тыс.</w:t>
            </w:r>
            <w:r w:rsidR="00C94142" w:rsidRPr="005B1DF7">
              <w:rPr>
                <w:bCs w:val="0"/>
                <w:iCs w:val="0"/>
              </w:rPr>
              <w:t xml:space="preserve"> </w:t>
            </w:r>
            <w:r w:rsidR="00F82861" w:rsidRPr="005B1DF7">
              <w:rPr>
                <w:bCs w:val="0"/>
                <w:iCs w:val="0"/>
              </w:rPr>
              <w:t>рублей;</w:t>
            </w:r>
          </w:p>
          <w:p w:rsidR="00F82861" w:rsidRPr="005B1DF7" w:rsidRDefault="00E66360" w:rsidP="00C941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 w:rsidRPr="005B1DF7">
              <w:rPr>
                <w:bCs w:val="0"/>
                <w:iCs w:val="0"/>
              </w:rPr>
              <w:t xml:space="preserve">   </w:t>
            </w:r>
            <w:r w:rsidR="00F82861" w:rsidRPr="005B1DF7">
              <w:rPr>
                <w:bCs w:val="0"/>
                <w:iCs w:val="0"/>
              </w:rPr>
              <w:t>- приобретение тягодутьевого оборудования (в рамках капитального ремонта) для модернизации объекта основных средств теплоснабжения – 1259,67 тыс.</w:t>
            </w:r>
            <w:r w:rsidR="00C94142" w:rsidRPr="005B1DF7">
              <w:rPr>
                <w:bCs w:val="0"/>
                <w:iCs w:val="0"/>
              </w:rPr>
              <w:t xml:space="preserve"> </w:t>
            </w:r>
            <w:r w:rsidR="00F82861" w:rsidRPr="005B1DF7">
              <w:rPr>
                <w:bCs w:val="0"/>
                <w:iCs w:val="0"/>
              </w:rPr>
              <w:t>руб</w:t>
            </w:r>
            <w:r w:rsidR="00C94142" w:rsidRPr="005B1DF7">
              <w:rPr>
                <w:bCs w:val="0"/>
                <w:iCs w:val="0"/>
              </w:rPr>
              <w:t>.</w:t>
            </w:r>
            <w:r w:rsidR="00F82861" w:rsidRPr="005B1DF7">
              <w:rPr>
                <w:bCs w:val="0"/>
                <w:iCs w:val="0"/>
              </w:rPr>
              <w:t>;</w:t>
            </w:r>
          </w:p>
          <w:p w:rsidR="00F82861" w:rsidRPr="005B1DF7" w:rsidRDefault="00E66360" w:rsidP="00C941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 w:rsidRPr="005B1DF7">
              <w:rPr>
                <w:bCs w:val="0"/>
                <w:iCs w:val="0"/>
              </w:rPr>
              <w:t xml:space="preserve">   </w:t>
            </w:r>
            <w:r w:rsidR="00F82861" w:rsidRPr="005B1DF7">
              <w:rPr>
                <w:bCs w:val="0"/>
                <w:iCs w:val="0"/>
              </w:rPr>
              <w:t>- приобретение насосов (в рамках капитального ремонта) для модернизации объекта основных средств водоснабжения и теплоснабжения – 1811,21 тыс.</w:t>
            </w:r>
            <w:r w:rsidR="00C94142" w:rsidRPr="005B1DF7">
              <w:rPr>
                <w:bCs w:val="0"/>
                <w:iCs w:val="0"/>
              </w:rPr>
              <w:t xml:space="preserve"> </w:t>
            </w:r>
            <w:r w:rsidR="00F82861" w:rsidRPr="005B1DF7">
              <w:rPr>
                <w:bCs w:val="0"/>
                <w:iCs w:val="0"/>
              </w:rPr>
              <w:t>руб</w:t>
            </w:r>
            <w:r w:rsidR="00C94142" w:rsidRPr="005B1DF7">
              <w:rPr>
                <w:bCs w:val="0"/>
                <w:iCs w:val="0"/>
              </w:rPr>
              <w:t>.</w:t>
            </w:r>
            <w:r w:rsidR="00F82861" w:rsidRPr="005B1DF7">
              <w:rPr>
                <w:bCs w:val="0"/>
                <w:iCs w:val="0"/>
              </w:rPr>
              <w:t>;</w:t>
            </w:r>
          </w:p>
          <w:p w:rsidR="00F82861" w:rsidRPr="005B1DF7" w:rsidRDefault="00E66360" w:rsidP="00C941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 w:rsidRPr="005B1DF7">
              <w:rPr>
                <w:bCs w:val="0"/>
                <w:iCs w:val="0"/>
              </w:rPr>
              <w:t xml:space="preserve">   </w:t>
            </w:r>
            <w:r w:rsidR="00F82861" w:rsidRPr="005B1DF7">
              <w:rPr>
                <w:bCs w:val="0"/>
                <w:iCs w:val="0"/>
              </w:rPr>
              <w:t>- модернизация установки углеподачи (в рамках капитального ремонта) «Центральной угольной котельной» п.</w:t>
            </w:r>
            <w:r w:rsidR="00C94142" w:rsidRPr="005B1DF7">
              <w:rPr>
                <w:bCs w:val="0"/>
                <w:iCs w:val="0"/>
              </w:rPr>
              <w:t xml:space="preserve"> </w:t>
            </w:r>
            <w:r w:rsidR="00F82861" w:rsidRPr="005B1DF7">
              <w:rPr>
                <w:bCs w:val="0"/>
                <w:iCs w:val="0"/>
              </w:rPr>
              <w:t>Дукат – 3427,6 тыс.</w:t>
            </w:r>
            <w:r w:rsidR="00C94142" w:rsidRPr="005B1DF7">
              <w:rPr>
                <w:bCs w:val="0"/>
                <w:iCs w:val="0"/>
              </w:rPr>
              <w:t xml:space="preserve"> </w:t>
            </w:r>
            <w:r w:rsidR="00F82861" w:rsidRPr="005B1DF7">
              <w:rPr>
                <w:bCs w:val="0"/>
                <w:iCs w:val="0"/>
              </w:rPr>
              <w:t>руб</w:t>
            </w:r>
            <w:r w:rsidR="00C94142" w:rsidRPr="005B1DF7">
              <w:rPr>
                <w:bCs w:val="0"/>
                <w:iCs w:val="0"/>
              </w:rPr>
              <w:t>.</w:t>
            </w:r>
            <w:r w:rsidR="00F82861" w:rsidRPr="005B1DF7">
              <w:rPr>
                <w:bCs w:val="0"/>
                <w:iCs w:val="0"/>
              </w:rPr>
              <w:t>;</w:t>
            </w:r>
          </w:p>
          <w:p w:rsidR="00F82861" w:rsidRPr="005B1DF7" w:rsidRDefault="00E66360" w:rsidP="00C941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 w:rsidRPr="005B1DF7">
              <w:rPr>
                <w:bCs w:val="0"/>
                <w:iCs w:val="0"/>
              </w:rPr>
              <w:t xml:space="preserve">   </w:t>
            </w:r>
            <w:r w:rsidR="00F82861" w:rsidRPr="005B1DF7">
              <w:rPr>
                <w:bCs w:val="0"/>
                <w:iCs w:val="0"/>
              </w:rPr>
              <w:t xml:space="preserve">- модернизация наружной сети </w:t>
            </w:r>
            <w:proofErr w:type="gramStart"/>
            <w:r w:rsidR="00F82861" w:rsidRPr="005B1DF7">
              <w:rPr>
                <w:bCs w:val="0"/>
                <w:iCs w:val="0"/>
              </w:rPr>
              <w:t>тепло-водоснабжения</w:t>
            </w:r>
            <w:proofErr w:type="gramEnd"/>
            <w:r w:rsidR="00F82861" w:rsidRPr="005B1DF7">
              <w:rPr>
                <w:bCs w:val="0"/>
                <w:iCs w:val="0"/>
              </w:rPr>
              <w:t xml:space="preserve"> (в рамках капитального ремонта) от ТК13 до теплового уз-ла дома Транспортная 1, от ТК- 700 до ТК- 717 (Квартальная котельная – Ленина 33)– 16006,96 тыс.</w:t>
            </w:r>
            <w:r w:rsidR="00C94142" w:rsidRPr="005B1DF7">
              <w:rPr>
                <w:bCs w:val="0"/>
                <w:iCs w:val="0"/>
              </w:rPr>
              <w:t xml:space="preserve"> </w:t>
            </w:r>
            <w:r w:rsidR="00F82861" w:rsidRPr="005B1DF7">
              <w:rPr>
                <w:bCs w:val="0"/>
                <w:iCs w:val="0"/>
              </w:rPr>
              <w:t>руб</w:t>
            </w:r>
            <w:r w:rsidR="00C94142" w:rsidRPr="005B1DF7">
              <w:rPr>
                <w:bCs w:val="0"/>
                <w:iCs w:val="0"/>
              </w:rPr>
              <w:t>.</w:t>
            </w:r>
            <w:r w:rsidR="00F82861" w:rsidRPr="005B1DF7">
              <w:rPr>
                <w:bCs w:val="0"/>
                <w:iCs w:val="0"/>
              </w:rPr>
              <w:t>;</w:t>
            </w:r>
          </w:p>
          <w:p w:rsidR="00D256A1" w:rsidRPr="005B1DF7" w:rsidRDefault="00E66360" w:rsidP="00C941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 w:rsidRPr="005B1DF7">
              <w:rPr>
                <w:bCs w:val="0"/>
                <w:iCs w:val="0"/>
              </w:rPr>
              <w:t xml:space="preserve">   </w:t>
            </w:r>
            <w:r w:rsidR="00F82861" w:rsidRPr="005B1DF7">
              <w:rPr>
                <w:bCs w:val="0"/>
                <w:iCs w:val="0"/>
              </w:rPr>
              <w:t>- приобретение промывочной машины для трубопровода – 120 тыс.</w:t>
            </w:r>
            <w:r w:rsidR="00C94142" w:rsidRPr="005B1DF7">
              <w:rPr>
                <w:bCs w:val="0"/>
                <w:iCs w:val="0"/>
              </w:rPr>
              <w:t xml:space="preserve"> </w:t>
            </w:r>
            <w:r w:rsidR="00F82861" w:rsidRPr="005B1DF7">
              <w:rPr>
                <w:bCs w:val="0"/>
                <w:iCs w:val="0"/>
              </w:rPr>
              <w:t>руб</w:t>
            </w:r>
            <w:r w:rsidR="00C94142" w:rsidRPr="005B1DF7">
              <w:rPr>
                <w:bCs w:val="0"/>
                <w:iCs w:val="0"/>
              </w:rPr>
              <w:t>.</w:t>
            </w:r>
          </w:p>
          <w:p w:rsidR="00EA0909" w:rsidRPr="005B1DF7" w:rsidRDefault="00EA0909" w:rsidP="00C941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</w:p>
          <w:p w:rsidR="00EA0909" w:rsidRPr="005B1DF7" w:rsidRDefault="00E66360" w:rsidP="00EA090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 w:rsidRPr="005B1DF7">
              <w:rPr>
                <w:iCs w:val="0"/>
              </w:rPr>
              <w:t xml:space="preserve">   </w:t>
            </w:r>
            <w:r w:rsidR="00EA0909" w:rsidRPr="005B1DF7">
              <w:rPr>
                <w:iCs w:val="0"/>
              </w:rPr>
              <w:t>В рамках муниципальной программы «Развитие системы обращения с твердыми коммунальными отходами на территории Омсукчанского городского округа» в 2022 году выделено 6590,05  тыс. руб. на ликвидацию несанкционированной свалки,</w:t>
            </w:r>
            <w:r w:rsidR="00EA0909" w:rsidRPr="005B1DF7">
              <w:t xml:space="preserve"> </w:t>
            </w:r>
            <w:r w:rsidR="00EA0909" w:rsidRPr="005B1DF7">
              <w:rPr>
                <w:iCs w:val="0"/>
              </w:rPr>
              <w:t>образовавшейся по обеим сторонам подъездной дороги к полигону ТКО, расположенной в п. Дукат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80213C">
            <w:pPr>
              <w:spacing w:after="240"/>
              <w:jc w:val="center"/>
            </w:pPr>
          </w:p>
        </w:tc>
      </w:tr>
      <w:tr w:rsidR="00D256A1" w:rsidRPr="005B1DF7" w:rsidTr="009978A0">
        <w:trPr>
          <w:trHeight w:val="504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D256A1" w:rsidRPr="005B1DF7" w:rsidRDefault="00D256A1" w:rsidP="009978A0">
            <w:pPr>
              <w:ind w:firstLine="317"/>
              <w:jc w:val="center"/>
              <w:rPr>
                <w:b/>
              </w:rPr>
            </w:pPr>
            <w:r w:rsidRPr="005B1DF7">
              <w:rPr>
                <w:b/>
              </w:rPr>
              <w:lastRenderedPageBreak/>
              <w:t>3. Благоустройство  Омсукчанского городского округа</w:t>
            </w:r>
          </w:p>
        </w:tc>
      </w:tr>
      <w:tr w:rsidR="00D256A1" w:rsidRPr="005B1DF7" w:rsidTr="00E66360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3.1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5B1DF7">
              <w:rPr>
                <w:rFonts w:eastAsia="Calibri"/>
              </w:rPr>
              <w:t>Проведение работ по бл</w:t>
            </w:r>
            <w:r w:rsidRPr="005B1DF7">
              <w:rPr>
                <w:rFonts w:eastAsia="Calibri"/>
              </w:rPr>
              <w:t>а</w:t>
            </w:r>
            <w:r w:rsidRPr="005B1DF7">
              <w:rPr>
                <w:rFonts w:eastAsia="Calibri"/>
              </w:rPr>
              <w:t>гоустройству, озелен</w:t>
            </w:r>
            <w:r w:rsidRPr="005B1DF7">
              <w:rPr>
                <w:rFonts w:eastAsia="Calibri"/>
              </w:rPr>
              <w:t>е</w:t>
            </w:r>
            <w:r w:rsidRPr="005B1DF7">
              <w:rPr>
                <w:rFonts w:eastAsia="Calibri"/>
              </w:rPr>
              <w:t>нию территории Омсу</w:t>
            </w:r>
            <w:r w:rsidRPr="005B1DF7">
              <w:rPr>
                <w:rFonts w:eastAsia="Calibri"/>
              </w:rPr>
              <w:t>к</w:t>
            </w:r>
            <w:r w:rsidRPr="005B1DF7">
              <w:rPr>
                <w:rFonts w:eastAsia="Calibri"/>
              </w:rPr>
              <w:t>чанского городского округа</w:t>
            </w:r>
          </w:p>
          <w:p w:rsidR="00D256A1" w:rsidRPr="005B1DF7" w:rsidRDefault="00D256A1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  <w:rPr>
                <w:rFonts w:eastAsia="Calibri"/>
              </w:rPr>
            </w:pPr>
            <w:r w:rsidRPr="005B1DF7">
              <w:t>Реализация мероприятий в рамках муниципальной пр</w:t>
            </w:r>
            <w:r w:rsidRPr="005B1DF7">
              <w:t>о</w:t>
            </w:r>
            <w:r w:rsidRPr="005B1DF7">
              <w:t xml:space="preserve">граммы </w:t>
            </w:r>
            <w:r w:rsidRPr="005B1DF7">
              <w:rPr>
                <w:rFonts w:eastAsia="Calibri"/>
              </w:rPr>
              <w:t>«Формирование с</w:t>
            </w:r>
            <w:r w:rsidRPr="005B1DF7">
              <w:rPr>
                <w:rFonts w:eastAsia="Calibri"/>
              </w:rPr>
              <w:t>о</w:t>
            </w:r>
            <w:r w:rsidRPr="005B1DF7">
              <w:rPr>
                <w:rFonts w:eastAsia="Calibri"/>
              </w:rPr>
              <w:t>временной горо</w:t>
            </w:r>
            <w:r w:rsidRPr="005B1DF7">
              <w:rPr>
                <w:rFonts w:eastAsia="Calibri"/>
              </w:rPr>
              <w:t>д</w:t>
            </w:r>
            <w:r w:rsidRPr="005B1DF7">
              <w:rPr>
                <w:rFonts w:eastAsia="Calibri"/>
              </w:rPr>
              <w:t>ской среды муниципального образов</w:t>
            </w:r>
            <w:r w:rsidRPr="005B1DF7">
              <w:rPr>
                <w:rFonts w:eastAsia="Calibri"/>
              </w:rPr>
              <w:t>а</w:t>
            </w:r>
            <w:r w:rsidRPr="005B1DF7">
              <w:rPr>
                <w:rFonts w:eastAsia="Calibri"/>
              </w:rPr>
              <w:t>ния «Омсукчанский горо</w:t>
            </w:r>
            <w:r w:rsidRPr="005B1DF7">
              <w:rPr>
                <w:rFonts w:eastAsia="Calibri"/>
              </w:rPr>
              <w:t>д</w:t>
            </w:r>
            <w:r w:rsidRPr="005B1DF7">
              <w:rPr>
                <w:rFonts w:eastAsia="Calibri"/>
              </w:rPr>
              <w:t>ской округ» на 2018-2024 г</w:t>
            </w:r>
            <w:r w:rsidRPr="005B1DF7">
              <w:rPr>
                <w:rFonts w:eastAsia="Calibri"/>
              </w:rPr>
              <w:t>о</w:t>
            </w:r>
            <w:r w:rsidRPr="005B1DF7">
              <w:rPr>
                <w:rFonts w:eastAsia="Calibri"/>
              </w:rPr>
              <w:t>ды»</w:t>
            </w:r>
          </w:p>
          <w:p w:rsidR="00D256A1" w:rsidRPr="005B1DF7" w:rsidRDefault="00D256A1" w:rsidP="0080213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Управление жилищно-коммунальн</w:t>
            </w:r>
            <w:r w:rsidRPr="005B1DF7">
              <w:t>о</w:t>
            </w:r>
            <w:r w:rsidRPr="005B1DF7">
              <w:t>го хозя</w:t>
            </w:r>
            <w:r w:rsidRPr="005B1DF7">
              <w:t>й</w:t>
            </w:r>
            <w:r w:rsidRPr="005B1DF7">
              <w:t>ства и градостро</w:t>
            </w:r>
            <w:r w:rsidRPr="005B1DF7">
              <w:t>и</w:t>
            </w:r>
            <w:r w:rsidRPr="005B1DF7">
              <w:t>тельства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256A1" w:rsidRPr="005B1DF7" w:rsidRDefault="00E66360" w:rsidP="00EA0909">
            <w:pPr>
              <w:autoSpaceDE w:val="0"/>
              <w:autoSpaceDN w:val="0"/>
              <w:adjustRightInd w:val="0"/>
              <w:jc w:val="both"/>
            </w:pPr>
            <w:r w:rsidRPr="005B1DF7">
              <w:rPr>
                <w:bCs w:val="0"/>
                <w:iCs w:val="0"/>
              </w:rPr>
              <w:t xml:space="preserve">   </w:t>
            </w:r>
            <w:r w:rsidR="00EA0909" w:rsidRPr="005B1DF7">
              <w:rPr>
                <w:bCs w:val="0"/>
                <w:iCs w:val="0"/>
              </w:rPr>
              <w:t>В рамках муниципальной програ</w:t>
            </w:r>
            <w:r w:rsidR="00EA0909" w:rsidRPr="005B1DF7">
              <w:rPr>
                <w:bCs w:val="0"/>
                <w:iCs w:val="0"/>
              </w:rPr>
              <w:t>м</w:t>
            </w:r>
            <w:r w:rsidR="00EA0909" w:rsidRPr="005B1DF7">
              <w:rPr>
                <w:bCs w:val="0"/>
                <w:iCs w:val="0"/>
              </w:rPr>
              <w:t>мы «Формирование современной г</w:t>
            </w:r>
            <w:r w:rsidR="00EA0909" w:rsidRPr="005B1DF7">
              <w:rPr>
                <w:bCs w:val="0"/>
                <w:iCs w:val="0"/>
              </w:rPr>
              <w:t>о</w:t>
            </w:r>
            <w:r w:rsidR="00EA0909" w:rsidRPr="005B1DF7">
              <w:rPr>
                <w:bCs w:val="0"/>
                <w:iCs w:val="0"/>
              </w:rPr>
              <w:t>родской среды муниципального обр</w:t>
            </w:r>
            <w:r w:rsidR="00EA0909" w:rsidRPr="005B1DF7">
              <w:rPr>
                <w:bCs w:val="0"/>
                <w:iCs w:val="0"/>
              </w:rPr>
              <w:t>а</w:t>
            </w:r>
            <w:r w:rsidR="00EA0909" w:rsidRPr="005B1DF7">
              <w:rPr>
                <w:bCs w:val="0"/>
                <w:iCs w:val="0"/>
              </w:rPr>
              <w:t>зования «Омсукчанский городской округ» на 2018-2024 год», в 2022 году выделено 26088,12 тыс. руб. на благ</w:t>
            </w:r>
            <w:r w:rsidR="00EA0909" w:rsidRPr="005B1DF7">
              <w:rPr>
                <w:bCs w:val="0"/>
                <w:iCs w:val="0"/>
              </w:rPr>
              <w:t>о</w:t>
            </w:r>
            <w:r w:rsidR="00EA0909" w:rsidRPr="005B1DF7">
              <w:rPr>
                <w:bCs w:val="0"/>
                <w:iCs w:val="0"/>
              </w:rPr>
              <w:t>устро</w:t>
            </w:r>
            <w:r w:rsidR="00EA0909" w:rsidRPr="005B1DF7">
              <w:rPr>
                <w:bCs w:val="0"/>
                <w:iCs w:val="0"/>
              </w:rPr>
              <w:t>й</w:t>
            </w:r>
            <w:r w:rsidR="00EA0909" w:rsidRPr="005B1DF7">
              <w:rPr>
                <w:bCs w:val="0"/>
                <w:iCs w:val="0"/>
              </w:rPr>
              <w:t>ство общественной территорий в п. Омсукчан по ул. Ленина 21- Мира 8. Выполнены мероприятия по ко</w:t>
            </w:r>
            <w:r w:rsidR="00EA0909" w:rsidRPr="005B1DF7">
              <w:rPr>
                <w:bCs w:val="0"/>
                <w:iCs w:val="0"/>
              </w:rPr>
              <w:t>м</w:t>
            </w:r>
            <w:r w:rsidR="00EA0909" w:rsidRPr="005B1DF7">
              <w:rPr>
                <w:bCs w:val="0"/>
                <w:iCs w:val="0"/>
              </w:rPr>
              <w:t>плексному благоустройству прилег</w:t>
            </w:r>
            <w:r w:rsidR="00EA0909" w:rsidRPr="005B1DF7">
              <w:rPr>
                <w:bCs w:val="0"/>
                <w:iCs w:val="0"/>
              </w:rPr>
              <w:t>а</w:t>
            </w:r>
            <w:r w:rsidR="00EA0909" w:rsidRPr="005B1DF7">
              <w:rPr>
                <w:bCs w:val="0"/>
                <w:iCs w:val="0"/>
              </w:rPr>
              <w:t>ющих территорий к спортивной пл</w:t>
            </w:r>
            <w:r w:rsidR="00EA0909" w:rsidRPr="005B1DF7">
              <w:rPr>
                <w:bCs w:val="0"/>
                <w:iCs w:val="0"/>
              </w:rPr>
              <w:t>о</w:t>
            </w:r>
            <w:r w:rsidR="00EA0909" w:rsidRPr="005B1DF7">
              <w:rPr>
                <w:bCs w:val="0"/>
                <w:iCs w:val="0"/>
              </w:rPr>
              <w:t>щадке: работы по об</w:t>
            </w:r>
            <w:r w:rsidR="00EA0909" w:rsidRPr="005B1DF7">
              <w:rPr>
                <w:bCs w:val="0"/>
                <w:iCs w:val="0"/>
              </w:rPr>
              <w:t>у</w:t>
            </w:r>
            <w:r w:rsidR="00EA0909" w:rsidRPr="005B1DF7">
              <w:rPr>
                <w:bCs w:val="0"/>
                <w:iCs w:val="0"/>
              </w:rPr>
              <w:t>стройству зон для активного и сп</w:t>
            </w:r>
            <w:r w:rsidR="00EA0909" w:rsidRPr="005B1DF7">
              <w:rPr>
                <w:bCs w:val="0"/>
                <w:iCs w:val="0"/>
              </w:rPr>
              <w:t>о</w:t>
            </w:r>
            <w:r w:rsidR="00EA0909" w:rsidRPr="005B1DF7">
              <w:rPr>
                <w:bCs w:val="0"/>
                <w:iCs w:val="0"/>
              </w:rPr>
              <w:t>койного отдыха, обустройство детской площадки, па</w:t>
            </w:r>
            <w:r w:rsidR="00EA0909" w:rsidRPr="005B1DF7">
              <w:rPr>
                <w:bCs w:val="0"/>
                <w:iCs w:val="0"/>
              </w:rPr>
              <w:t>р</w:t>
            </w:r>
            <w:r w:rsidR="00EA0909" w:rsidRPr="005B1DF7">
              <w:rPr>
                <w:bCs w:val="0"/>
                <w:iCs w:val="0"/>
              </w:rPr>
              <w:t>ковочных мест, озеленение террит</w:t>
            </w:r>
            <w:r w:rsidR="00EA0909" w:rsidRPr="005B1DF7">
              <w:rPr>
                <w:bCs w:val="0"/>
                <w:iCs w:val="0"/>
              </w:rPr>
              <w:t>о</w:t>
            </w:r>
            <w:r w:rsidR="00EA0909" w:rsidRPr="005B1DF7">
              <w:rPr>
                <w:bCs w:val="0"/>
                <w:iCs w:val="0"/>
              </w:rPr>
              <w:t>рии, установка элементов внешнего благоустройства (урны, скамейки, б</w:t>
            </w:r>
            <w:r w:rsidR="00EA0909" w:rsidRPr="005B1DF7">
              <w:rPr>
                <w:bCs w:val="0"/>
                <w:iCs w:val="0"/>
              </w:rPr>
              <w:t>е</w:t>
            </w:r>
            <w:r w:rsidR="00EA0909" w:rsidRPr="005B1DF7">
              <w:rPr>
                <w:bCs w:val="0"/>
                <w:iCs w:val="0"/>
              </w:rPr>
              <w:t>седки), освещение территории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80213C">
            <w:pPr>
              <w:jc w:val="center"/>
              <w:textAlignment w:val="baseline"/>
            </w:pPr>
          </w:p>
        </w:tc>
      </w:tr>
      <w:tr w:rsidR="00D256A1" w:rsidRPr="005B1DF7" w:rsidTr="00E66360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3.2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5B1DF7">
              <w:rPr>
                <w:spacing w:val="2"/>
              </w:rPr>
              <w:t xml:space="preserve">Комплексное решение </w:t>
            </w:r>
            <w:r w:rsidRPr="005B1DF7">
              <w:rPr>
                <w:spacing w:val="2"/>
              </w:rPr>
              <w:lastRenderedPageBreak/>
              <w:t>проблемы внешнего благ</w:t>
            </w:r>
            <w:r w:rsidRPr="005B1DF7">
              <w:rPr>
                <w:spacing w:val="2"/>
              </w:rPr>
              <w:t>о</w:t>
            </w:r>
            <w:r w:rsidRPr="005B1DF7">
              <w:rPr>
                <w:spacing w:val="2"/>
              </w:rPr>
              <w:t>устройства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507825">
            <w:pPr>
              <w:jc w:val="both"/>
            </w:pPr>
            <w:r w:rsidRPr="005B1DF7">
              <w:lastRenderedPageBreak/>
              <w:t xml:space="preserve">Реализация мероприятий в </w:t>
            </w:r>
            <w:r w:rsidRPr="005B1DF7">
              <w:lastRenderedPageBreak/>
              <w:t>рамках муниципальной пр</w:t>
            </w:r>
            <w:r w:rsidRPr="005B1DF7">
              <w:t>о</w:t>
            </w:r>
            <w:r w:rsidRPr="005B1DF7">
              <w:t>граммы «Благоустро</w:t>
            </w:r>
            <w:r w:rsidRPr="005B1DF7">
              <w:t>й</w:t>
            </w:r>
            <w:r w:rsidRPr="005B1DF7">
              <w:t>ство территории Омсу</w:t>
            </w:r>
            <w:r w:rsidRPr="005B1DF7">
              <w:t>к</w:t>
            </w:r>
            <w:r w:rsidRPr="005B1DF7">
              <w:t>чанского городского окр</w:t>
            </w:r>
            <w:r w:rsidRPr="005B1DF7">
              <w:t>у</w:t>
            </w:r>
            <w:r w:rsidRPr="005B1DF7">
              <w:t>га на 2021-2025 годы»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lastRenderedPageBreak/>
              <w:t xml:space="preserve">Управление </w:t>
            </w:r>
            <w:r w:rsidRPr="005B1DF7">
              <w:lastRenderedPageBreak/>
              <w:t>жилищно-коммунальн</w:t>
            </w:r>
            <w:r w:rsidRPr="005B1DF7">
              <w:t>о</w:t>
            </w:r>
            <w:r w:rsidRPr="005B1DF7">
              <w:t>го хозя</w:t>
            </w:r>
            <w:r w:rsidRPr="005B1DF7">
              <w:t>й</w:t>
            </w:r>
            <w:r w:rsidRPr="005B1DF7">
              <w:t>ства и градостро</w:t>
            </w:r>
            <w:r w:rsidRPr="005B1DF7">
              <w:t>и</w:t>
            </w:r>
            <w:r w:rsidRPr="005B1DF7">
              <w:t>тельства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EA0909" w:rsidRPr="005B1DF7" w:rsidRDefault="00E66360" w:rsidP="00EA09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lastRenderedPageBreak/>
              <w:t xml:space="preserve">   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В 2022 году в соответствии с мер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о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lastRenderedPageBreak/>
              <w:t>приятиями программы утвержд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е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но  23171,45 тыс. руб., исполнено – 23170,59 тыс. руб.,</w:t>
            </w:r>
          </w:p>
          <w:p w:rsidR="00EA0909" w:rsidRPr="005B1DF7" w:rsidRDefault="00E66360" w:rsidP="00EA09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   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Данные средства были направл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е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ны на выполнение следующих меропри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я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тий:</w:t>
            </w:r>
          </w:p>
          <w:p w:rsidR="00EA0909" w:rsidRPr="005B1DF7" w:rsidRDefault="00E66360" w:rsidP="00EA09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   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1. на обустройство площадок нако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п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ления ТКО п. Дукат в</w:t>
            </w:r>
            <w:r w:rsidR="00EA0909" w:rsidRPr="005B1DF7">
              <w:rPr>
                <w:rFonts w:eastAsia="AR PL KaitiM GB"/>
                <w:kern w:val="1"/>
                <w:lang w:eastAsia="zh-CN" w:bidi="hi-IN"/>
              </w:rPr>
              <w:t xml:space="preserve"> 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рамках реализ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а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ции государственной программы «Комплексное развитие сельских те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р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риторий» на сумму 2842,72 тыс. руб.;</w:t>
            </w:r>
          </w:p>
          <w:p w:rsidR="00EA0909" w:rsidRPr="005B1DF7" w:rsidRDefault="00E66360" w:rsidP="00EA09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   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2. ремонт участка автодороги п. О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м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сукчан ул. Ленина д. 24 – ул. Школьная д. 19 на сумму 4881,02 тыс. руб. реал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и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зован по результатам конкурсного о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т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бора инициативных проектов Маг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а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данской области;</w:t>
            </w:r>
          </w:p>
          <w:p w:rsidR="00EA0909" w:rsidRPr="005B1DF7" w:rsidRDefault="00E66360" w:rsidP="00EA09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   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3. благоустройство дворовой терр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и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тории в п. Омсукчан по ул. Мира д. 20 на сумму 7059,0 тыс. руб., выполне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н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ной в рамках федеральной программы «1000 дворов на Дал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ь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нем Востоке»;</w:t>
            </w:r>
          </w:p>
          <w:p w:rsidR="00EA0909" w:rsidRPr="005B1DF7" w:rsidRDefault="00E66360" w:rsidP="00EA09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   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4. прочие мероприятия по благ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о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устройству территории:</w:t>
            </w:r>
          </w:p>
          <w:p w:rsidR="00EA0909" w:rsidRPr="005B1DF7" w:rsidRDefault="00E66360" w:rsidP="00EA09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   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- оплата электроэнергии по ули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ч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ному освещению населенных пун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к</w:t>
            </w:r>
            <w:r w:rsidR="00EA0909" w:rsidRPr="005B1DF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тов на сумму 1722,66 тыс. руб.;</w:t>
            </w:r>
          </w:p>
          <w:p w:rsidR="00D256A1" w:rsidRPr="005B1DF7" w:rsidRDefault="00E66360" w:rsidP="00E66360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DF7">
              <w:rPr>
                <w:rFonts w:ascii="Times New Roman" w:eastAsia="AR PL KaitiM GB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   </w:t>
            </w:r>
            <w:r w:rsidR="00EA0909" w:rsidRPr="005B1DF7">
              <w:rPr>
                <w:rFonts w:ascii="Times New Roman" w:eastAsia="AR PL KaitiM GB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- прочие мероприятия по благ</w:t>
            </w:r>
            <w:r w:rsidR="00EA0909" w:rsidRPr="005B1DF7">
              <w:rPr>
                <w:rFonts w:ascii="Times New Roman" w:eastAsia="AR PL KaitiM GB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о</w:t>
            </w:r>
            <w:r w:rsidR="00EA0909" w:rsidRPr="005B1DF7">
              <w:rPr>
                <w:rFonts w:ascii="Times New Roman" w:eastAsia="AR PL KaitiM GB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устройству территорий – 1983,84 тыс. руб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</w:p>
        </w:tc>
      </w:tr>
      <w:tr w:rsidR="00D256A1" w:rsidRPr="005B1DF7" w:rsidTr="00E66360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lastRenderedPageBreak/>
              <w:t>3.3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proofErr w:type="gramStart"/>
            <w:r w:rsidRPr="005B1DF7">
              <w:rPr>
                <w:rFonts w:eastAsia="Calibri"/>
              </w:rPr>
              <w:t>Р</w:t>
            </w:r>
            <w:r w:rsidRPr="005B1DF7">
              <w:t>егулировании</w:t>
            </w:r>
            <w:proofErr w:type="gramEnd"/>
            <w:r w:rsidRPr="005B1DF7">
              <w:t xml:space="preserve"> численн</w:t>
            </w:r>
            <w:r w:rsidRPr="005B1DF7">
              <w:t>о</w:t>
            </w:r>
            <w:r w:rsidRPr="005B1DF7">
              <w:t>сти безнадзорных живо</w:t>
            </w:r>
            <w:r w:rsidRPr="005B1DF7">
              <w:t>т</w:t>
            </w:r>
            <w:r w:rsidRPr="005B1DF7">
              <w:t>ных, предупреждения заб</w:t>
            </w:r>
            <w:r w:rsidRPr="005B1DF7">
              <w:t>о</w:t>
            </w:r>
            <w:r w:rsidRPr="005B1DF7">
              <w:lastRenderedPageBreak/>
              <w:t>леваний общих для челов</w:t>
            </w:r>
            <w:r w:rsidRPr="005B1DF7">
              <w:t>е</w:t>
            </w:r>
            <w:r w:rsidRPr="005B1DF7">
              <w:t>ка и животных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lastRenderedPageBreak/>
              <w:t>Содержание безнадзорных животных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Управление жилищно-коммунальн</w:t>
            </w:r>
            <w:r w:rsidRPr="005B1DF7">
              <w:t>о</w:t>
            </w:r>
            <w:r w:rsidRPr="005B1DF7">
              <w:lastRenderedPageBreak/>
              <w:t>го хозя</w:t>
            </w:r>
            <w:r w:rsidRPr="005B1DF7">
              <w:t>й</w:t>
            </w:r>
            <w:r w:rsidRPr="005B1DF7">
              <w:t>ства и градостро</w:t>
            </w:r>
            <w:r w:rsidRPr="005B1DF7">
              <w:t>и</w:t>
            </w:r>
            <w:r w:rsidRPr="005B1DF7">
              <w:t>тельства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EA0909" w:rsidRPr="005B1DF7" w:rsidRDefault="00E66360" w:rsidP="00E66360">
            <w:pPr>
              <w:jc w:val="both"/>
            </w:pPr>
            <w:r w:rsidRPr="005B1DF7">
              <w:lastRenderedPageBreak/>
              <w:t xml:space="preserve">   </w:t>
            </w:r>
            <w:proofErr w:type="gramStart"/>
            <w:r w:rsidR="00EA0909" w:rsidRPr="005B1DF7">
              <w:t>На осуществление государстве</w:t>
            </w:r>
            <w:r w:rsidR="00EA0909" w:rsidRPr="005B1DF7">
              <w:t>н</w:t>
            </w:r>
            <w:r w:rsidR="00EA0909" w:rsidRPr="005B1DF7">
              <w:t>ных полномочий для организации мер</w:t>
            </w:r>
            <w:r w:rsidR="00EA0909" w:rsidRPr="005B1DF7">
              <w:t>о</w:t>
            </w:r>
            <w:r w:rsidR="00EA0909" w:rsidRPr="005B1DF7">
              <w:t>приятий при осуществлении деятел</w:t>
            </w:r>
            <w:r w:rsidR="00EA0909" w:rsidRPr="005B1DF7">
              <w:t>ь</w:t>
            </w:r>
            <w:r w:rsidR="00EA0909" w:rsidRPr="005B1DF7">
              <w:lastRenderedPageBreak/>
              <w:t>ности по обращению с ж</w:t>
            </w:r>
            <w:r w:rsidR="00EA0909" w:rsidRPr="005B1DF7">
              <w:t>и</w:t>
            </w:r>
            <w:r w:rsidR="00EA0909" w:rsidRPr="005B1DF7">
              <w:t>вотными без владельцев</w:t>
            </w:r>
            <w:proofErr w:type="gramEnd"/>
            <w:r w:rsidR="00EA0909" w:rsidRPr="005B1DF7">
              <w:t xml:space="preserve"> в 2022 году выделено 2258,70 тыс. руб.</w:t>
            </w:r>
          </w:p>
          <w:p w:rsidR="00EA0909" w:rsidRPr="005B1DF7" w:rsidRDefault="00E66360" w:rsidP="00EA0909">
            <w:r w:rsidRPr="005B1DF7">
              <w:t xml:space="preserve">   </w:t>
            </w:r>
            <w:r w:rsidR="00EA0909" w:rsidRPr="005B1DF7">
              <w:t xml:space="preserve">В рамках программы выполнены следующие мероприятия: </w:t>
            </w:r>
          </w:p>
          <w:p w:rsidR="00EA0909" w:rsidRPr="005B1DF7" w:rsidRDefault="00E66360" w:rsidP="00EA0909">
            <w:r w:rsidRPr="005B1DF7">
              <w:t xml:space="preserve">   </w:t>
            </w:r>
            <w:r w:rsidR="00EA0909" w:rsidRPr="005B1DF7">
              <w:t>- отлов и содержание безнадзо</w:t>
            </w:r>
            <w:r w:rsidR="00EA0909" w:rsidRPr="005B1DF7">
              <w:t>р</w:t>
            </w:r>
            <w:r w:rsidR="00EA0909" w:rsidRPr="005B1DF7">
              <w:t>ных животных;</w:t>
            </w:r>
          </w:p>
          <w:p w:rsidR="00D256A1" w:rsidRPr="005B1DF7" w:rsidRDefault="00E66360" w:rsidP="00EA0909">
            <w:pPr>
              <w:widowControl w:val="0"/>
              <w:suppressAutoHyphens/>
              <w:spacing w:line="276" w:lineRule="auto"/>
              <w:jc w:val="both"/>
            </w:pPr>
            <w:r w:rsidRPr="005B1DF7">
              <w:t xml:space="preserve">   </w:t>
            </w:r>
            <w:r w:rsidR="00EA0909" w:rsidRPr="005B1DF7">
              <w:t xml:space="preserve">- организация приюта (ремонт кровли, обустройство </w:t>
            </w:r>
            <w:proofErr w:type="spellStart"/>
            <w:r w:rsidR="00EA0909" w:rsidRPr="005B1DF7">
              <w:t>выгулочного</w:t>
            </w:r>
            <w:proofErr w:type="spellEnd"/>
            <w:r w:rsidR="00EA0909" w:rsidRPr="005B1DF7">
              <w:t xml:space="preserve"> дворика)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</w:p>
        </w:tc>
      </w:tr>
      <w:tr w:rsidR="00D256A1" w:rsidRPr="005B1DF7" w:rsidTr="009978A0">
        <w:trPr>
          <w:trHeight w:val="513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D256A1" w:rsidRPr="005B1DF7" w:rsidRDefault="00D256A1" w:rsidP="009978A0">
            <w:pPr>
              <w:ind w:firstLine="317"/>
              <w:jc w:val="center"/>
              <w:rPr>
                <w:b/>
              </w:rPr>
            </w:pPr>
            <w:r w:rsidRPr="005B1DF7">
              <w:rPr>
                <w:b/>
              </w:rPr>
              <w:lastRenderedPageBreak/>
              <w:t>4. Дорожное хозяйство</w:t>
            </w:r>
          </w:p>
        </w:tc>
      </w:tr>
      <w:tr w:rsidR="00D256A1" w:rsidRPr="005B1DF7" w:rsidTr="00E66360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4.1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shd w:val="clear" w:color="auto" w:fill="FFFFFF"/>
              <w:jc w:val="both"/>
              <w:textAlignment w:val="baseline"/>
              <w:outlineLvl w:val="2"/>
            </w:pPr>
            <w:r w:rsidRPr="005B1DF7">
              <w:t>Обеспечение содержания, ремонта автомобильных дорог муниципального зн</w:t>
            </w:r>
            <w:r w:rsidRPr="005B1DF7">
              <w:t>а</w:t>
            </w:r>
            <w:r w:rsidRPr="005B1DF7">
              <w:t>чения.</w:t>
            </w:r>
          </w:p>
          <w:p w:rsidR="00D256A1" w:rsidRPr="005B1DF7" w:rsidRDefault="00D256A1" w:rsidP="0080213C">
            <w:pPr>
              <w:shd w:val="clear" w:color="auto" w:fill="FFFFFF"/>
              <w:jc w:val="both"/>
              <w:textAlignment w:val="baseline"/>
              <w:outlineLvl w:val="2"/>
            </w:pPr>
            <w:r w:rsidRPr="005B1DF7">
              <w:br/>
              <w:t>Улучшение условий дв</w:t>
            </w:r>
            <w:r w:rsidRPr="005B1DF7">
              <w:t>и</w:t>
            </w:r>
            <w:r w:rsidRPr="005B1DF7">
              <w:t>жения транспорта и пеш</w:t>
            </w:r>
            <w:r w:rsidRPr="005B1DF7">
              <w:t>е</w:t>
            </w:r>
            <w:r w:rsidRPr="005B1DF7">
              <w:t>ходов, применение н</w:t>
            </w:r>
            <w:r w:rsidRPr="005B1DF7">
              <w:t>о</w:t>
            </w:r>
            <w:r w:rsidRPr="005B1DF7">
              <w:t>вых технических средств рег</w:t>
            </w:r>
            <w:r w:rsidRPr="005B1DF7">
              <w:t>у</w:t>
            </w:r>
            <w:r w:rsidRPr="005B1DF7">
              <w:t>лирования с целью обесп</w:t>
            </w:r>
            <w:r w:rsidRPr="005B1DF7">
              <w:t>е</w:t>
            </w:r>
            <w:r w:rsidRPr="005B1DF7">
              <w:t>чения безопасности доро</w:t>
            </w:r>
            <w:r w:rsidRPr="005B1DF7">
              <w:t>ж</w:t>
            </w:r>
            <w:r w:rsidRPr="005B1DF7">
              <w:t>ного движения;</w:t>
            </w:r>
          </w:p>
          <w:p w:rsidR="00D256A1" w:rsidRPr="005B1DF7" w:rsidRDefault="00D256A1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5B1DF7">
              <w:br/>
              <w:t>Повышение уровня тран</w:t>
            </w:r>
            <w:r w:rsidRPr="005B1DF7">
              <w:t>с</w:t>
            </w:r>
            <w:r w:rsidRPr="005B1DF7">
              <w:t>портной доступн</w:t>
            </w:r>
            <w:r w:rsidRPr="005B1DF7">
              <w:t>о</w:t>
            </w:r>
            <w:r w:rsidRPr="005B1DF7">
              <w:t>сти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507825">
            <w:pPr>
              <w:jc w:val="both"/>
            </w:pPr>
            <w:r w:rsidRPr="005B1DF7">
              <w:t>Реализация мероприятий в рамках муниципальной пр</w:t>
            </w:r>
            <w:r w:rsidRPr="005B1DF7">
              <w:t>о</w:t>
            </w:r>
            <w:r w:rsidRPr="005B1DF7">
              <w:t>граммы «Развитие тран</w:t>
            </w:r>
            <w:r w:rsidRPr="005B1DF7">
              <w:t>с</w:t>
            </w:r>
            <w:r w:rsidRPr="005B1DF7">
              <w:t>портной инфраструктуры Омсукчанского г</w:t>
            </w:r>
            <w:r w:rsidRPr="005B1DF7">
              <w:t>о</w:t>
            </w:r>
            <w:r w:rsidRPr="005B1DF7">
              <w:t>родского округа на 2018-2022 годы»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Управление жилищно-коммунальн</w:t>
            </w:r>
            <w:r w:rsidRPr="005B1DF7">
              <w:t>о</w:t>
            </w:r>
            <w:r w:rsidRPr="005B1DF7">
              <w:t>го хозя</w:t>
            </w:r>
            <w:r w:rsidRPr="005B1DF7">
              <w:t>й</w:t>
            </w:r>
            <w:r w:rsidRPr="005B1DF7">
              <w:t>ства и градостро</w:t>
            </w:r>
            <w:r w:rsidRPr="005B1DF7">
              <w:t>и</w:t>
            </w:r>
            <w:r w:rsidRPr="005B1DF7">
              <w:t>тельства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EA0909" w:rsidRPr="005B1DF7" w:rsidRDefault="00E66360" w:rsidP="00EA0909">
            <w:pPr>
              <w:contextualSpacing/>
              <w:jc w:val="both"/>
              <w:rPr>
                <w:iCs w:val="0"/>
                <w:bdr w:val="none" w:sz="0" w:space="0" w:color="auto" w:frame="1"/>
              </w:rPr>
            </w:pPr>
            <w:r w:rsidRPr="005B1DF7">
              <w:rPr>
                <w:iCs w:val="0"/>
                <w:bdr w:val="none" w:sz="0" w:space="0" w:color="auto" w:frame="1"/>
              </w:rPr>
              <w:t xml:space="preserve">   </w:t>
            </w:r>
            <w:proofErr w:type="gramStart"/>
            <w:r w:rsidR="00EA0909" w:rsidRPr="005B1DF7">
              <w:rPr>
                <w:iCs w:val="0"/>
                <w:bdr w:val="none" w:sz="0" w:space="0" w:color="auto" w:frame="1"/>
              </w:rPr>
              <w:t>В 2022 году в соответствии с мер</w:t>
            </w:r>
            <w:r w:rsidR="00EA0909" w:rsidRPr="005B1DF7">
              <w:rPr>
                <w:iCs w:val="0"/>
                <w:bdr w:val="none" w:sz="0" w:space="0" w:color="auto" w:frame="1"/>
              </w:rPr>
              <w:t>о</w:t>
            </w:r>
            <w:r w:rsidR="00EA0909" w:rsidRPr="005B1DF7">
              <w:rPr>
                <w:iCs w:val="0"/>
                <w:bdr w:val="none" w:sz="0" w:space="0" w:color="auto" w:frame="1"/>
              </w:rPr>
              <w:t>приятиями</w:t>
            </w:r>
            <w:r w:rsidR="00211CA0" w:rsidRPr="005B1DF7">
              <w:rPr>
                <w:iCs w:val="0"/>
                <w:bdr w:val="none" w:sz="0" w:space="0" w:color="auto" w:frame="1"/>
              </w:rPr>
              <w:t xml:space="preserve"> </w:t>
            </w:r>
            <w:r w:rsidR="00EA0909" w:rsidRPr="005B1DF7">
              <w:rPr>
                <w:iCs w:val="0"/>
                <w:bdr w:val="none" w:sz="0" w:space="0" w:color="auto" w:frame="1"/>
              </w:rPr>
              <w:t>программы</w:t>
            </w:r>
            <w:r w:rsidR="00211CA0" w:rsidRPr="005B1DF7">
              <w:rPr>
                <w:iCs w:val="0"/>
                <w:bdr w:val="none" w:sz="0" w:space="0" w:color="auto" w:frame="1"/>
              </w:rPr>
              <w:t xml:space="preserve"> </w:t>
            </w:r>
            <w:r w:rsidR="00EA0909" w:rsidRPr="005B1DF7">
              <w:rPr>
                <w:iCs w:val="0"/>
                <w:bdr w:val="none" w:sz="0" w:space="0" w:color="auto" w:frame="1"/>
              </w:rPr>
              <w:t>утвержд</w:t>
            </w:r>
            <w:r w:rsidR="00EA0909" w:rsidRPr="005B1DF7">
              <w:rPr>
                <w:iCs w:val="0"/>
                <w:bdr w:val="none" w:sz="0" w:space="0" w:color="auto" w:frame="1"/>
              </w:rPr>
              <w:t>е</w:t>
            </w:r>
            <w:r w:rsidR="00EA0909" w:rsidRPr="005B1DF7">
              <w:rPr>
                <w:iCs w:val="0"/>
                <w:bdr w:val="none" w:sz="0" w:space="0" w:color="auto" w:frame="1"/>
              </w:rPr>
              <w:t xml:space="preserve">но – 4110,1 тыс. руб., исполнено – 4771,84 тыс. руб., из них: 3965,8 тыс. </w:t>
            </w:r>
            <w:r w:rsidR="00211CA0" w:rsidRPr="005B1DF7">
              <w:rPr>
                <w:iCs w:val="0"/>
                <w:bdr w:val="none" w:sz="0" w:space="0" w:color="auto" w:frame="1"/>
              </w:rPr>
              <w:t xml:space="preserve">руб. направлено на </w:t>
            </w:r>
            <w:r w:rsidR="00EA0909" w:rsidRPr="005B1DF7">
              <w:rPr>
                <w:iCs w:val="0"/>
                <w:bdr w:val="none" w:sz="0" w:space="0" w:color="auto" w:frame="1"/>
              </w:rPr>
              <w:t>содержание автом</w:t>
            </w:r>
            <w:r w:rsidR="00EA0909" w:rsidRPr="005B1DF7">
              <w:rPr>
                <w:iCs w:val="0"/>
                <w:bdr w:val="none" w:sz="0" w:space="0" w:color="auto" w:frame="1"/>
              </w:rPr>
              <w:t>о</w:t>
            </w:r>
            <w:r w:rsidR="00EA0909" w:rsidRPr="005B1DF7">
              <w:rPr>
                <w:iCs w:val="0"/>
                <w:bdr w:val="none" w:sz="0" w:space="0" w:color="auto" w:frame="1"/>
              </w:rPr>
              <w:t>бильных дорог</w:t>
            </w:r>
            <w:r w:rsidR="00211CA0" w:rsidRPr="005B1DF7">
              <w:rPr>
                <w:iCs w:val="0"/>
                <w:bdr w:val="none" w:sz="0" w:space="0" w:color="auto" w:frame="1"/>
              </w:rPr>
              <w:t xml:space="preserve">, </w:t>
            </w:r>
            <w:r w:rsidR="00EA0909" w:rsidRPr="005B1DF7">
              <w:rPr>
                <w:iCs w:val="0"/>
                <w:bdr w:val="none" w:sz="0" w:space="0" w:color="auto" w:frame="1"/>
              </w:rPr>
              <w:t>144,3</w:t>
            </w:r>
            <w:r w:rsidR="00211CA0" w:rsidRPr="005B1DF7">
              <w:rPr>
                <w:iCs w:val="0"/>
                <w:bdr w:val="none" w:sz="0" w:space="0" w:color="auto" w:frame="1"/>
              </w:rPr>
              <w:t xml:space="preserve"> тыс. руб. – на мероприятия по безопасности доро</w:t>
            </w:r>
            <w:r w:rsidR="00211CA0" w:rsidRPr="005B1DF7">
              <w:rPr>
                <w:iCs w:val="0"/>
                <w:bdr w:val="none" w:sz="0" w:space="0" w:color="auto" w:frame="1"/>
              </w:rPr>
              <w:t>ж</w:t>
            </w:r>
            <w:r w:rsidR="00211CA0" w:rsidRPr="005B1DF7">
              <w:rPr>
                <w:iCs w:val="0"/>
                <w:bdr w:val="none" w:sz="0" w:space="0" w:color="auto" w:frame="1"/>
              </w:rPr>
              <w:t>ного движения.</w:t>
            </w:r>
            <w:proofErr w:type="gramEnd"/>
          </w:p>
          <w:p w:rsidR="00D256A1" w:rsidRPr="005B1DF7" w:rsidRDefault="00D256A1" w:rsidP="00171927">
            <w:pPr>
              <w:ind w:firstLine="317"/>
              <w:jc w:val="both"/>
            </w:pP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80213C">
            <w:pPr>
              <w:jc w:val="center"/>
              <w:textAlignment w:val="baseline"/>
            </w:pPr>
          </w:p>
        </w:tc>
      </w:tr>
      <w:tr w:rsidR="00D256A1" w:rsidRPr="005B1DF7" w:rsidTr="009978A0">
        <w:trPr>
          <w:trHeight w:val="523"/>
        </w:trPr>
        <w:tc>
          <w:tcPr>
            <w:tcW w:w="14993" w:type="dxa"/>
            <w:gridSpan w:val="6"/>
            <w:shd w:val="clear" w:color="auto" w:fill="auto"/>
          </w:tcPr>
          <w:p w:rsidR="00D256A1" w:rsidRPr="005B1DF7" w:rsidRDefault="00D256A1" w:rsidP="009978A0">
            <w:pPr>
              <w:tabs>
                <w:tab w:val="left" w:pos="6100"/>
                <w:tab w:val="center" w:pos="7547"/>
              </w:tabs>
              <w:spacing w:before="240" w:after="240"/>
              <w:ind w:firstLine="317"/>
              <w:jc w:val="center"/>
              <w:rPr>
                <w:b/>
              </w:rPr>
            </w:pPr>
            <w:r w:rsidRPr="005B1DF7">
              <w:rPr>
                <w:b/>
              </w:rPr>
              <w:t>5. Развитие образования</w:t>
            </w:r>
          </w:p>
        </w:tc>
      </w:tr>
      <w:tr w:rsidR="0053703F" w:rsidRPr="005B1DF7" w:rsidTr="00A05596">
        <w:tc>
          <w:tcPr>
            <w:tcW w:w="959" w:type="dxa"/>
            <w:shd w:val="clear" w:color="auto" w:fill="auto"/>
          </w:tcPr>
          <w:p w:rsidR="0053703F" w:rsidRPr="005B1DF7" w:rsidRDefault="0053703F" w:rsidP="0080213C">
            <w:pPr>
              <w:jc w:val="center"/>
            </w:pPr>
            <w:r w:rsidRPr="005B1DF7">
              <w:t>5.1.</w:t>
            </w:r>
          </w:p>
        </w:tc>
        <w:tc>
          <w:tcPr>
            <w:tcW w:w="3118" w:type="dxa"/>
            <w:shd w:val="clear" w:color="auto" w:fill="auto"/>
          </w:tcPr>
          <w:p w:rsidR="0053703F" w:rsidRPr="005B1DF7" w:rsidRDefault="0053703F" w:rsidP="0080213C">
            <w:pPr>
              <w:jc w:val="both"/>
              <w:rPr>
                <w:lang w:eastAsia="en-US"/>
              </w:rPr>
            </w:pPr>
            <w:r w:rsidRPr="005B1DF7">
              <w:t xml:space="preserve">Создание </w:t>
            </w:r>
            <w:proofErr w:type="gramStart"/>
            <w:r w:rsidRPr="005B1DF7">
              <w:t>системы оце</w:t>
            </w:r>
            <w:r w:rsidRPr="005B1DF7">
              <w:t>н</w:t>
            </w:r>
            <w:r w:rsidRPr="005B1DF7">
              <w:t>ки качества образования г</w:t>
            </w:r>
            <w:r w:rsidRPr="005B1DF7">
              <w:t>о</w:t>
            </w:r>
            <w:r w:rsidRPr="005B1DF7">
              <w:t>родского округа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53703F" w:rsidRPr="005B1DF7" w:rsidRDefault="0053703F" w:rsidP="0080213C">
            <w:pPr>
              <w:jc w:val="both"/>
              <w:rPr>
                <w:lang w:eastAsia="en-US"/>
              </w:rPr>
            </w:pPr>
            <w:r w:rsidRPr="005B1DF7">
              <w:t>Аттестация ОГЭ для 9-х и ЕГЭ для 11-х классов. Мон</w:t>
            </w:r>
            <w:r w:rsidRPr="005B1DF7">
              <w:t>и</w:t>
            </w:r>
            <w:r w:rsidRPr="005B1DF7">
              <w:t>торинг учебных дост</w:t>
            </w:r>
            <w:r w:rsidRPr="005B1DF7">
              <w:t>и</w:t>
            </w:r>
            <w:r w:rsidRPr="005B1DF7">
              <w:t xml:space="preserve">жений </w:t>
            </w:r>
            <w:r w:rsidRPr="005B1DF7">
              <w:lastRenderedPageBreak/>
              <w:t>учащихся 4-х, 5-х классов</w:t>
            </w:r>
          </w:p>
        </w:tc>
        <w:tc>
          <w:tcPr>
            <w:tcW w:w="1701" w:type="dxa"/>
            <w:shd w:val="clear" w:color="auto" w:fill="auto"/>
          </w:tcPr>
          <w:p w:rsidR="0053703F" w:rsidRPr="005B1DF7" w:rsidRDefault="0053703F" w:rsidP="00576694">
            <w:pPr>
              <w:jc w:val="center"/>
              <w:rPr>
                <w:lang w:eastAsia="en-US"/>
              </w:rPr>
            </w:pPr>
            <w:r w:rsidRPr="005B1DF7">
              <w:lastRenderedPageBreak/>
              <w:t>Управление образования администр</w:t>
            </w:r>
            <w:r w:rsidRPr="005B1DF7">
              <w:t>а</w:t>
            </w:r>
            <w:r w:rsidRPr="005B1DF7">
              <w:lastRenderedPageBreak/>
              <w:t>ции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53703F" w:rsidRPr="005B1DF7" w:rsidRDefault="0053703F" w:rsidP="005B1DF7">
            <w:pPr>
              <w:jc w:val="both"/>
              <w:rPr>
                <w:bCs w:val="0"/>
              </w:rPr>
            </w:pPr>
            <w:r w:rsidRPr="005B1DF7">
              <w:lastRenderedPageBreak/>
              <w:t>98%  учащихся 9-ых классов пол</w:t>
            </w:r>
            <w:r w:rsidRPr="005B1DF7">
              <w:t>у</w:t>
            </w:r>
            <w:r w:rsidRPr="005B1DF7">
              <w:t>чили аттестаты. 1 учащийся оставлен на п</w:t>
            </w:r>
            <w:r w:rsidRPr="005B1DF7">
              <w:t>о</w:t>
            </w:r>
            <w:r w:rsidRPr="005B1DF7">
              <w:t xml:space="preserve">вторный год обучения в 9 классе (2%). </w:t>
            </w:r>
            <w:r w:rsidRPr="005B1DF7">
              <w:lastRenderedPageBreak/>
              <w:t>100% учащихся 11 классов получили аттестаты. 2 учащихся получили м</w:t>
            </w:r>
            <w:r w:rsidRPr="005B1DF7">
              <w:t>е</w:t>
            </w:r>
            <w:r w:rsidRPr="005B1DF7">
              <w:t>даль «За успехи в учёбе».</w:t>
            </w:r>
          </w:p>
        </w:tc>
        <w:tc>
          <w:tcPr>
            <w:tcW w:w="1702" w:type="dxa"/>
            <w:shd w:val="clear" w:color="auto" w:fill="auto"/>
          </w:tcPr>
          <w:p w:rsidR="0053703F" w:rsidRPr="005B1DF7" w:rsidRDefault="0053703F" w:rsidP="005B1DF7">
            <w:pPr>
              <w:jc w:val="center"/>
            </w:pPr>
            <w:r w:rsidRPr="005B1DF7">
              <w:lastRenderedPageBreak/>
              <w:t>Учащиеся округа успешно сд</w:t>
            </w:r>
            <w:r w:rsidRPr="005B1DF7">
              <w:t>а</w:t>
            </w:r>
            <w:r w:rsidRPr="005B1DF7">
              <w:lastRenderedPageBreak/>
              <w:t>ли госуда</w:t>
            </w:r>
            <w:r w:rsidRPr="005B1DF7">
              <w:t>р</w:t>
            </w:r>
            <w:r w:rsidRPr="005B1DF7">
              <w:t>ственную итоговую а</w:t>
            </w:r>
            <w:r w:rsidRPr="005B1DF7">
              <w:t>т</w:t>
            </w:r>
            <w:r w:rsidRPr="005B1DF7">
              <w:t>тестацию. Не сдал ОГЭ 1 учащийся 9 класса - и</w:t>
            </w:r>
            <w:r w:rsidRPr="005B1DF7">
              <w:t>н</w:t>
            </w:r>
            <w:r w:rsidRPr="005B1DF7">
              <w:t>форматика.</w:t>
            </w:r>
          </w:p>
          <w:p w:rsidR="0053703F" w:rsidRPr="005B1DF7" w:rsidRDefault="0053703F" w:rsidP="005B1DF7">
            <w:pPr>
              <w:jc w:val="center"/>
              <w:rPr>
                <w:bCs w:val="0"/>
              </w:rPr>
            </w:pPr>
            <w:r w:rsidRPr="005B1DF7">
              <w:t>Мониторинг ВПР был п</w:t>
            </w:r>
            <w:r w:rsidRPr="005B1DF7">
              <w:t>е</w:t>
            </w:r>
            <w:r w:rsidRPr="005B1DF7">
              <w:t xml:space="preserve">ренесен на сентябрь в связи с </w:t>
            </w:r>
            <w:proofErr w:type="spellStart"/>
            <w:r w:rsidRPr="005B1DF7">
              <w:t>эп</w:t>
            </w:r>
            <w:r w:rsidRPr="005B1DF7">
              <w:t>и</w:t>
            </w:r>
            <w:r w:rsidRPr="005B1DF7">
              <w:t>добстано</w:t>
            </w:r>
            <w:r w:rsidRPr="005B1DF7">
              <w:t>в</w:t>
            </w:r>
            <w:r w:rsidRPr="005B1DF7">
              <w:t>кой</w:t>
            </w:r>
            <w:proofErr w:type="spellEnd"/>
            <w:r w:rsidRPr="005B1DF7">
              <w:t>.</w:t>
            </w: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lastRenderedPageBreak/>
              <w:t>5.2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jc w:val="both"/>
              <w:rPr>
                <w:lang w:eastAsia="en-US"/>
              </w:rPr>
            </w:pPr>
            <w:r w:rsidRPr="005B1DF7">
              <w:t>Реконструкция системы о</w:t>
            </w:r>
            <w:r w:rsidRPr="005B1DF7">
              <w:t>б</w:t>
            </w:r>
            <w:r w:rsidRPr="005B1DF7">
              <w:t>разования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9978A0" w:rsidP="0080213C">
            <w:pPr>
              <w:jc w:val="both"/>
              <w:rPr>
                <w:lang w:eastAsia="en-US"/>
              </w:rPr>
            </w:pPr>
            <w:r>
              <w:t xml:space="preserve">Реконструкция МБУДО </w:t>
            </w:r>
            <w:r w:rsidR="00D256A1" w:rsidRPr="005B1DF7">
              <w:t>«ЦДО п. Омсукчан»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576694">
            <w:pPr>
              <w:jc w:val="center"/>
              <w:rPr>
                <w:lang w:eastAsia="en-US"/>
              </w:rPr>
            </w:pPr>
            <w:r w:rsidRPr="005B1DF7">
              <w:t>Управление образования администр</w:t>
            </w:r>
            <w:r w:rsidRPr="005B1DF7">
              <w:t>а</w:t>
            </w:r>
            <w:r w:rsidRPr="005B1DF7">
              <w:t>ции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D256A1" w:rsidRPr="005B1DF7" w:rsidRDefault="0053703F" w:rsidP="005B1DF7">
            <w:pPr>
              <w:jc w:val="both"/>
              <w:rPr>
                <w:bCs w:val="0"/>
              </w:rPr>
            </w:pPr>
            <w:r w:rsidRPr="005B1DF7">
              <w:t>Реконструкция МБУДО «ЦДО п. О</w:t>
            </w:r>
            <w:r w:rsidRPr="005B1DF7">
              <w:t>м</w:t>
            </w:r>
            <w:r w:rsidRPr="005B1DF7">
              <w:t>сукчан» завершилась в 2021 г</w:t>
            </w:r>
            <w:r w:rsidRPr="005B1DF7">
              <w:t>о</w:t>
            </w:r>
            <w:r w:rsidRPr="005B1DF7">
              <w:t>ду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5B1DF7">
            <w:pPr>
              <w:jc w:val="center"/>
              <w:rPr>
                <w:rFonts w:eastAsia="Calibri"/>
                <w:b/>
              </w:rPr>
            </w:pPr>
            <w:r w:rsidRPr="005B1DF7">
              <w:rPr>
                <w:rFonts w:eastAsia="Calibri"/>
              </w:rPr>
              <w:t>Ремонт п</w:t>
            </w:r>
            <w:r w:rsidRPr="005B1DF7">
              <w:rPr>
                <w:rFonts w:eastAsia="Calibri"/>
              </w:rPr>
              <w:t>о</w:t>
            </w:r>
            <w:r w:rsidRPr="005B1DF7">
              <w:rPr>
                <w:rFonts w:eastAsia="Calibri"/>
              </w:rPr>
              <w:t>мещений  1 этажа (спо</w:t>
            </w:r>
            <w:r w:rsidRPr="005B1DF7">
              <w:rPr>
                <w:rFonts w:eastAsia="Calibri"/>
              </w:rPr>
              <w:t>р</w:t>
            </w:r>
            <w:r w:rsidRPr="005B1DF7">
              <w:rPr>
                <w:rFonts w:eastAsia="Calibri"/>
              </w:rPr>
              <w:t>тивного з</w:t>
            </w:r>
            <w:r w:rsidRPr="005B1DF7">
              <w:rPr>
                <w:rFonts w:eastAsia="Calibri"/>
              </w:rPr>
              <w:t>а</w:t>
            </w:r>
            <w:r w:rsidRPr="005B1DF7">
              <w:rPr>
                <w:rFonts w:eastAsia="Calibri"/>
              </w:rPr>
              <w:t>ла,</w:t>
            </w:r>
            <w:r w:rsidR="002A0B3F" w:rsidRPr="005B1DF7">
              <w:rPr>
                <w:rFonts w:eastAsia="Calibri"/>
              </w:rPr>
              <w:t xml:space="preserve"> </w:t>
            </w:r>
            <w:r w:rsidRPr="005B1DF7">
              <w:rPr>
                <w:rFonts w:eastAsia="Calibri"/>
              </w:rPr>
              <w:t>рекреации, учебных к</w:t>
            </w:r>
            <w:r w:rsidRPr="005B1DF7">
              <w:rPr>
                <w:rFonts w:eastAsia="Calibri"/>
              </w:rPr>
              <w:t>а</w:t>
            </w:r>
            <w:r w:rsidRPr="005B1DF7">
              <w:rPr>
                <w:rFonts w:eastAsia="Calibri"/>
              </w:rPr>
              <w:t>бинетов)</w:t>
            </w: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5.3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jc w:val="both"/>
              <w:rPr>
                <w:lang w:eastAsia="en-US"/>
              </w:rPr>
            </w:pPr>
            <w:r w:rsidRPr="005B1DF7">
              <w:t>Внедрение информац</w:t>
            </w:r>
            <w:r w:rsidRPr="005B1DF7">
              <w:t>и</w:t>
            </w:r>
            <w:r w:rsidRPr="005B1DF7">
              <w:t>онно - коммуникационных те</w:t>
            </w:r>
            <w:r w:rsidRPr="005B1DF7">
              <w:t>х</w:t>
            </w:r>
            <w:r w:rsidRPr="005B1DF7">
              <w:t>нологий  в обр</w:t>
            </w:r>
            <w:r w:rsidRPr="005B1DF7">
              <w:t>а</w:t>
            </w:r>
            <w:r w:rsidRPr="005B1DF7">
              <w:t>зовательных учрежден</w:t>
            </w:r>
            <w:r w:rsidRPr="005B1DF7">
              <w:t>и</w:t>
            </w:r>
            <w:r w:rsidRPr="005B1DF7">
              <w:t>ях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  <w:rPr>
                <w:lang w:eastAsia="en-US"/>
              </w:rPr>
            </w:pPr>
            <w:r w:rsidRPr="005B1DF7">
              <w:t>Введение электронных жу</w:t>
            </w:r>
            <w:r w:rsidRPr="005B1DF7">
              <w:t>р</w:t>
            </w:r>
            <w:r w:rsidRPr="005B1DF7">
              <w:t>налов и электронных дне</w:t>
            </w:r>
            <w:r w:rsidRPr="005B1DF7">
              <w:t>в</w:t>
            </w:r>
            <w:r w:rsidRPr="005B1DF7">
              <w:t>ников в школах Омсукча</w:t>
            </w:r>
            <w:r w:rsidRPr="005B1DF7">
              <w:t>н</w:t>
            </w:r>
            <w:r w:rsidRPr="005B1DF7">
              <w:t>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576694">
            <w:pPr>
              <w:jc w:val="center"/>
              <w:rPr>
                <w:lang w:eastAsia="en-US"/>
              </w:rPr>
            </w:pPr>
            <w:r w:rsidRPr="005B1DF7">
              <w:t>Управление образования администр</w:t>
            </w:r>
            <w:r w:rsidRPr="005B1DF7">
              <w:t>а</w:t>
            </w:r>
            <w:r w:rsidRPr="005B1DF7">
              <w:t>ции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, общ</w:t>
            </w:r>
            <w:r w:rsidRPr="005B1DF7">
              <w:t>е</w:t>
            </w:r>
            <w:r w:rsidRPr="005B1DF7">
              <w:t>образовател</w:t>
            </w:r>
            <w:r w:rsidRPr="005B1DF7">
              <w:t>ь</w:t>
            </w:r>
            <w:r w:rsidRPr="005B1DF7">
              <w:t>ные орган</w:t>
            </w:r>
            <w:r w:rsidRPr="005B1DF7">
              <w:t>и</w:t>
            </w:r>
            <w:r w:rsidRPr="005B1DF7">
              <w:t>зации ОГО</w:t>
            </w:r>
          </w:p>
        </w:tc>
        <w:tc>
          <w:tcPr>
            <w:tcW w:w="4252" w:type="dxa"/>
            <w:shd w:val="clear" w:color="auto" w:fill="auto"/>
          </w:tcPr>
          <w:p w:rsidR="00D256A1" w:rsidRPr="005B1DF7" w:rsidRDefault="00D256A1" w:rsidP="005B1DF7">
            <w:pPr>
              <w:jc w:val="both"/>
              <w:rPr>
                <w:bCs w:val="0"/>
              </w:rPr>
            </w:pPr>
            <w:r w:rsidRPr="005B1DF7">
              <w:rPr>
                <w:bCs w:val="0"/>
              </w:rPr>
              <w:t>Электронные журналы ведутся на п</w:t>
            </w:r>
            <w:r w:rsidRPr="005B1DF7">
              <w:rPr>
                <w:bCs w:val="0"/>
              </w:rPr>
              <w:t>о</w:t>
            </w:r>
            <w:r w:rsidRPr="005B1DF7">
              <w:rPr>
                <w:bCs w:val="0"/>
              </w:rPr>
              <w:t>стоянной основе в школах п. Омсу</w:t>
            </w:r>
            <w:r w:rsidRPr="005B1DF7">
              <w:rPr>
                <w:bCs w:val="0"/>
              </w:rPr>
              <w:t>к</w:t>
            </w:r>
            <w:r w:rsidRPr="005B1DF7">
              <w:rPr>
                <w:bCs w:val="0"/>
              </w:rPr>
              <w:t>чан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735622" w:rsidP="005B1DF7">
            <w:pPr>
              <w:jc w:val="center"/>
              <w:rPr>
                <w:bCs w:val="0"/>
              </w:rPr>
            </w:pPr>
            <w:r w:rsidRPr="005B1DF7">
              <w:t>С 1 января все школы округа в обязател</w:t>
            </w:r>
            <w:r w:rsidRPr="005B1DF7">
              <w:t>ь</w:t>
            </w:r>
            <w:r w:rsidRPr="005B1DF7">
              <w:t>ном порядке должны включить ф</w:t>
            </w:r>
            <w:r w:rsidRPr="005B1DF7">
              <w:t>е</w:t>
            </w:r>
            <w:r w:rsidRPr="005B1DF7">
              <w:t>дерал</w:t>
            </w:r>
            <w:r w:rsidRPr="005B1DF7">
              <w:t>ь</w:t>
            </w:r>
            <w:r w:rsidRPr="005B1DF7">
              <w:t>ную государстве</w:t>
            </w:r>
            <w:r w:rsidRPr="005B1DF7">
              <w:t>н</w:t>
            </w:r>
            <w:r w:rsidRPr="005B1DF7">
              <w:t>ную инфо</w:t>
            </w:r>
            <w:r w:rsidRPr="005B1DF7">
              <w:t>р</w:t>
            </w:r>
            <w:r w:rsidRPr="005B1DF7">
              <w:t>мационную с</w:t>
            </w:r>
            <w:r w:rsidRPr="005B1DF7">
              <w:t>и</w:t>
            </w:r>
            <w:r w:rsidRPr="005B1DF7">
              <w:t>стему «Моя школа» в о</w:t>
            </w:r>
            <w:r w:rsidRPr="005B1DF7">
              <w:t>б</w:t>
            </w:r>
            <w:r w:rsidRPr="005B1DF7">
              <w:lastRenderedPageBreak/>
              <w:t>разовател</w:t>
            </w:r>
            <w:r w:rsidRPr="005B1DF7">
              <w:t>ь</w:t>
            </w:r>
            <w:r w:rsidRPr="005B1DF7">
              <w:t>ный процесс.</w:t>
            </w:r>
            <w:r w:rsidRPr="005B1DF7">
              <w:rPr>
                <w:b/>
              </w:rPr>
              <w:t xml:space="preserve"> </w:t>
            </w:r>
            <w:r w:rsidRPr="005B1DF7">
              <w:t>С сентября 2022 года в ОУ идет апробация и наполнение данной с</w:t>
            </w:r>
            <w:r w:rsidRPr="005B1DF7">
              <w:t>и</w:t>
            </w:r>
            <w:r w:rsidRPr="005B1DF7">
              <w:t>стемы. С се</w:t>
            </w:r>
            <w:r w:rsidRPr="005B1DF7">
              <w:t>н</w:t>
            </w:r>
            <w:r w:rsidRPr="005B1DF7">
              <w:t>тября 2023 года во всех школах окр</w:t>
            </w:r>
            <w:r w:rsidRPr="005B1DF7">
              <w:t>у</w:t>
            </w:r>
            <w:r w:rsidRPr="005B1DF7">
              <w:t>га будут вв</w:t>
            </w:r>
            <w:r w:rsidRPr="005B1DF7">
              <w:t>е</w:t>
            </w:r>
            <w:r w:rsidRPr="005B1DF7">
              <w:t>дены эле</w:t>
            </w:r>
            <w:r w:rsidRPr="005B1DF7">
              <w:t>к</w:t>
            </w:r>
            <w:r w:rsidRPr="005B1DF7">
              <w:t>тронные жу</w:t>
            </w:r>
            <w:r w:rsidRPr="005B1DF7">
              <w:t>р</w:t>
            </w:r>
            <w:r w:rsidRPr="005B1DF7">
              <w:t>налы и дне</w:t>
            </w:r>
            <w:r w:rsidRPr="005B1DF7">
              <w:t>в</w:t>
            </w:r>
            <w:r w:rsidRPr="005B1DF7">
              <w:t>ники.</w:t>
            </w:r>
            <w:r w:rsidRPr="005B1DF7">
              <w:rPr>
                <w:b/>
              </w:rPr>
              <w:t xml:space="preserve"> </w:t>
            </w:r>
            <w:r w:rsidRPr="005B1DF7">
              <w:t>В конце 2021 года все школы окр</w:t>
            </w:r>
            <w:r w:rsidRPr="005B1DF7">
              <w:t>у</w:t>
            </w:r>
            <w:r w:rsidRPr="005B1DF7">
              <w:t>га подкл</w:t>
            </w:r>
            <w:r w:rsidRPr="005B1DF7">
              <w:t>ю</w:t>
            </w:r>
            <w:r w:rsidRPr="005B1DF7">
              <w:t>чены к ЕСПД, кот</w:t>
            </w:r>
            <w:r w:rsidRPr="005B1DF7">
              <w:t>о</w:t>
            </w:r>
            <w:r w:rsidRPr="005B1DF7">
              <w:t>рая обеспеч</w:t>
            </w:r>
            <w:r w:rsidRPr="005B1DF7">
              <w:t>и</w:t>
            </w:r>
            <w:r w:rsidRPr="005B1DF7">
              <w:t>вает  защ</w:t>
            </w:r>
            <w:r w:rsidRPr="005B1DF7">
              <w:t>и</w:t>
            </w:r>
            <w:r w:rsidRPr="005B1DF7">
              <w:t>щенный д</w:t>
            </w:r>
            <w:r w:rsidRPr="005B1DF7">
              <w:t>о</w:t>
            </w:r>
            <w:r w:rsidRPr="005B1DF7">
              <w:t>ступ в инте</w:t>
            </w:r>
            <w:r w:rsidRPr="005B1DF7">
              <w:t>р</w:t>
            </w:r>
            <w:r w:rsidRPr="005B1DF7">
              <w:t>нет и высок</w:t>
            </w:r>
            <w:r w:rsidRPr="005B1DF7">
              <w:t>о</w:t>
            </w:r>
            <w:r w:rsidRPr="005B1DF7">
              <w:t>скоростной и</w:t>
            </w:r>
            <w:r w:rsidRPr="005B1DF7">
              <w:t>н</w:t>
            </w:r>
            <w:r w:rsidRPr="005B1DF7">
              <w:t>тернет.</w:t>
            </w: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lastRenderedPageBreak/>
              <w:t>5.4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jc w:val="both"/>
              <w:rPr>
                <w:lang w:eastAsia="en-US"/>
              </w:rPr>
            </w:pPr>
            <w:r w:rsidRPr="005B1DF7">
              <w:t>Укрепление и обновление материально – технич</w:t>
            </w:r>
            <w:r w:rsidRPr="005B1DF7">
              <w:t>е</w:t>
            </w:r>
            <w:r w:rsidRPr="005B1DF7">
              <w:t>ской базы образовательных учреждений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  <w:rPr>
                <w:lang w:eastAsia="en-US"/>
              </w:rPr>
            </w:pPr>
            <w:r w:rsidRPr="005B1DF7">
              <w:t>Оснащение  ОУ совреме</w:t>
            </w:r>
            <w:r w:rsidRPr="005B1DF7">
              <w:t>н</w:t>
            </w:r>
            <w:r w:rsidRPr="005B1DF7">
              <w:t>ным мультимедийным, ко</w:t>
            </w:r>
            <w:r w:rsidRPr="005B1DF7">
              <w:t>м</w:t>
            </w:r>
            <w:r w:rsidRPr="005B1DF7">
              <w:t>пьютерным, технологич</w:t>
            </w:r>
            <w:r w:rsidRPr="005B1DF7">
              <w:t>е</w:t>
            </w:r>
            <w:r w:rsidRPr="005B1DF7">
              <w:t>ским оборудованием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576694">
            <w:pPr>
              <w:jc w:val="center"/>
              <w:rPr>
                <w:lang w:eastAsia="en-US"/>
              </w:rPr>
            </w:pPr>
            <w:r w:rsidRPr="005B1DF7">
              <w:t>Управление образования администр</w:t>
            </w:r>
            <w:r w:rsidRPr="005B1DF7">
              <w:t>а</w:t>
            </w:r>
            <w:r w:rsidRPr="005B1DF7">
              <w:t>ции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lastRenderedPageBreak/>
              <w:t>родского округа, общ</w:t>
            </w:r>
            <w:r w:rsidRPr="005B1DF7">
              <w:t>е</w:t>
            </w:r>
            <w:r w:rsidRPr="005B1DF7">
              <w:t>образовател</w:t>
            </w:r>
            <w:r w:rsidRPr="005B1DF7">
              <w:t>ь</w:t>
            </w:r>
            <w:r w:rsidRPr="005B1DF7">
              <w:t>ные орган</w:t>
            </w:r>
            <w:r w:rsidRPr="005B1DF7">
              <w:t>и</w:t>
            </w:r>
            <w:r w:rsidRPr="005B1DF7">
              <w:t>зации ОГО</w:t>
            </w:r>
          </w:p>
        </w:tc>
        <w:tc>
          <w:tcPr>
            <w:tcW w:w="4252" w:type="dxa"/>
            <w:shd w:val="clear" w:color="auto" w:fill="auto"/>
          </w:tcPr>
          <w:p w:rsidR="00735622" w:rsidRPr="005B1DF7" w:rsidRDefault="00735622" w:rsidP="00735622">
            <w:pPr>
              <w:jc w:val="both"/>
            </w:pPr>
            <w:r w:rsidRPr="005B1DF7">
              <w:lastRenderedPageBreak/>
              <w:t xml:space="preserve">   В 2022 году школами и детскими с</w:t>
            </w:r>
            <w:r w:rsidRPr="005B1DF7">
              <w:t>а</w:t>
            </w:r>
            <w:r w:rsidRPr="005B1DF7">
              <w:t>дами было закуплено  мультимеди</w:t>
            </w:r>
            <w:r w:rsidRPr="005B1DF7">
              <w:t>й</w:t>
            </w:r>
            <w:r w:rsidRPr="005B1DF7">
              <w:t>ное и компьютерное оборуд</w:t>
            </w:r>
            <w:r w:rsidRPr="005B1DF7">
              <w:t>о</w:t>
            </w:r>
            <w:r w:rsidRPr="005B1DF7">
              <w:t>вание: компьютеры, принтеры, ноутбуки, проекторы, МФУ, интерактивный ш</w:t>
            </w:r>
            <w:r w:rsidRPr="005B1DF7">
              <w:t>и</w:t>
            </w:r>
            <w:r w:rsidRPr="005B1DF7">
              <w:lastRenderedPageBreak/>
              <w:t>рокоформатный дисплей, интеракти</w:t>
            </w:r>
            <w:r w:rsidRPr="005B1DF7">
              <w:t>в</w:t>
            </w:r>
            <w:r w:rsidRPr="005B1DF7">
              <w:t>ный киоск, цифр</w:t>
            </w:r>
            <w:r w:rsidRPr="005B1DF7">
              <w:t>о</w:t>
            </w:r>
            <w:r w:rsidRPr="005B1DF7">
              <w:t>вая лаборатория по химии,  цифровая лаборатория по ф</w:t>
            </w:r>
            <w:r w:rsidRPr="005B1DF7">
              <w:t>и</w:t>
            </w:r>
            <w:r w:rsidRPr="005B1DF7">
              <w:t xml:space="preserve">зике, цифровая лаборатория для младших школьников, 3Д-принтер  на общую сумму  3 894 498,84 рублей. </w:t>
            </w:r>
          </w:p>
          <w:p w:rsidR="00D256A1" w:rsidRPr="005B1DF7" w:rsidRDefault="00735622" w:rsidP="00735622">
            <w:pPr>
              <w:jc w:val="both"/>
              <w:rPr>
                <w:lang w:eastAsia="en-US"/>
              </w:rPr>
            </w:pPr>
            <w:r w:rsidRPr="005B1DF7">
              <w:t xml:space="preserve">   Технологическое оборудование на общую сумму: 1 050 653 рубля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735622" w:rsidP="00424720">
            <w:pPr>
              <w:jc w:val="center"/>
            </w:pPr>
            <w:r w:rsidRPr="005B1DF7">
              <w:lastRenderedPageBreak/>
              <w:t>В том числе в рамках нац</w:t>
            </w:r>
            <w:r w:rsidRPr="005B1DF7">
              <w:t>и</w:t>
            </w:r>
            <w:r w:rsidRPr="005B1DF7">
              <w:t>онального проекта «О</w:t>
            </w:r>
            <w:r w:rsidRPr="005B1DF7">
              <w:t>б</w:t>
            </w:r>
            <w:r w:rsidRPr="005B1DF7">
              <w:t>разов</w:t>
            </w:r>
            <w:r w:rsidRPr="005B1DF7">
              <w:t>а</w:t>
            </w:r>
            <w:r w:rsidRPr="005B1DF7">
              <w:t xml:space="preserve">ния» </w:t>
            </w:r>
            <w:r w:rsidRPr="005B1DF7">
              <w:lastRenderedPageBreak/>
              <w:t>внедрения ЦОС заку</w:t>
            </w:r>
            <w:r w:rsidRPr="005B1DF7">
              <w:t>п</w:t>
            </w:r>
            <w:r w:rsidRPr="005B1DF7">
              <w:t>лены для МБОУ «СОШ п. Омсукчан» 24 ноутбука, 24 мыши, 24 программное обеспечение для ноутб</w:t>
            </w:r>
            <w:r w:rsidRPr="005B1DF7">
              <w:t>у</w:t>
            </w:r>
            <w:r w:rsidRPr="005B1DF7">
              <w:t>ков, 1 МФУ на сумму 1 802 899, 68</w:t>
            </w:r>
          </w:p>
        </w:tc>
      </w:tr>
      <w:tr w:rsidR="00D256A1" w:rsidRPr="005B1DF7" w:rsidTr="00A05596">
        <w:tc>
          <w:tcPr>
            <w:tcW w:w="14993" w:type="dxa"/>
            <w:gridSpan w:val="6"/>
            <w:shd w:val="clear" w:color="auto" w:fill="auto"/>
          </w:tcPr>
          <w:p w:rsidR="00D256A1" w:rsidRPr="005B1DF7" w:rsidRDefault="00D256A1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5B1DF7">
              <w:rPr>
                <w:b/>
              </w:rPr>
              <w:lastRenderedPageBreak/>
              <w:t>6. Развитие культуры</w:t>
            </w: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6.1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1DF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знообра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ных культурно-досуговых м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роприятий на территории Омсукча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, проведение разн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ных культурно-досуговых мероприятий на территории Омсукча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, увел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чение количества культу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но-досуговых м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 xml:space="preserve">Подготовка и проведение мероприятий 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Управление культуры, с</w:t>
            </w:r>
            <w:r w:rsidRPr="005B1DF7">
              <w:t>о</w:t>
            </w:r>
            <w:r w:rsidRPr="005B1DF7">
              <w:t>циальной и молоде</w:t>
            </w:r>
            <w:r w:rsidRPr="005B1DF7">
              <w:t>ж</w:t>
            </w:r>
            <w:r w:rsidRPr="005B1DF7">
              <w:t>ной полит</w:t>
            </w:r>
            <w:r w:rsidRPr="005B1DF7">
              <w:t>и</w:t>
            </w:r>
            <w:r w:rsidRPr="005B1DF7">
              <w:t>ки</w:t>
            </w:r>
          </w:p>
        </w:tc>
        <w:tc>
          <w:tcPr>
            <w:tcW w:w="4252" w:type="dxa"/>
            <w:shd w:val="clear" w:color="auto" w:fill="auto"/>
          </w:tcPr>
          <w:p w:rsidR="008617E1" w:rsidRPr="005B1DF7" w:rsidRDefault="00D256A1" w:rsidP="008617E1">
            <w:pPr>
              <w:jc w:val="both"/>
            </w:pPr>
            <w:r w:rsidRPr="005B1DF7">
              <w:t xml:space="preserve">   </w:t>
            </w:r>
            <w:r w:rsidR="008617E1" w:rsidRPr="005B1DF7">
              <w:t>За 2022 год  МБУК «ЦД и НТ О</w:t>
            </w:r>
            <w:r w:rsidR="008617E1" w:rsidRPr="005B1DF7">
              <w:t>м</w:t>
            </w:r>
            <w:r w:rsidR="008617E1" w:rsidRPr="005B1DF7">
              <w:t>сукчанского ГО» было подг</w:t>
            </w:r>
            <w:r w:rsidR="008617E1" w:rsidRPr="005B1DF7">
              <w:t>о</w:t>
            </w:r>
            <w:r w:rsidR="008617E1" w:rsidRPr="005B1DF7">
              <w:t>товлено и проведено 423 культу</w:t>
            </w:r>
            <w:r w:rsidR="008617E1" w:rsidRPr="005B1DF7">
              <w:t>р</w:t>
            </w:r>
            <w:r w:rsidR="008617E1" w:rsidRPr="005B1DF7">
              <w:t>но-массовых мероприятия.  Общее число посетит</w:t>
            </w:r>
            <w:r w:rsidR="008617E1" w:rsidRPr="005B1DF7">
              <w:t>е</w:t>
            </w:r>
            <w:r w:rsidR="008617E1" w:rsidRPr="005B1DF7">
              <w:t>лей составило 11701 человек.   За 2022 год платными услугами учреждения воспользов</w:t>
            </w:r>
            <w:r w:rsidR="008617E1" w:rsidRPr="005B1DF7">
              <w:t>а</w:t>
            </w:r>
            <w:r w:rsidR="008617E1" w:rsidRPr="005B1DF7">
              <w:t>лись 1067 человек, доход от предоставления платных услуг с</w:t>
            </w:r>
            <w:r w:rsidR="008617E1" w:rsidRPr="005B1DF7">
              <w:t>о</w:t>
            </w:r>
            <w:r w:rsidR="008617E1" w:rsidRPr="005B1DF7">
              <w:t xml:space="preserve">ставил 489,9 тыс. руб. </w:t>
            </w:r>
          </w:p>
          <w:p w:rsidR="008617E1" w:rsidRPr="005B1DF7" w:rsidRDefault="008617E1" w:rsidP="008617E1">
            <w:pPr>
              <w:ind w:firstLine="317"/>
              <w:jc w:val="both"/>
            </w:pPr>
            <w:r w:rsidRPr="005B1DF7">
              <w:t>С января по декабрь 2022 года в учреждении, согласно перспекти</w:t>
            </w:r>
            <w:r w:rsidRPr="005B1DF7">
              <w:t>в</w:t>
            </w:r>
            <w:r w:rsidRPr="005B1DF7">
              <w:t>ного плана работы, проведены п</w:t>
            </w:r>
            <w:r w:rsidRPr="005B1DF7">
              <w:t>а</w:t>
            </w:r>
            <w:r w:rsidRPr="005B1DF7">
              <w:t>мятные акции, (Блокадный хлеб, свеча Пам</w:t>
            </w:r>
            <w:r w:rsidRPr="005B1DF7">
              <w:t>я</w:t>
            </w:r>
            <w:r w:rsidRPr="005B1DF7">
              <w:t xml:space="preserve">ти, «Георгиевская ленточка», «Мы против террора», Всероссийский </w:t>
            </w:r>
            <w:proofErr w:type="spellStart"/>
            <w:r w:rsidRPr="005B1DF7">
              <w:t>флешмоб</w:t>
            </w:r>
            <w:proofErr w:type="spellEnd"/>
            <w:r w:rsidRPr="005B1DF7">
              <w:t xml:space="preserve">  «</w:t>
            </w:r>
            <w:r w:rsidRPr="005B1DF7">
              <w:rPr>
                <w:lang w:val="en-US"/>
              </w:rPr>
              <w:t>Z</w:t>
            </w:r>
            <w:r w:rsidRPr="005B1DF7">
              <w:t xml:space="preserve"> и </w:t>
            </w:r>
            <w:r w:rsidRPr="005B1DF7">
              <w:rPr>
                <w:lang w:val="en-US"/>
              </w:rPr>
              <w:t>V</w:t>
            </w:r>
            <w:r w:rsidRPr="005B1DF7">
              <w:t xml:space="preserve">»,  «Письмо солдату», Закрытие года культурного наследия народов России, «День инвалида», </w:t>
            </w:r>
            <w:r w:rsidRPr="005B1DF7">
              <w:lastRenderedPageBreak/>
              <w:t xml:space="preserve">«Красная ленточка», и </w:t>
            </w:r>
            <w:proofErr w:type="spellStart"/>
            <w:proofErr w:type="gramStart"/>
            <w:r w:rsidRPr="005B1DF7">
              <w:t>др</w:t>
            </w:r>
            <w:proofErr w:type="spellEnd"/>
            <w:proofErr w:type="gramEnd"/>
            <w:r w:rsidRPr="005B1DF7">
              <w:t>).</w:t>
            </w:r>
          </w:p>
          <w:p w:rsidR="008617E1" w:rsidRPr="005B1DF7" w:rsidRDefault="008617E1" w:rsidP="008617E1">
            <w:pPr>
              <w:ind w:firstLine="317"/>
              <w:jc w:val="both"/>
            </w:pPr>
            <w:r w:rsidRPr="005B1DF7">
              <w:t>Профессиональные и праздни</w:t>
            </w:r>
            <w:r w:rsidRPr="005B1DF7">
              <w:t>ч</w:t>
            </w:r>
            <w:r w:rsidRPr="005B1DF7">
              <w:t>ные мероприятия в округе – Праздник ве</w:t>
            </w:r>
            <w:r w:rsidRPr="005B1DF7">
              <w:t>с</w:t>
            </w:r>
            <w:r w:rsidRPr="005B1DF7">
              <w:t>ны и труда, День Победы, День мун</w:t>
            </w:r>
            <w:r w:rsidRPr="005B1DF7">
              <w:t>и</w:t>
            </w:r>
            <w:r w:rsidRPr="005B1DF7">
              <w:t>ципального служащего, День семьи любви и верности, «Бессмертный полк», «Победный вальс», День героев Отечества, День Конституции, День народного единства, день Матери, День защитников Отечества, Межд</w:t>
            </w:r>
            <w:r w:rsidRPr="005B1DF7">
              <w:t>у</w:t>
            </w:r>
            <w:r w:rsidRPr="005B1DF7">
              <w:t>наро</w:t>
            </w:r>
            <w:r w:rsidRPr="005B1DF7">
              <w:t>д</w:t>
            </w:r>
            <w:r w:rsidRPr="005B1DF7">
              <w:t xml:space="preserve">ный женский день и </w:t>
            </w:r>
            <w:proofErr w:type="spellStart"/>
            <w:proofErr w:type="gramStart"/>
            <w:r w:rsidRPr="005B1DF7">
              <w:t>др</w:t>
            </w:r>
            <w:proofErr w:type="spellEnd"/>
            <w:proofErr w:type="gramEnd"/>
            <w:r w:rsidRPr="005B1DF7">
              <w:t>).</w:t>
            </w:r>
          </w:p>
          <w:p w:rsidR="008617E1" w:rsidRPr="005B1DF7" w:rsidRDefault="008617E1" w:rsidP="008617E1">
            <w:pPr>
              <w:ind w:firstLine="317"/>
              <w:jc w:val="both"/>
            </w:pPr>
            <w:r w:rsidRPr="005B1DF7">
              <w:t>2022 год объявлен Годом культу</w:t>
            </w:r>
            <w:r w:rsidRPr="005B1DF7">
              <w:t>р</w:t>
            </w:r>
            <w:r w:rsidRPr="005B1DF7">
              <w:t>ного наследия народов России. В ма</w:t>
            </w:r>
            <w:r w:rsidRPr="005B1DF7">
              <w:t>р</w:t>
            </w:r>
            <w:r w:rsidRPr="005B1DF7">
              <w:t>те состоялось торжественное открытие года, в котором приняла участие св</w:t>
            </w:r>
            <w:r w:rsidRPr="005B1DF7">
              <w:t>ы</w:t>
            </w:r>
            <w:r w:rsidRPr="005B1DF7">
              <w:t>ше 60 участников творческих форм</w:t>
            </w:r>
            <w:r w:rsidRPr="005B1DF7">
              <w:t>и</w:t>
            </w:r>
            <w:r w:rsidRPr="005B1DF7">
              <w:t>рований.</w:t>
            </w:r>
          </w:p>
          <w:p w:rsidR="008617E1" w:rsidRPr="005B1DF7" w:rsidRDefault="008617E1" w:rsidP="008617E1">
            <w:pPr>
              <w:ind w:firstLine="317"/>
              <w:jc w:val="both"/>
            </w:pPr>
            <w:r w:rsidRPr="005B1DF7">
              <w:t>В рамках «Года культурного насл</w:t>
            </w:r>
            <w:r w:rsidRPr="005B1DF7">
              <w:t>е</w:t>
            </w:r>
            <w:r w:rsidRPr="005B1DF7">
              <w:t>дия народов России», к декаде танца в центре досуга и народного творчества состоялся отчетный концерт ансамбля народов Севера «</w:t>
            </w:r>
            <w:proofErr w:type="spellStart"/>
            <w:r w:rsidRPr="005B1DF7">
              <w:t>Милгын</w:t>
            </w:r>
            <w:proofErr w:type="spellEnd"/>
            <w:r w:rsidRPr="005B1DF7">
              <w:t>», в котором принял участие ансамбль танцев нар</w:t>
            </w:r>
            <w:r w:rsidRPr="005B1DF7">
              <w:t>о</w:t>
            </w:r>
            <w:r w:rsidRPr="005B1DF7">
              <w:t>дов С</w:t>
            </w:r>
            <w:r w:rsidRPr="005B1DF7">
              <w:t>е</w:t>
            </w:r>
            <w:r w:rsidRPr="005B1DF7">
              <w:t>вера «</w:t>
            </w:r>
            <w:proofErr w:type="spellStart"/>
            <w:r w:rsidRPr="005B1DF7">
              <w:t>Тюллипиль</w:t>
            </w:r>
            <w:proofErr w:type="spellEnd"/>
            <w:r w:rsidRPr="005B1DF7">
              <w:t xml:space="preserve">» п. </w:t>
            </w:r>
            <w:proofErr w:type="spellStart"/>
            <w:r w:rsidRPr="005B1DF7">
              <w:t>Эвенск</w:t>
            </w:r>
            <w:proofErr w:type="spellEnd"/>
            <w:r w:rsidRPr="005B1DF7">
              <w:t>.</w:t>
            </w:r>
          </w:p>
          <w:p w:rsidR="008617E1" w:rsidRPr="005B1DF7" w:rsidRDefault="008617E1" w:rsidP="008617E1">
            <w:pPr>
              <w:ind w:firstLine="317"/>
              <w:jc w:val="both"/>
            </w:pPr>
            <w:r w:rsidRPr="005B1DF7">
              <w:t>В мае 2022 года в стенах учрежд</w:t>
            </w:r>
            <w:r w:rsidRPr="005B1DF7">
              <w:t>е</w:t>
            </w:r>
            <w:r w:rsidRPr="005B1DF7">
              <w:t>ния выступил Магаданский о</w:t>
            </w:r>
            <w:r w:rsidRPr="005B1DF7">
              <w:t>б</w:t>
            </w:r>
            <w:r w:rsidRPr="005B1DF7">
              <w:t>ластной театр кукол, а в ноябре – ансамбль песни и танцев народов севера «</w:t>
            </w:r>
            <w:proofErr w:type="spellStart"/>
            <w:r w:rsidRPr="005B1DF7">
              <w:t>Энэр</w:t>
            </w:r>
            <w:proofErr w:type="spellEnd"/>
            <w:r w:rsidRPr="005B1DF7">
              <w:t>».</w:t>
            </w:r>
          </w:p>
          <w:p w:rsidR="008617E1" w:rsidRPr="005B1DF7" w:rsidRDefault="008617E1" w:rsidP="008617E1">
            <w:pPr>
              <w:ind w:firstLine="317"/>
              <w:jc w:val="both"/>
            </w:pPr>
            <w:r w:rsidRPr="005B1DF7">
              <w:t xml:space="preserve"> В рамках программы «Культура для школьников» осуществлены кин</w:t>
            </w:r>
            <w:r w:rsidRPr="005B1DF7">
              <w:t>о</w:t>
            </w:r>
            <w:r w:rsidRPr="005B1DF7">
              <w:t>показы.</w:t>
            </w:r>
          </w:p>
          <w:p w:rsidR="008617E1" w:rsidRPr="005B1DF7" w:rsidRDefault="008617E1" w:rsidP="008617E1">
            <w:pPr>
              <w:ind w:firstLine="317"/>
              <w:jc w:val="both"/>
            </w:pPr>
            <w:r w:rsidRPr="005B1DF7">
              <w:t xml:space="preserve"> В МКУК «ЦД и НТ ОГО» раб</w:t>
            </w:r>
            <w:r w:rsidRPr="005B1DF7">
              <w:t>о</w:t>
            </w:r>
            <w:r w:rsidRPr="005B1DF7">
              <w:t xml:space="preserve">тает «Культурный клуб», работа клуба </w:t>
            </w:r>
            <w:r w:rsidRPr="005B1DF7">
              <w:lastRenderedPageBreak/>
              <w:t xml:space="preserve">направлена на организацию досуга детского населения. </w:t>
            </w:r>
          </w:p>
          <w:p w:rsidR="008617E1" w:rsidRPr="005B1DF7" w:rsidRDefault="008617E1" w:rsidP="008617E1">
            <w:pPr>
              <w:ind w:firstLine="317"/>
              <w:jc w:val="both"/>
            </w:pPr>
            <w:r w:rsidRPr="005B1DF7">
              <w:t>В 2022 году в рамках программы культура для школьников «</w:t>
            </w:r>
            <w:proofErr w:type="spellStart"/>
            <w:r w:rsidRPr="005B1DF7">
              <w:t>Кин</w:t>
            </w:r>
            <w:r w:rsidRPr="005B1DF7">
              <w:t>о</w:t>
            </w:r>
            <w:r w:rsidRPr="005B1DF7">
              <w:t>уроки</w:t>
            </w:r>
            <w:proofErr w:type="spellEnd"/>
            <w:r w:rsidRPr="005B1DF7">
              <w:t xml:space="preserve"> в школах России» проведены киноп</w:t>
            </w:r>
            <w:r w:rsidRPr="005B1DF7">
              <w:t>о</w:t>
            </w:r>
            <w:r w:rsidRPr="005B1DF7">
              <w:t xml:space="preserve">казы </w:t>
            </w:r>
            <w:proofErr w:type="gramStart"/>
            <w:r w:rsidRPr="005B1DF7">
              <w:t>согласно плана</w:t>
            </w:r>
            <w:proofErr w:type="gramEnd"/>
            <w:r w:rsidRPr="005B1DF7">
              <w:t xml:space="preserve">. </w:t>
            </w:r>
            <w:proofErr w:type="gramStart"/>
            <w:r w:rsidRPr="005B1DF7">
              <w:t>«Дороги Поб</w:t>
            </w:r>
            <w:r w:rsidRPr="005B1DF7">
              <w:t>е</w:t>
            </w:r>
            <w:r w:rsidRPr="005B1DF7">
              <w:t>ды», «Наблюдательность,» «Целому</w:t>
            </w:r>
            <w:r w:rsidRPr="005B1DF7">
              <w:t>д</w:t>
            </w:r>
            <w:r w:rsidRPr="005B1DF7">
              <w:t xml:space="preserve">рие» и </w:t>
            </w:r>
            <w:proofErr w:type="spellStart"/>
            <w:r w:rsidRPr="005B1DF7">
              <w:t>тд</w:t>
            </w:r>
            <w:proofErr w:type="spellEnd"/>
            <w:r w:rsidRPr="005B1DF7">
              <w:t>.)</w:t>
            </w:r>
            <w:proofErr w:type="gramEnd"/>
          </w:p>
          <w:p w:rsidR="008617E1" w:rsidRPr="005B1DF7" w:rsidRDefault="008617E1" w:rsidP="008617E1">
            <w:pPr>
              <w:ind w:firstLine="317"/>
              <w:jc w:val="both"/>
            </w:pPr>
            <w:r w:rsidRPr="005B1DF7">
              <w:t>Для детей и взрослых открыт н</w:t>
            </w:r>
            <w:r w:rsidRPr="005B1DF7">
              <w:t>о</w:t>
            </w:r>
            <w:r w:rsidRPr="005B1DF7">
              <w:t>вый кружок декоративно–прикладного творчества «Вдохновение», здесь можно научиться р</w:t>
            </w:r>
            <w:r w:rsidRPr="005B1DF7">
              <w:t>а</w:t>
            </w:r>
            <w:r w:rsidRPr="005B1DF7">
              <w:t>ботать с мехом, вышивать наци</w:t>
            </w:r>
            <w:r w:rsidRPr="005B1DF7">
              <w:t>о</w:t>
            </w:r>
            <w:r w:rsidRPr="005B1DF7">
              <w:t>нальные орнаменты, работать с б</w:t>
            </w:r>
            <w:r w:rsidRPr="005B1DF7">
              <w:t>и</w:t>
            </w:r>
            <w:r w:rsidRPr="005B1DF7">
              <w:t xml:space="preserve">сером, тканью. </w:t>
            </w:r>
          </w:p>
          <w:p w:rsidR="008617E1" w:rsidRPr="005B1DF7" w:rsidRDefault="008617E1" w:rsidP="008617E1">
            <w:pPr>
              <w:ind w:firstLine="317"/>
              <w:jc w:val="both"/>
            </w:pPr>
            <w:r w:rsidRPr="005B1DF7">
              <w:t>В ноябре 2022 года проведена еж</w:t>
            </w:r>
            <w:r w:rsidRPr="005B1DF7">
              <w:t>е</w:t>
            </w:r>
            <w:r w:rsidRPr="005B1DF7">
              <w:t>годная Всероссийская акция «Ночь искусств». В декабре – состоялось «Закрытие года культу</w:t>
            </w:r>
            <w:r w:rsidRPr="005B1DF7">
              <w:t>р</w:t>
            </w:r>
            <w:r w:rsidRPr="005B1DF7">
              <w:t>ного наследия народов России, прошли новогодние спектакли для детей.</w:t>
            </w:r>
          </w:p>
          <w:p w:rsidR="00D256A1" w:rsidRPr="005B1DF7" w:rsidRDefault="008617E1" w:rsidP="008617E1">
            <w:pPr>
              <w:ind w:firstLine="317"/>
              <w:jc w:val="both"/>
            </w:pPr>
            <w:r w:rsidRPr="005B1DF7">
              <w:t>В рамках патриотического восп</w:t>
            </w:r>
            <w:r w:rsidRPr="005B1DF7">
              <w:t>и</w:t>
            </w:r>
            <w:r w:rsidRPr="005B1DF7">
              <w:t>тания, пропаганды ЗОЖ, антитеррор</w:t>
            </w:r>
            <w:r w:rsidRPr="005B1DF7">
              <w:t>и</w:t>
            </w:r>
            <w:r w:rsidRPr="005B1DF7">
              <w:t>стической направленности, экологии, безопасное лето, Добро, и других а</w:t>
            </w:r>
            <w:r w:rsidRPr="005B1DF7">
              <w:t>к</w:t>
            </w:r>
            <w:r w:rsidRPr="005B1DF7">
              <w:t>ций в 2022 году проведено 65 мер</w:t>
            </w:r>
            <w:r w:rsidRPr="005B1DF7">
              <w:t>о</w:t>
            </w:r>
            <w:r w:rsidRPr="005B1DF7">
              <w:t>приятий, участниками которых явл</w:t>
            </w:r>
            <w:r w:rsidRPr="005B1DF7">
              <w:t>я</w:t>
            </w:r>
            <w:r w:rsidRPr="005B1DF7">
              <w:t>ется молодёжь Омсукчанского горо</w:t>
            </w:r>
            <w:r w:rsidRPr="005B1DF7">
              <w:t>д</w:t>
            </w:r>
            <w:r w:rsidRPr="005B1DF7">
              <w:t>ского округа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lastRenderedPageBreak/>
              <w:t>6.2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5B1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охранности и пополнения библиоте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ных фондов Омсукчанского г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родского округа, обеспеч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гарантированного ко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плектования библиотечных фондов новыми докуме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тами на различных носит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лях информации, увелич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ние количества новых п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ступлений документов на различных носителях и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lastRenderedPageBreak/>
              <w:t>В рамках бюджета Омсу</w:t>
            </w:r>
            <w:r w:rsidRPr="005B1DF7">
              <w:t>к</w:t>
            </w:r>
            <w:r w:rsidRPr="005B1DF7">
              <w:t>чанского городского окр</w:t>
            </w:r>
            <w:r w:rsidRPr="005B1DF7">
              <w:t>у</w:t>
            </w:r>
            <w:r w:rsidRPr="005B1DF7">
              <w:t>га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Управление культуры, с</w:t>
            </w:r>
            <w:r w:rsidRPr="005B1DF7">
              <w:t>о</w:t>
            </w:r>
            <w:r w:rsidRPr="005B1DF7">
              <w:t>циальной и молоде</w:t>
            </w:r>
            <w:r w:rsidRPr="005B1DF7">
              <w:t>ж</w:t>
            </w:r>
            <w:r w:rsidRPr="005B1DF7">
              <w:t>ной полит</w:t>
            </w:r>
            <w:r w:rsidRPr="005B1DF7">
              <w:t>и</w:t>
            </w:r>
            <w:r w:rsidRPr="005B1DF7">
              <w:t>ки</w:t>
            </w:r>
          </w:p>
        </w:tc>
        <w:tc>
          <w:tcPr>
            <w:tcW w:w="4252" w:type="dxa"/>
            <w:shd w:val="clear" w:color="auto" w:fill="auto"/>
          </w:tcPr>
          <w:p w:rsidR="008617E1" w:rsidRPr="005B1DF7" w:rsidRDefault="008617E1" w:rsidP="008617E1">
            <w:pPr>
              <w:ind w:firstLine="317"/>
              <w:jc w:val="both"/>
            </w:pPr>
            <w:r w:rsidRPr="005B1DF7">
              <w:t>Благодаря нацпроекту «Культ</w:t>
            </w:r>
            <w:r w:rsidRPr="005B1DF7">
              <w:t>у</w:t>
            </w:r>
            <w:r w:rsidRPr="005B1DF7">
              <w:t>ра» на комплектование библиотечных фондов ЦБС и развитие библиотечн</w:t>
            </w:r>
            <w:r w:rsidRPr="005B1DF7">
              <w:t>о</w:t>
            </w:r>
            <w:r w:rsidRPr="005B1DF7">
              <w:t>го дела выделены средства в размере 371,6  тыс. руб., из них средства суб</w:t>
            </w:r>
            <w:r w:rsidRPr="005B1DF7">
              <w:t>ъ</w:t>
            </w:r>
            <w:r w:rsidRPr="005B1DF7">
              <w:lastRenderedPageBreak/>
              <w:t>екта – 57 тыс. руб. Увеличение кни</w:t>
            </w:r>
            <w:r w:rsidRPr="005B1DF7">
              <w:t>ж</w:t>
            </w:r>
            <w:r w:rsidRPr="005B1DF7">
              <w:t>ного фонда сост</w:t>
            </w:r>
            <w:r w:rsidRPr="005B1DF7">
              <w:t>а</w:t>
            </w:r>
            <w:r w:rsidRPr="005B1DF7">
              <w:t>вило 1354 экз.</w:t>
            </w:r>
          </w:p>
          <w:p w:rsidR="00D256A1" w:rsidRPr="005B1DF7" w:rsidRDefault="008617E1" w:rsidP="008617E1">
            <w:pPr>
              <w:ind w:firstLine="317"/>
              <w:jc w:val="both"/>
            </w:pPr>
            <w:r w:rsidRPr="005B1DF7">
              <w:t>Фонд библиотек составил 64808 э</w:t>
            </w:r>
            <w:r w:rsidRPr="005B1DF7">
              <w:t>к</w:t>
            </w:r>
            <w:r w:rsidRPr="005B1DF7">
              <w:t>земпляров книг, брошюр, док</w:t>
            </w:r>
            <w:r w:rsidRPr="005B1DF7">
              <w:t>у</w:t>
            </w:r>
            <w:r w:rsidRPr="005B1DF7">
              <w:t>ментов на других носителях. Количество ч</w:t>
            </w:r>
            <w:r w:rsidRPr="005B1DF7">
              <w:t>и</w:t>
            </w:r>
            <w:r w:rsidRPr="005B1DF7">
              <w:t>тателей – 3300 человек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lastRenderedPageBreak/>
              <w:t>6.3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ний культуры и и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кусства, создание комфортных условий для п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сетителей. Развитие и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фраструктуры, соответствующее требов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ниям современных потр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бителей услуг,   сохра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ность муниципального имущ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В рамках бюджета Омсу</w:t>
            </w:r>
            <w:r w:rsidRPr="005B1DF7">
              <w:t>к</w:t>
            </w:r>
            <w:r w:rsidRPr="005B1DF7">
              <w:t>чанского городского окр</w:t>
            </w:r>
            <w:r w:rsidRPr="005B1DF7">
              <w:t>у</w:t>
            </w:r>
            <w:r w:rsidRPr="005B1DF7">
              <w:t>га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Подготовка и проведение мероприятий</w:t>
            </w:r>
          </w:p>
        </w:tc>
        <w:tc>
          <w:tcPr>
            <w:tcW w:w="4252" w:type="dxa"/>
            <w:shd w:val="clear" w:color="auto" w:fill="auto"/>
          </w:tcPr>
          <w:p w:rsidR="00D256A1" w:rsidRPr="005B1DF7" w:rsidRDefault="008617E1" w:rsidP="008617E1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рамках реализации федерал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 проекта «Обеспечение кач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енного нового уровня развития инфрастру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ры культуры «Кул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рная среда» государственной программы РФ «Ра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тие культ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ы» проведен капремонт помещ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й Центра досуга и народного творчества в п. Омсукчан на общую сумму 10178,3 тыс. руб., из кот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ых 10094,7 тыс. руб. – федеральные и о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стные средства. В ходе работ отр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тировано помещение для малого зала кинотеатра, в котором установл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ы 28 кресел, 4 из них </w:t>
            </w:r>
            <w:proofErr w:type="spellStart"/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p</w:t>
            </w:r>
            <w:proofErr w:type="spellEnd"/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лежаки. Проведена звукоизоляция «Стоп звук», на стенах установлены панели «</w:t>
            </w:r>
            <w:proofErr w:type="spellStart"/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ундек</w:t>
            </w:r>
            <w:proofErr w:type="spellEnd"/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на полу ковровое покр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ие для кинозалов. Установлена </w:t>
            </w:r>
            <w:proofErr w:type="spellStart"/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ж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упорная</w:t>
            </w:r>
            <w:proofErr w:type="spellEnd"/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верь в зал. Заложены оконные проемы, с уличной стороны произведена покраска фасада. Отр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тированы помещения туалетных комнат первого этажа, установлены новые кабинки, произведён демо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аж 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 монтаж кафеля на полу, замена са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ки (трубы).  Заштукатурен и п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шен потолок. В з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сном выходе устранена и залож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тена, которая была повреждена из-за неисправности сантехники (ранее). В складском п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щении возведена стена, установлено окно пластиковое, пол покрыт </w:t>
            </w:r>
            <w:proofErr w:type="spellStart"/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</w:t>
            </w:r>
            <w:r w:rsidR="002A0B3F"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м</w:t>
            </w:r>
            <w:proofErr w:type="spellEnd"/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становлена дверь железная. По внешнему периметру здания пр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 освещение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8617E1">
            <w:pPr>
              <w:jc w:val="both"/>
            </w:pP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lastRenderedPageBreak/>
              <w:t>6.4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Создание в системе допо</w:t>
            </w:r>
            <w:r w:rsidRPr="005B1DF7">
              <w:t>л</w:t>
            </w:r>
            <w:r w:rsidRPr="005B1DF7">
              <w:t>нительного образов</w:t>
            </w:r>
            <w:r w:rsidRPr="005B1DF7">
              <w:t>а</w:t>
            </w:r>
            <w:r w:rsidRPr="005B1DF7">
              <w:t>ния равных возможн</w:t>
            </w:r>
            <w:r w:rsidRPr="005B1DF7">
              <w:t>о</w:t>
            </w:r>
            <w:r w:rsidRPr="005B1DF7">
              <w:t>стей для современного качественн</w:t>
            </w:r>
            <w:r w:rsidRPr="005B1DF7">
              <w:t>о</w:t>
            </w:r>
            <w:r w:rsidRPr="005B1DF7">
              <w:t>го образования и позити</w:t>
            </w:r>
            <w:r w:rsidRPr="005B1DF7">
              <w:t>в</w:t>
            </w:r>
            <w:r w:rsidRPr="005B1DF7">
              <w:t>ной соци</w:t>
            </w:r>
            <w:r w:rsidRPr="005B1DF7">
              <w:t>а</w:t>
            </w:r>
            <w:r w:rsidRPr="005B1DF7">
              <w:t>лизации детей, обеспеч</w:t>
            </w:r>
            <w:r w:rsidRPr="005B1DF7">
              <w:t>е</w:t>
            </w:r>
            <w:r w:rsidRPr="005B1DF7">
              <w:t>ние выполнения госуда</w:t>
            </w:r>
            <w:r w:rsidRPr="005B1DF7">
              <w:t>р</w:t>
            </w:r>
            <w:r w:rsidRPr="005B1DF7">
              <w:t>ственных гарантий общедоступности и бе</w:t>
            </w:r>
            <w:r w:rsidRPr="005B1DF7">
              <w:t>с</w:t>
            </w:r>
            <w:r w:rsidRPr="005B1DF7">
              <w:t>платности дополнительного образования, увеличение охвата детей программ</w:t>
            </w:r>
            <w:r w:rsidRPr="005B1DF7">
              <w:t>а</w:t>
            </w:r>
            <w:r w:rsidRPr="005B1DF7">
              <w:t>ми дополнительного образов</w:t>
            </w:r>
            <w:r w:rsidRPr="005B1DF7">
              <w:t>а</w:t>
            </w:r>
            <w:r w:rsidRPr="005B1DF7">
              <w:t>ния.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- реализация мероприятий в рамках муниципальной пр</w:t>
            </w:r>
            <w:r w:rsidRPr="005B1DF7">
              <w:t>о</w:t>
            </w:r>
            <w:r w:rsidRPr="005B1DF7">
              <w:t xml:space="preserve">граммы; </w:t>
            </w:r>
          </w:p>
          <w:p w:rsidR="00D256A1" w:rsidRPr="005B1DF7" w:rsidRDefault="00D256A1" w:rsidP="0080213C">
            <w:pPr>
              <w:jc w:val="both"/>
            </w:pPr>
            <w:r w:rsidRPr="005B1DF7">
              <w:t>- подготовка и проведение культурно-массовых мер</w:t>
            </w:r>
            <w:r w:rsidRPr="005B1DF7">
              <w:t>о</w:t>
            </w:r>
            <w:r w:rsidRPr="005B1DF7">
              <w:t>приятий;</w:t>
            </w:r>
          </w:p>
          <w:p w:rsidR="00D256A1" w:rsidRPr="005B1DF7" w:rsidRDefault="00D256A1" w:rsidP="0080213C">
            <w:pPr>
              <w:jc w:val="both"/>
            </w:pPr>
            <w:r w:rsidRPr="005B1DF7">
              <w:t>- участие в областных и р</w:t>
            </w:r>
            <w:r w:rsidRPr="005B1DF7">
              <w:t>е</w:t>
            </w:r>
            <w:r w:rsidRPr="005B1DF7">
              <w:t>гиональных конкурсах;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Подготовка и проведение мероприятий</w:t>
            </w:r>
          </w:p>
        </w:tc>
        <w:tc>
          <w:tcPr>
            <w:tcW w:w="4252" w:type="dxa"/>
            <w:shd w:val="clear" w:color="auto" w:fill="auto"/>
          </w:tcPr>
          <w:p w:rsidR="008617E1" w:rsidRPr="005B1DF7" w:rsidRDefault="008617E1" w:rsidP="008617E1">
            <w:pPr>
              <w:ind w:right="-2"/>
              <w:jc w:val="both"/>
            </w:pPr>
            <w:r w:rsidRPr="005B1DF7">
              <w:t xml:space="preserve">   В школе реализуется две образов</w:t>
            </w:r>
            <w:r w:rsidRPr="005B1DF7">
              <w:t>а</w:t>
            </w:r>
            <w:r w:rsidRPr="005B1DF7">
              <w:t>тельные программы:</w:t>
            </w:r>
          </w:p>
          <w:p w:rsidR="008617E1" w:rsidRPr="005B1DF7" w:rsidRDefault="008617E1" w:rsidP="008617E1">
            <w:pPr>
              <w:ind w:right="-2"/>
              <w:jc w:val="both"/>
            </w:pPr>
            <w:r w:rsidRPr="005B1DF7">
              <w:t xml:space="preserve">   - дополнительная предпрофесси</w:t>
            </w:r>
            <w:r w:rsidRPr="005B1DF7">
              <w:t>о</w:t>
            </w:r>
            <w:r w:rsidRPr="005B1DF7">
              <w:t>нальная общеобразовательная пр</w:t>
            </w:r>
            <w:r w:rsidRPr="005B1DF7">
              <w:t>о</w:t>
            </w:r>
            <w:r w:rsidRPr="005B1DF7">
              <w:t>грамма в области изобразител</w:t>
            </w:r>
            <w:r w:rsidRPr="005B1DF7">
              <w:t>ь</w:t>
            </w:r>
            <w:r w:rsidRPr="005B1DF7">
              <w:t>ного искусства «Живопись» и в области и</w:t>
            </w:r>
            <w:r w:rsidRPr="005B1DF7">
              <w:t>с</w:t>
            </w:r>
            <w:r w:rsidRPr="005B1DF7">
              <w:t>кусства «Хореографическое творч</w:t>
            </w:r>
            <w:r w:rsidRPr="005B1DF7">
              <w:t>е</w:t>
            </w:r>
            <w:r w:rsidRPr="005B1DF7">
              <w:t>ство»;</w:t>
            </w:r>
          </w:p>
          <w:p w:rsidR="008617E1" w:rsidRPr="005B1DF7" w:rsidRDefault="008617E1" w:rsidP="008617E1">
            <w:pPr>
              <w:ind w:right="-2"/>
              <w:jc w:val="both"/>
            </w:pPr>
            <w:r w:rsidRPr="005B1DF7">
              <w:t xml:space="preserve">   - дополнительная общеразвива</w:t>
            </w:r>
            <w:r w:rsidRPr="005B1DF7">
              <w:t>ю</w:t>
            </w:r>
            <w:r w:rsidRPr="005B1DF7">
              <w:t>щая  общеобразовательная программа в о</w:t>
            </w:r>
            <w:r w:rsidRPr="005B1DF7">
              <w:t>б</w:t>
            </w:r>
            <w:r w:rsidRPr="005B1DF7">
              <w:t>ласти музыкального искусства «Фол</w:t>
            </w:r>
            <w:r w:rsidRPr="005B1DF7">
              <w:t>ь</w:t>
            </w:r>
            <w:r w:rsidRPr="005B1DF7">
              <w:t>клорный ансамбль», «Общее эстетич</w:t>
            </w:r>
            <w:r w:rsidRPr="005B1DF7">
              <w:t>е</w:t>
            </w:r>
            <w:r w:rsidRPr="005B1DF7">
              <w:t xml:space="preserve">ское образование».  Педагогический состав школы 5 человек. </w:t>
            </w:r>
          </w:p>
          <w:p w:rsidR="008617E1" w:rsidRPr="005B1DF7" w:rsidRDefault="00C4748B" w:rsidP="00C4748B">
            <w:pPr>
              <w:ind w:right="-2"/>
              <w:jc w:val="both"/>
            </w:pPr>
            <w:r w:rsidRPr="005B1DF7">
              <w:t xml:space="preserve">   </w:t>
            </w:r>
            <w:r w:rsidR="008617E1" w:rsidRPr="005B1DF7">
              <w:t>Контингент обучающихся на начало учебного 2022/2023 года - 106 чел.  В 2022 году преподават</w:t>
            </w:r>
            <w:r w:rsidR="008617E1" w:rsidRPr="005B1DF7">
              <w:t>е</w:t>
            </w:r>
            <w:r w:rsidR="008617E1" w:rsidRPr="005B1DF7">
              <w:t>ли и ученики школы иску</w:t>
            </w:r>
            <w:proofErr w:type="gramStart"/>
            <w:r w:rsidR="008617E1" w:rsidRPr="005B1DF7">
              <w:t>сств пр</w:t>
            </w:r>
            <w:proofErr w:type="gramEnd"/>
            <w:r w:rsidR="008617E1" w:rsidRPr="005B1DF7">
              <w:t>и</w:t>
            </w:r>
            <w:r w:rsidR="008617E1" w:rsidRPr="005B1DF7">
              <w:t>няли участие в 37 конкурсах, в</w:t>
            </w:r>
            <w:r w:rsidR="008617E1" w:rsidRPr="005B1DF7">
              <w:t>ы</w:t>
            </w:r>
            <w:r w:rsidR="008617E1" w:rsidRPr="005B1DF7">
              <w:t>ставках, мероприятиях различного уровня очно и онлайн.</w:t>
            </w:r>
          </w:p>
          <w:p w:rsidR="008617E1" w:rsidRPr="005B1DF7" w:rsidRDefault="00C4748B" w:rsidP="00C4748B">
            <w:pPr>
              <w:ind w:right="-2"/>
              <w:jc w:val="both"/>
            </w:pPr>
            <w:r w:rsidRPr="005B1DF7">
              <w:t xml:space="preserve">   </w:t>
            </w:r>
            <w:r w:rsidR="008617E1" w:rsidRPr="005B1DF7">
              <w:t>В ДШИ созданы условия для вед</w:t>
            </w:r>
            <w:r w:rsidR="008617E1" w:rsidRPr="005B1DF7">
              <w:t>е</w:t>
            </w:r>
            <w:r w:rsidR="008617E1" w:rsidRPr="005B1DF7">
              <w:t>ния нормального образовател</w:t>
            </w:r>
            <w:r w:rsidR="008617E1" w:rsidRPr="005B1DF7">
              <w:t>ь</w:t>
            </w:r>
            <w:r w:rsidR="008617E1" w:rsidRPr="005B1DF7">
              <w:t xml:space="preserve">ного </w:t>
            </w:r>
            <w:r w:rsidR="008617E1" w:rsidRPr="005B1DF7">
              <w:lastRenderedPageBreak/>
              <w:t>процесса. Учреждение располагает н</w:t>
            </w:r>
            <w:r w:rsidR="008617E1" w:rsidRPr="005B1DF7">
              <w:t>е</w:t>
            </w:r>
            <w:r w:rsidR="008617E1" w:rsidRPr="005B1DF7">
              <w:t>обходимым количеством  кабинетов и залов, используемых для проведения учебных занятий по различным видам искусств. Вед</w:t>
            </w:r>
            <w:r w:rsidR="008617E1" w:rsidRPr="005B1DF7">
              <w:t>е</w:t>
            </w:r>
            <w:r w:rsidR="008617E1" w:rsidRPr="005B1DF7">
              <w:t>ние учебного процесса распредел</w:t>
            </w:r>
            <w:r w:rsidR="008617E1" w:rsidRPr="005B1DF7">
              <w:t>е</w:t>
            </w:r>
            <w:r w:rsidR="008617E1" w:rsidRPr="005B1DF7">
              <w:t>но по аудиториям с учетом треб</w:t>
            </w:r>
            <w:r w:rsidR="008617E1" w:rsidRPr="005B1DF7">
              <w:t>о</w:t>
            </w:r>
            <w:r w:rsidR="008617E1" w:rsidRPr="005B1DF7">
              <w:t xml:space="preserve">ваний </w:t>
            </w:r>
            <w:proofErr w:type="spellStart"/>
            <w:r w:rsidR="008617E1" w:rsidRPr="005B1DF7">
              <w:t>СанПин</w:t>
            </w:r>
            <w:proofErr w:type="spellEnd"/>
            <w:r w:rsidR="008617E1" w:rsidRPr="005B1DF7">
              <w:t xml:space="preserve"> по площадям.</w:t>
            </w:r>
          </w:p>
          <w:p w:rsidR="008617E1" w:rsidRPr="005B1DF7" w:rsidRDefault="00C4748B" w:rsidP="00C4748B">
            <w:pPr>
              <w:ind w:right="-2"/>
              <w:jc w:val="both"/>
            </w:pPr>
            <w:r w:rsidRPr="005B1DF7">
              <w:t xml:space="preserve">   </w:t>
            </w:r>
            <w:r w:rsidR="008617E1" w:rsidRPr="005B1DF7">
              <w:t>Отделы музыкального отделения укомплектованы музыкальными и</w:t>
            </w:r>
            <w:r w:rsidR="008617E1" w:rsidRPr="005B1DF7">
              <w:t>н</w:t>
            </w:r>
            <w:r w:rsidR="008617E1" w:rsidRPr="005B1DF7">
              <w:t>струментами, В трех классах: спец</w:t>
            </w:r>
            <w:r w:rsidR="008617E1" w:rsidRPr="005B1DF7">
              <w:t>и</w:t>
            </w:r>
            <w:r w:rsidR="008617E1" w:rsidRPr="005B1DF7">
              <w:t>ального фортепиано,  теор</w:t>
            </w:r>
            <w:r w:rsidR="008617E1" w:rsidRPr="005B1DF7">
              <w:t>е</w:t>
            </w:r>
            <w:r w:rsidR="008617E1" w:rsidRPr="005B1DF7">
              <w:t>тических дисциплин, музыкального фольклора установлено по два фортепиано, в ак</w:t>
            </w:r>
            <w:r w:rsidR="008617E1" w:rsidRPr="005B1DF7">
              <w:t>а</w:t>
            </w:r>
            <w:r w:rsidR="008617E1" w:rsidRPr="005B1DF7">
              <w:t>демическом зале – рояль и фортепи</w:t>
            </w:r>
            <w:r w:rsidR="008617E1" w:rsidRPr="005B1DF7">
              <w:t>а</w:t>
            </w:r>
            <w:r w:rsidR="008617E1" w:rsidRPr="005B1DF7">
              <w:t>но. Также есть фортепиано и там, где требуется работа концертмейстера (класс х</w:t>
            </w:r>
            <w:r w:rsidR="008617E1" w:rsidRPr="005B1DF7">
              <w:t>о</w:t>
            </w:r>
            <w:r w:rsidR="008617E1" w:rsidRPr="005B1DF7">
              <w:t xml:space="preserve">реографии). </w:t>
            </w:r>
          </w:p>
          <w:p w:rsidR="008617E1" w:rsidRPr="005B1DF7" w:rsidRDefault="00C4748B" w:rsidP="00C4748B">
            <w:pPr>
              <w:ind w:right="-2"/>
              <w:jc w:val="both"/>
            </w:pPr>
            <w:r w:rsidRPr="005B1DF7">
              <w:t xml:space="preserve">   </w:t>
            </w:r>
            <w:r w:rsidR="008617E1" w:rsidRPr="005B1DF7">
              <w:t>Хореографическое отделение раб</w:t>
            </w:r>
            <w:r w:rsidR="008617E1" w:rsidRPr="005B1DF7">
              <w:t>о</w:t>
            </w:r>
            <w:r w:rsidR="008617E1" w:rsidRPr="005B1DF7">
              <w:t>та</w:t>
            </w:r>
            <w:r w:rsidRPr="005B1DF7">
              <w:t xml:space="preserve">ет в </w:t>
            </w:r>
            <w:r w:rsidR="008617E1" w:rsidRPr="005B1DF7">
              <w:t>оборудованном специал</w:t>
            </w:r>
            <w:r w:rsidR="008617E1" w:rsidRPr="005B1DF7">
              <w:t>ь</w:t>
            </w:r>
            <w:r w:rsidR="008617E1" w:rsidRPr="005B1DF7">
              <w:t>ными стан</w:t>
            </w:r>
            <w:r w:rsidRPr="005B1DF7">
              <w:t>ками и зеркалами</w:t>
            </w:r>
            <w:r w:rsidR="008617E1" w:rsidRPr="005B1DF7">
              <w:t xml:space="preserve"> зале. Имеется  сценическое покрытие </w:t>
            </w:r>
            <w:proofErr w:type="spellStart"/>
            <w:r w:rsidR="008617E1" w:rsidRPr="005B1DF7">
              <w:rPr>
                <w:lang w:val="en-US"/>
              </w:rPr>
              <w:t>Grabo</w:t>
            </w:r>
            <w:proofErr w:type="spellEnd"/>
            <w:r w:rsidR="008617E1" w:rsidRPr="005B1DF7">
              <w:t xml:space="preserve"> </w:t>
            </w:r>
            <w:proofErr w:type="spellStart"/>
            <w:r w:rsidR="008617E1" w:rsidRPr="005B1DF7">
              <w:rPr>
                <w:lang w:val="en-US"/>
              </w:rPr>
              <w:t>Evidance</w:t>
            </w:r>
            <w:proofErr w:type="spellEnd"/>
            <w:r w:rsidR="008617E1" w:rsidRPr="005B1DF7">
              <w:t xml:space="preserve"> 60 (п. Омсукчан)</w:t>
            </w:r>
            <w:r w:rsidRPr="005B1DF7">
              <w:t>.</w:t>
            </w:r>
          </w:p>
          <w:p w:rsidR="008617E1" w:rsidRPr="005B1DF7" w:rsidRDefault="00C4748B" w:rsidP="00C4748B">
            <w:pPr>
              <w:ind w:right="-2"/>
              <w:jc w:val="both"/>
            </w:pPr>
            <w:r w:rsidRPr="005B1DF7">
              <w:t xml:space="preserve">   </w:t>
            </w:r>
            <w:r w:rsidR="008617E1" w:rsidRPr="005B1DF7">
              <w:t>Отделение изобразительного иску</w:t>
            </w:r>
            <w:r w:rsidR="008617E1" w:rsidRPr="005B1DF7">
              <w:t>с</w:t>
            </w:r>
            <w:r w:rsidR="008617E1" w:rsidRPr="005B1DF7">
              <w:t>ства помещается в  классе, где подв</w:t>
            </w:r>
            <w:r w:rsidR="008617E1" w:rsidRPr="005B1DF7">
              <w:t>е</w:t>
            </w:r>
            <w:r w:rsidR="008617E1" w:rsidRPr="005B1DF7">
              <w:t>дены раковины с водой, есть нагля</w:t>
            </w:r>
            <w:r w:rsidR="008617E1" w:rsidRPr="005B1DF7">
              <w:t>д</w:t>
            </w:r>
            <w:r w:rsidR="008617E1" w:rsidRPr="005B1DF7">
              <w:t>ные и методические матер</w:t>
            </w:r>
            <w:r w:rsidR="008617E1" w:rsidRPr="005B1DF7">
              <w:t>и</w:t>
            </w:r>
            <w:r w:rsidR="008617E1" w:rsidRPr="005B1DF7">
              <w:t>алы.</w:t>
            </w:r>
          </w:p>
          <w:p w:rsidR="008617E1" w:rsidRPr="005B1DF7" w:rsidRDefault="00C4748B" w:rsidP="00C4748B">
            <w:pPr>
              <w:ind w:right="-2"/>
              <w:jc w:val="both"/>
            </w:pPr>
            <w:r w:rsidRPr="005B1DF7">
              <w:t xml:space="preserve">   </w:t>
            </w:r>
            <w:r w:rsidR="008617E1" w:rsidRPr="005B1DF7">
              <w:t>В классе для музыкально-теоретических занятий есть беспр</w:t>
            </w:r>
            <w:r w:rsidR="008617E1" w:rsidRPr="005B1DF7">
              <w:t>о</w:t>
            </w:r>
            <w:r w:rsidR="008617E1" w:rsidRPr="005B1DF7">
              <w:t>водной интернет, позволяющий (в с</w:t>
            </w:r>
            <w:r w:rsidR="008617E1" w:rsidRPr="005B1DF7">
              <w:t>о</w:t>
            </w:r>
            <w:r w:rsidR="008617E1" w:rsidRPr="005B1DF7">
              <w:t>ответствии с федеральными госуда</w:t>
            </w:r>
            <w:r w:rsidR="008617E1" w:rsidRPr="005B1DF7">
              <w:t>р</w:t>
            </w:r>
            <w:r w:rsidR="008617E1" w:rsidRPr="005B1DF7">
              <w:t>ственными требованиями) осущест</w:t>
            </w:r>
            <w:r w:rsidR="008617E1" w:rsidRPr="005B1DF7">
              <w:t>в</w:t>
            </w:r>
            <w:r w:rsidR="008617E1" w:rsidRPr="005B1DF7">
              <w:t>лять прослушивание музыки, магни</w:t>
            </w:r>
            <w:r w:rsidR="008617E1" w:rsidRPr="005B1DF7">
              <w:t>т</w:t>
            </w:r>
            <w:r w:rsidR="008617E1" w:rsidRPr="005B1DF7">
              <w:t>но-маркерная доска, акустическая с</w:t>
            </w:r>
            <w:r w:rsidR="008617E1" w:rsidRPr="005B1DF7">
              <w:t>и</w:t>
            </w:r>
            <w:r w:rsidR="008617E1" w:rsidRPr="005B1DF7">
              <w:lastRenderedPageBreak/>
              <w:t xml:space="preserve">стема и ростовая мебель. </w:t>
            </w:r>
          </w:p>
          <w:p w:rsidR="00D256A1" w:rsidRPr="005B1DF7" w:rsidRDefault="00C4748B" w:rsidP="00C4748B">
            <w:pPr>
              <w:ind w:right="-2"/>
              <w:jc w:val="both"/>
            </w:pPr>
            <w:r w:rsidRPr="005B1DF7">
              <w:t xml:space="preserve">   </w:t>
            </w:r>
            <w:r w:rsidR="008617E1" w:rsidRPr="005B1DF7">
              <w:t>Отделение «музыкальный фоль</w:t>
            </w:r>
            <w:r w:rsidR="008617E1" w:rsidRPr="005B1DF7">
              <w:t>к</w:t>
            </w:r>
            <w:r w:rsidR="008617E1" w:rsidRPr="005B1DF7">
              <w:t>лор» имеет для занятий академич</w:t>
            </w:r>
            <w:r w:rsidR="008617E1" w:rsidRPr="005B1DF7">
              <w:t>е</w:t>
            </w:r>
            <w:r w:rsidR="008617E1" w:rsidRPr="005B1DF7">
              <w:t>ский зал,  класс с фортепиано с соответству</w:t>
            </w:r>
            <w:r w:rsidR="008617E1" w:rsidRPr="005B1DF7">
              <w:t>ю</w:t>
            </w:r>
            <w:r w:rsidR="008617E1" w:rsidRPr="005B1DF7">
              <w:t>щим оборудованием дл</w:t>
            </w:r>
            <w:r w:rsidRPr="005B1DF7">
              <w:t>я проведения учебного процесса. О</w:t>
            </w:r>
            <w:r w:rsidR="008617E1" w:rsidRPr="005B1DF7">
              <w:t>бразование в школе проходит на безвозмездной о</w:t>
            </w:r>
            <w:r w:rsidR="008617E1" w:rsidRPr="005B1DF7">
              <w:t>с</w:t>
            </w:r>
            <w:r w:rsidR="008617E1" w:rsidRPr="005B1DF7">
              <w:t>нове.  Родительская плата не взимае</w:t>
            </w:r>
            <w:r w:rsidR="008617E1" w:rsidRPr="005B1DF7">
              <w:t>т</w:t>
            </w:r>
            <w:r w:rsidR="008617E1" w:rsidRPr="005B1DF7">
              <w:t>ся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  <w:rPr>
                <w:b/>
              </w:rPr>
            </w:pPr>
          </w:p>
        </w:tc>
        <w:tc>
          <w:tcPr>
            <w:tcW w:w="12332" w:type="dxa"/>
            <w:gridSpan w:val="4"/>
            <w:shd w:val="clear" w:color="auto" w:fill="auto"/>
          </w:tcPr>
          <w:p w:rsidR="00D256A1" w:rsidRPr="005B1DF7" w:rsidRDefault="00D256A1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5B1DF7">
              <w:rPr>
                <w:b/>
              </w:rPr>
              <w:t>7. Молодежная политика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80213C">
            <w:pPr>
              <w:spacing w:before="240" w:after="240"/>
              <w:jc w:val="center"/>
              <w:rPr>
                <w:b/>
              </w:rPr>
            </w:pP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3A237F" w:rsidP="0080213C">
            <w:pPr>
              <w:jc w:val="center"/>
            </w:pPr>
            <w:r w:rsidRPr="005B1DF7">
              <w:t>7.1</w:t>
            </w:r>
            <w:r w:rsidR="00D256A1" w:rsidRPr="005B1DF7">
              <w:t>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Создание условий для успешной социализации и эффективной самореализ</w:t>
            </w:r>
            <w:r w:rsidRPr="005B1DF7">
              <w:t>а</w:t>
            </w:r>
            <w:r w:rsidRPr="005B1DF7">
              <w:t>ции молодежи, ра</w:t>
            </w:r>
            <w:r w:rsidRPr="005B1DF7">
              <w:t>з</w:t>
            </w:r>
            <w:r w:rsidRPr="005B1DF7">
              <w:t>витие потенциала молодежи. П</w:t>
            </w:r>
            <w:r w:rsidRPr="005B1DF7">
              <w:t>о</w:t>
            </w:r>
            <w:r w:rsidRPr="005B1DF7">
              <w:t>вышение уровня гражда</w:t>
            </w:r>
            <w:r w:rsidRPr="005B1DF7">
              <w:t>н</w:t>
            </w:r>
            <w:r w:rsidRPr="005B1DF7">
              <w:t>ско-патриотического созн</w:t>
            </w:r>
            <w:r w:rsidRPr="005B1DF7">
              <w:t>а</w:t>
            </w:r>
            <w:r w:rsidRPr="005B1DF7">
              <w:t>ния и поведения молод</w:t>
            </w:r>
            <w:r w:rsidRPr="005B1DF7">
              <w:t>е</w:t>
            </w:r>
            <w:r w:rsidRPr="005B1DF7">
              <w:t>жи, воспитание уважения к и</w:t>
            </w:r>
            <w:r w:rsidRPr="005B1DF7">
              <w:t>с</w:t>
            </w:r>
            <w:r w:rsidRPr="005B1DF7">
              <w:t>торическому и кул</w:t>
            </w:r>
            <w:r w:rsidRPr="005B1DF7">
              <w:t>ь</w:t>
            </w:r>
            <w:r w:rsidRPr="005B1DF7">
              <w:t>турному наследию рег</w:t>
            </w:r>
            <w:r w:rsidRPr="005B1DF7">
              <w:t>и</w:t>
            </w:r>
            <w:r w:rsidRPr="005B1DF7">
              <w:t>она.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- реализация мероприятий в рамках муниципальной пр</w:t>
            </w:r>
            <w:r w:rsidRPr="005B1DF7">
              <w:t>о</w:t>
            </w:r>
            <w:r w:rsidRPr="005B1DF7">
              <w:t>граммы;</w:t>
            </w:r>
          </w:p>
          <w:p w:rsidR="00D256A1" w:rsidRPr="005B1DF7" w:rsidRDefault="00D256A1" w:rsidP="0080213C">
            <w:pPr>
              <w:jc w:val="both"/>
            </w:pPr>
            <w:r w:rsidRPr="005B1DF7">
              <w:t>- организация и провед</w:t>
            </w:r>
            <w:r w:rsidRPr="005B1DF7">
              <w:t>е</w:t>
            </w:r>
            <w:r w:rsidRPr="005B1DF7">
              <w:t>ние мероприятий посв</w:t>
            </w:r>
            <w:r w:rsidRPr="005B1DF7">
              <w:t>я</w:t>
            </w:r>
            <w:r w:rsidRPr="005B1DF7">
              <w:t>щенных памятным датам  истории России;</w:t>
            </w:r>
          </w:p>
          <w:p w:rsidR="00D256A1" w:rsidRPr="005B1DF7" w:rsidRDefault="00D256A1" w:rsidP="0080213C">
            <w:pPr>
              <w:jc w:val="both"/>
            </w:pPr>
            <w:r w:rsidRPr="005B1DF7">
              <w:t>- проведение мероприятий посвященных Дню мол</w:t>
            </w:r>
            <w:r w:rsidRPr="005B1DF7">
              <w:t>о</w:t>
            </w:r>
            <w:r w:rsidRPr="005B1DF7">
              <w:t xml:space="preserve">дого избирателя, </w:t>
            </w:r>
          </w:p>
          <w:p w:rsidR="00D256A1" w:rsidRPr="005B1DF7" w:rsidRDefault="00D256A1" w:rsidP="0080213C">
            <w:pPr>
              <w:jc w:val="both"/>
            </w:pPr>
            <w:r w:rsidRPr="005B1DF7">
              <w:t>- проведение акций «День призывника», «Мы гра</w:t>
            </w:r>
            <w:r w:rsidRPr="005B1DF7">
              <w:t>ж</w:t>
            </w:r>
            <w:r w:rsidRPr="005B1DF7">
              <w:t>дане России»;</w:t>
            </w:r>
          </w:p>
          <w:p w:rsidR="00D256A1" w:rsidRPr="005B1DF7" w:rsidRDefault="00D256A1" w:rsidP="0080213C">
            <w:pPr>
              <w:jc w:val="both"/>
            </w:pPr>
            <w:r w:rsidRPr="005B1DF7">
              <w:t>-участие в областных а</w:t>
            </w:r>
            <w:r w:rsidRPr="005B1DF7">
              <w:t>к</w:t>
            </w:r>
            <w:r w:rsidRPr="005B1DF7">
              <w:t>циях</w:t>
            </w:r>
          </w:p>
          <w:p w:rsidR="00D256A1" w:rsidRPr="005B1DF7" w:rsidRDefault="00D256A1" w:rsidP="0080213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Управление культуры, с</w:t>
            </w:r>
            <w:r w:rsidRPr="005B1DF7">
              <w:t>о</w:t>
            </w:r>
            <w:r w:rsidRPr="005B1DF7">
              <w:t>циальной и молоде</w:t>
            </w:r>
            <w:r w:rsidRPr="005B1DF7">
              <w:t>ж</w:t>
            </w:r>
            <w:r w:rsidRPr="005B1DF7">
              <w:t>ной политики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3A237F" w:rsidRPr="005B1DF7" w:rsidRDefault="003A237F" w:rsidP="003A237F">
            <w:pPr>
              <w:jc w:val="both"/>
            </w:pPr>
            <w:r w:rsidRPr="005B1DF7">
              <w:t xml:space="preserve">   Акция «Кусочек блокадного хл</w:t>
            </w:r>
            <w:r w:rsidRPr="005B1DF7">
              <w:t>е</w:t>
            </w:r>
            <w:r w:rsidRPr="005B1DF7">
              <w:t>ба». Была организована раздача символ</w:t>
            </w:r>
            <w:r w:rsidRPr="005B1DF7">
              <w:t>и</w:t>
            </w:r>
            <w:r w:rsidRPr="005B1DF7">
              <w:t>ческих 125 граммов хлеба (в честь п</w:t>
            </w:r>
            <w:r w:rsidRPr="005B1DF7">
              <w:t>а</w:t>
            </w:r>
            <w:r w:rsidRPr="005B1DF7">
              <w:t>мяти же</w:t>
            </w:r>
            <w:proofErr w:type="gramStart"/>
            <w:r w:rsidRPr="005B1DF7">
              <w:t>ртв бл</w:t>
            </w:r>
            <w:proofErr w:type="gramEnd"/>
            <w:r w:rsidRPr="005B1DF7">
              <w:t>о</w:t>
            </w:r>
            <w:r w:rsidRPr="005B1DF7">
              <w:t xml:space="preserve">кады). </w:t>
            </w:r>
          </w:p>
          <w:p w:rsidR="003A237F" w:rsidRPr="005B1DF7" w:rsidRDefault="003A237F" w:rsidP="003A237F">
            <w:pPr>
              <w:ind w:firstLine="317"/>
              <w:jc w:val="both"/>
            </w:pPr>
            <w:r w:rsidRPr="005B1DF7">
              <w:t>Акция «Ты в памяти и сердце, Ст</w:t>
            </w:r>
            <w:r w:rsidRPr="005B1DF7">
              <w:t>а</w:t>
            </w:r>
            <w:r w:rsidRPr="005B1DF7">
              <w:t>линград!», распространены информ</w:t>
            </w:r>
            <w:r w:rsidRPr="005B1DF7">
              <w:t>а</w:t>
            </w:r>
            <w:r w:rsidRPr="005B1DF7">
              <w:t>ционные буклеты среди жителей окр</w:t>
            </w:r>
            <w:r w:rsidRPr="005B1DF7">
              <w:t>у</w:t>
            </w:r>
            <w:r w:rsidRPr="005B1DF7">
              <w:t>га.</w:t>
            </w:r>
          </w:p>
          <w:p w:rsidR="003A237F" w:rsidRPr="005B1DF7" w:rsidRDefault="003A237F" w:rsidP="003A237F">
            <w:pPr>
              <w:ind w:firstLine="317"/>
              <w:jc w:val="both"/>
            </w:pPr>
            <w:r w:rsidRPr="005B1DF7">
              <w:t>Конкурс «Слава тебе, побед</w:t>
            </w:r>
            <w:r w:rsidRPr="005B1DF7">
              <w:t>и</w:t>
            </w:r>
            <w:r w:rsidRPr="005B1DF7">
              <w:t>тель-солдат!». В конкурсе прин</w:t>
            </w:r>
            <w:r w:rsidRPr="005B1DF7">
              <w:t>я</w:t>
            </w:r>
            <w:r w:rsidRPr="005B1DF7">
              <w:t>ла участие молодежь в количестве 63 ч</w:t>
            </w:r>
            <w:r w:rsidRPr="005B1DF7">
              <w:t>е</w:t>
            </w:r>
            <w:r w:rsidRPr="005B1DF7">
              <w:t xml:space="preserve">ловек в возрастной категории от 7 до 18 лет. </w:t>
            </w:r>
          </w:p>
          <w:p w:rsidR="003A237F" w:rsidRPr="005B1DF7" w:rsidRDefault="003A237F" w:rsidP="003A237F">
            <w:pPr>
              <w:ind w:firstLine="317"/>
              <w:jc w:val="both"/>
            </w:pPr>
            <w:r w:rsidRPr="005B1DF7">
              <w:t>Международный день соседей, ра</w:t>
            </w:r>
            <w:r w:rsidRPr="005B1DF7">
              <w:t>с</w:t>
            </w:r>
            <w:r w:rsidRPr="005B1DF7">
              <w:t>пространены информационные букл</w:t>
            </w:r>
            <w:r w:rsidRPr="005B1DF7">
              <w:t>е</w:t>
            </w:r>
            <w:r w:rsidRPr="005B1DF7">
              <w:t>ты в колич</w:t>
            </w:r>
            <w:r w:rsidRPr="005B1DF7">
              <w:t>е</w:t>
            </w:r>
            <w:r w:rsidRPr="005B1DF7">
              <w:t>стве 50 шт.</w:t>
            </w:r>
          </w:p>
          <w:p w:rsidR="003A237F" w:rsidRPr="005B1DF7" w:rsidRDefault="003A237F" w:rsidP="003A237F">
            <w:pPr>
              <w:ind w:firstLine="317"/>
              <w:jc w:val="both"/>
            </w:pPr>
            <w:r w:rsidRPr="005B1DF7">
              <w:t>Акция к 77-годовщине Победы: - Возложение цветов к памятнику «Стелла» в сквере Победы, «Солда</w:t>
            </w:r>
            <w:r w:rsidRPr="005B1DF7">
              <w:t>т</w:t>
            </w:r>
            <w:r w:rsidRPr="005B1DF7">
              <w:t>ская каша», Конкурс «Письмо солд</w:t>
            </w:r>
            <w:r w:rsidRPr="005B1DF7">
              <w:t>а</w:t>
            </w:r>
            <w:r w:rsidRPr="005B1DF7">
              <w:t>ту». В конкурсе приняли уч</w:t>
            </w:r>
            <w:r w:rsidRPr="005B1DF7">
              <w:t>а</w:t>
            </w:r>
            <w:r w:rsidRPr="005B1DF7">
              <w:t>стие 24 человека в возрасте от 7-18 лет, раб</w:t>
            </w:r>
            <w:r w:rsidRPr="005B1DF7">
              <w:t>о</w:t>
            </w:r>
            <w:r w:rsidRPr="005B1DF7">
              <w:t xml:space="preserve">ты были оформлены в виде военных </w:t>
            </w:r>
            <w:r w:rsidRPr="005B1DF7">
              <w:lastRenderedPageBreak/>
              <w:t xml:space="preserve">писем. </w:t>
            </w:r>
          </w:p>
          <w:p w:rsidR="003A237F" w:rsidRPr="005B1DF7" w:rsidRDefault="003A237F" w:rsidP="003A237F">
            <w:pPr>
              <w:ind w:firstLine="317"/>
              <w:jc w:val="both"/>
            </w:pPr>
            <w:r w:rsidRPr="005B1DF7">
              <w:t>Акции «</w:t>
            </w:r>
            <w:proofErr w:type="gramStart"/>
            <w:r w:rsidRPr="005B1DF7">
              <w:t>Росси</w:t>
            </w:r>
            <w:r w:rsidRPr="005B1DF7">
              <w:t>й</w:t>
            </w:r>
            <w:r w:rsidRPr="005B1DF7">
              <w:t>ский</w:t>
            </w:r>
            <w:proofErr w:type="gramEnd"/>
            <w:r w:rsidRPr="005B1DF7">
              <w:t xml:space="preserve"> </w:t>
            </w:r>
            <w:proofErr w:type="spellStart"/>
            <w:r w:rsidRPr="005B1DF7">
              <w:t>триколор</w:t>
            </w:r>
            <w:proofErr w:type="spellEnd"/>
            <w:r w:rsidRPr="005B1DF7">
              <w:t>» и «С любовью к Родине», в ходе к</w:t>
            </w:r>
            <w:r w:rsidRPr="005B1DF7">
              <w:t>о</w:t>
            </w:r>
            <w:r w:rsidRPr="005B1DF7">
              <w:t>торых были распр</w:t>
            </w:r>
            <w:r w:rsidRPr="005B1DF7">
              <w:t>о</w:t>
            </w:r>
            <w:r w:rsidRPr="005B1DF7">
              <w:t>странены</w:t>
            </w:r>
            <w:r w:rsidR="002A0B3F" w:rsidRPr="005B1DF7">
              <w:t xml:space="preserve"> </w:t>
            </w:r>
            <w:r w:rsidRPr="005B1DF7">
              <w:t xml:space="preserve">ленты </w:t>
            </w:r>
            <w:proofErr w:type="spellStart"/>
            <w:r w:rsidRPr="005B1DF7">
              <w:t>триколор</w:t>
            </w:r>
            <w:proofErr w:type="spellEnd"/>
            <w:r w:rsidRPr="005B1DF7">
              <w:t xml:space="preserve"> и информационные буклеты. День п</w:t>
            </w:r>
            <w:r w:rsidRPr="005B1DF7">
              <w:t>а</w:t>
            </w:r>
            <w:r w:rsidRPr="005B1DF7">
              <w:t>мяти «Па</w:t>
            </w:r>
            <w:r w:rsidRPr="005B1DF7">
              <w:t>в</w:t>
            </w:r>
            <w:r w:rsidRPr="005B1DF7">
              <w:t>ших в годы ВОВ», акция «Светлая память». В «Сквере Поб</w:t>
            </w:r>
            <w:r w:rsidRPr="005B1DF7">
              <w:t>е</w:t>
            </w:r>
            <w:r w:rsidRPr="005B1DF7">
              <w:t>ды», проведено во</w:t>
            </w:r>
            <w:r w:rsidRPr="005B1DF7">
              <w:t>з</w:t>
            </w:r>
            <w:r w:rsidRPr="005B1DF7">
              <w:t>ложение цветов, объявлена минута молчания. Всеро</w:t>
            </w:r>
            <w:r w:rsidRPr="005B1DF7">
              <w:t>с</w:t>
            </w:r>
            <w:r w:rsidRPr="005B1DF7">
              <w:t>сийская акция «Красная гвоздика»</w:t>
            </w:r>
            <w:r w:rsidR="007B4B06" w:rsidRPr="005B1DF7">
              <w:t>. Распространены значки с изображен</w:t>
            </w:r>
            <w:r w:rsidR="007B4B06" w:rsidRPr="005B1DF7">
              <w:t>и</w:t>
            </w:r>
            <w:r w:rsidR="007B4B06" w:rsidRPr="005B1DF7">
              <w:t>ем красной гвоздики в организациях и в общественных местах. Акция направленна на сбор сре</w:t>
            </w:r>
            <w:proofErr w:type="gramStart"/>
            <w:r w:rsidR="007B4B06" w:rsidRPr="005B1DF7">
              <w:t>дств дл</w:t>
            </w:r>
            <w:proofErr w:type="gramEnd"/>
            <w:r w:rsidR="007B4B06" w:rsidRPr="005B1DF7">
              <w:t>я ок</w:t>
            </w:r>
            <w:r w:rsidR="007B4B06" w:rsidRPr="005B1DF7">
              <w:t>а</w:t>
            </w:r>
            <w:r w:rsidR="007B4B06" w:rsidRPr="005B1DF7">
              <w:t>зания высокотехнологичной медици</w:t>
            </w:r>
            <w:r w:rsidR="007B4B06" w:rsidRPr="005B1DF7">
              <w:t>н</w:t>
            </w:r>
            <w:r w:rsidR="007B4B06" w:rsidRPr="005B1DF7">
              <w:t>ской помощи ветеранам боевых де</w:t>
            </w:r>
            <w:r w:rsidR="007B4B06" w:rsidRPr="005B1DF7">
              <w:t>й</w:t>
            </w:r>
            <w:r w:rsidR="007B4B06" w:rsidRPr="005B1DF7">
              <w:t>ствий.</w:t>
            </w:r>
          </w:p>
          <w:p w:rsidR="007B4B06" w:rsidRPr="005B1DF7" w:rsidRDefault="007B4B06" w:rsidP="003A237F">
            <w:pPr>
              <w:ind w:firstLine="317"/>
              <w:jc w:val="both"/>
            </w:pPr>
            <w:r w:rsidRPr="005B1DF7">
              <w:t>Всероссийская акция «Вода Ро</w:t>
            </w:r>
            <w:r w:rsidRPr="005B1DF7">
              <w:t>с</w:t>
            </w:r>
            <w:r w:rsidRPr="005B1DF7">
              <w:t xml:space="preserve">сии», Омсукчанский </w:t>
            </w:r>
            <w:r w:rsidR="00BF6228" w:rsidRPr="005B1DF7">
              <w:t>городской</w:t>
            </w:r>
            <w:r w:rsidRPr="005B1DF7">
              <w:t xml:space="preserve"> округ присоединился к Всеросси</w:t>
            </w:r>
            <w:r w:rsidRPr="005B1DF7">
              <w:t>й</w:t>
            </w:r>
            <w:r w:rsidRPr="005B1DF7">
              <w:t>ской акции по очистке от мусора берегов водных объектов.</w:t>
            </w:r>
          </w:p>
          <w:p w:rsidR="003A237F" w:rsidRPr="005B1DF7" w:rsidRDefault="003A237F" w:rsidP="003A237F">
            <w:pPr>
              <w:ind w:firstLine="317"/>
              <w:jc w:val="both"/>
            </w:pPr>
            <w:r w:rsidRPr="005B1DF7">
              <w:t>Акция «День Российского флага», распространено среди жителей Омсу</w:t>
            </w:r>
            <w:r w:rsidRPr="005B1DF7">
              <w:t>к</w:t>
            </w:r>
            <w:r w:rsidRPr="005B1DF7">
              <w:t xml:space="preserve">чанского </w:t>
            </w:r>
            <w:r w:rsidR="00BF6228" w:rsidRPr="005B1DF7">
              <w:t>городского</w:t>
            </w:r>
            <w:r w:rsidRPr="005B1DF7">
              <w:t xml:space="preserve"> округа информ</w:t>
            </w:r>
            <w:r w:rsidRPr="005B1DF7">
              <w:t>а</w:t>
            </w:r>
            <w:r w:rsidRPr="005B1DF7">
              <w:t xml:space="preserve">ционные буклеты и ленты </w:t>
            </w:r>
            <w:proofErr w:type="spellStart"/>
            <w:r w:rsidRPr="005B1DF7">
              <w:t>тр</w:t>
            </w:r>
            <w:r w:rsidRPr="005B1DF7">
              <w:t>и</w:t>
            </w:r>
            <w:r w:rsidRPr="005B1DF7">
              <w:t>колор</w:t>
            </w:r>
            <w:proofErr w:type="spellEnd"/>
            <w:r w:rsidRPr="005B1DF7">
              <w:t xml:space="preserve">. </w:t>
            </w:r>
          </w:p>
          <w:p w:rsidR="00BF6228" w:rsidRPr="005B1DF7" w:rsidRDefault="003A237F" w:rsidP="003A237F">
            <w:pPr>
              <w:ind w:firstLine="317"/>
              <w:jc w:val="both"/>
            </w:pPr>
            <w:r w:rsidRPr="005B1DF7">
              <w:t>Акция «Свеча памяти» приур</w:t>
            </w:r>
            <w:r w:rsidRPr="005B1DF7">
              <w:t>о</w:t>
            </w:r>
            <w:r w:rsidRPr="005B1DF7">
              <w:t>чена ко дню неизвестного со</w:t>
            </w:r>
            <w:r w:rsidRPr="005B1DF7">
              <w:t>л</w:t>
            </w:r>
            <w:r w:rsidRPr="005B1DF7">
              <w:t xml:space="preserve">дата. Акция </w:t>
            </w:r>
            <w:r w:rsidR="007B4B06" w:rsidRPr="005B1DF7">
              <w:t>прошла</w:t>
            </w:r>
            <w:r w:rsidRPr="005B1DF7">
              <w:t xml:space="preserve"> в холле МБОУ «СОШ п. О</w:t>
            </w:r>
            <w:r w:rsidRPr="005B1DF7">
              <w:t>м</w:t>
            </w:r>
            <w:r w:rsidRPr="005B1DF7">
              <w:t>сукчан», на которой пр</w:t>
            </w:r>
            <w:r w:rsidRPr="005B1DF7">
              <w:t>и</w:t>
            </w:r>
            <w:r w:rsidRPr="005B1DF7">
              <w:t>сутствовали учащиеся других образовательных учреждений. Вс</w:t>
            </w:r>
            <w:r w:rsidRPr="005B1DF7">
              <w:t>е</w:t>
            </w:r>
            <w:r w:rsidRPr="005B1DF7">
              <w:t xml:space="preserve">го </w:t>
            </w:r>
            <w:r w:rsidR="007B4B06" w:rsidRPr="005B1DF7">
              <w:t xml:space="preserve">приняло участие </w:t>
            </w:r>
            <w:r w:rsidRPr="005B1DF7">
              <w:t xml:space="preserve">50 человек. </w:t>
            </w:r>
          </w:p>
          <w:p w:rsidR="00BF6228" w:rsidRPr="005B1DF7" w:rsidRDefault="003A237F" w:rsidP="003A237F">
            <w:pPr>
              <w:ind w:firstLine="317"/>
              <w:jc w:val="both"/>
            </w:pPr>
            <w:r w:rsidRPr="005B1DF7">
              <w:lastRenderedPageBreak/>
              <w:t>Акция «Мы помним тебя, герой»</w:t>
            </w:r>
            <w:r w:rsidR="007B4B06" w:rsidRPr="005B1DF7">
              <w:t>, в</w:t>
            </w:r>
            <w:r w:rsidRPr="005B1DF7">
              <w:t>озложен</w:t>
            </w:r>
            <w:r w:rsidR="007B4B06" w:rsidRPr="005B1DF7">
              <w:t>ы</w:t>
            </w:r>
            <w:r w:rsidRPr="005B1DF7">
              <w:t xml:space="preserve"> цвет</w:t>
            </w:r>
            <w:r w:rsidR="007B4B06" w:rsidRPr="005B1DF7">
              <w:t>ы</w:t>
            </w:r>
            <w:r w:rsidRPr="005B1DF7">
              <w:t xml:space="preserve"> к памятн</w:t>
            </w:r>
            <w:r w:rsidRPr="005B1DF7">
              <w:t>и</w:t>
            </w:r>
            <w:r w:rsidRPr="005B1DF7">
              <w:t>ку «Стела» в</w:t>
            </w:r>
            <w:r w:rsidR="007B4B06" w:rsidRPr="005B1DF7">
              <w:t xml:space="preserve"> </w:t>
            </w:r>
            <w:r w:rsidRPr="005B1DF7">
              <w:t>сквере Победы учащимися 9</w:t>
            </w:r>
            <w:r w:rsidR="007B4B06" w:rsidRPr="005B1DF7">
              <w:t xml:space="preserve"> </w:t>
            </w:r>
            <w:r w:rsidRPr="005B1DF7">
              <w:t>- 11 классов образов</w:t>
            </w:r>
            <w:r w:rsidRPr="005B1DF7">
              <w:t>а</w:t>
            </w:r>
            <w:r w:rsidRPr="005B1DF7">
              <w:t>тельных учре</w:t>
            </w:r>
            <w:r w:rsidR="00BF6228" w:rsidRPr="005B1DF7">
              <w:t>ждений.</w:t>
            </w:r>
          </w:p>
          <w:p w:rsidR="003A237F" w:rsidRPr="005B1DF7" w:rsidRDefault="003A237F" w:rsidP="003A237F">
            <w:pPr>
              <w:ind w:firstLine="317"/>
              <w:jc w:val="both"/>
            </w:pPr>
            <w:r w:rsidRPr="005B1DF7">
              <w:t>Акция «</w:t>
            </w:r>
            <w:proofErr w:type="gramStart"/>
            <w:r w:rsidRPr="005B1DF7">
              <w:t>Мы-граждане</w:t>
            </w:r>
            <w:proofErr w:type="gramEnd"/>
            <w:r w:rsidRPr="005B1DF7">
              <w:t xml:space="preserve"> России», п</w:t>
            </w:r>
            <w:r w:rsidR="007B4B06" w:rsidRPr="005B1DF7">
              <w:t>риуроченная ко Дню Констит</w:t>
            </w:r>
            <w:r w:rsidR="007B4B06" w:rsidRPr="005B1DF7">
              <w:t>у</w:t>
            </w:r>
            <w:r w:rsidR="007B4B06" w:rsidRPr="005B1DF7">
              <w:t xml:space="preserve">ции. </w:t>
            </w:r>
            <w:r w:rsidRPr="005B1DF7">
              <w:t>Торжественное вручение па</w:t>
            </w:r>
            <w:r w:rsidRPr="005B1DF7">
              <w:t>с</w:t>
            </w:r>
            <w:r w:rsidRPr="005B1DF7">
              <w:t>портов и памятных п</w:t>
            </w:r>
            <w:r w:rsidRPr="005B1DF7">
              <w:t>о</w:t>
            </w:r>
            <w:r w:rsidRPr="005B1DF7">
              <w:t>дарков.</w:t>
            </w:r>
          </w:p>
          <w:p w:rsidR="00D256A1" w:rsidRPr="005B1DF7" w:rsidRDefault="003A237F" w:rsidP="007B4B06">
            <w:pPr>
              <w:ind w:firstLine="317"/>
              <w:jc w:val="both"/>
            </w:pPr>
            <w:r w:rsidRPr="005B1DF7">
              <w:t>В рамках содействия професси</w:t>
            </w:r>
            <w:r w:rsidRPr="005B1DF7">
              <w:t>о</w:t>
            </w:r>
            <w:r w:rsidRPr="005B1DF7">
              <w:t>нальной ориентации, трудоустро</w:t>
            </w:r>
            <w:r w:rsidRPr="005B1DF7">
              <w:t>й</w:t>
            </w:r>
            <w:r w:rsidRPr="005B1DF7">
              <w:t>ства и временной занятости мол</w:t>
            </w:r>
            <w:r w:rsidRPr="005B1DF7">
              <w:t>о</w:t>
            </w:r>
            <w:r w:rsidRPr="005B1DF7">
              <w:t>дежи в летний период было реализовано  ф</w:t>
            </w:r>
            <w:r w:rsidRPr="005B1DF7">
              <w:t>и</w:t>
            </w:r>
            <w:r w:rsidRPr="005B1DF7">
              <w:t>нансирование на оплату труда нес</w:t>
            </w:r>
            <w:r w:rsidRPr="005B1DF7">
              <w:t>о</w:t>
            </w:r>
            <w:r w:rsidRPr="005B1DF7">
              <w:t>вершеннолетних. В 2022 году было трудоустроено 46 детей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BF6228" w:rsidP="0080213C">
            <w:pPr>
              <w:jc w:val="center"/>
            </w:pPr>
            <w:proofErr w:type="gramStart"/>
            <w:r w:rsidRPr="005B1DF7">
              <w:lastRenderedPageBreak/>
              <w:t>п</w:t>
            </w:r>
            <w:proofErr w:type="gramEnd"/>
            <w:r w:rsidRPr="005B1DF7">
              <w:t>остоянно</w:t>
            </w: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7B4B06" w:rsidP="0080213C">
            <w:pPr>
              <w:jc w:val="center"/>
            </w:pPr>
            <w:r w:rsidRPr="005B1DF7">
              <w:lastRenderedPageBreak/>
              <w:t>7.2</w:t>
            </w:r>
            <w:r w:rsidR="00D256A1" w:rsidRPr="005B1DF7">
              <w:t>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Формирование здорового образа жизни, увеличение количества молодых л</w:t>
            </w:r>
            <w:r w:rsidRPr="005B1DF7">
              <w:t>ю</w:t>
            </w:r>
            <w:r w:rsidRPr="005B1DF7">
              <w:t>дей, вовлеченных в пр</w:t>
            </w:r>
            <w:r w:rsidRPr="005B1DF7">
              <w:t>о</w:t>
            </w:r>
            <w:r w:rsidRPr="005B1DF7">
              <w:t>паганду здорового образа жизни</w:t>
            </w:r>
          </w:p>
          <w:p w:rsidR="00D256A1" w:rsidRPr="005B1DF7" w:rsidRDefault="00D256A1" w:rsidP="0080213C">
            <w:pPr>
              <w:jc w:val="both"/>
            </w:pPr>
          </w:p>
          <w:p w:rsidR="00D256A1" w:rsidRPr="005B1DF7" w:rsidRDefault="00D256A1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Проведение мероприятий направленных на профила</w:t>
            </w:r>
            <w:r w:rsidRPr="005B1DF7">
              <w:t>к</w:t>
            </w:r>
            <w:r w:rsidRPr="005B1DF7">
              <w:t>тику алкоголизма, нарком</w:t>
            </w:r>
            <w:r w:rsidRPr="005B1DF7">
              <w:t>а</w:t>
            </w:r>
            <w:r w:rsidRPr="005B1DF7">
              <w:t>нии и других вредных пр</w:t>
            </w:r>
            <w:r w:rsidRPr="005B1DF7">
              <w:t>и</w:t>
            </w:r>
            <w:r w:rsidRPr="005B1DF7">
              <w:t>вычек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Управление культуры, с</w:t>
            </w:r>
            <w:r w:rsidRPr="005B1DF7">
              <w:t>о</w:t>
            </w:r>
            <w:r w:rsidRPr="005B1DF7">
              <w:t>циальной и молоде</w:t>
            </w:r>
            <w:r w:rsidRPr="005B1DF7">
              <w:t>ж</w:t>
            </w:r>
            <w:r w:rsidRPr="005B1DF7">
              <w:t>ной политики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B4B06" w:rsidRPr="005B1DF7" w:rsidRDefault="007B4B06" w:rsidP="007B4B06">
            <w:pPr>
              <w:ind w:firstLine="317"/>
              <w:jc w:val="both"/>
            </w:pPr>
            <w:r w:rsidRPr="005B1DF7">
              <w:t>Акция «Меняем сигарету на конф</w:t>
            </w:r>
            <w:r w:rsidRPr="005B1DF7">
              <w:t>е</w:t>
            </w:r>
            <w:r w:rsidRPr="005B1DF7">
              <w:t>ту» проведена в мае 2022 года – пр</w:t>
            </w:r>
            <w:r w:rsidRPr="005B1DF7">
              <w:t>о</w:t>
            </w:r>
            <w:r w:rsidRPr="005B1DF7">
              <w:t>хожим раздавали информационные бу</w:t>
            </w:r>
            <w:r w:rsidRPr="005B1DF7">
              <w:t>к</w:t>
            </w:r>
            <w:r w:rsidRPr="005B1DF7">
              <w:t xml:space="preserve">леты, меняли сигарету на конфету, как награду за ЗОЖ. </w:t>
            </w:r>
          </w:p>
          <w:p w:rsidR="007B4B06" w:rsidRPr="005B1DF7" w:rsidRDefault="007B4B06" w:rsidP="007B4B06">
            <w:pPr>
              <w:ind w:firstLine="317"/>
              <w:jc w:val="both"/>
            </w:pPr>
            <w:r w:rsidRPr="005B1DF7">
              <w:t>Просмотр документального фильма «Мы против наркотиков» для мол</w:t>
            </w:r>
            <w:r w:rsidRPr="005B1DF7">
              <w:t>о</w:t>
            </w:r>
            <w:r w:rsidRPr="005B1DF7">
              <w:t>дежной аудитории.</w:t>
            </w:r>
          </w:p>
          <w:p w:rsidR="007B4B06" w:rsidRPr="005B1DF7" w:rsidRDefault="007B4B06" w:rsidP="007B4B06">
            <w:pPr>
              <w:ind w:firstLine="317"/>
              <w:jc w:val="both"/>
            </w:pPr>
            <w:r w:rsidRPr="005B1DF7">
              <w:t>Акция «Мы выбираем жизнь». Ра</w:t>
            </w:r>
            <w:r w:rsidRPr="005B1DF7">
              <w:t>с</w:t>
            </w:r>
            <w:r w:rsidRPr="005B1DF7">
              <w:t>пространение информационных бу</w:t>
            </w:r>
            <w:r w:rsidRPr="005B1DF7">
              <w:t>к</w:t>
            </w:r>
            <w:r w:rsidRPr="005B1DF7">
              <w:t>летов в общественных м</w:t>
            </w:r>
            <w:r w:rsidRPr="005B1DF7">
              <w:t>е</w:t>
            </w:r>
            <w:r w:rsidRPr="005B1DF7">
              <w:t>стах</w:t>
            </w:r>
          </w:p>
          <w:p w:rsidR="007B4B06" w:rsidRPr="005B1DF7" w:rsidRDefault="007B4B06" w:rsidP="007B4B06">
            <w:pPr>
              <w:ind w:firstLine="317"/>
              <w:jc w:val="both"/>
            </w:pPr>
            <w:proofErr w:type="spellStart"/>
            <w:r w:rsidRPr="005B1DF7">
              <w:t>Квест</w:t>
            </w:r>
            <w:proofErr w:type="spellEnd"/>
            <w:r w:rsidRPr="005B1DF7">
              <w:t>-игра «Сокровища Айбол</w:t>
            </w:r>
            <w:r w:rsidRPr="005B1DF7">
              <w:t>и</w:t>
            </w:r>
            <w:r w:rsidRPr="005B1DF7">
              <w:t>та» В целях пропаганды зд</w:t>
            </w:r>
            <w:r w:rsidRPr="005B1DF7">
              <w:t>о</w:t>
            </w:r>
            <w:r w:rsidRPr="005B1DF7">
              <w:t>рового образа жизни среди молодежи сп</w:t>
            </w:r>
            <w:r w:rsidRPr="005B1DF7">
              <w:t>е</w:t>
            </w:r>
            <w:r w:rsidRPr="005B1DF7">
              <w:t>циалисты управления культуры, социальной и молодежной полит</w:t>
            </w:r>
            <w:r w:rsidRPr="005B1DF7">
              <w:t>и</w:t>
            </w:r>
            <w:r w:rsidRPr="005B1DF7">
              <w:t xml:space="preserve">ки провели </w:t>
            </w:r>
            <w:proofErr w:type="spellStart"/>
            <w:r w:rsidRPr="005B1DF7">
              <w:t>квест</w:t>
            </w:r>
            <w:proofErr w:type="spellEnd"/>
            <w:r w:rsidRPr="005B1DF7">
              <w:t>-игру «Сокровища Айболита». В мер</w:t>
            </w:r>
            <w:r w:rsidRPr="005B1DF7">
              <w:t>о</w:t>
            </w:r>
            <w:r w:rsidRPr="005B1DF7">
              <w:t>приятии приняли участие дети и по</w:t>
            </w:r>
            <w:r w:rsidRPr="005B1DF7">
              <w:t>д</w:t>
            </w:r>
            <w:r w:rsidRPr="005B1DF7">
              <w:lastRenderedPageBreak/>
              <w:t>ростки 12-15 лет, состоящие в экол</w:t>
            </w:r>
            <w:r w:rsidRPr="005B1DF7">
              <w:t>о</w:t>
            </w:r>
            <w:r w:rsidRPr="005B1DF7">
              <w:t>гическом о</w:t>
            </w:r>
            <w:r w:rsidRPr="005B1DF7">
              <w:t>т</w:t>
            </w:r>
            <w:r w:rsidRPr="005B1DF7">
              <w:t>ряде ЛДП «Солнышко».</w:t>
            </w:r>
          </w:p>
          <w:p w:rsidR="00D256A1" w:rsidRPr="005B1DF7" w:rsidRDefault="007B4B06" w:rsidP="007B4B06">
            <w:pPr>
              <w:ind w:firstLine="317"/>
              <w:jc w:val="both"/>
            </w:pPr>
            <w:r w:rsidRPr="005B1DF7">
              <w:t>Всемирный день борьбы со СП</w:t>
            </w:r>
            <w:r w:rsidRPr="005B1DF7">
              <w:t>И</w:t>
            </w:r>
            <w:r w:rsidRPr="005B1DF7">
              <w:t>Дом. Акция «Стоп ВИЧ/СПИД». Сп</w:t>
            </w:r>
            <w:r w:rsidRPr="005B1DF7">
              <w:t>е</w:t>
            </w:r>
            <w:r w:rsidRPr="005B1DF7">
              <w:t>циалисты УКС и МП совместно с в</w:t>
            </w:r>
            <w:r w:rsidRPr="005B1DF7">
              <w:t>о</w:t>
            </w:r>
            <w:r w:rsidRPr="005B1DF7">
              <w:t>лонтерами распространили среди уч</w:t>
            </w:r>
            <w:r w:rsidRPr="005B1DF7">
              <w:t>а</w:t>
            </w:r>
            <w:r w:rsidRPr="005B1DF7">
              <w:t>щихся обр</w:t>
            </w:r>
            <w:r w:rsidRPr="005B1DF7">
              <w:t>а</w:t>
            </w:r>
            <w:r w:rsidRPr="005B1DF7">
              <w:t>зовательных учреждений п. Омсу</w:t>
            </w:r>
            <w:r w:rsidRPr="005B1DF7">
              <w:t>к</w:t>
            </w:r>
            <w:r w:rsidRPr="005B1DF7">
              <w:t>чан профилактические буклеты и красные ленточки, являющиеся си</w:t>
            </w:r>
            <w:r w:rsidRPr="005B1DF7">
              <w:t>м</w:t>
            </w:r>
            <w:r w:rsidRPr="005B1DF7">
              <w:t>волом осознания людьми во всем мире опасности ВИЧ-инфекции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7B4B06" w:rsidP="0080213C">
            <w:pPr>
              <w:jc w:val="center"/>
            </w:pPr>
            <w:r w:rsidRPr="005B1DF7">
              <w:lastRenderedPageBreak/>
              <w:t>постоянно</w:t>
            </w: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D256A1" w:rsidP="007B4B06">
            <w:pPr>
              <w:jc w:val="center"/>
            </w:pPr>
            <w:r w:rsidRPr="005B1DF7">
              <w:lastRenderedPageBreak/>
              <w:t>7.</w:t>
            </w:r>
            <w:r w:rsidR="007B4B06" w:rsidRPr="005B1DF7">
              <w:t>3</w:t>
            </w:r>
            <w:r w:rsidRPr="005B1DF7">
              <w:t>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Поддержка молодежных и детских общественных об</w:t>
            </w:r>
            <w:r w:rsidRPr="005B1DF7">
              <w:t>ъ</w:t>
            </w:r>
            <w:r w:rsidRPr="005B1DF7">
              <w:t>единений, увеличение к</w:t>
            </w:r>
            <w:r w:rsidRPr="005B1DF7">
              <w:t>о</w:t>
            </w:r>
            <w:r w:rsidRPr="005B1DF7">
              <w:t>личества молодых л</w:t>
            </w:r>
            <w:r w:rsidRPr="005B1DF7">
              <w:t>ю</w:t>
            </w:r>
            <w:r w:rsidRPr="005B1DF7">
              <w:t>дей, принимающих уч</w:t>
            </w:r>
            <w:r w:rsidRPr="005B1DF7">
              <w:t>а</w:t>
            </w:r>
            <w:r w:rsidRPr="005B1DF7">
              <w:t>стие в волонтерской де</w:t>
            </w:r>
            <w:r w:rsidRPr="005B1DF7">
              <w:t>я</w:t>
            </w:r>
            <w:r w:rsidRPr="005B1DF7">
              <w:t>тельности, участвующих в деятельн</w:t>
            </w:r>
            <w:r w:rsidRPr="005B1DF7">
              <w:t>о</w:t>
            </w:r>
            <w:r w:rsidRPr="005B1DF7">
              <w:t>сти  детских и молодежных общественных объедин</w:t>
            </w:r>
            <w:r w:rsidRPr="005B1DF7">
              <w:t>е</w:t>
            </w:r>
            <w:r w:rsidRPr="005B1DF7">
              <w:t>ний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Вовлечение молодежи в с</w:t>
            </w:r>
            <w:r w:rsidRPr="005B1DF7">
              <w:t>о</w:t>
            </w:r>
            <w:r w:rsidRPr="005B1DF7">
              <w:t>циальную практику, по</w:t>
            </w:r>
            <w:r w:rsidRPr="005B1DF7">
              <w:t>д</w:t>
            </w:r>
            <w:r w:rsidRPr="005B1DF7">
              <w:t>держка деятельности мол</w:t>
            </w:r>
            <w:r w:rsidRPr="005B1DF7">
              <w:t>о</w:t>
            </w:r>
            <w:r w:rsidRPr="005B1DF7">
              <w:t>дежных общественных об</w:t>
            </w:r>
            <w:r w:rsidRPr="005B1DF7">
              <w:t>ъ</w:t>
            </w:r>
            <w:r w:rsidRPr="005B1DF7">
              <w:t>единений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Управление культуры, с</w:t>
            </w:r>
            <w:r w:rsidRPr="005B1DF7">
              <w:t>о</w:t>
            </w:r>
            <w:r w:rsidRPr="005B1DF7">
              <w:t>циальной и молоде</w:t>
            </w:r>
            <w:r w:rsidRPr="005B1DF7">
              <w:t>ж</w:t>
            </w:r>
            <w:r w:rsidRPr="005B1DF7">
              <w:t>ной политики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B4B06" w:rsidRPr="005B1DF7" w:rsidRDefault="007B4B06" w:rsidP="007B4B06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ция «Мы против террора». При участии школьников общеобразов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ых школ Омсукчанск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округа, в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нтеров «Молодая гвардия Единой России», в «Сквере Победы» после вступительной речи проведено зажж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свечей, возложение цветов, объя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а минута молч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я. </w:t>
            </w:r>
          </w:p>
          <w:p w:rsidR="007B4B06" w:rsidRPr="005B1DF7" w:rsidRDefault="007B4B06" w:rsidP="007B4B06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ция «Наш мир». Специалисты управления культуры, социал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и молодежной политики адм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страции Омсукчанского </w:t>
            </w:r>
            <w:r w:rsidR="00BF6228"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</w:t>
            </w:r>
            <w:r w:rsidR="002A0B3F"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BF6228"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руга совместно с сотрудниками ОМВД Ро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и по Омсукчанскому району и чл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 обществе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 совета при ОМВД России по Омсукчанскому району </w:t>
            </w:r>
            <w:proofErr w:type="gramStart"/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ли лекцию</w:t>
            </w:r>
            <w:proofErr w:type="gramEnd"/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ш мир» для уч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щихся старших классов МБОУ «ООШ п. Омсукчан». Встреча была посвящ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Дню солидарности в борьбе с те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ризмом. </w:t>
            </w:r>
          </w:p>
          <w:p w:rsidR="007B4B06" w:rsidRPr="005B1DF7" w:rsidRDefault="007B4B06" w:rsidP="007B4B06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ция «Водитель будь внимат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, 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 дороге дети». Специалисты по р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те с молодежью, при содействии в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нтеров и сотрудников ГИБДД в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шли на оживлённую улицу п. Омсу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н, раздали памятки и провели бес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ду с водителями.</w:t>
            </w:r>
          </w:p>
          <w:p w:rsidR="00D256A1" w:rsidRPr="005B1DF7" w:rsidRDefault="007B4B06" w:rsidP="007B4B06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ция «Безопасное окно». С ц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лью информирования граждан о возможн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 трагических последствий в резул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те выпадения из окон изготовлены и распространены буклеты по проф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ктике вып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5B1DF7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ия детей из окна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BF6228" w:rsidP="0080213C">
            <w:pPr>
              <w:jc w:val="center"/>
            </w:pPr>
            <w:r w:rsidRPr="005B1DF7">
              <w:lastRenderedPageBreak/>
              <w:t>постоянно</w:t>
            </w: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D256A1" w:rsidP="00BF6228">
            <w:pPr>
              <w:jc w:val="center"/>
            </w:pPr>
            <w:r w:rsidRPr="005B1DF7">
              <w:lastRenderedPageBreak/>
              <w:t>7.</w:t>
            </w:r>
            <w:r w:rsidR="00BF6228" w:rsidRPr="005B1DF7">
              <w:t>4</w:t>
            </w:r>
            <w:r w:rsidRPr="005B1DF7">
              <w:t>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Профессиональное и тво</w:t>
            </w:r>
            <w:r w:rsidRPr="005B1DF7">
              <w:t>р</w:t>
            </w:r>
            <w:r w:rsidRPr="005B1DF7">
              <w:t>ческое развитие м</w:t>
            </w:r>
            <w:r w:rsidRPr="005B1DF7">
              <w:t>о</w:t>
            </w:r>
            <w:r w:rsidRPr="005B1DF7">
              <w:t>лодежи, увеличение количества м</w:t>
            </w:r>
            <w:r w:rsidRPr="005B1DF7">
              <w:t>о</w:t>
            </w:r>
            <w:r w:rsidRPr="005B1DF7">
              <w:t>лодых людей, занима</w:t>
            </w:r>
            <w:r w:rsidRPr="005B1DF7">
              <w:t>ю</w:t>
            </w:r>
            <w:r w:rsidRPr="005B1DF7">
              <w:t>щихся разли</w:t>
            </w:r>
            <w:r w:rsidRPr="005B1DF7">
              <w:t>ч</w:t>
            </w:r>
            <w:r w:rsidRPr="005B1DF7">
              <w:t xml:space="preserve">ными видами творчества 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Поддержка талантливой и способной молодежи, де</w:t>
            </w:r>
            <w:r w:rsidRPr="005B1DF7">
              <w:t>т</w:t>
            </w:r>
            <w:r w:rsidRPr="005B1DF7">
              <w:t>ских и молодежных социал</w:t>
            </w:r>
            <w:r w:rsidRPr="005B1DF7">
              <w:t>ь</w:t>
            </w:r>
            <w:r w:rsidRPr="005B1DF7">
              <w:t>ных позитивных ин</w:t>
            </w:r>
            <w:r w:rsidRPr="005B1DF7">
              <w:t>и</w:t>
            </w:r>
            <w:r w:rsidRPr="005B1DF7">
              <w:t>циатив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Управление культуры, с</w:t>
            </w:r>
            <w:r w:rsidRPr="005B1DF7">
              <w:t>о</w:t>
            </w:r>
            <w:r w:rsidRPr="005B1DF7">
              <w:t>циальной и молоде</w:t>
            </w:r>
            <w:r w:rsidRPr="005B1DF7">
              <w:t>ж</w:t>
            </w:r>
            <w:r w:rsidRPr="005B1DF7">
              <w:t>ной политики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BF6228" w:rsidRPr="005B1DF7" w:rsidRDefault="00BF6228" w:rsidP="00BF6228">
            <w:pPr>
              <w:ind w:firstLine="317"/>
              <w:jc w:val="both"/>
            </w:pPr>
            <w:r w:rsidRPr="005B1DF7">
              <w:t>Акция «Для добрых, нежных, дор</w:t>
            </w:r>
            <w:r w:rsidRPr="005B1DF7">
              <w:t>о</w:t>
            </w:r>
            <w:r w:rsidRPr="005B1DF7">
              <w:t>гих»,  посвященная Междун</w:t>
            </w:r>
            <w:r w:rsidRPr="005B1DF7">
              <w:t>а</w:t>
            </w:r>
            <w:r w:rsidRPr="005B1DF7">
              <w:t>родному женскому дню. Были вручены поздр</w:t>
            </w:r>
            <w:r w:rsidRPr="005B1DF7">
              <w:t>а</w:t>
            </w:r>
            <w:r w:rsidRPr="005B1DF7">
              <w:t>вительные открытки с пожеланиями и шоколадными батончиками прекра</w:t>
            </w:r>
            <w:r w:rsidRPr="005B1DF7">
              <w:t>с</w:t>
            </w:r>
            <w:r w:rsidRPr="005B1DF7">
              <w:t>ным представительн</w:t>
            </w:r>
            <w:r w:rsidRPr="005B1DF7">
              <w:t>и</w:t>
            </w:r>
            <w:r w:rsidRPr="005B1DF7">
              <w:t xml:space="preserve">цам женского пола. </w:t>
            </w:r>
          </w:p>
          <w:p w:rsidR="00BF6228" w:rsidRPr="005B1DF7" w:rsidRDefault="00BF6228" w:rsidP="00BF6228">
            <w:pPr>
              <w:ind w:firstLine="317"/>
              <w:jc w:val="both"/>
            </w:pPr>
            <w:r w:rsidRPr="005B1DF7">
              <w:t>Выставка «Галерея знаменитых женщин». В Международный же</w:t>
            </w:r>
            <w:r w:rsidRPr="005B1DF7">
              <w:t>н</w:t>
            </w:r>
            <w:r w:rsidRPr="005B1DF7">
              <w:t>ский день в Центре досуга и народного творчества была представлена выст</w:t>
            </w:r>
            <w:r w:rsidRPr="005B1DF7">
              <w:t>а</w:t>
            </w:r>
            <w:r w:rsidRPr="005B1DF7">
              <w:t>вочная галерея знам</w:t>
            </w:r>
            <w:r w:rsidRPr="005B1DF7">
              <w:t>е</w:t>
            </w:r>
            <w:r w:rsidRPr="005B1DF7">
              <w:t>нитых женщин с их биографией  и портр</w:t>
            </w:r>
            <w:r w:rsidRPr="005B1DF7">
              <w:t>е</w:t>
            </w:r>
            <w:r w:rsidRPr="005B1DF7">
              <w:t>тами.</w:t>
            </w:r>
          </w:p>
          <w:p w:rsidR="00BF6228" w:rsidRPr="005B1DF7" w:rsidRDefault="00BF6228" w:rsidP="00BF6228">
            <w:pPr>
              <w:ind w:firstLine="317"/>
              <w:jc w:val="both"/>
            </w:pPr>
            <w:r w:rsidRPr="005B1DF7">
              <w:t>Окружной молодежный фотоко</w:t>
            </w:r>
            <w:r w:rsidRPr="005B1DF7">
              <w:t>н</w:t>
            </w:r>
            <w:r w:rsidRPr="005B1DF7">
              <w:t>курс «С папой всюду вместе».</w:t>
            </w:r>
          </w:p>
          <w:p w:rsidR="00BF6228" w:rsidRPr="005B1DF7" w:rsidRDefault="00BF6228" w:rsidP="00BF6228">
            <w:pPr>
              <w:ind w:firstLine="317"/>
              <w:jc w:val="both"/>
            </w:pPr>
            <w:r w:rsidRPr="005B1DF7">
              <w:t>Окружной молодежный фотоко</w:t>
            </w:r>
            <w:r w:rsidRPr="005B1DF7">
              <w:t>н</w:t>
            </w:r>
            <w:r w:rsidRPr="005B1DF7">
              <w:t>курс «Мамина радость».</w:t>
            </w:r>
          </w:p>
          <w:p w:rsidR="00BF6228" w:rsidRPr="005B1DF7" w:rsidRDefault="00BF6228" w:rsidP="00BF6228">
            <w:pPr>
              <w:ind w:firstLine="317"/>
              <w:jc w:val="both"/>
            </w:pPr>
            <w:r w:rsidRPr="005B1DF7">
              <w:t xml:space="preserve">Новогодняя встреча молодежи с главой. </w:t>
            </w:r>
          </w:p>
          <w:p w:rsidR="00D256A1" w:rsidRPr="005B1DF7" w:rsidRDefault="00BF6228" w:rsidP="00BF6228">
            <w:pPr>
              <w:ind w:firstLine="317"/>
              <w:jc w:val="both"/>
            </w:pPr>
            <w:r w:rsidRPr="005B1DF7">
              <w:t>Подведение итогов 2022 года. Вр</w:t>
            </w:r>
            <w:r w:rsidRPr="005B1DF7">
              <w:t>у</w:t>
            </w:r>
            <w:r w:rsidRPr="005B1DF7">
              <w:t>чение благодарственных писем и п</w:t>
            </w:r>
            <w:r w:rsidRPr="005B1DF7">
              <w:t>о</w:t>
            </w:r>
            <w:r w:rsidRPr="005B1DF7">
              <w:lastRenderedPageBreak/>
              <w:t>дарков активной молодежи на базе о</w:t>
            </w:r>
            <w:r w:rsidRPr="005B1DF7">
              <w:t>б</w:t>
            </w:r>
            <w:r w:rsidRPr="005B1DF7">
              <w:t>разовательных учреждений округа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BF6228" w:rsidP="0080213C">
            <w:pPr>
              <w:jc w:val="center"/>
            </w:pPr>
            <w:proofErr w:type="gramStart"/>
            <w:r w:rsidRPr="005B1DF7">
              <w:lastRenderedPageBreak/>
              <w:t>п</w:t>
            </w:r>
            <w:proofErr w:type="gramEnd"/>
            <w:r w:rsidRPr="005B1DF7">
              <w:t>остоянно</w:t>
            </w: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BF6228" w:rsidP="0080213C">
            <w:pPr>
              <w:jc w:val="center"/>
            </w:pPr>
            <w:r w:rsidRPr="005B1DF7">
              <w:lastRenderedPageBreak/>
              <w:t>7.5</w:t>
            </w:r>
            <w:r w:rsidR="00D256A1" w:rsidRPr="005B1DF7">
              <w:t>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Привлечение молодых сп</w:t>
            </w:r>
            <w:r w:rsidRPr="005B1DF7">
              <w:t>е</w:t>
            </w:r>
            <w:r w:rsidRPr="005B1DF7">
              <w:t>циалистов для работы в учреждениях культуры, здравоохранения, образов</w:t>
            </w:r>
            <w:r w:rsidRPr="005B1DF7">
              <w:t>а</w:t>
            </w:r>
            <w:r w:rsidRPr="005B1DF7">
              <w:t>ния и спорт; улучшение к</w:t>
            </w:r>
            <w:r w:rsidRPr="005B1DF7">
              <w:t>а</w:t>
            </w:r>
            <w:r w:rsidRPr="005B1DF7">
              <w:t>чества предоставля</w:t>
            </w:r>
            <w:r w:rsidRPr="005B1DF7">
              <w:t>е</w:t>
            </w:r>
            <w:r w:rsidRPr="005B1DF7">
              <w:t>мых услуг населению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Поддержка молодых специ</w:t>
            </w:r>
            <w:r w:rsidRPr="005B1DF7">
              <w:t>а</w:t>
            </w:r>
            <w:r w:rsidRPr="005B1DF7">
              <w:t>листов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Управление культуры, с</w:t>
            </w:r>
            <w:r w:rsidRPr="005B1DF7">
              <w:t>о</w:t>
            </w:r>
            <w:r w:rsidRPr="005B1DF7">
              <w:t>циальной и молоде</w:t>
            </w:r>
            <w:r w:rsidRPr="005B1DF7">
              <w:t>ж</w:t>
            </w:r>
            <w:r w:rsidRPr="005B1DF7">
              <w:t>ной политики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BF6228" w:rsidRPr="005B1DF7" w:rsidRDefault="00BF6228" w:rsidP="00BF6228">
            <w:pPr>
              <w:ind w:firstLine="317"/>
              <w:jc w:val="both"/>
            </w:pPr>
            <w:r w:rsidRPr="005B1DF7">
              <w:t>Произведена единовременная д</w:t>
            </w:r>
            <w:r w:rsidRPr="005B1DF7">
              <w:t>е</w:t>
            </w:r>
            <w:r w:rsidRPr="005B1DF7">
              <w:t>нежная выплата двум молодым спец</w:t>
            </w:r>
            <w:r w:rsidRPr="005B1DF7">
              <w:t>и</w:t>
            </w:r>
            <w:r w:rsidRPr="005B1DF7">
              <w:t>алистам:</w:t>
            </w:r>
          </w:p>
          <w:p w:rsidR="00BF6228" w:rsidRPr="005B1DF7" w:rsidRDefault="00BF6228" w:rsidP="00BF6228">
            <w:pPr>
              <w:ind w:firstLine="317"/>
              <w:jc w:val="both"/>
            </w:pPr>
            <w:r w:rsidRPr="005B1DF7">
              <w:t xml:space="preserve">- работнику МБДОУ «Детский сад п. Омсукчан»; </w:t>
            </w:r>
          </w:p>
          <w:p w:rsidR="00D256A1" w:rsidRPr="005B1DF7" w:rsidRDefault="00BF6228" w:rsidP="00BF6228">
            <w:pPr>
              <w:ind w:firstLine="317"/>
              <w:jc w:val="both"/>
            </w:pPr>
            <w:r w:rsidRPr="005B1DF7">
              <w:t>- работнику МБОУ «СОШ п. О</w:t>
            </w:r>
            <w:r w:rsidRPr="005B1DF7">
              <w:t>м</w:t>
            </w:r>
            <w:r w:rsidRPr="005B1DF7">
              <w:t xml:space="preserve">сукчан». 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BF6228" w:rsidP="0080213C">
            <w:pPr>
              <w:jc w:val="center"/>
            </w:pPr>
            <w:r w:rsidRPr="005B1DF7">
              <w:t>постоянно</w:t>
            </w: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D256A1" w:rsidP="00BF6228">
            <w:pPr>
              <w:jc w:val="center"/>
            </w:pPr>
            <w:r w:rsidRPr="005B1DF7">
              <w:t>7.</w:t>
            </w:r>
            <w:r w:rsidR="00BF6228" w:rsidRPr="005B1DF7">
              <w:t>6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Создание благоприятных социально-бытовых и эк</w:t>
            </w:r>
            <w:r w:rsidRPr="005B1DF7">
              <w:t>о</w:t>
            </w:r>
            <w:r w:rsidRPr="005B1DF7">
              <w:t xml:space="preserve">номических условий для укрепления молодых семей, 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Обеспечение жильем мол</w:t>
            </w:r>
            <w:r w:rsidRPr="005B1DF7">
              <w:t>о</w:t>
            </w:r>
            <w:r w:rsidRPr="005B1DF7">
              <w:t>дых семей в Омсукча</w:t>
            </w:r>
            <w:r w:rsidRPr="005B1DF7">
              <w:t>н</w:t>
            </w:r>
            <w:r w:rsidRPr="005B1DF7">
              <w:t>ском городском округе в рамках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Управление культуры, с</w:t>
            </w:r>
            <w:r w:rsidRPr="005B1DF7">
              <w:t>о</w:t>
            </w:r>
            <w:r w:rsidRPr="005B1DF7">
              <w:t>циальной и молоде</w:t>
            </w:r>
            <w:r w:rsidRPr="005B1DF7">
              <w:t>ж</w:t>
            </w:r>
            <w:r w:rsidRPr="005B1DF7">
              <w:t>ной политики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BF6228" w:rsidRPr="005B1DF7" w:rsidRDefault="00BF6228" w:rsidP="00BF6228">
            <w:pPr>
              <w:ind w:firstLine="317"/>
              <w:jc w:val="both"/>
            </w:pPr>
            <w:r w:rsidRPr="005B1DF7">
              <w:t>Обеспечение жильем молодых с</w:t>
            </w:r>
            <w:r w:rsidRPr="005B1DF7">
              <w:t>е</w:t>
            </w:r>
            <w:r w:rsidRPr="005B1DF7">
              <w:t>мей в Омсукчанском округе в 2022 г</w:t>
            </w:r>
            <w:r w:rsidRPr="005B1DF7">
              <w:t>о</w:t>
            </w:r>
            <w:r w:rsidRPr="005B1DF7">
              <w:t>ду не проводилось в связи с отсутств</w:t>
            </w:r>
            <w:r w:rsidRPr="005B1DF7">
              <w:t>и</w:t>
            </w:r>
            <w:r w:rsidRPr="005B1DF7">
              <w:t>ем заявок.</w:t>
            </w:r>
          </w:p>
          <w:p w:rsidR="00D256A1" w:rsidRPr="005B1DF7" w:rsidRDefault="00D256A1" w:rsidP="002220E8">
            <w:pPr>
              <w:ind w:firstLine="317"/>
              <w:jc w:val="both"/>
            </w:pPr>
          </w:p>
        </w:tc>
        <w:tc>
          <w:tcPr>
            <w:tcW w:w="1702" w:type="dxa"/>
            <w:shd w:val="clear" w:color="auto" w:fill="auto"/>
          </w:tcPr>
          <w:p w:rsidR="00D256A1" w:rsidRPr="005B1DF7" w:rsidRDefault="00BF6228" w:rsidP="0080213C">
            <w:pPr>
              <w:jc w:val="center"/>
            </w:pPr>
            <w:r w:rsidRPr="005B1DF7">
              <w:t>постоянно</w:t>
            </w:r>
          </w:p>
        </w:tc>
      </w:tr>
      <w:tr w:rsidR="00D256A1" w:rsidRPr="005B1DF7" w:rsidTr="00A05596">
        <w:tc>
          <w:tcPr>
            <w:tcW w:w="13291" w:type="dxa"/>
            <w:gridSpan w:val="5"/>
            <w:shd w:val="clear" w:color="auto" w:fill="auto"/>
          </w:tcPr>
          <w:p w:rsidR="00D256A1" w:rsidRPr="005B1DF7" w:rsidRDefault="00D256A1" w:rsidP="002220E8">
            <w:pPr>
              <w:spacing w:before="240" w:after="240"/>
              <w:ind w:firstLine="317"/>
              <w:jc w:val="center"/>
              <w:rPr>
                <w:b/>
              </w:rPr>
            </w:pPr>
            <w:r w:rsidRPr="005B1DF7">
              <w:rPr>
                <w:b/>
              </w:rPr>
              <w:t>8. Социальная сфера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80213C">
            <w:pPr>
              <w:spacing w:before="240" w:after="240"/>
              <w:jc w:val="center"/>
              <w:rPr>
                <w:b/>
              </w:rPr>
            </w:pP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D256A1" w:rsidP="002220E8">
            <w:pPr>
              <w:jc w:val="center"/>
            </w:pPr>
            <w:r w:rsidRPr="005B1DF7">
              <w:t>8.1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2220E8">
            <w:pPr>
              <w:jc w:val="both"/>
            </w:pPr>
            <w:r w:rsidRPr="005B1DF7">
              <w:t>Создание условий для п</w:t>
            </w:r>
            <w:r w:rsidRPr="005B1DF7">
              <w:t>о</w:t>
            </w:r>
            <w:r w:rsidRPr="005B1DF7">
              <w:t>вышения качества жизни малоимущих, с</w:t>
            </w:r>
            <w:r w:rsidRPr="005B1DF7">
              <w:t>о</w:t>
            </w:r>
            <w:r w:rsidRPr="005B1DF7">
              <w:t>циально незащищенных слоев нас</w:t>
            </w:r>
            <w:r w:rsidRPr="005B1DF7">
              <w:t>е</w:t>
            </w:r>
            <w:r w:rsidRPr="005B1DF7">
              <w:t>ления граждан, оказавши</w:t>
            </w:r>
            <w:r w:rsidRPr="005B1DF7">
              <w:t>х</w:t>
            </w:r>
            <w:r w:rsidRPr="005B1DF7">
              <w:t>ся в трудной жизненной ситуации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2220E8">
            <w:pPr>
              <w:jc w:val="both"/>
            </w:pPr>
            <w:r w:rsidRPr="005B1DF7">
              <w:t>Оказание адресной социал</w:t>
            </w:r>
            <w:r w:rsidRPr="005B1DF7">
              <w:t>ь</w:t>
            </w:r>
            <w:r w:rsidRPr="005B1DF7">
              <w:t>ной помощи отдельным к</w:t>
            </w:r>
            <w:r w:rsidRPr="005B1DF7">
              <w:t>а</w:t>
            </w:r>
            <w:r w:rsidRPr="005B1DF7">
              <w:t>тегориям граждан, прожив</w:t>
            </w:r>
            <w:r w:rsidRPr="005B1DF7">
              <w:t>а</w:t>
            </w:r>
            <w:r w:rsidRPr="005B1DF7">
              <w:t>ющим на территории Омсу</w:t>
            </w:r>
            <w:r w:rsidRPr="005B1DF7">
              <w:t>к</w:t>
            </w:r>
            <w:r w:rsidRPr="005B1DF7">
              <w:t>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2220E8">
            <w:pPr>
              <w:jc w:val="center"/>
            </w:pPr>
            <w:r w:rsidRPr="005B1DF7">
              <w:t>Управление культуры, с</w:t>
            </w:r>
            <w:r w:rsidRPr="005B1DF7">
              <w:t>о</w:t>
            </w:r>
            <w:r w:rsidRPr="005B1DF7">
              <w:t>циальной и молоде</w:t>
            </w:r>
            <w:r w:rsidRPr="005B1DF7">
              <w:t>ж</w:t>
            </w:r>
            <w:r w:rsidRPr="005B1DF7">
              <w:t>ной политики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256A1" w:rsidRPr="005B1DF7" w:rsidRDefault="00037E91" w:rsidP="00037E91">
            <w:pPr>
              <w:ind w:firstLine="284"/>
              <w:jc w:val="both"/>
            </w:pPr>
            <w:r w:rsidRPr="005B1DF7">
              <w:t>За материальной поддержкой в а</w:t>
            </w:r>
            <w:r w:rsidRPr="005B1DF7">
              <w:t>д</w:t>
            </w:r>
            <w:r w:rsidRPr="005B1DF7">
              <w:t>министрацию Омсукчанского горо</w:t>
            </w:r>
            <w:r w:rsidRPr="005B1DF7">
              <w:t>д</w:t>
            </w:r>
            <w:r w:rsidRPr="005B1DF7">
              <w:t>ского округа в связи с тяжелой жи</w:t>
            </w:r>
            <w:r w:rsidRPr="005B1DF7">
              <w:t>з</w:t>
            </w:r>
            <w:r w:rsidRPr="005B1DF7">
              <w:t>ненной ситуацией чаще всего обращ</w:t>
            </w:r>
            <w:r w:rsidRPr="005B1DF7">
              <w:t>а</w:t>
            </w:r>
            <w:r w:rsidRPr="005B1DF7">
              <w:t>лись граждане пожилого возраста, с целью оплаты лечения, обследования в Магаданской о</w:t>
            </w:r>
            <w:r w:rsidRPr="005B1DF7">
              <w:t>б</w:t>
            </w:r>
            <w:r w:rsidRPr="005B1DF7">
              <w:t>ластной больнице, а также оплаты ремонта жилого пом</w:t>
            </w:r>
            <w:r w:rsidRPr="005B1DF7">
              <w:t>е</w:t>
            </w:r>
            <w:r w:rsidRPr="005B1DF7">
              <w:t>щения. В 2022 году на реализацию т</w:t>
            </w:r>
            <w:r w:rsidRPr="005B1DF7">
              <w:t>а</w:t>
            </w:r>
            <w:r w:rsidRPr="005B1DF7">
              <w:t xml:space="preserve">ких мероприятий направлено 120,0 </w:t>
            </w:r>
            <w:r w:rsidRPr="005B1DF7">
              <w:lastRenderedPageBreak/>
              <w:t>тыс. руб., 8 жителей из незащищенных слоев населения  получили материал</w:t>
            </w:r>
            <w:r w:rsidRPr="005B1DF7">
              <w:t>ь</w:t>
            </w:r>
            <w:r w:rsidRPr="005B1DF7">
              <w:t xml:space="preserve">ную поддержку. 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2220E8">
            <w:pPr>
              <w:jc w:val="center"/>
            </w:pP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lastRenderedPageBreak/>
              <w:t>8.2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Создание условий для п</w:t>
            </w:r>
            <w:r w:rsidRPr="005B1DF7">
              <w:t>о</w:t>
            </w:r>
            <w:r w:rsidRPr="005B1DF7">
              <w:t>вышения качества жизни пожилых граждан на основе материальной поддержки, улучшение социально - экономического полож</w:t>
            </w:r>
            <w:r w:rsidRPr="005B1DF7">
              <w:t>е</w:t>
            </w:r>
            <w:r w:rsidRPr="005B1DF7">
              <w:t>ния, по</w:t>
            </w:r>
            <w:r w:rsidRPr="005B1DF7">
              <w:t>д</w:t>
            </w:r>
            <w:r w:rsidRPr="005B1DF7">
              <w:t>держка активной жизненной позиции  пож</w:t>
            </w:r>
            <w:r w:rsidRPr="005B1DF7">
              <w:t>и</w:t>
            </w:r>
            <w:r w:rsidRPr="005B1DF7">
              <w:t>лых людей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Забота о старшем покол</w:t>
            </w:r>
            <w:r w:rsidRPr="005B1DF7">
              <w:t>е</w:t>
            </w:r>
            <w:r w:rsidRPr="005B1DF7">
              <w:t>нии Омсукчанского горо</w:t>
            </w:r>
            <w:r w:rsidRPr="005B1DF7">
              <w:t>д</w:t>
            </w:r>
            <w:r w:rsidRPr="005B1DF7">
              <w:t>ского округа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Управление культуры, с</w:t>
            </w:r>
            <w:r w:rsidRPr="005B1DF7">
              <w:t>о</w:t>
            </w:r>
            <w:r w:rsidRPr="005B1DF7">
              <w:t>циальной и молоде</w:t>
            </w:r>
            <w:r w:rsidRPr="005B1DF7">
              <w:t>ж</w:t>
            </w:r>
            <w:r w:rsidRPr="005B1DF7">
              <w:t>ной политики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037E91" w:rsidRPr="005B1DF7" w:rsidRDefault="00037E91" w:rsidP="00037E91">
            <w:pPr>
              <w:jc w:val="both"/>
            </w:pPr>
            <w:r w:rsidRPr="005B1DF7">
              <w:t xml:space="preserve">   50 граждан получают ежемеся</w:t>
            </w:r>
            <w:r w:rsidRPr="005B1DF7">
              <w:t>ч</w:t>
            </w:r>
            <w:r w:rsidRPr="005B1DF7">
              <w:t>ную денежную выплату неработающим пенсионерам старше 60 лет, имеющим звание «Ветеран труда Омсукчанского района» на общую сумму 650,9  тыс. руб.</w:t>
            </w:r>
          </w:p>
          <w:p w:rsidR="00037E91" w:rsidRPr="005B1DF7" w:rsidRDefault="00037E91" w:rsidP="00037E91">
            <w:pPr>
              <w:jc w:val="both"/>
            </w:pPr>
            <w:r w:rsidRPr="005B1DF7">
              <w:t xml:space="preserve">   Ежегодно  оформляется подписка на газету «Омсукчанские вести» для н</w:t>
            </w:r>
            <w:r w:rsidRPr="005B1DF7">
              <w:t>е</w:t>
            </w:r>
            <w:r w:rsidRPr="005B1DF7">
              <w:t>работающих пенсионеров старше 60-ти лет  в количестве 70 экземпляров еженедельно.</w:t>
            </w:r>
          </w:p>
          <w:p w:rsidR="00037E91" w:rsidRPr="005B1DF7" w:rsidRDefault="00037E91" w:rsidP="00037E91">
            <w:pPr>
              <w:jc w:val="both"/>
            </w:pPr>
            <w:r w:rsidRPr="005B1DF7">
              <w:t xml:space="preserve">   Для граждан старшего поколения  и инвалидов были организованы  спо</w:t>
            </w:r>
            <w:r w:rsidRPr="005B1DF7">
              <w:t>р</w:t>
            </w:r>
            <w:r w:rsidRPr="005B1DF7">
              <w:t>тивные мероприятия на базе Омсу</w:t>
            </w:r>
            <w:r w:rsidRPr="005B1DF7">
              <w:t>к</w:t>
            </w:r>
            <w:r w:rsidRPr="005B1DF7">
              <w:t>чанского спортивно-оздоровительного комплекса, за о</w:t>
            </w:r>
            <w:r w:rsidRPr="005B1DF7">
              <w:t>т</w:t>
            </w:r>
            <w:r w:rsidRPr="005B1DF7">
              <w:t>четный год участие приняли 20 ч</w:t>
            </w:r>
            <w:r w:rsidRPr="005B1DF7">
              <w:t>е</w:t>
            </w:r>
            <w:r w:rsidRPr="005B1DF7">
              <w:t xml:space="preserve">ловек. </w:t>
            </w:r>
          </w:p>
          <w:p w:rsidR="00D256A1" w:rsidRPr="005B1DF7" w:rsidRDefault="00037E91" w:rsidP="00037E91">
            <w:pPr>
              <w:jc w:val="both"/>
              <w:rPr>
                <w:iCs w:val="0"/>
              </w:rPr>
            </w:pPr>
            <w:r w:rsidRPr="005B1DF7">
              <w:t xml:space="preserve">   На территории округа прошли праздничные мероприятия,  посв</w:t>
            </w:r>
            <w:r w:rsidRPr="005B1DF7">
              <w:t>я</w:t>
            </w:r>
            <w:r w:rsidRPr="005B1DF7">
              <w:t>щенные Международному дню пож</w:t>
            </w:r>
            <w:r w:rsidRPr="005B1DF7">
              <w:t>и</w:t>
            </w:r>
            <w:r w:rsidRPr="005B1DF7">
              <w:t>лого человека, в которых учас</w:t>
            </w:r>
            <w:r w:rsidRPr="005B1DF7">
              <w:t>т</w:t>
            </w:r>
            <w:r w:rsidRPr="005B1DF7">
              <w:t xml:space="preserve">вовало 60 пожилых людей.  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8.3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t>Поддержка родовых о</w:t>
            </w:r>
            <w:r w:rsidRPr="005B1DF7">
              <w:t>б</w:t>
            </w:r>
            <w:r w:rsidRPr="005B1DF7">
              <w:t>щин коренных малочи</w:t>
            </w:r>
            <w:r w:rsidRPr="005B1DF7">
              <w:t>с</w:t>
            </w:r>
            <w:r w:rsidRPr="005B1DF7">
              <w:t>ленных народов Севера, сохранение и развитие этнической культуры коренных мал</w:t>
            </w:r>
            <w:r w:rsidRPr="005B1DF7">
              <w:t>о</w:t>
            </w:r>
            <w:r w:rsidRPr="005B1DF7">
              <w:t xml:space="preserve">численных народов Севера, улучшение жилищных условий граждан из числа </w:t>
            </w:r>
            <w:r w:rsidRPr="005B1DF7">
              <w:lastRenderedPageBreak/>
              <w:t>коре</w:t>
            </w:r>
            <w:r w:rsidRPr="005B1DF7">
              <w:t>н</w:t>
            </w:r>
            <w:r w:rsidRPr="005B1DF7">
              <w:t>ных малочисленных народов Севера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lastRenderedPageBreak/>
              <w:t>Комплексные меры по по</w:t>
            </w:r>
            <w:r w:rsidRPr="005B1DF7">
              <w:t>д</w:t>
            </w:r>
            <w:r w:rsidRPr="005B1DF7">
              <w:t>держке коренных малочи</w:t>
            </w:r>
            <w:r w:rsidRPr="005B1DF7">
              <w:t>с</w:t>
            </w:r>
            <w:r w:rsidRPr="005B1DF7">
              <w:t>ленных народов Севера, проживающих на территории Омсукчанск</w:t>
            </w:r>
            <w:r w:rsidRPr="005B1DF7">
              <w:t>о</w:t>
            </w:r>
            <w:r w:rsidRPr="005B1DF7">
              <w:t>го городского  округа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Управление культуры, с</w:t>
            </w:r>
            <w:r w:rsidRPr="005B1DF7">
              <w:t>о</w:t>
            </w:r>
            <w:r w:rsidRPr="005B1DF7">
              <w:t>циальной и молоде</w:t>
            </w:r>
            <w:r w:rsidRPr="005B1DF7">
              <w:t>ж</w:t>
            </w:r>
            <w:r w:rsidRPr="005B1DF7">
              <w:t>ной политики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 xml:space="preserve">го городского </w:t>
            </w:r>
            <w:r w:rsidRPr="005B1DF7">
              <w:lastRenderedPageBreak/>
              <w:t>округа</w:t>
            </w:r>
          </w:p>
        </w:tc>
        <w:tc>
          <w:tcPr>
            <w:tcW w:w="4252" w:type="dxa"/>
            <w:shd w:val="clear" w:color="auto" w:fill="auto"/>
          </w:tcPr>
          <w:p w:rsidR="0074164F" w:rsidRPr="005B1DF7" w:rsidRDefault="00037E91" w:rsidP="00037E91">
            <w:pPr>
              <w:jc w:val="both"/>
            </w:pPr>
            <w:r w:rsidRPr="005B1DF7">
              <w:rPr>
                <w:bCs w:val="0"/>
                <w:iCs w:val="0"/>
              </w:rPr>
              <w:lastRenderedPageBreak/>
              <w:t xml:space="preserve">   </w:t>
            </w:r>
            <w:r w:rsidRPr="005B1DF7">
              <w:t>Организованы и проведены наци</w:t>
            </w:r>
            <w:r w:rsidRPr="005B1DF7">
              <w:t>о</w:t>
            </w:r>
            <w:r w:rsidRPr="005B1DF7">
              <w:t>нальные окружные мероприятия: «</w:t>
            </w:r>
            <w:proofErr w:type="spellStart"/>
            <w:r w:rsidRPr="005B1DF7">
              <w:t>Кильвей</w:t>
            </w:r>
            <w:proofErr w:type="spellEnd"/>
            <w:r w:rsidRPr="005B1DF7">
              <w:t>», «</w:t>
            </w:r>
            <w:proofErr w:type="spellStart"/>
            <w:r w:rsidRPr="005B1DF7">
              <w:t>Чайруяк</w:t>
            </w:r>
            <w:proofErr w:type="spellEnd"/>
            <w:r w:rsidRPr="005B1DF7">
              <w:t>», «День лыжн</w:t>
            </w:r>
            <w:r w:rsidRPr="005B1DF7">
              <w:t>и</w:t>
            </w:r>
            <w:r w:rsidRPr="005B1DF7">
              <w:t>ка», «</w:t>
            </w:r>
            <w:proofErr w:type="spellStart"/>
            <w:r w:rsidRPr="005B1DF7">
              <w:t>Хебденек</w:t>
            </w:r>
            <w:proofErr w:type="spellEnd"/>
            <w:r w:rsidRPr="005B1DF7">
              <w:t>», кулинарный конкурс «Мировая уха». Участники танцевал</w:t>
            </w:r>
            <w:r w:rsidRPr="005B1DF7">
              <w:t>ь</w:t>
            </w:r>
            <w:r w:rsidRPr="005B1DF7">
              <w:t>ного национального ансамбля «</w:t>
            </w:r>
            <w:proofErr w:type="spellStart"/>
            <w:r w:rsidRPr="005B1DF7">
              <w:t>Милгын</w:t>
            </w:r>
            <w:proofErr w:type="spellEnd"/>
            <w:r w:rsidRPr="005B1DF7">
              <w:t>» приняли участие в мер</w:t>
            </w:r>
            <w:r w:rsidRPr="005B1DF7">
              <w:t>о</w:t>
            </w:r>
            <w:r w:rsidRPr="005B1DF7">
              <w:t>приятиях</w:t>
            </w:r>
            <w:r w:rsidR="0074164F" w:rsidRPr="005B1DF7">
              <w:t xml:space="preserve"> за пределами округа</w:t>
            </w:r>
            <w:r w:rsidRPr="005B1DF7">
              <w:t>: «</w:t>
            </w:r>
            <w:proofErr w:type="spellStart"/>
            <w:r w:rsidRPr="005B1DF7">
              <w:t>Б</w:t>
            </w:r>
            <w:r w:rsidRPr="005B1DF7">
              <w:t>а</w:t>
            </w:r>
            <w:r w:rsidRPr="005B1DF7">
              <w:lastRenderedPageBreak/>
              <w:t>кылдыдяк</w:t>
            </w:r>
            <w:proofErr w:type="spellEnd"/>
            <w:r w:rsidRPr="005B1DF7">
              <w:t>», «</w:t>
            </w:r>
            <w:proofErr w:type="spellStart"/>
            <w:r w:rsidRPr="005B1DF7">
              <w:t>Туйгивин</w:t>
            </w:r>
            <w:proofErr w:type="spellEnd"/>
            <w:r w:rsidRPr="005B1DF7">
              <w:t>» в городе М</w:t>
            </w:r>
            <w:r w:rsidRPr="005B1DF7">
              <w:t>а</w:t>
            </w:r>
            <w:r w:rsidRPr="005B1DF7">
              <w:t>гадане, в международной выставке-ярмарке «Сокровища С</w:t>
            </w:r>
            <w:r w:rsidRPr="005B1DF7">
              <w:t>е</w:t>
            </w:r>
            <w:r w:rsidRPr="005B1DF7">
              <w:t>вера» в городе Москве, во Всеро</w:t>
            </w:r>
            <w:r w:rsidRPr="005B1DF7">
              <w:t>с</w:t>
            </w:r>
            <w:r w:rsidRPr="005B1DF7">
              <w:t>сийском фестивале «Казачья заст</w:t>
            </w:r>
            <w:r w:rsidRPr="005B1DF7">
              <w:t>а</w:t>
            </w:r>
            <w:r w:rsidRPr="005B1DF7">
              <w:t xml:space="preserve">ва» в городе Санкт-Петербурге. </w:t>
            </w:r>
          </w:p>
          <w:p w:rsidR="00037E91" w:rsidRPr="005B1DF7" w:rsidRDefault="0074164F" w:rsidP="00037E91">
            <w:pPr>
              <w:jc w:val="both"/>
            </w:pPr>
            <w:r w:rsidRPr="005B1DF7">
              <w:t xml:space="preserve">   </w:t>
            </w:r>
            <w:r w:rsidR="00037E91" w:rsidRPr="005B1DF7">
              <w:rPr>
                <w:bCs w:val="0"/>
                <w:iCs w:val="0"/>
              </w:rPr>
              <w:t>За счет средств социально-экономического партнерства между администрацией Омсукчанского г</w:t>
            </w:r>
            <w:r w:rsidR="00037E91" w:rsidRPr="005B1DF7">
              <w:rPr>
                <w:bCs w:val="0"/>
                <w:iCs w:val="0"/>
              </w:rPr>
              <w:t>о</w:t>
            </w:r>
            <w:r w:rsidR="00037E91" w:rsidRPr="005B1DF7">
              <w:rPr>
                <w:bCs w:val="0"/>
                <w:iCs w:val="0"/>
              </w:rPr>
              <w:t>родского округа и АО «Полим</w:t>
            </w:r>
            <w:r w:rsidR="00037E91" w:rsidRPr="005B1DF7">
              <w:rPr>
                <w:bCs w:val="0"/>
                <w:iCs w:val="0"/>
              </w:rPr>
              <w:t>е</w:t>
            </w:r>
            <w:r w:rsidR="00037E91" w:rsidRPr="005B1DF7">
              <w:rPr>
                <w:bCs w:val="0"/>
                <w:iCs w:val="0"/>
              </w:rPr>
              <w:t>талл УК» в 2022 году предоставлялась еж</w:t>
            </w:r>
            <w:r w:rsidR="00037E91" w:rsidRPr="005B1DF7">
              <w:rPr>
                <w:bCs w:val="0"/>
                <w:iCs w:val="0"/>
              </w:rPr>
              <w:t>е</w:t>
            </w:r>
            <w:r w:rsidR="00037E91" w:rsidRPr="005B1DF7">
              <w:rPr>
                <w:bCs w:val="0"/>
                <w:iCs w:val="0"/>
              </w:rPr>
              <w:t>месячная доплата к стипендии студе</w:t>
            </w:r>
            <w:r w:rsidR="00037E91" w:rsidRPr="005B1DF7">
              <w:rPr>
                <w:bCs w:val="0"/>
                <w:iCs w:val="0"/>
              </w:rPr>
              <w:t>н</w:t>
            </w:r>
            <w:r w:rsidR="00037E91" w:rsidRPr="005B1DF7">
              <w:rPr>
                <w:bCs w:val="0"/>
                <w:iCs w:val="0"/>
              </w:rPr>
              <w:t>там очной формы обучения в высших и средних учебных заведениях, оплата за об</w:t>
            </w:r>
            <w:r w:rsidR="00037E91" w:rsidRPr="005B1DF7">
              <w:rPr>
                <w:bCs w:val="0"/>
                <w:iCs w:val="0"/>
              </w:rPr>
              <w:t>у</w:t>
            </w:r>
            <w:r w:rsidR="00037E91" w:rsidRPr="005B1DF7">
              <w:rPr>
                <w:bCs w:val="0"/>
                <w:iCs w:val="0"/>
              </w:rPr>
              <w:t xml:space="preserve">чение, возмещение расходов по проезду студентам. </w:t>
            </w:r>
          </w:p>
          <w:p w:rsidR="00D256A1" w:rsidRPr="005B1DF7" w:rsidRDefault="00037E91" w:rsidP="0074164F">
            <w:pPr>
              <w:jc w:val="both"/>
            </w:pPr>
            <w:r w:rsidRPr="005B1DF7">
              <w:rPr>
                <w:bCs w:val="0"/>
                <w:iCs w:val="0"/>
              </w:rPr>
              <w:t xml:space="preserve">    В 2022 году жители из числа КМНС с детьми выезжали в бывшее село М</w:t>
            </w:r>
            <w:r w:rsidRPr="005B1DF7">
              <w:rPr>
                <w:bCs w:val="0"/>
                <w:iCs w:val="0"/>
              </w:rPr>
              <w:t>е</w:t>
            </w:r>
            <w:r w:rsidRPr="005B1DF7">
              <w:rPr>
                <w:bCs w:val="0"/>
                <w:iCs w:val="0"/>
              </w:rPr>
              <w:t>ренга. Для них возм</w:t>
            </w:r>
            <w:r w:rsidRPr="005B1DF7">
              <w:rPr>
                <w:bCs w:val="0"/>
                <w:iCs w:val="0"/>
              </w:rPr>
              <w:t>е</w:t>
            </w:r>
            <w:r w:rsidRPr="005B1DF7">
              <w:rPr>
                <w:bCs w:val="0"/>
                <w:iCs w:val="0"/>
              </w:rPr>
              <w:t>щались расходы по  приобретению топлива, продуктов питания для д</w:t>
            </w:r>
            <w:r w:rsidRPr="005B1DF7">
              <w:rPr>
                <w:bCs w:val="0"/>
                <w:iCs w:val="0"/>
              </w:rPr>
              <w:t>е</w:t>
            </w:r>
            <w:r w:rsidRPr="005B1DF7">
              <w:rPr>
                <w:bCs w:val="0"/>
                <w:iCs w:val="0"/>
              </w:rPr>
              <w:t>тей, медикамент</w:t>
            </w:r>
            <w:r w:rsidR="0074164F" w:rsidRPr="005B1DF7">
              <w:rPr>
                <w:bCs w:val="0"/>
                <w:iCs w:val="0"/>
              </w:rPr>
              <w:t>ов</w:t>
            </w:r>
            <w:r w:rsidRPr="005B1DF7">
              <w:rPr>
                <w:bCs w:val="0"/>
                <w:iCs w:val="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lastRenderedPageBreak/>
              <w:t>8.4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Возрождение приоритета и престижа семьи, семе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ных традиций, укрепление ст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туса семьи, ув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жительного отношения всех членов с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мьи между собой,  форм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тветственного </w:t>
            </w:r>
            <w:proofErr w:type="spellStart"/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6FF4" w:rsidRPr="005B1D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дительства</w:t>
            </w:r>
            <w:proofErr w:type="spellEnd"/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, сокращение масштабов социального с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ротства, переход к преим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щественному восп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танию детей-сирот и детей, л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вшихся род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тельского попечения, в семейной ср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де, умен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шение детской безнадзорности и колич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ства правонарушений, с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вершаемых несовершенн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летними, создание усл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вий для воспитания в с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DF7">
              <w:rPr>
                <w:rFonts w:ascii="Times New Roman" w:hAnsi="Times New Roman" w:cs="Times New Roman"/>
                <w:sz w:val="24"/>
                <w:szCs w:val="24"/>
              </w:rPr>
              <w:t>мье и успешной интеграции в общество детей-инвалидов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shd w:val="clear" w:color="auto" w:fill="FFFFFF"/>
              <w:ind w:right="101"/>
              <w:jc w:val="both"/>
              <w:rPr>
                <w:rFonts w:eastAsia="Calibri"/>
              </w:rPr>
            </w:pPr>
            <w:r w:rsidRPr="005B1DF7">
              <w:rPr>
                <w:rFonts w:eastAsia="Calibri"/>
              </w:rPr>
              <w:lastRenderedPageBreak/>
              <w:t>Организация меропри</w:t>
            </w:r>
            <w:r w:rsidRPr="005B1DF7">
              <w:rPr>
                <w:rFonts w:eastAsia="Calibri"/>
              </w:rPr>
              <w:t>я</w:t>
            </w:r>
            <w:r w:rsidRPr="005B1DF7">
              <w:rPr>
                <w:rFonts w:eastAsia="Calibri"/>
              </w:rPr>
              <w:t>тий направленных на поддер</w:t>
            </w:r>
            <w:r w:rsidRPr="005B1DF7">
              <w:rPr>
                <w:rFonts w:eastAsia="Calibri"/>
              </w:rPr>
              <w:t>ж</w:t>
            </w:r>
            <w:r w:rsidRPr="005B1DF7">
              <w:rPr>
                <w:rFonts w:eastAsia="Calibri"/>
              </w:rPr>
              <w:t xml:space="preserve">ку семьи, </w:t>
            </w:r>
          </w:p>
          <w:p w:rsidR="00D256A1" w:rsidRPr="005B1DF7" w:rsidRDefault="00D256A1" w:rsidP="0080213C">
            <w:pPr>
              <w:jc w:val="both"/>
            </w:pPr>
            <w:r w:rsidRPr="005B1DF7">
              <w:rPr>
                <w:rFonts w:eastAsia="Calibri"/>
              </w:rPr>
              <w:t>материнства и детства в О</w:t>
            </w:r>
            <w:r w:rsidRPr="005B1DF7">
              <w:rPr>
                <w:rFonts w:eastAsia="Calibri"/>
              </w:rPr>
              <w:t>м</w:t>
            </w:r>
            <w:r w:rsidRPr="005B1DF7">
              <w:rPr>
                <w:rFonts w:eastAsia="Calibri"/>
              </w:rPr>
              <w:t>сукчанском городском окр</w:t>
            </w:r>
            <w:r w:rsidRPr="005B1DF7">
              <w:rPr>
                <w:rFonts w:eastAsia="Calibri"/>
              </w:rPr>
              <w:t>у</w:t>
            </w:r>
            <w:r w:rsidRPr="005B1DF7">
              <w:rPr>
                <w:rFonts w:eastAsia="Calibri"/>
              </w:rPr>
              <w:t>ге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Управление культуры, с</w:t>
            </w:r>
            <w:r w:rsidRPr="005B1DF7">
              <w:t>о</w:t>
            </w:r>
            <w:r w:rsidRPr="005B1DF7">
              <w:t>циальной и молоде</w:t>
            </w:r>
            <w:r w:rsidRPr="005B1DF7">
              <w:t>ж</w:t>
            </w:r>
            <w:r w:rsidRPr="005B1DF7">
              <w:t>ной политики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4164F" w:rsidRPr="005B1DF7" w:rsidRDefault="0074164F" w:rsidP="0074164F">
            <w:pPr>
              <w:jc w:val="both"/>
            </w:pPr>
            <w:r w:rsidRPr="005B1DF7">
              <w:t xml:space="preserve">   В 2022 году награждена медалью за Любовь и верность 1 семья. Провод</w:t>
            </w:r>
            <w:r w:rsidRPr="005B1DF7">
              <w:t>и</w:t>
            </w:r>
            <w:r w:rsidRPr="005B1DF7">
              <w:t>лись конкурсы с тематикой с</w:t>
            </w:r>
            <w:r w:rsidRPr="005B1DF7">
              <w:t>е</w:t>
            </w:r>
            <w:r w:rsidRPr="005B1DF7">
              <w:t>мейных ценностей: конкурс «Супер мама – 2022», конкурс-парад «К</w:t>
            </w:r>
            <w:r w:rsidRPr="005B1DF7">
              <w:t>а</w:t>
            </w:r>
            <w:r w:rsidRPr="005B1DF7">
              <w:t>рапуз-2022», фотоконкурс «С папой всюду вместе», фотоконкурс «Мамина радость», пр</w:t>
            </w:r>
            <w:r w:rsidRPr="005B1DF7">
              <w:t>о</w:t>
            </w:r>
            <w:r w:rsidRPr="005B1DF7">
              <w:t>ведены фотов</w:t>
            </w:r>
            <w:r w:rsidRPr="005B1DF7">
              <w:t>ы</w:t>
            </w:r>
            <w:r w:rsidRPr="005B1DF7">
              <w:t>ставки, приуроченные ко Дню отца и Дню Матери.</w:t>
            </w:r>
          </w:p>
          <w:p w:rsidR="0074164F" w:rsidRPr="005B1DF7" w:rsidRDefault="0074164F" w:rsidP="0074164F">
            <w:pPr>
              <w:jc w:val="both"/>
            </w:pPr>
            <w:r w:rsidRPr="005B1DF7">
              <w:t xml:space="preserve">   Проведена ежегодная акция по по</w:t>
            </w:r>
            <w:r w:rsidRPr="005B1DF7">
              <w:t>д</w:t>
            </w:r>
            <w:r w:rsidRPr="005B1DF7">
              <w:t>держке семей, воспитывающих детей-сирот и детей, оставшихся без попеч</w:t>
            </w:r>
            <w:r w:rsidRPr="005B1DF7">
              <w:t>е</w:t>
            </w:r>
            <w:r w:rsidRPr="005B1DF7">
              <w:lastRenderedPageBreak/>
              <w:t>ния родителей до 18 лет, семей, восп</w:t>
            </w:r>
            <w:r w:rsidRPr="005B1DF7">
              <w:t>и</w:t>
            </w:r>
            <w:r w:rsidRPr="005B1DF7">
              <w:t>тывающих детей – инвалидов, прио</w:t>
            </w:r>
            <w:r w:rsidRPr="005B1DF7">
              <w:t>б</w:t>
            </w:r>
            <w:r w:rsidRPr="005B1DF7">
              <w:t>ретение новогодних подарков к Нов</w:t>
            </w:r>
            <w:r w:rsidRPr="005B1DF7">
              <w:t>о</w:t>
            </w:r>
            <w:r w:rsidRPr="005B1DF7">
              <w:t>му году на сумму 50,0 тыс. руб.</w:t>
            </w:r>
          </w:p>
          <w:p w:rsidR="00D256A1" w:rsidRPr="005B1DF7" w:rsidRDefault="0074164F" w:rsidP="0074164F">
            <w:pPr>
              <w:jc w:val="both"/>
            </w:pPr>
            <w:r w:rsidRPr="005B1DF7">
              <w:t xml:space="preserve">   На выплату единовременного д</w:t>
            </w:r>
            <w:r w:rsidRPr="005B1DF7">
              <w:t>е</w:t>
            </w:r>
            <w:r w:rsidRPr="005B1DF7">
              <w:t>нежного пособия при рождении р</w:t>
            </w:r>
            <w:r w:rsidRPr="005B1DF7">
              <w:t>е</w:t>
            </w:r>
            <w:r w:rsidRPr="005B1DF7">
              <w:t>бёнка направлено  230,0 тыс. руб., п</w:t>
            </w:r>
            <w:r w:rsidRPr="005B1DF7">
              <w:t>о</w:t>
            </w:r>
            <w:r w:rsidRPr="005B1DF7">
              <w:t xml:space="preserve">лучили 23 семьи.  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</w:p>
        </w:tc>
      </w:tr>
      <w:tr w:rsidR="00D256A1" w:rsidRPr="005B1DF7" w:rsidTr="00A05596">
        <w:tc>
          <w:tcPr>
            <w:tcW w:w="959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lastRenderedPageBreak/>
              <w:t>8.5.</w:t>
            </w:r>
          </w:p>
        </w:tc>
        <w:tc>
          <w:tcPr>
            <w:tcW w:w="3118" w:type="dxa"/>
            <w:shd w:val="clear" w:color="auto" w:fill="auto"/>
          </w:tcPr>
          <w:p w:rsidR="00D256A1" w:rsidRPr="005B1DF7" w:rsidRDefault="00D256A1" w:rsidP="0080213C">
            <w:pPr>
              <w:jc w:val="both"/>
            </w:pPr>
            <w:r w:rsidRPr="005B1DF7">
              <w:rPr>
                <w:spacing w:val="-4"/>
              </w:rPr>
              <w:t xml:space="preserve">  Повышение уровня гра</w:t>
            </w:r>
            <w:r w:rsidRPr="005B1DF7">
              <w:rPr>
                <w:spacing w:val="-4"/>
              </w:rPr>
              <w:t>ж</w:t>
            </w:r>
            <w:r w:rsidRPr="005B1DF7">
              <w:rPr>
                <w:spacing w:val="-4"/>
              </w:rPr>
              <w:t>данско-патриотического с</w:t>
            </w:r>
            <w:r w:rsidRPr="005B1DF7">
              <w:rPr>
                <w:spacing w:val="-4"/>
              </w:rPr>
              <w:t>о</w:t>
            </w:r>
            <w:r w:rsidRPr="005B1DF7">
              <w:rPr>
                <w:spacing w:val="-4"/>
              </w:rPr>
              <w:t>знания</w:t>
            </w:r>
            <w:r w:rsidRPr="005B1DF7">
              <w:t xml:space="preserve"> и поведения насел</w:t>
            </w:r>
            <w:r w:rsidRPr="005B1DF7">
              <w:t>е</w:t>
            </w:r>
            <w:r w:rsidRPr="005B1DF7">
              <w:t>ния округа, воспитание уважения к традициям и символам российского го</w:t>
            </w:r>
            <w:r w:rsidRPr="005B1DF7">
              <w:t>с</w:t>
            </w:r>
            <w:r w:rsidRPr="005B1DF7">
              <w:t>ударства и Магада</w:t>
            </w:r>
            <w:r w:rsidRPr="005B1DF7">
              <w:t>н</w:t>
            </w:r>
            <w:r w:rsidRPr="005B1DF7">
              <w:t>ской области;</w:t>
            </w:r>
            <w:r w:rsidRPr="005B1DF7">
              <w:rPr>
                <w:spacing w:val="-4"/>
              </w:rPr>
              <w:t xml:space="preserve"> повышение уровня гражданско-патриотического сознания</w:t>
            </w:r>
            <w:r w:rsidRPr="005B1DF7">
              <w:t xml:space="preserve"> и поведения нас</w:t>
            </w:r>
            <w:r w:rsidRPr="005B1DF7">
              <w:t>е</w:t>
            </w:r>
            <w:r w:rsidRPr="005B1DF7">
              <w:t>ления округа, воспитание ув</w:t>
            </w:r>
            <w:r w:rsidRPr="005B1DF7">
              <w:t>а</w:t>
            </w:r>
            <w:r w:rsidRPr="005B1DF7">
              <w:t>жения к традициям и символам российского го</w:t>
            </w:r>
            <w:r w:rsidRPr="005B1DF7">
              <w:t>с</w:t>
            </w:r>
            <w:r w:rsidRPr="005B1DF7">
              <w:t>ударства и Магада</w:t>
            </w:r>
            <w:r w:rsidRPr="005B1DF7">
              <w:t>н</w:t>
            </w:r>
            <w:r w:rsidRPr="005B1DF7">
              <w:t>ской области; активиз</w:t>
            </w:r>
            <w:r w:rsidRPr="005B1DF7">
              <w:t>а</w:t>
            </w:r>
            <w:r w:rsidRPr="005B1DF7">
              <w:t>ция мер по профилактике и предо</w:t>
            </w:r>
            <w:r w:rsidRPr="005B1DF7">
              <w:t>т</w:t>
            </w:r>
            <w:r w:rsidRPr="005B1DF7">
              <w:t>вращению ко</w:t>
            </w:r>
            <w:r w:rsidRPr="005B1DF7">
              <w:t>н</w:t>
            </w:r>
            <w:r w:rsidRPr="005B1DF7">
              <w:t>фликтов на социально-политической, религио</w:t>
            </w:r>
            <w:r w:rsidRPr="005B1DF7">
              <w:t>з</w:t>
            </w:r>
            <w:r w:rsidRPr="005B1DF7">
              <w:t>ной, этнической почве</w:t>
            </w:r>
          </w:p>
        </w:tc>
        <w:tc>
          <w:tcPr>
            <w:tcW w:w="3261" w:type="dxa"/>
            <w:shd w:val="clear" w:color="auto" w:fill="auto"/>
          </w:tcPr>
          <w:p w:rsidR="00D256A1" w:rsidRPr="005B1DF7" w:rsidRDefault="00D256A1" w:rsidP="0080213C">
            <w:pPr>
              <w:shd w:val="clear" w:color="auto" w:fill="FFFFFF"/>
              <w:ind w:right="101"/>
              <w:jc w:val="both"/>
            </w:pPr>
            <w:r w:rsidRPr="005B1DF7">
              <w:t>Проведение мероприятий (праздников, конкурсов, в</w:t>
            </w:r>
            <w:r w:rsidRPr="005B1DF7">
              <w:t>ы</w:t>
            </w:r>
            <w:r w:rsidRPr="005B1DF7">
              <w:t>ставок ярмарок, спо</w:t>
            </w:r>
            <w:r w:rsidRPr="005B1DF7">
              <w:t>р</w:t>
            </w:r>
            <w:r w:rsidRPr="005B1DF7">
              <w:t>тивных мероприятий, акций) направленных на укрепл</w:t>
            </w:r>
            <w:r w:rsidRPr="005B1DF7">
              <w:t>е</w:t>
            </w:r>
            <w:r w:rsidRPr="005B1DF7">
              <w:t>ние дружбы взаимопоним</w:t>
            </w:r>
            <w:r w:rsidRPr="005B1DF7">
              <w:t>а</w:t>
            </w:r>
            <w:r w:rsidRPr="005B1DF7">
              <w:t>ние  между представител</w:t>
            </w:r>
            <w:r w:rsidRPr="005B1DF7">
              <w:t>я</w:t>
            </w:r>
            <w:r w:rsidRPr="005B1DF7">
              <w:t>ми разных национальн</w:t>
            </w:r>
            <w:r w:rsidRPr="005B1DF7">
              <w:t>о</w:t>
            </w:r>
            <w:r w:rsidRPr="005B1DF7">
              <w:t>стей, сохр</w:t>
            </w:r>
            <w:r w:rsidRPr="005B1DF7">
              <w:t>а</w:t>
            </w:r>
            <w:r w:rsidRPr="005B1DF7">
              <w:t>нение народной культ</w:t>
            </w:r>
            <w:r w:rsidRPr="005B1DF7">
              <w:t>у</w:t>
            </w:r>
            <w:r w:rsidRPr="005B1DF7">
              <w:t>ры, возрождение и разв</w:t>
            </w:r>
            <w:r w:rsidRPr="005B1DF7">
              <w:t>и</w:t>
            </w:r>
            <w:r w:rsidRPr="005B1DF7">
              <w:t xml:space="preserve">тие историко-культурных и духовных традиций </w:t>
            </w:r>
          </w:p>
        </w:tc>
        <w:tc>
          <w:tcPr>
            <w:tcW w:w="1701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  <w:r w:rsidRPr="005B1DF7">
              <w:t>Управление культуры, с</w:t>
            </w:r>
            <w:r w:rsidRPr="005B1DF7">
              <w:t>о</w:t>
            </w:r>
            <w:r w:rsidRPr="005B1DF7">
              <w:t>циальной и молоде</w:t>
            </w:r>
            <w:r w:rsidRPr="005B1DF7">
              <w:t>ж</w:t>
            </w:r>
            <w:r w:rsidRPr="005B1DF7">
              <w:t>ной политики а</w:t>
            </w:r>
            <w:r w:rsidRPr="005B1DF7">
              <w:t>д</w:t>
            </w:r>
            <w:r w:rsidRPr="005B1DF7">
              <w:t>мин</w:t>
            </w:r>
            <w:r w:rsidRPr="005B1DF7">
              <w:t>и</w:t>
            </w:r>
            <w:r w:rsidRPr="005B1DF7">
              <w:t>страции Омсукчанск</w:t>
            </w:r>
            <w:r w:rsidRPr="005B1DF7">
              <w:t>о</w:t>
            </w:r>
            <w:r w:rsidRPr="005B1DF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4164F" w:rsidRPr="005B1DF7" w:rsidRDefault="0074164F" w:rsidP="0074164F">
            <w:pPr>
              <w:autoSpaceDE w:val="0"/>
              <w:autoSpaceDN w:val="0"/>
              <w:adjustRightInd w:val="0"/>
              <w:jc w:val="both"/>
            </w:pPr>
            <w:r w:rsidRPr="005B1DF7">
              <w:t xml:space="preserve">   В рамках патриотического воспит</w:t>
            </w:r>
            <w:r w:rsidRPr="005B1DF7">
              <w:t>а</w:t>
            </w:r>
            <w:r w:rsidRPr="005B1DF7">
              <w:t>ния, пропаганды ЗОЖ, антитеррор</w:t>
            </w:r>
            <w:r w:rsidRPr="005B1DF7">
              <w:t>и</w:t>
            </w:r>
            <w:r w:rsidRPr="005B1DF7">
              <w:t>стической направленности, экологии  в 2022 году проведено более 40 мер</w:t>
            </w:r>
            <w:r w:rsidRPr="005B1DF7">
              <w:t>о</w:t>
            </w:r>
            <w:r w:rsidRPr="005B1DF7">
              <w:t>приятий, участниками которых явл</w:t>
            </w:r>
            <w:r w:rsidRPr="005B1DF7">
              <w:t>я</w:t>
            </w:r>
            <w:r w:rsidRPr="005B1DF7">
              <w:t>ется молодёжь Омсукчанского горо</w:t>
            </w:r>
            <w:r w:rsidRPr="005B1DF7">
              <w:t>д</w:t>
            </w:r>
            <w:r w:rsidRPr="005B1DF7">
              <w:t>ского округа.</w:t>
            </w:r>
          </w:p>
          <w:p w:rsidR="00D256A1" w:rsidRPr="005B1DF7" w:rsidRDefault="0074164F" w:rsidP="0074164F">
            <w:pPr>
              <w:autoSpaceDE w:val="0"/>
              <w:autoSpaceDN w:val="0"/>
              <w:adjustRightInd w:val="0"/>
              <w:jc w:val="both"/>
            </w:pPr>
            <w:r w:rsidRPr="005B1DF7">
              <w:t xml:space="preserve">   Специалистами управления культ</w:t>
            </w:r>
            <w:r w:rsidRPr="005B1DF7">
              <w:t>у</w:t>
            </w:r>
            <w:r w:rsidRPr="005B1DF7">
              <w:t>ры, социальной и молодежной полит</w:t>
            </w:r>
            <w:r w:rsidRPr="005B1DF7">
              <w:t>и</w:t>
            </w:r>
            <w:r w:rsidRPr="005B1DF7">
              <w:t>ки было проведено множество мер</w:t>
            </w:r>
            <w:r w:rsidRPr="005B1DF7">
              <w:t>о</w:t>
            </w:r>
            <w:r w:rsidRPr="005B1DF7">
              <w:t>приятий, посвященных государстве</w:t>
            </w:r>
            <w:r w:rsidRPr="005B1DF7">
              <w:t>н</w:t>
            </w:r>
            <w:r w:rsidRPr="005B1DF7">
              <w:t>ным праздникам Российской Федер</w:t>
            </w:r>
            <w:r w:rsidRPr="005B1DF7">
              <w:t>а</w:t>
            </w:r>
            <w:r w:rsidRPr="005B1DF7">
              <w:t>ции и другим памятным датам и акц</w:t>
            </w:r>
            <w:r w:rsidRPr="005B1DF7">
              <w:t>и</w:t>
            </w:r>
            <w:r w:rsidRPr="005B1DF7">
              <w:t>ям, а также мероприятий, посвяще</w:t>
            </w:r>
            <w:r w:rsidRPr="005B1DF7">
              <w:t>н</w:t>
            </w:r>
            <w:r w:rsidRPr="005B1DF7">
              <w:t>ных Масленице, Международному женскому дню, Дню защитника Отеч</w:t>
            </w:r>
            <w:r w:rsidRPr="005B1DF7">
              <w:t>е</w:t>
            </w:r>
            <w:r w:rsidRPr="005B1DF7">
              <w:t>ства, Дню защиты детей, Дню семьи, любви и верности, Дню Отца, Дню Матери, Дню народного единства.</w:t>
            </w:r>
          </w:p>
        </w:tc>
        <w:tc>
          <w:tcPr>
            <w:tcW w:w="1702" w:type="dxa"/>
            <w:shd w:val="clear" w:color="auto" w:fill="auto"/>
          </w:tcPr>
          <w:p w:rsidR="00D256A1" w:rsidRPr="005B1DF7" w:rsidRDefault="00D256A1" w:rsidP="0080213C">
            <w:pPr>
              <w:jc w:val="center"/>
            </w:pPr>
          </w:p>
        </w:tc>
      </w:tr>
      <w:tr w:rsidR="00D256A1" w:rsidRPr="005B1DF7" w:rsidTr="00A05596">
        <w:tc>
          <w:tcPr>
            <w:tcW w:w="14993" w:type="dxa"/>
            <w:gridSpan w:val="6"/>
            <w:shd w:val="clear" w:color="auto" w:fill="auto"/>
          </w:tcPr>
          <w:p w:rsidR="00D256A1" w:rsidRPr="005B1DF7" w:rsidRDefault="00D256A1" w:rsidP="00821476">
            <w:pPr>
              <w:spacing w:before="240" w:after="240"/>
              <w:ind w:firstLine="317"/>
              <w:jc w:val="center"/>
              <w:rPr>
                <w:b/>
              </w:rPr>
            </w:pPr>
            <w:r w:rsidRPr="005B1DF7">
              <w:rPr>
                <w:b/>
              </w:rPr>
              <w:t>9. Развитие спорта</w:t>
            </w:r>
          </w:p>
        </w:tc>
      </w:tr>
      <w:tr w:rsidR="00F82861" w:rsidRPr="005B1DF7" w:rsidTr="00E66360">
        <w:tc>
          <w:tcPr>
            <w:tcW w:w="959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9.1.</w:t>
            </w:r>
          </w:p>
        </w:tc>
        <w:tc>
          <w:tcPr>
            <w:tcW w:w="3118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Пропаганда и популяриз</w:t>
            </w:r>
            <w:r w:rsidRPr="005B1DF7">
              <w:t>а</w:t>
            </w:r>
            <w:r w:rsidRPr="005B1DF7">
              <w:lastRenderedPageBreak/>
              <w:t>ция физической кул</w:t>
            </w:r>
            <w:r w:rsidRPr="005B1DF7">
              <w:t>ь</w:t>
            </w:r>
            <w:r w:rsidRPr="005B1DF7">
              <w:t>туры и спорта на территории О</w:t>
            </w:r>
            <w:r w:rsidRPr="005B1DF7">
              <w:t>м</w:t>
            </w:r>
            <w:r w:rsidRPr="005B1DF7">
              <w:t>сукчанского г</w:t>
            </w:r>
            <w:r w:rsidRPr="005B1DF7">
              <w:t>о</w:t>
            </w:r>
            <w:r w:rsidRPr="005B1DF7">
              <w:t>родского  округа.</w:t>
            </w:r>
          </w:p>
          <w:p w:rsidR="00F82861" w:rsidRPr="005B1DF7" w:rsidRDefault="00F82861" w:rsidP="00F82861">
            <w:pPr>
              <w:jc w:val="both"/>
            </w:pPr>
            <w:r w:rsidRPr="005B1DF7">
              <w:t>Успешное выступление спортсменов Омсукчанск</w:t>
            </w:r>
            <w:r w:rsidRPr="005B1DF7">
              <w:t>о</w:t>
            </w:r>
            <w:r w:rsidRPr="005B1DF7">
              <w:t>го городского округа.</w:t>
            </w:r>
          </w:p>
        </w:tc>
        <w:tc>
          <w:tcPr>
            <w:tcW w:w="3261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lastRenderedPageBreak/>
              <w:t xml:space="preserve">Участие сборной команды </w:t>
            </w:r>
            <w:r w:rsidRPr="005B1DF7">
              <w:lastRenderedPageBreak/>
              <w:t>Омсукчанского городского округа в Спартакиаде труд</w:t>
            </w:r>
            <w:r w:rsidRPr="005B1DF7">
              <w:t>я</w:t>
            </w:r>
            <w:r w:rsidRPr="005B1DF7">
              <w:t>щихся Магаданской о</w:t>
            </w:r>
            <w:r w:rsidRPr="005B1DF7">
              <w:t>б</w:t>
            </w:r>
            <w:r w:rsidRPr="005B1DF7">
              <w:t>ласти.</w:t>
            </w:r>
          </w:p>
        </w:tc>
        <w:tc>
          <w:tcPr>
            <w:tcW w:w="1701" w:type="dxa"/>
            <w:shd w:val="clear" w:color="auto" w:fill="auto"/>
          </w:tcPr>
          <w:p w:rsidR="00F82861" w:rsidRPr="005B1DF7" w:rsidRDefault="00F82861" w:rsidP="00576694">
            <w:pPr>
              <w:jc w:val="center"/>
            </w:pPr>
            <w:r w:rsidRPr="005B1DF7">
              <w:lastRenderedPageBreak/>
              <w:t xml:space="preserve">Управления </w:t>
            </w:r>
            <w:r w:rsidRPr="005B1DF7">
              <w:lastRenderedPageBreak/>
              <w:t>спорта и т</w:t>
            </w:r>
            <w:r w:rsidRPr="005B1DF7">
              <w:t>у</w:t>
            </w:r>
            <w:r w:rsidRPr="005B1DF7">
              <w:t>ризма адм</w:t>
            </w:r>
            <w:r w:rsidRPr="005B1DF7">
              <w:t>и</w:t>
            </w:r>
            <w:r w:rsidRPr="005B1DF7">
              <w:t>нистрации Омсукчанск</w:t>
            </w:r>
            <w:r w:rsidRPr="005B1DF7">
              <w:t>о</w:t>
            </w:r>
            <w:r w:rsidRPr="005B1DF7">
              <w:t>го горо</w:t>
            </w:r>
            <w:r w:rsidRPr="005B1DF7">
              <w:t>д</w:t>
            </w:r>
            <w:r w:rsidRPr="005B1DF7">
              <w:t>ского округа</w:t>
            </w:r>
          </w:p>
        </w:tc>
        <w:tc>
          <w:tcPr>
            <w:tcW w:w="4252" w:type="dxa"/>
            <w:shd w:val="clear" w:color="auto" w:fill="auto"/>
          </w:tcPr>
          <w:p w:rsidR="00F82861" w:rsidRPr="005B1DF7" w:rsidRDefault="00E66360" w:rsidP="00BF6228">
            <w:pPr>
              <w:jc w:val="both"/>
              <w:rPr>
                <w:highlight w:val="yellow"/>
              </w:rPr>
            </w:pPr>
            <w:r w:rsidRPr="005B1DF7">
              <w:lastRenderedPageBreak/>
              <w:t xml:space="preserve">   </w:t>
            </w:r>
            <w:r w:rsidR="00F82861" w:rsidRPr="005B1DF7">
              <w:t>В 2022 году сборные команды О</w:t>
            </w:r>
            <w:r w:rsidR="00F82861" w:rsidRPr="005B1DF7">
              <w:t>м</w:t>
            </w:r>
            <w:r w:rsidR="00F82861" w:rsidRPr="005B1DF7">
              <w:lastRenderedPageBreak/>
              <w:t xml:space="preserve">сукчанского </w:t>
            </w:r>
            <w:r w:rsidR="00BF6228" w:rsidRPr="005B1DF7">
              <w:t>городского</w:t>
            </w:r>
            <w:r w:rsidR="00F82861" w:rsidRPr="005B1DF7">
              <w:t xml:space="preserve"> округа, фо</w:t>
            </w:r>
            <w:r w:rsidR="00F82861" w:rsidRPr="005B1DF7">
              <w:t>р</w:t>
            </w:r>
            <w:r w:rsidR="00F82861" w:rsidRPr="005B1DF7">
              <w:t>мируемые на базе МБУ «ОСОК», пр</w:t>
            </w:r>
            <w:r w:rsidR="00F82861" w:rsidRPr="005B1DF7">
              <w:t>и</w:t>
            </w:r>
            <w:r w:rsidR="00F82861" w:rsidRPr="005B1DF7">
              <w:t>няли участие в десяти областных с</w:t>
            </w:r>
            <w:r w:rsidR="00F82861" w:rsidRPr="005B1DF7">
              <w:t>о</w:t>
            </w:r>
            <w:r w:rsidR="00F82861" w:rsidRPr="005B1DF7">
              <w:t>ревнован</w:t>
            </w:r>
            <w:r w:rsidR="00F82861" w:rsidRPr="005B1DF7">
              <w:t>и</w:t>
            </w:r>
            <w:r w:rsidR="00F82861" w:rsidRPr="005B1DF7">
              <w:t xml:space="preserve">ях по видам спорта в зачет </w:t>
            </w:r>
            <w:r w:rsidR="00F82861" w:rsidRPr="005B1DF7">
              <w:rPr>
                <w:lang w:val="en-US"/>
              </w:rPr>
              <w:t>XIX</w:t>
            </w:r>
            <w:r w:rsidR="00F82861" w:rsidRPr="005B1DF7">
              <w:t xml:space="preserve"> Спартакиады муниципальных о</w:t>
            </w:r>
            <w:r w:rsidR="00F82861" w:rsidRPr="005B1DF7">
              <w:t>б</w:t>
            </w:r>
            <w:r w:rsidR="00F82861" w:rsidRPr="005B1DF7">
              <w:t>разований Маг</w:t>
            </w:r>
            <w:r w:rsidR="00F82861" w:rsidRPr="005B1DF7">
              <w:t>а</w:t>
            </w:r>
            <w:r w:rsidR="00F82861" w:rsidRPr="005B1DF7">
              <w:t>данской области.</w:t>
            </w:r>
          </w:p>
        </w:tc>
        <w:tc>
          <w:tcPr>
            <w:tcW w:w="1702" w:type="dxa"/>
            <w:shd w:val="clear" w:color="auto" w:fill="auto"/>
          </w:tcPr>
          <w:p w:rsidR="00F82861" w:rsidRPr="005B1DF7" w:rsidRDefault="00F82861" w:rsidP="00E66360">
            <w:pPr>
              <w:jc w:val="center"/>
              <w:rPr>
                <w:highlight w:val="yellow"/>
              </w:rPr>
            </w:pPr>
            <w:r w:rsidRPr="005B1DF7">
              <w:lastRenderedPageBreak/>
              <w:t>Снятие огр</w:t>
            </w:r>
            <w:r w:rsidRPr="005B1DF7">
              <w:t>а</w:t>
            </w:r>
            <w:r w:rsidRPr="005B1DF7">
              <w:lastRenderedPageBreak/>
              <w:t>нич</w:t>
            </w:r>
            <w:r w:rsidRPr="005B1DF7">
              <w:t>и</w:t>
            </w:r>
            <w:r w:rsidRPr="005B1DF7">
              <w:t>тельных мер, связа</w:t>
            </w:r>
            <w:r w:rsidRPr="005B1DF7">
              <w:t>н</w:t>
            </w:r>
            <w:r w:rsidRPr="005B1DF7">
              <w:t>ных с распр</w:t>
            </w:r>
            <w:r w:rsidRPr="005B1DF7">
              <w:t>о</w:t>
            </w:r>
            <w:r w:rsidRPr="005B1DF7">
              <w:t>странением новой кор</w:t>
            </w:r>
            <w:r w:rsidRPr="005B1DF7">
              <w:t>о</w:t>
            </w:r>
            <w:r w:rsidRPr="005B1DF7">
              <w:t>навирусной инфекции (</w:t>
            </w:r>
            <w:r w:rsidRPr="005B1DF7">
              <w:rPr>
                <w:lang w:val="en-US"/>
              </w:rPr>
              <w:t>COVID</w:t>
            </w:r>
            <w:r w:rsidRPr="005B1DF7">
              <w:t xml:space="preserve">-19). </w:t>
            </w:r>
          </w:p>
        </w:tc>
      </w:tr>
      <w:tr w:rsidR="00F82861" w:rsidRPr="005B1DF7" w:rsidTr="00E66360">
        <w:tc>
          <w:tcPr>
            <w:tcW w:w="959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lastRenderedPageBreak/>
              <w:t>9.2.</w:t>
            </w:r>
          </w:p>
        </w:tc>
        <w:tc>
          <w:tcPr>
            <w:tcW w:w="3118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Привлечение несоверше</w:t>
            </w:r>
            <w:r w:rsidRPr="005B1DF7">
              <w:t>н</w:t>
            </w:r>
            <w:r w:rsidRPr="005B1DF7">
              <w:t>нолетних детей  и подрос</w:t>
            </w:r>
            <w:r w:rsidRPr="005B1DF7">
              <w:t>т</w:t>
            </w:r>
            <w:r w:rsidRPr="005B1DF7">
              <w:t>ков к  регуля</w:t>
            </w:r>
            <w:r w:rsidRPr="005B1DF7">
              <w:t>р</w:t>
            </w:r>
            <w:r w:rsidRPr="005B1DF7">
              <w:t>ным занятиям физич</w:t>
            </w:r>
            <w:r w:rsidRPr="005B1DF7">
              <w:t>е</w:t>
            </w:r>
            <w:r w:rsidRPr="005B1DF7">
              <w:t>ской культурой и спо</w:t>
            </w:r>
            <w:r w:rsidRPr="005B1DF7">
              <w:t>р</w:t>
            </w:r>
            <w:r w:rsidRPr="005B1DF7">
              <w:t>том.</w:t>
            </w:r>
          </w:p>
          <w:p w:rsidR="00F82861" w:rsidRPr="005B1DF7" w:rsidRDefault="00F82861" w:rsidP="0080213C">
            <w:pPr>
              <w:jc w:val="both"/>
            </w:pPr>
          </w:p>
          <w:p w:rsidR="00F82861" w:rsidRPr="005B1DF7" w:rsidRDefault="00F82861" w:rsidP="0080213C">
            <w:pPr>
              <w:jc w:val="both"/>
            </w:pPr>
            <w:r w:rsidRPr="005B1DF7">
              <w:t>Увеличение количества несовершеннолетних зан</w:t>
            </w:r>
            <w:r w:rsidRPr="005B1DF7">
              <w:t>и</w:t>
            </w:r>
            <w:r w:rsidRPr="005B1DF7">
              <w:t>мающихся в МБУДО «ДЮСШ п. Омсукчан».</w:t>
            </w:r>
          </w:p>
          <w:p w:rsidR="00F82861" w:rsidRPr="005B1DF7" w:rsidRDefault="00F82861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Участие воспитанников МБУДО «Детская юнош</w:t>
            </w:r>
            <w:r w:rsidRPr="005B1DF7">
              <w:t>е</w:t>
            </w:r>
            <w:r w:rsidRPr="005B1DF7">
              <w:t>ская спортивной школы п. Омсукчан» в окружных, межрайонных и областных спортивных мероприятиях.</w:t>
            </w:r>
          </w:p>
        </w:tc>
        <w:tc>
          <w:tcPr>
            <w:tcW w:w="1701" w:type="dxa"/>
            <w:shd w:val="clear" w:color="auto" w:fill="auto"/>
          </w:tcPr>
          <w:p w:rsidR="00F82861" w:rsidRPr="005B1DF7" w:rsidRDefault="00F82861" w:rsidP="00576694">
            <w:pPr>
              <w:jc w:val="center"/>
            </w:pPr>
            <w:r w:rsidRPr="005B1DF7">
              <w:t>Управления спорта и т</w:t>
            </w:r>
            <w:r w:rsidRPr="005B1DF7">
              <w:t>у</w:t>
            </w:r>
            <w:r w:rsidRPr="005B1DF7">
              <w:t>ризма адм</w:t>
            </w:r>
            <w:r w:rsidRPr="005B1DF7">
              <w:t>и</w:t>
            </w:r>
            <w:r w:rsidRPr="005B1DF7">
              <w:t>нистрации Омсукчанск</w:t>
            </w:r>
            <w:r w:rsidRPr="005B1DF7">
              <w:t>о</w:t>
            </w:r>
            <w:r w:rsidRPr="005B1DF7">
              <w:t>го горо</w:t>
            </w:r>
            <w:r w:rsidRPr="005B1DF7">
              <w:t>д</w:t>
            </w:r>
            <w:r w:rsidRPr="005B1DF7">
              <w:t>ского округа</w:t>
            </w:r>
          </w:p>
        </w:tc>
        <w:tc>
          <w:tcPr>
            <w:tcW w:w="4252" w:type="dxa"/>
            <w:shd w:val="clear" w:color="auto" w:fill="auto"/>
          </w:tcPr>
          <w:p w:rsidR="00F82861" w:rsidRPr="005B1DF7" w:rsidRDefault="00E66360" w:rsidP="00F82861">
            <w:pPr>
              <w:jc w:val="both"/>
            </w:pPr>
            <w:r w:rsidRPr="005B1DF7">
              <w:t xml:space="preserve">   </w:t>
            </w:r>
            <w:r w:rsidR="00F82861" w:rsidRPr="005B1DF7">
              <w:t>В МБУ «СШ п. Омсукчан» пр</w:t>
            </w:r>
            <w:r w:rsidR="00F82861" w:rsidRPr="005B1DF7">
              <w:t>о</w:t>
            </w:r>
            <w:r w:rsidR="00F82861" w:rsidRPr="005B1DF7">
              <w:t>ходят обучение 269 школьников п. Омсу</w:t>
            </w:r>
            <w:r w:rsidR="00F82861" w:rsidRPr="005B1DF7">
              <w:t>к</w:t>
            </w:r>
            <w:r w:rsidR="00F82861" w:rsidRPr="005B1DF7">
              <w:t xml:space="preserve">чан. </w:t>
            </w:r>
            <w:proofErr w:type="gramStart"/>
            <w:r w:rsidR="00F82861" w:rsidRPr="005B1DF7">
              <w:t>В 2022 году занимающиеся спо</w:t>
            </w:r>
            <w:r w:rsidR="00F82861" w:rsidRPr="005B1DF7">
              <w:t>р</w:t>
            </w:r>
            <w:r w:rsidR="00F82861" w:rsidRPr="005B1DF7">
              <w:t>тивной школы приняли участие в 23 окружных соревнованиях, а также приняли участие в 16 областных и межрайонных, и в 1 Всероссийском соревнованиях, в которых 37 раз ст</w:t>
            </w:r>
            <w:r w:rsidR="00F82861" w:rsidRPr="005B1DF7">
              <w:t>а</w:t>
            </w:r>
            <w:r w:rsidR="00F82861" w:rsidRPr="005B1DF7">
              <w:t>новились чемп</w:t>
            </w:r>
            <w:r w:rsidR="00F82861" w:rsidRPr="005B1DF7">
              <w:t>и</w:t>
            </w:r>
            <w:r w:rsidR="00F82861" w:rsidRPr="005B1DF7">
              <w:t>онами и призерами.</w:t>
            </w:r>
            <w:proofErr w:type="gramEnd"/>
            <w:r w:rsidR="00F82861" w:rsidRPr="005B1DF7">
              <w:t xml:space="preserve"> </w:t>
            </w:r>
            <w:proofErr w:type="gramStart"/>
            <w:r w:rsidR="00F82861" w:rsidRPr="005B1DF7">
              <w:t>Занимающиеся</w:t>
            </w:r>
            <w:proofErr w:type="gramEnd"/>
            <w:r w:rsidR="00F82861" w:rsidRPr="005B1DF7">
              <w:t xml:space="preserve"> МБУ «СШ п. Омсукчан» успешно выступили в следующих соревн</w:t>
            </w:r>
            <w:r w:rsidR="00F82861" w:rsidRPr="005B1DF7">
              <w:t>о</w:t>
            </w:r>
            <w:r w:rsidR="00F82861" w:rsidRPr="005B1DF7">
              <w:t xml:space="preserve">ваниях: </w:t>
            </w:r>
          </w:p>
          <w:p w:rsidR="00F82861" w:rsidRPr="005B1DF7" w:rsidRDefault="00E66360" w:rsidP="00E66360">
            <w:pPr>
              <w:pStyle w:val="a5"/>
              <w:tabs>
                <w:tab w:val="left" w:pos="33"/>
                <w:tab w:val="left" w:pos="317"/>
              </w:tabs>
              <w:ind w:left="33"/>
              <w:jc w:val="both"/>
              <w:rPr>
                <w:color w:val="000000"/>
              </w:rPr>
            </w:pPr>
            <w:r w:rsidRPr="005B1DF7">
              <w:rPr>
                <w:color w:val="000000"/>
              </w:rPr>
              <w:t xml:space="preserve">   - </w:t>
            </w:r>
            <w:r w:rsidR="00F82861" w:rsidRPr="005B1DF7">
              <w:rPr>
                <w:color w:val="000000"/>
              </w:rPr>
              <w:t>соревнования Магаданской обл</w:t>
            </w:r>
            <w:r w:rsidR="00F82861" w:rsidRPr="005B1DF7">
              <w:rPr>
                <w:color w:val="000000"/>
              </w:rPr>
              <w:t>а</w:t>
            </w:r>
            <w:r w:rsidR="00F82861" w:rsidRPr="005B1DF7">
              <w:rPr>
                <w:color w:val="000000"/>
              </w:rPr>
              <w:t>сти по плаванию «СОКОЛ», п. Сокол (1, 2 и 3 места);</w:t>
            </w:r>
          </w:p>
          <w:p w:rsidR="00F82861" w:rsidRPr="005B1DF7" w:rsidRDefault="00E66360" w:rsidP="00E66360">
            <w:pPr>
              <w:pStyle w:val="a5"/>
              <w:tabs>
                <w:tab w:val="left" w:pos="33"/>
                <w:tab w:val="left" w:pos="317"/>
              </w:tabs>
              <w:ind w:left="33"/>
              <w:jc w:val="both"/>
              <w:rPr>
                <w:color w:val="000000"/>
              </w:rPr>
            </w:pPr>
            <w:r w:rsidRPr="005B1DF7">
              <w:rPr>
                <w:color w:val="000000"/>
              </w:rPr>
              <w:t xml:space="preserve">   - </w:t>
            </w:r>
            <w:r w:rsidR="00F82861" w:rsidRPr="005B1DF7">
              <w:rPr>
                <w:color w:val="000000"/>
              </w:rPr>
              <w:t>открытый городской турнир по футболу, посвященный Дню косм</w:t>
            </w:r>
            <w:r w:rsidR="00F82861" w:rsidRPr="005B1DF7">
              <w:rPr>
                <w:color w:val="000000"/>
              </w:rPr>
              <w:t>о</w:t>
            </w:r>
            <w:r w:rsidR="00F82861" w:rsidRPr="005B1DF7">
              <w:rPr>
                <w:color w:val="000000"/>
              </w:rPr>
              <w:t>навтики, г. Магадан (3 место);</w:t>
            </w:r>
          </w:p>
          <w:p w:rsidR="00F82861" w:rsidRPr="005B1DF7" w:rsidRDefault="00E66360" w:rsidP="00E66360">
            <w:pPr>
              <w:pStyle w:val="a5"/>
              <w:tabs>
                <w:tab w:val="left" w:pos="33"/>
                <w:tab w:val="left" w:pos="317"/>
              </w:tabs>
              <w:ind w:left="33"/>
              <w:jc w:val="both"/>
              <w:rPr>
                <w:color w:val="000000"/>
              </w:rPr>
            </w:pPr>
            <w:r w:rsidRPr="005B1DF7">
              <w:rPr>
                <w:color w:val="000000"/>
              </w:rPr>
              <w:t xml:space="preserve">   - </w:t>
            </w:r>
            <w:r w:rsidR="00F82861" w:rsidRPr="005B1DF7">
              <w:rPr>
                <w:color w:val="000000"/>
              </w:rPr>
              <w:t>чемпионат школьной баскетбол</w:t>
            </w:r>
            <w:r w:rsidR="00F82861" w:rsidRPr="005B1DF7">
              <w:rPr>
                <w:color w:val="000000"/>
              </w:rPr>
              <w:t>ь</w:t>
            </w:r>
            <w:r w:rsidR="00F82861" w:rsidRPr="005B1DF7">
              <w:rPr>
                <w:color w:val="000000"/>
              </w:rPr>
              <w:t>ной лиги «КЭС-БАСКЕТ» в Магада</w:t>
            </w:r>
            <w:r w:rsidR="00F82861" w:rsidRPr="005B1DF7">
              <w:rPr>
                <w:color w:val="000000"/>
              </w:rPr>
              <w:t>н</w:t>
            </w:r>
            <w:r w:rsidR="00F82861" w:rsidRPr="005B1DF7">
              <w:rPr>
                <w:color w:val="000000"/>
              </w:rPr>
              <w:t>ской области среди команд общеобр</w:t>
            </w:r>
            <w:r w:rsidR="00F82861" w:rsidRPr="005B1DF7">
              <w:rPr>
                <w:color w:val="000000"/>
              </w:rPr>
              <w:t>а</w:t>
            </w:r>
            <w:r w:rsidR="00F82861" w:rsidRPr="005B1DF7">
              <w:rPr>
                <w:color w:val="000000"/>
              </w:rPr>
              <w:t>зовательных организаций сезона 2021-2022 гг., г. Магадан (1 место);</w:t>
            </w:r>
          </w:p>
          <w:p w:rsidR="00F82861" w:rsidRPr="005B1DF7" w:rsidRDefault="00E66360" w:rsidP="00E66360">
            <w:pPr>
              <w:pStyle w:val="a5"/>
              <w:tabs>
                <w:tab w:val="left" w:pos="33"/>
                <w:tab w:val="left" w:pos="317"/>
              </w:tabs>
              <w:ind w:left="33"/>
              <w:jc w:val="both"/>
              <w:rPr>
                <w:color w:val="000000"/>
              </w:rPr>
            </w:pPr>
            <w:r w:rsidRPr="005B1DF7">
              <w:rPr>
                <w:color w:val="000000"/>
              </w:rPr>
              <w:t xml:space="preserve">   - </w:t>
            </w:r>
            <w:r w:rsidR="00F82861" w:rsidRPr="005B1DF7">
              <w:rPr>
                <w:color w:val="000000"/>
              </w:rPr>
              <w:t>областные соревнования по плав</w:t>
            </w:r>
            <w:r w:rsidR="00F82861" w:rsidRPr="005B1DF7">
              <w:rPr>
                <w:color w:val="000000"/>
              </w:rPr>
              <w:t>а</w:t>
            </w:r>
            <w:r w:rsidR="00F82861" w:rsidRPr="005B1DF7">
              <w:rPr>
                <w:color w:val="000000"/>
              </w:rPr>
              <w:t xml:space="preserve">нию «День стайера» на призы МРОО </w:t>
            </w:r>
            <w:r w:rsidR="00F82861" w:rsidRPr="005B1DF7">
              <w:rPr>
                <w:color w:val="000000"/>
              </w:rPr>
              <w:lastRenderedPageBreak/>
              <w:t>«Федерации плавания М</w:t>
            </w:r>
            <w:r w:rsidR="00F82861" w:rsidRPr="005B1DF7">
              <w:rPr>
                <w:color w:val="000000"/>
              </w:rPr>
              <w:t>а</w:t>
            </w:r>
            <w:r w:rsidR="00F82861" w:rsidRPr="005B1DF7">
              <w:rPr>
                <w:color w:val="000000"/>
              </w:rPr>
              <w:t>гаданской области», г. Магадан (1, 3 места);</w:t>
            </w:r>
          </w:p>
          <w:p w:rsidR="00F82861" w:rsidRPr="005B1DF7" w:rsidRDefault="00E66360" w:rsidP="00E66360">
            <w:pPr>
              <w:pStyle w:val="a5"/>
              <w:tabs>
                <w:tab w:val="left" w:pos="33"/>
                <w:tab w:val="left" w:pos="317"/>
              </w:tabs>
              <w:ind w:left="33"/>
              <w:jc w:val="both"/>
              <w:rPr>
                <w:color w:val="000000"/>
              </w:rPr>
            </w:pPr>
            <w:r w:rsidRPr="005B1DF7">
              <w:rPr>
                <w:color w:val="000000"/>
              </w:rPr>
              <w:t xml:space="preserve">   - </w:t>
            </w:r>
            <w:r w:rsidR="00F82861" w:rsidRPr="005B1DF7">
              <w:rPr>
                <w:color w:val="000000"/>
              </w:rPr>
              <w:t>Всероссийские соревнования Де</w:t>
            </w:r>
            <w:r w:rsidR="00F82861" w:rsidRPr="005B1DF7">
              <w:rPr>
                <w:color w:val="000000"/>
              </w:rPr>
              <w:t>т</w:t>
            </w:r>
            <w:r w:rsidR="00F82861" w:rsidRPr="005B1DF7">
              <w:rPr>
                <w:color w:val="000000"/>
              </w:rPr>
              <w:t>ской Лиги Плавания «Пово</w:t>
            </w:r>
            <w:r w:rsidR="00F82861" w:rsidRPr="005B1DF7">
              <w:rPr>
                <w:color w:val="000000"/>
              </w:rPr>
              <w:t>л</w:t>
            </w:r>
            <w:r w:rsidR="00F82861" w:rsidRPr="005B1DF7">
              <w:rPr>
                <w:color w:val="000000"/>
              </w:rPr>
              <w:t>жье», г. Йошкар-Ола (1 место);</w:t>
            </w:r>
          </w:p>
          <w:p w:rsidR="00F82861" w:rsidRPr="005B1DF7" w:rsidRDefault="00E66360" w:rsidP="00E66360">
            <w:pPr>
              <w:pStyle w:val="a5"/>
              <w:tabs>
                <w:tab w:val="left" w:pos="33"/>
                <w:tab w:val="left" w:pos="317"/>
              </w:tabs>
              <w:ind w:left="33"/>
              <w:jc w:val="both"/>
              <w:rPr>
                <w:color w:val="000000"/>
              </w:rPr>
            </w:pPr>
            <w:r w:rsidRPr="005B1DF7">
              <w:rPr>
                <w:color w:val="000000"/>
              </w:rPr>
              <w:t xml:space="preserve">   - </w:t>
            </w:r>
            <w:r w:rsidR="00F82861" w:rsidRPr="005B1DF7">
              <w:rPr>
                <w:color w:val="000000"/>
              </w:rPr>
              <w:t>чемпионат и первенство Магада</w:t>
            </w:r>
            <w:r w:rsidR="00F82861" w:rsidRPr="005B1DF7">
              <w:rPr>
                <w:color w:val="000000"/>
              </w:rPr>
              <w:t>н</w:t>
            </w:r>
            <w:r w:rsidR="00F82861" w:rsidRPr="005B1DF7">
              <w:rPr>
                <w:color w:val="000000"/>
              </w:rPr>
              <w:t>ской области по дзюдо, посв</w:t>
            </w:r>
            <w:r w:rsidR="00F82861" w:rsidRPr="005B1DF7">
              <w:rPr>
                <w:color w:val="000000"/>
              </w:rPr>
              <w:t>я</w:t>
            </w:r>
            <w:r w:rsidR="00F82861" w:rsidRPr="005B1DF7">
              <w:rPr>
                <w:color w:val="000000"/>
              </w:rPr>
              <w:t>щенное Дню Победы, г. Магадан (1, 2 места);</w:t>
            </w:r>
          </w:p>
          <w:p w:rsidR="00F82861" w:rsidRPr="005B1DF7" w:rsidRDefault="00E66360" w:rsidP="00E66360">
            <w:pPr>
              <w:pStyle w:val="a5"/>
              <w:tabs>
                <w:tab w:val="left" w:pos="33"/>
                <w:tab w:val="left" w:pos="317"/>
              </w:tabs>
              <w:ind w:left="33"/>
              <w:jc w:val="both"/>
              <w:rPr>
                <w:color w:val="000000"/>
              </w:rPr>
            </w:pPr>
            <w:r w:rsidRPr="005B1DF7">
              <w:rPr>
                <w:color w:val="000000"/>
              </w:rPr>
              <w:t xml:space="preserve">   - </w:t>
            </w:r>
            <w:r w:rsidR="00F82861" w:rsidRPr="005B1DF7">
              <w:rPr>
                <w:color w:val="000000"/>
              </w:rPr>
              <w:t>областные соревнования по плав</w:t>
            </w:r>
            <w:r w:rsidR="00F82861" w:rsidRPr="005B1DF7">
              <w:rPr>
                <w:color w:val="000000"/>
              </w:rPr>
              <w:t>а</w:t>
            </w:r>
            <w:r w:rsidR="00F82861" w:rsidRPr="005B1DF7">
              <w:rPr>
                <w:color w:val="000000"/>
              </w:rPr>
              <w:t>нию, посвященные Дню Победы в ВОВ, г. Магадан (1, 2 и 3 места);</w:t>
            </w:r>
          </w:p>
          <w:p w:rsidR="00F82861" w:rsidRPr="005B1DF7" w:rsidRDefault="00E66360" w:rsidP="00E66360">
            <w:pPr>
              <w:pStyle w:val="a5"/>
              <w:tabs>
                <w:tab w:val="left" w:pos="33"/>
                <w:tab w:val="left" w:pos="317"/>
              </w:tabs>
              <w:ind w:left="33"/>
              <w:jc w:val="both"/>
              <w:rPr>
                <w:color w:val="000000"/>
              </w:rPr>
            </w:pPr>
            <w:r w:rsidRPr="005B1DF7">
              <w:rPr>
                <w:color w:val="000000"/>
              </w:rPr>
              <w:t xml:space="preserve">   - </w:t>
            </w:r>
            <w:r w:rsidR="00F82861" w:rsidRPr="005B1DF7">
              <w:rPr>
                <w:color w:val="000000"/>
              </w:rPr>
              <w:t>открытый городской турнир по баскетболу «Золотая корзина», г. М</w:t>
            </w:r>
            <w:r w:rsidR="00F82861" w:rsidRPr="005B1DF7">
              <w:rPr>
                <w:color w:val="000000"/>
              </w:rPr>
              <w:t>а</w:t>
            </w:r>
            <w:r w:rsidR="00F82861" w:rsidRPr="005B1DF7">
              <w:rPr>
                <w:color w:val="000000"/>
              </w:rPr>
              <w:t>гадан (1 место);</w:t>
            </w:r>
          </w:p>
          <w:p w:rsidR="00F82861" w:rsidRPr="005B1DF7" w:rsidRDefault="00E66360" w:rsidP="00E66360">
            <w:pPr>
              <w:pStyle w:val="a5"/>
              <w:tabs>
                <w:tab w:val="left" w:pos="33"/>
                <w:tab w:val="left" w:pos="317"/>
              </w:tabs>
              <w:ind w:left="33"/>
              <w:jc w:val="both"/>
              <w:rPr>
                <w:color w:val="000000"/>
              </w:rPr>
            </w:pPr>
            <w:r w:rsidRPr="005B1DF7">
              <w:rPr>
                <w:color w:val="000000"/>
              </w:rPr>
              <w:t xml:space="preserve">   - </w:t>
            </w:r>
            <w:r w:rsidR="00F82861" w:rsidRPr="005B1DF7">
              <w:rPr>
                <w:color w:val="000000"/>
              </w:rPr>
              <w:t>открытый областной турнир и о</w:t>
            </w:r>
            <w:r w:rsidR="00F82861" w:rsidRPr="005B1DF7">
              <w:rPr>
                <w:color w:val="000000"/>
              </w:rPr>
              <w:t>т</w:t>
            </w:r>
            <w:r w:rsidR="00F82861" w:rsidRPr="005B1DF7">
              <w:rPr>
                <w:color w:val="000000"/>
              </w:rPr>
              <w:t>крытое первенство «СШ № 1» по гр</w:t>
            </w:r>
            <w:r w:rsidR="00F82861" w:rsidRPr="005B1DF7">
              <w:rPr>
                <w:color w:val="000000"/>
              </w:rPr>
              <w:t>е</w:t>
            </w:r>
            <w:r w:rsidR="00F82861" w:rsidRPr="005B1DF7">
              <w:rPr>
                <w:color w:val="000000"/>
              </w:rPr>
              <w:t>ко-римской борьбе на призы засл</w:t>
            </w:r>
            <w:r w:rsidR="00F82861" w:rsidRPr="005B1DF7">
              <w:rPr>
                <w:color w:val="000000"/>
              </w:rPr>
              <w:t>у</w:t>
            </w:r>
            <w:r w:rsidR="00F82861" w:rsidRPr="005B1DF7">
              <w:rPr>
                <w:color w:val="000000"/>
              </w:rPr>
              <w:t xml:space="preserve">женного тренера России </w:t>
            </w:r>
            <w:proofErr w:type="spellStart"/>
            <w:r w:rsidR="00F82861" w:rsidRPr="005B1DF7">
              <w:rPr>
                <w:color w:val="000000"/>
              </w:rPr>
              <w:t>Ситн</w:t>
            </w:r>
            <w:r w:rsidR="00F82861" w:rsidRPr="005B1DF7">
              <w:rPr>
                <w:color w:val="000000"/>
              </w:rPr>
              <w:t>и</w:t>
            </w:r>
            <w:r w:rsidR="00F82861" w:rsidRPr="005B1DF7">
              <w:rPr>
                <w:color w:val="000000"/>
              </w:rPr>
              <w:t>кова</w:t>
            </w:r>
            <w:proofErr w:type="spellEnd"/>
            <w:r w:rsidR="00F82861" w:rsidRPr="005B1DF7">
              <w:rPr>
                <w:color w:val="000000"/>
              </w:rPr>
              <w:t xml:space="preserve"> И.Н., г. Магадан (1, 2 места);</w:t>
            </w:r>
          </w:p>
          <w:p w:rsidR="00F82861" w:rsidRPr="005B1DF7" w:rsidRDefault="00E66360" w:rsidP="00E66360">
            <w:pPr>
              <w:pStyle w:val="a5"/>
              <w:tabs>
                <w:tab w:val="left" w:pos="33"/>
                <w:tab w:val="left" w:pos="317"/>
              </w:tabs>
              <w:ind w:left="33"/>
              <w:jc w:val="both"/>
              <w:rPr>
                <w:color w:val="000000"/>
              </w:rPr>
            </w:pPr>
            <w:r w:rsidRPr="005B1DF7">
              <w:rPr>
                <w:color w:val="000000"/>
              </w:rPr>
              <w:t xml:space="preserve">   - </w:t>
            </w:r>
            <w:r w:rsidR="00F82861" w:rsidRPr="005B1DF7">
              <w:rPr>
                <w:color w:val="000000"/>
              </w:rPr>
              <w:t>21 турнир по дзюдо на призы г</w:t>
            </w:r>
            <w:r w:rsidR="00F82861" w:rsidRPr="005B1DF7">
              <w:rPr>
                <w:color w:val="000000"/>
              </w:rPr>
              <w:t>у</w:t>
            </w:r>
            <w:r w:rsidR="00F82861" w:rsidRPr="005B1DF7">
              <w:rPr>
                <w:color w:val="000000"/>
              </w:rPr>
              <w:t>бернатора Магаданской области, г. Магадан (1 место);</w:t>
            </w:r>
          </w:p>
          <w:p w:rsidR="00F82861" w:rsidRPr="005B1DF7" w:rsidRDefault="00E66360" w:rsidP="00E66360">
            <w:pPr>
              <w:pStyle w:val="a5"/>
              <w:tabs>
                <w:tab w:val="left" w:pos="33"/>
                <w:tab w:val="left" w:pos="317"/>
              </w:tabs>
              <w:ind w:left="33"/>
              <w:jc w:val="both"/>
              <w:rPr>
                <w:color w:val="000000"/>
              </w:rPr>
            </w:pPr>
            <w:r w:rsidRPr="005B1DF7">
              <w:rPr>
                <w:color w:val="000000"/>
              </w:rPr>
              <w:t xml:space="preserve">   - </w:t>
            </w:r>
            <w:r w:rsidR="00F82861" w:rsidRPr="005B1DF7">
              <w:rPr>
                <w:color w:val="000000"/>
              </w:rPr>
              <w:t>открытый городской турнир по греко-римской борьбе памяти м</w:t>
            </w:r>
            <w:r w:rsidR="00F82861" w:rsidRPr="005B1DF7">
              <w:rPr>
                <w:color w:val="000000"/>
              </w:rPr>
              <w:t>а</w:t>
            </w:r>
            <w:r w:rsidR="00F82861" w:rsidRPr="005B1DF7">
              <w:rPr>
                <w:color w:val="000000"/>
              </w:rPr>
              <w:t xml:space="preserve">стера спорта СССО Владимира Мищенко, г. Магадан (1, 3 места); </w:t>
            </w:r>
          </w:p>
          <w:p w:rsidR="00F82861" w:rsidRPr="005B1DF7" w:rsidRDefault="00E66360" w:rsidP="00E66360">
            <w:pPr>
              <w:pStyle w:val="a5"/>
              <w:tabs>
                <w:tab w:val="left" w:pos="33"/>
                <w:tab w:val="left" w:pos="317"/>
              </w:tabs>
              <w:ind w:left="33"/>
              <w:jc w:val="both"/>
              <w:rPr>
                <w:color w:val="000000"/>
              </w:rPr>
            </w:pPr>
            <w:r w:rsidRPr="005B1DF7">
              <w:rPr>
                <w:color w:val="000000"/>
              </w:rPr>
              <w:t xml:space="preserve">   - </w:t>
            </w:r>
            <w:r w:rsidR="00F82861" w:rsidRPr="005B1DF7">
              <w:rPr>
                <w:color w:val="000000"/>
              </w:rPr>
              <w:t>соревнования Магаданской обл</w:t>
            </w:r>
            <w:r w:rsidR="00F82861" w:rsidRPr="005B1DF7">
              <w:rPr>
                <w:color w:val="000000"/>
              </w:rPr>
              <w:t>а</w:t>
            </w:r>
            <w:r w:rsidR="00F82861" w:rsidRPr="005B1DF7">
              <w:rPr>
                <w:color w:val="000000"/>
              </w:rPr>
              <w:t>сти по плаванию «Веселый дел</w:t>
            </w:r>
            <w:r w:rsidR="00F82861" w:rsidRPr="005B1DF7">
              <w:rPr>
                <w:color w:val="000000"/>
              </w:rPr>
              <w:t>ь</w:t>
            </w:r>
            <w:r w:rsidR="00F82861" w:rsidRPr="005B1DF7">
              <w:rPr>
                <w:color w:val="000000"/>
              </w:rPr>
              <w:t>фин», г. Магадан (3 место).</w:t>
            </w:r>
          </w:p>
        </w:tc>
        <w:tc>
          <w:tcPr>
            <w:tcW w:w="1702" w:type="dxa"/>
            <w:shd w:val="clear" w:color="auto" w:fill="auto"/>
          </w:tcPr>
          <w:p w:rsidR="00F82861" w:rsidRPr="005B1DF7" w:rsidRDefault="00F82861" w:rsidP="009978A0">
            <w:pPr>
              <w:jc w:val="center"/>
            </w:pPr>
            <w:r w:rsidRPr="005B1DF7">
              <w:rPr>
                <w:shd w:val="clear" w:color="auto" w:fill="FFFFFF"/>
              </w:rPr>
              <w:lastRenderedPageBreak/>
              <w:t>Увеличение общей чи</w:t>
            </w:r>
            <w:r w:rsidRPr="005B1DF7">
              <w:rPr>
                <w:shd w:val="clear" w:color="auto" w:fill="FFFFFF"/>
              </w:rPr>
              <w:t>с</w:t>
            </w:r>
            <w:r w:rsidRPr="005B1DF7">
              <w:rPr>
                <w:shd w:val="clear" w:color="auto" w:fill="FFFFFF"/>
              </w:rPr>
              <w:t xml:space="preserve">ленности </w:t>
            </w:r>
            <w:proofErr w:type="gramStart"/>
            <w:r w:rsidRPr="005B1DF7">
              <w:rPr>
                <w:shd w:val="clear" w:color="auto" w:fill="FFFFFF"/>
              </w:rPr>
              <w:t>з</w:t>
            </w:r>
            <w:r w:rsidRPr="005B1DF7">
              <w:rPr>
                <w:shd w:val="clear" w:color="auto" w:fill="FFFFFF"/>
              </w:rPr>
              <w:t>а</w:t>
            </w:r>
            <w:r w:rsidRPr="005B1DF7">
              <w:rPr>
                <w:shd w:val="clear" w:color="auto" w:fill="FFFFFF"/>
              </w:rPr>
              <w:t>нимающихся</w:t>
            </w:r>
            <w:proofErr w:type="gramEnd"/>
            <w:r w:rsidRPr="005B1DF7">
              <w:rPr>
                <w:shd w:val="clear" w:color="auto" w:fill="FFFFFF"/>
              </w:rPr>
              <w:t xml:space="preserve"> связано с набором</w:t>
            </w:r>
          </w:p>
          <w:p w:rsidR="00F82861" w:rsidRPr="005B1DF7" w:rsidRDefault="00F82861" w:rsidP="00E66360">
            <w:pPr>
              <w:jc w:val="center"/>
            </w:pPr>
            <w:r w:rsidRPr="005B1DF7">
              <w:t>двух спорти</w:t>
            </w:r>
            <w:r w:rsidRPr="005B1DF7">
              <w:t>в</w:t>
            </w:r>
            <w:r w:rsidRPr="005B1DF7">
              <w:t>но-оздоров</w:t>
            </w:r>
            <w:r w:rsidRPr="005B1DF7">
              <w:t>и</w:t>
            </w:r>
            <w:r w:rsidRPr="005B1DF7">
              <w:t xml:space="preserve">тельных групп (СОГ) на отделении плавания и баскетбола СШ. </w:t>
            </w:r>
          </w:p>
          <w:p w:rsidR="00F82861" w:rsidRPr="005B1DF7" w:rsidRDefault="00F82861" w:rsidP="00E66360">
            <w:pPr>
              <w:jc w:val="center"/>
            </w:pPr>
            <w:r w:rsidRPr="005B1DF7">
              <w:t>В связи с о</w:t>
            </w:r>
            <w:r w:rsidRPr="005B1DF7">
              <w:t>т</w:t>
            </w:r>
            <w:r w:rsidRPr="005B1DF7">
              <w:t>меной масс</w:t>
            </w:r>
            <w:r w:rsidRPr="005B1DF7">
              <w:t>о</w:t>
            </w:r>
            <w:r w:rsidRPr="005B1DF7">
              <w:t>вых физкул</w:t>
            </w:r>
            <w:r w:rsidRPr="005B1DF7">
              <w:t>ь</w:t>
            </w:r>
            <w:r w:rsidRPr="005B1DF7">
              <w:t>ту</w:t>
            </w:r>
            <w:r w:rsidRPr="005B1DF7">
              <w:t>р</w:t>
            </w:r>
            <w:r w:rsidRPr="005B1DF7">
              <w:t>но-спортивных мероприятий с 1 по 28 фе</w:t>
            </w:r>
            <w:r w:rsidRPr="005B1DF7">
              <w:t>в</w:t>
            </w:r>
            <w:r w:rsidRPr="005B1DF7">
              <w:t>раля 2022 г</w:t>
            </w:r>
            <w:r w:rsidRPr="005B1DF7">
              <w:t>о</w:t>
            </w:r>
            <w:r w:rsidRPr="005B1DF7">
              <w:t>да, в связи с неблагопр</w:t>
            </w:r>
            <w:r w:rsidRPr="005B1DF7">
              <w:t>и</w:t>
            </w:r>
            <w:r w:rsidRPr="005B1DF7">
              <w:lastRenderedPageBreak/>
              <w:t>ятной эпид</w:t>
            </w:r>
            <w:r w:rsidRPr="005B1DF7">
              <w:t>е</w:t>
            </w:r>
            <w:r w:rsidRPr="005B1DF7">
              <w:t>миологич</w:t>
            </w:r>
            <w:r w:rsidRPr="005B1DF7">
              <w:t>е</w:t>
            </w:r>
            <w:r w:rsidRPr="005B1DF7">
              <w:t>ской обст</w:t>
            </w:r>
            <w:r w:rsidRPr="005B1DF7">
              <w:t>а</w:t>
            </w:r>
            <w:r w:rsidRPr="005B1DF7">
              <w:t>новкой, зан</w:t>
            </w:r>
            <w:r w:rsidRPr="005B1DF7">
              <w:t>и</w:t>
            </w:r>
            <w:r w:rsidRPr="005B1DF7">
              <w:t>мающиеся СШ не смо</w:t>
            </w:r>
            <w:r w:rsidRPr="005B1DF7">
              <w:t>г</w:t>
            </w:r>
            <w:r w:rsidRPr="005B1DF7">
              <w:t>ли принять уч</w:t>
            </w:r>
            <w:r w:rsidRPr="005B1DF7">
              <w:t>а</w:t>
            </w:r>
            <w:r w:rsidRPr="005B1DF7">
              <w:t>стие во всех соревнован</w:t>
            </w:r>
            <w:r w:rsidRPr="005B1DF7">
              <w:t>и</w:t>
            </w:r>
            <w:r w:rsidRPr="005B1DF7">
              <w:t>ях, заплан</w:t>
            </w:r>
            <w:r w:rsidRPr="005B1DF7">
              <w:t>и</w:t>
            </w:r>
            <w:r w:rsidRPr="005B1DF7">
              <w:t>рованных в 2022 году.</w:t>
            </w:r>
          </w:p>
          <w:p w:rsidR="00F82861" w:rsidRPr="005B1DF7" w:rsidRDefault="00F82861" w:rsidP="00E66360">
            <w:pPr>
              <w:jc w:val="center"/>
              <w:rPr>
                <w:highlight w:val="yellow"/>
              </w:rPr>
            </w:pPr>
          </w:p>
        </w:tc>
      </w:tr>
      <w:tr w:rsidR="00F82861" w:rsidRPr="005B1DF7" w:rsidTr="00E66360">
        <w:tc>
          <w:tcPr>
            <w:tcW w:w="959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lastRenderedPageBreak/>
              <w:t>9.3.</w:t>
            </w:r>
          </w:p>
        </w:tc>
        <w:tc>
          <w:tcPr>
            <w:tcW w:w="3118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Пропаганда здорового о</w:t>
            </w:r>
            <w:r w:rsidRPr="005B1DF7">
              <w:t>б</w:t>
            </w:r>
            <w:r w:rsidRPr="005B1DF7">
              <w:t>раза жизни среди нас</w:t>
            </w:r>
            <w:r w:rsidRPr="005B1DF7">
              <w:t>е</w:t>
            </w:r>
            <w:r w:rsidRPr="005B1DF7">
              <w:t>ления Омсукчанского г</w:t>
            </w:r>
            <w:r w:rsidRPr="005B1DF7">
              <w:t>о</w:t>
            </w:r>
            <w:r w:rsidRPr="005B1DF7">
              <w:t xml:space="preserve">родского округа. </w:t>
            </w:r>
          </w:p>
          <w:p w:rsidR="00F82861" w:rsidRPr="005B1DF7" w:rsidRDefault="00F82861" w:rsidP="0080213C">
            <w:pPr>
              <w:jc w:val="both"/>
            </w:pPr>
          </w:p>
          <w:p w:rsidR="00F82861" w:rsidRPr="005B1DF7" w:rsidRDefault="00F82861" w:rsidP="0080213C">
            <w:pPr>
              <w:jc w:val="both"/>
            </w:pPr>
            <w:r w:rsidRPr="005B1DF7">
              <w:t>Увеличение количества граждан занимающихся ф</w:t>
            </w:r>
            <w:r w:rsidRPr="005B1DF7">
              <w:t>и</w:t>
            </w:r>
            <w:r w:rsidRPr="005B1DF7">
              <w:t>зической культурой и спо</w:t>
            </w:r>
            <w:r w:rsidRPr="005B1DF7">
              <w:t>р</w:t>
            </w:r>
            <w:r w:rsidRPr="005B1DF7">
              <w:t>том проживающих на те</w:t>
            </w:r>
            <w:r w:rsidRPr="005B1DF7">
              <w:t>р</w:t>
            </w:r>
            <w:r w:rsidRPr="005B1DF7">
              <w:t>ритории  Омсу</w:t>
            </w:r>
            <w:r w:rsidRPr="005B1DF7">
              <w:t>к</w:t>
            </w:r>
            <w:r w:rsidRPr="005B1DF7">
              <w:t>чанского городского округа.</w:t>
            </w:r>
          </w:p>
          <w:p w:rsidR="00F82861" w:rsidRPr="005B1DF7" w:rsidRDefault="00F82861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lastRenderedPageBreak/>
              <w:t>Проведение на территории Омсукчанского городского округа окружных Физкул</w:t>
            </w:r>
            <w:r w:rsidRPr="005B1DF7">
              <w:t>ь</w:t>
            </w:r>
            <w:r w:rsidRPr="005B1DF7">
              <w:t>турно-спортивных меропр</w:t>
            </w:r>
            <w:r w:rsidRPr="005B1DF7">
              <w:t>и</w:t>
            </w:r>
            <w:r w:rsidRPr="005B1DF7">
              <w:lastRenderedPageBreak/>
              <w:t>ятий.</w:t>
            </w:r>
          </w:p>
        </w:tc>
        <w:tc>
          <w:tcPr>
            <w:tcW w:w="1701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lastRenderedPageBreak/>
              <w:t>Управления спорта и т</w:t>
            </w:r>
            <w:r w:rsidRPr="005B1DF7">
              <w:t>у</w:t>
            </w:r>
            <w:r w:rsidRPr="005B1DF7">
              <w:t>ризма адм</w:t>
            </w:r>
            <w:r w:rsidRPr="005B1DF7">
              <w:t>и</w:t>
            </w:r>
            <w:r w:rsidRPr="005B1DF7">
              <w:t xml:space="preserve">нистрации </w:t>
            </w:r>
            <w:r w:rsidRPr="005B1DF7">
              <w:lastRenderedPageBreak/>
              <w:t>Омсукчанск</w:t>
            </w:r>
            <w:r w:rsidRPr="005B1DF7">
              <w:t>о</w:t>
            </w:r>
            <w:r w:rsidRPr="005B1DF7">
              <w:t>го горо</w:t>
            </w:r>
            <w:r w:rsidRPr="005B1DF7">
              <w:t>д</w:t>
            </w:r>
            <w:r w:rsidRPr="005B1DF7">
              <w:t>ского округа</w:t>
            </w:r>
          </w:p>
        </w:tc>
        <w:tc>
          <w:tcPr>
            <w:tcW w:w="4252" w:type="dxa"/>
            <w:shd w:val="clear" w:color="auto" w:fill="auto"/>
          </w:tcPr>
          <w:p w:rsidR="00F82861" w:rsidRPr="005B1DF7" w:rsidRDefault="00E66360" w:rsidP="00F82861">
            <w:pPr>
              <w:jc w:val="both"/>
            </w:pPr>
            <w:r w:rsidRPr="005B1DF7">
              <w:lastRenderedPageBreak/>
              <w:t xml:space="preserve">   </w:t>
            </w:r>
            <w:r w:rsidR="00F82861" w:rsidRPr="005B1DF7">
              <w:t xml:space="preserve">Для населения Омсукчанского </w:t>
            </w:r>
            <w:r w:rsidR="00BF6228" w:rsidRPr="005B1DF7">
              <w:t>г</w:t>
            </w:r>
            <w:r w:rsidR="00BF6228" w:rsidRPr="005B1DF7">
              <w:t>о</w:t>
            </w:r>
            <w:r w:rsidR="00BF6228" w:rsidRPr="005B1DF7">
              <w:t>родского</w:t>
            </w:r>
            <w:r w:rsidR="00F82861" w:rsidRPr="005B1DF7">
              <w:t xml:space="preserve"> округа работниками спо</w:t>
            </w:r>
            <w:r w:rsidR="00F82861" w:rsidRPr="005B1DF7">
              <w:t>р</w:t>
            </w:r>
            <w:r w:rsidR="00F82861" w:rsidRPr="005B1DF7">
              <w:t>тивных учреждений в 2022 году пр</w:t>
            </w:r>
            <w:r w:rsidR="00F82861" w:rsidRPr="005B1DF7">
              <w:t>о</w:t>
            </w:r>
            <w:r w:rsidR="00F82861" w:rsidRPr="005B1DF7">
              <w:t>вед</w:t>
            </w:r>
            <w:r w:rsidR="00F82861" w:rsidRPr="005B1DF7">
              <w:t>е</w:t>
            </w:r>
            <w:r w:rsidR="00F82861" w:rsidRPr="005B1DF7">
              <w:t xml:space="preserve">но 78 (70 – ОСОК, 4 – ФОК, 4 - </w:t>
            </w:r>
            <w:r w:rsidR="00F82861" w:rsidRPr="005B1DF7">
              <w:lastRenderedPageBreak/>
              <w:t>СШ) физкультурно-спортивных, окружных массовых мероприятий, в которых приняли участие – 2585 чел</w:t>
            </w:r>
            <w:r w:rsidR="00F82861" w:rsidRPr="005B1DF7">
              <w:t>о</w:t>
            </w:r>
            <w:r w:rsidR="00F82861" w:rsidRPr="005B1DF7">
              <w:t>век (ОСОК – 2332 чел., ФОК – 125 чел., СШ – 128 чел.).</w:t>
            </w:r>
          </w:p>
          <w:p w:rsidR="00F82861" w:rsidRPr="005B1DF7" w:rsidRDefault="00062D18" w:rsidP="00F82861">
            <w:pPr>
              <w:jc w:val="both"/>
              <w:rPr>
                <w:highlight w:val="yellow"/>
              </w:rPr>
            </w:pPr>
            <w:r w:rsidRPr="005B1DF7">
              <w:t xml:space="preserve">   </w:t>
            </w:r>
            <w:r w:rsidR="00F82861" w:rsidRPr="005B1DF7">
              <w:t xml:space="preserve">Сборные команды Омсукчанского </w:t>
            </w:r>
            <w:r w:rsidR="00BF6228" w:rsidRPr="005B1DF7">
              <w:t>городского</w:t>
            </w:r>
            <w:r w:rsidR="00F82861" w:rsidRPr="005B1DF7">
              <w:t xml:space="preserve"> округа выезжали на о</w:t>
            </w:r>
            <w:r w:rsidR="00F82861" w:rsidRPr="005B1DF7">
              <w:t>б</w:t>
            </w:r>
            <w:r w:rsidR="00F82861" w:rsidRPr="005B1DF7">
              <w:t>ластные соревнования: в зачет Спарт</w:t>
            </w:r>
            <w:r w:rsidR="00F82861" w:rsidRPr="005B1DF7">
              <w:t>а</w:t>
            </w:r>
            <w:r w:rsidR="00F82861" w:rsidRPr="005B1DF7">
              <w:t>киады – 10 раз, вне Спарт</w:t>
            </w:r>
            <w:r w:rsidR="00F82861" w:rsidRPr="005B1DF7">
              <w:t>а</w:t>
            </w:r>
            <w:r w:rsidR="00F82861" w:rsidRPr="005B1DF7">
              <w:t>киадного зачета – 4 раза. Из них сборные к</w:t>
            </w:r>
            <w:r w:rsidR="00F82861" w:rsidRPr="005B1DF7">
              <w:t>о</w:t>
            </w:r>
            <w:r w:rsidR="00F82861" w:rsidRPr="005B1DF7">
              <w:t>манды, формируемые на базе МБУ «ОСОК», участвовали в десяти о</w:t>
            </w:r>
            <w:r w:rsidR="00F82861" w:rsidRPr="005B1DF7">
              <w:t>б</w:t>
            </w:r>
            <w:r w:rsidR="00F82861" w:rsidRPr="005B1DF7">
              <w:t xml:space="preserve">ластных соревнованиях по видам спорта в зачет </w:t>
            </w:r>
            <w:r w:rsidR="00F82861" w:rsidRPr="005B1DF7">
              <w:rPr>
                <w:lang w:val="en-US"/>
              </w:rPr>
              <w:t>XIX</w:t>
            </w:r>
            <w:r w:rsidR="00F82861" w:rsidRPr="005B1DF7">
              <w:t xml:space="preserve"> Спартакиады м</w:t>
            </w:r>
            <w:r w:rsidR="00F82861" w:rsidRPr="005B1DF7">
              <w:t>у</w:t>
            </w:r>
            <w:r w:rsidR="00F82861" w:rsidRPr="005B1DF7">
              <w:t>ниципальных образований Магада</w:t>
            </w:r>
            <w:r w:rsidR="00F82861" w:rsidRPr="005B1DF7">
              <w:t>н</w:t>
            </w:r>
            <w:r w:rsidR="00F82861" w:rsidRPr="005B1DF7">
              <w:t xml:space="preserve">ской области. </w:t>
            </w:r>
          </w:p>
          <w:p w:rsidR="00F82861" w:rsidRPr="005B1DF7" w:rsidRDefault="00062D18" w:rsidP="00F82861">
            <w:pPr>
              <w:jc w:val="both"/>
            </w:pPr>
            <w:r w:rsidRPr="005B1DF7">
              <w:t xml:space="preserve">   </w:t>
            </w:r>
            <w:r w:rsidR="00F82861" w:rsidRPr="005B1DF7">
              <w:t>На базе МБУ «Омсукчанский спо</w:t>
            </w:r>
            <w:r w:rsidR="00F82861" w:rsidRPr="005B1DF7">
              <w:t>р</w:t>
            </w:r>
            <w:r w:rsidR="00F82861" w:rsidRPr="005B1DF7">
              <w:t>тивно-оздоровительный ко</w:t>
            </w:r>
            <w:r w:rsidR="00F82861" w:rsidRPr="005B1DF7">
              <w:t>м</w:t>
            </w:r>
            <w:r w:rsidR="00F82861" w:rsidRPr="005B1DF7">
              <w:t>плекс» продолжает свою работу Центр тест</w:t>
            </w:r>
            <w:r w:rsidR="00F82861" w:rsidRPr="005B1DF7">
              <w:t>и</w:t>
            </w:r>
            <w:r w:rsidR="00F82861" w:rsidRPr="005B1DF7">
              <w:t>рования «Готов к труду и обороне». В течение 2022 года организовано и пр</w:t>
            </w:r>
            <w:r w:rsidR="00F82861" w:rsidRPr="005B1DF7">
              <w:t>о</w:t>
            </w:r>
            <w:r w:rsidR="00F82861" w:rsidRPr="005B1DF7">
              <w:t>ведено 9 спо</w:t>
            </w:r>
            <w:r w:rsidR="00F82861" w:rsidRPr="005B1DF7">
              <w:t>р</w:t>
            </w:r>
            <w:r w:rsidR="00F82861" w:rsidRPr="005B1DF7">
              <w:t>тивных мероприятий по выполнению нормативов испытаний (т</w:t>
            </w:r>
            <w:r w:rsidR="00F82861" w:rsidRPr="005B1DF7">
              <w:t>е</w:t>
            </w:r>
            <w:r w:rsidR="00F82861" w:rsidRPr="005B1DF7">
              <w:t>стов) ВФСК ГТО (</w:t>
            </w:r>
            <w:r w:rsidR="00F82861" w:rsidRPr="005B1DF7">
              <w:rPr>
                <w:lang w:val="en-US"/>
              </w:rPr>
              <w:t>I</w:t>
            </w:r>
            <w:r w:rsidR="00F82861" w:rsidRPr="005B1DF7">
              <w:t>-</w:t>
            </w:r>
            <w:r w:rsidR="00F82861" w:rsidRPr="005B1DF7">
              <w:rPr>
                <w:lang w:val="en-US"/>
              </w:rPr>
              <w:t>XI</w:t>
            </w:r>
            <w:r w:rsidR="00F82861" w:rsidRPr="005B1DF7">
              <w:t xml:space="preserve"> ступеней), в которых приняло участие 617 чел</w:t>
            </w:r>
            <w:r w:rsidR="00F82861" w:rsidRPr="005B1DF7">
              <w:t>о</w:t>
            </w:r>
            <w:r w:rsidR="00F82861" w:rsidRPr="005B1DF7">
              <w:t>век. Знаки отличия по выполнению норм</w:t>
            </w:r>
            <w:r w:rsidR="00F82861" w:rsidRPr="005B1DF7">
              <w:t>а</w:t>
            </w:r>
            <w:r w:rsidR="00F82861" w:rsidRPr="005B1DF7">
              <w:t>тивов испытания ВФСК ГТО получ</w:t>
            </w:r>
            <w:r w:rsidR="00F82861" w:rsidRPr="005B1DF7">
              <w:t>и</w:t>
            </w:r>
            <w:r w:rsidR="00F82861" w:rsidRPr="005B1DF7">
              <w:t>ли 63 человека (золото – 10, серебро – 24, бронза – 29).</w:t>
            </w:r>
          </w:p>
          <w:p w:rsidR="00F82861" w:rsidRPr="005B1DF7" w:rsidRDefault="00062D18" w:rsidP="00BF6228">
            <w:pPr>
              <w:jc w:val="both"/>
              <w:rPr>
                <w:highlight w:val="yellow"/>
              </w:rPr>
            </w:pPr>
            <w:r w:rsidRPr="005B1DF7">
              <w:t xml:space="preserve">   </w:t>
            </w:r>
            <w:r w:rsidR="00F82861" w:rsidRPr="005B1DF7">
              <w:t xml:space="preserve">На базе МБУ ФОК «Жемчужина» п. Омсукчан работает тренажёрный зал для жителей Омсукчанского </w:t>
            </w:r>
            <w:r w:rsidR="00BF6228" w:rsidRPr="005B1DF7">
              <w:t>г</w:t>
            </w:r>
            <w:r w:rsidR="00BF6228" w:rsidRPr="005B1DF7">
              <w:t>о</w:t>
            </w:r>
            <w:r w:rsidR="00BF6228" w:rsidRPr="005B1DF7">
              <w:t>родского</w:t>
            </w:r>
            <w:r w:rsidR="00F82861" w:rsidRPr="005B1DF7">
              <w:t xml:space="preserve"> округа, организована группа </w:t>
            </w:r>
            <w:r w:rsidR="00F82861" w:rsidRPr="005B1DF7">
              <w:lastRenderedPageBreak/>
              <w:t>здоровья для занятий людей пенсио</w:t>
            </w:r>
            <w:r w:rsidR="00F82861" w:rsidRPr="005B1DF7">
              <w:t>н</w:t>
            </w:r>
            <w:r w:rsidR="00F82861" w:rsidRPr="005B1DF7">
              <w:t>ного во</w:t>
            </w:r>
            <w:r w:rsidR="00F82861" w:rsidRPr="005B1DF7">
              <w:t>з</w:t>
            </w:r>
            <w:r w:rsidR="00F82861" w:rsidRPr="005B1DF7">
              <w:t>раста и инвалидов.</w:t>
            </w:r>
          </w:p>
        </w:tc>
        <w:tc>
          <w:tcPr>
            <w:tcW w:w="1702" w:type="dxa"/>
            <w:shd w:val="clear" w:color="auto" w:fill="auto"/>
          </w:tcPr>
          <w:p w:rsidR="00F82861" w:rsidRPr="005B1DF7" w:rsidRDefault="00F82861" w:rsidP="00E66360">
            <w:pPr>
              <w:jc w:val="center"/>
              <w:rPr>
                <w:highlight w:val="yellow"/>
              </w:rPr>
            </w:pPr>
            <w:r w:rsidRPr="005B1DF7">
              <w:lastRenderedPageBreak/>
              <w:t>С 1 по 28 февраля 2022 года на спо</w:t>
            </w:r>
            <w:r w:rsidRPr="005B1DF7">
              <w:t>р</w:t>
            </w:r>
            <w:r w:rsidRPr="005B1DF7">
              <w:t>тивных с</w:t>
            </w:r>
            <w:r w:rsidRPr="005B1DF7">
              <w:t>о</w:t>
            </w:r>
            <w:r w:rsidRPr="005B1DF7">
              <w:lastRenderedPageBreak/>
              <w:t>оружениях учреждений спорта масс</w:t>
            </w:r>
            <w:r w:rsidRPr="005B1DF7">
              <w:t>о</w:t>
            </w:r>
            <w:r w:rsidRPr="005B1DF7">
              <w:t>вые физкул</w:t>
            </w:r>
            <w:r w:rsidRPr="005B1DF7">
              <w:t>ь</w:t>
            </w:r>
            <w:r w:rsidRPr="005B1DF7">
              <w:t>турно-спортивные мероприятия были отмен</w:t>
            </w:r>
            <w:r w:rsidRPr="005B1DF7">
              <w:t>е</w:t>
            </w:r>
            <w:r w:rsidRPr="005B1DF7">
              <w:t>ны в связи с неблагопр</w:t>
            </w:r>
            <w:r w:rsidRPr="005B1DF7">
              <w:t>и</w:t>
            </w:r>
            <w:r w:rsidRPr="005B1DF7">
              <w:t>ятной эпид</w:t>
            </w:r>
            <w:r w:rsidRPr="005B1DF7">
              <w:t>е</w:t>
            </w:r>
            <w:r w:rsidRPr="005B1DF7">
              <w:t>миологич</w:t>
            </w:r>
            <w:r w:rsidRPr="005B1DF7">
              <w:t>е</w:t>
            </w:r>
            <w:r w:rsidRPr="005B1DF7">
              <w:t>ской обст</w:t>
            </w:r>
            <w:r w:rsidRPr="005B1DF7">
              <w:t>а</w:t>
            </w:r>
            <w:r w:rsidRPr="005B1DF7">
              <w:t>новкой</w:t>
            </w:r>
          </w:p>
        </w:tc>
      </w:tr>
      <w:tr w:rsidR="00F82861" w:rsidRPr="005B1DF7" w:rsidTr="00A05596">
        <w:tc>
          <w:tcPr>
            <w:tcW w:w="14993" w:type="dxa"/>
            <w:gridSpan w:val="6"/>
            <w:shd w:val="clear" w:color="auto" w:fill="auto"/>
          </w:tcPr>
          <w:p w:rsidR="00F82861" w:rsidRPr="005B1DF7" w:rsidRDefault="00F82861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5B1DF7">
              <w:rPr>
                <w:b/>
              </w:rPr>
              <w:lastRenderedPageBreak/>
              <w:t>10. Финансово – бюджетная политика</w:t>
            </w:r>
          </w:p>
        </w:tc>
      </w:tr>
      <w:tr w:rsidR="00F82861" w:rsidRPr="005B1DF7" w:rsidTr="00A05596">
        <w:tc>
          <w:tcPr>
            <w:tcW w:w="14993" w:type="dxa"/>
            <w:gridSpan w:val="6"/>
            <w:shd w:val="clear" w:color="auto" w:fill="auto"/>
          </w:tcPr>
          <w:p w:rsidR="00F82861" w:rsidRPr="005B1DF7" w:rsidRDefault="00F82861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5B1DF7">
              <w:rPr>
                <w:b/>
              </w:rPr>
              <w:t>10.1. Развитие доходного потенциала округа</w:t>
            </w:r>
          </w:p>
        </w:tc>
      </w:tr>
      <w:tr w:rsidR="00F82861" w:rsidRPr="005B1DF7" w:rsidTr="00E66360">
        <w:tc>
          <w:tcPr>
            <w:tcW w:w="959" w:type="dxa"/>
            <w:vMerge w:val="restart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10.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Увеличение доходного п</w:t>
            </w:r>
            <w:r w:rsidRPr="005B1DF7">
              <w:t>о</w:t>
            </w:r>
            <w:r w:rsidRPr="005B1DF7">
              <w:t>тенциала округа</w:t>
            </w:r>
          </w:p>
        </w:tc>
        <w:tc>
          <w:tcPr>
            <w:tcW w:w="3261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Инвентаризация имущ</w:t>
            </w:r>
            <w:r w:rsidRPr="005B1DF7">
              <w:t>е</w:t>
            </w:r>
            <w:r w:rsidRPr="005B1DF7">
              <w:t>ства, находящегося в муниц</w:t>
            </w:r>
            <w:r w:rsidRPr="005B1DF7">
              <w:t>и</w:t>
            </w:r>
            <w:r w:rsidRPr="005B1DF7">
              <w:t>пальной собственности, с ц</w:t>
            </w:r>
            <w:r w:rsidRPr="005B1DF7">
              <w:t>е</w:t>
            </w:r>
            <w:r w:rsidRPr="005B1DF7">
              <w:t>лью выявления неиспользу</w:t>
            </w:r>
            <w:r w:rsidRPr="005B1DF7">
              <w:t>е</w:t>
            </w:r>
            <w:r w:rsidRPr="005B1DF7">
              <w:t>мого имущества и определ</w:t>
            </w:r>
            <w:r w:rsidRPr="005B1DF7">
              <w:t>е</w:t>
            </w:r>
            <w:r w:rsidRPr="005B1DF7">
              <w:t>ния направления его эффе</w:t>
            </w:r>
            <w:r w:rsidRPr="005B1DF7">
              <w:t>к</w:t>
            </w:r>
            <w:r w:rsidRPr="005B1DF7">
              <w:t>тивного направления испол</w:t>
            </w:r>
            <w:r w:rsidRPr="005B1DF7">
              <w:t>ь</w:t>
            </w:r>
            <w:r w:rsidRPr="005B1DF7">
              <w:t xml:space="preserve">зования </w:t>
            </w:r>
          </w:p>
        </w:tc>
        <w:tc>
          <w:tcPr>
            <w:tcW w:w="1701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В 2022 году: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- проведена инвентаризация Ка</w:t>
            </w:r>
            <w:r w:rsidR="00F82861" w:rsidRPr="005B1DF7">
              <w:t>з</w:t>
            </w:r>
            <w:r w:rsidR="00F82861" w:rsidRPr="005B1DF7">
              <w:t>ны муниципального образования «Омсу</w:t>
            </w:r>
            <w:r w:rsidR="00F82861" w:rsidRPr="005B1DF7">
              <w:t>к</w:t>
            </w:r>
            <w:r w:rsidR="00F82861" w:rsidRPr="005B1DF7">
              <w:t>чанский городской округ»;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proofErr w:type="gramStart"/>
            <w:r w:rsidR="00F82861" w:rsidRPr="005B1DF7">
              <w:t>- проведена инвентаризация тран</w:t>
            </w:r>
            <w:r w:rsidR="00F82861" w:rsidRPr="005B1DF7">
              <w:t>с</w:t>
            </w:r>
            <w:r w:rsidR="00F82861" w:rsidRPr="005B1DF7">
              <w:t>портных средств находящие в со</w:t>
            </w:r>
            <w:r w:rsidR="00F82861" w:rsidRPr="005B1DF7">
              <w:t>б</w:t>
            </w:r>
            <w:r w:rsidR="00F82861" w:rsidRPr="005B1DF7">
              <w:t>ственности муниципального образов</w:t>
            </w:r>
            <w:r w:rsidR="00F82861" w:rsidRPr="005B1DF7">
              <w:t>а</w:t>
            </w:r>
            <w:r w:rsidR="00F82861" w:rsidRPr="005B1DF7">
              <w:t>ния «Омсукчанский горо</w:t>
            </w:r>
            <w:r w:rsidR="00F82861" w:rsidRPr="005B1DF7">
              <w:t>д</w:t>
            </w:r>
            <w:r w:rsidR="00F82861" w:rsidRPr="005B1DF7">
              <w:t>ской округ»;</w:t>
            </w:r>
            <w:proofErr w:type="gramEnd"/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proofErr w:type="gramStart"/>
            <w:r w:rsidR="00F82861" w:rsidRPr="005B1DF7">
              <w:t>-  проведена инвентаризация де</w:t>
            </w:r>
            <w:r w:rsidR="00F82861" w:rsidRPr="005B1DF7">
              <w:t>т</w:t>
            </w:r>
            <w:r w:rsidR="00F82861" w:rsidRPr="005B1DF7">
              <w:t>ских площадок находящие в со</w:t>
            </w:r>
            <w:r w:rsidR="00F82861" w:rsidRPr="005B1DF7">
              <w:t>б</w:t>
            </w:r>
            <w:r w:rsidR="00F82861" w:rsidRPr="005B1DF7">
              <w:t>ственности муниципального образования «Омсу</w:t>
            </w:r>
            <w:r w:rsidR="00F82861" w:rsidRPr="005B1DF7">
              <w:t>к</w:t>
            </w:r>
            <w:r w:rsidR="00F82861" w:rsidRPr="005B1DF7">
              <w:t>чанский городской округ».</w:t>
            </w:r>
            <w:proofErr w:type="gramEnd"/>
          </w:p>
          <w:p w:rsidR="00F82861" w:rsidRPr="005B1DF7" w:rsidRDefault="00F82861" w:rsidP="00394AB1">
            <w:pPr>
              <w:ind w:firstLine="317"/>
              <w:jc w:val="both"/>
            </w:pPr>
          </w:p>
        </w:tc>
        <w:tc>
          <w:tcPr>
            <w:tcW w:w="1702" w:type="dxa"/>
            <w:shd w:val="clear" w:color="auto" w:fill="auto"/>
          </w:tcPr>
          <w:p w:rsidR="00F82861" w:rsidRPr="005B1DF7" w:rsidRDefault="00F82861" w:rsidP="005B1DF7">
            <w:pPr>
              <w:jc w:val="center"/>
            </w:pPr>
            <w:proofErr w:type="gramStart"/>
            <w:r w:rsidRPr="005B1DF7">
              <w:t>Контроль за</w:t>
            </w:r>
            <w:proofErr w:type="gramEnd"/>
            <w:r w:rsidRPr="005B1DF7">
              <w:t xml:space="preserve"> использов</w:t>
            </w:r>
            <w:r w:rsidRPr="005B1DF7">
              <w:t>а</w:t>
            </w:r>
            <w:r w:rsidRPr="005B1DF7">
              <w:t>нием мун</w:t>
            </w:r>
            <w:r w:rsidRPr="005B1DF7">
              <w:t>и</w:t>
            </w:r>
            <w:r w:rsidRPr="005B1DF7">
              <w:t>ципального имущества и земельных участков м</w:t>
            </w:r>
            <w:r w:rsidRPr="005B1DF7">
              <w:t>о</w:t>
            </w:r>
            <w:r w:rsidRPr="005B1DF7">
              <w:t>жет пров</w:t>
            </w:r>
            <w:r w:rsidRPr="005B1DF7">
              <w:t>о</w:t>
            </w:r>
            <w:r w:rsidRPr="005B1DF7">
              <w:t>диться в сл</w:t>
            </w:r>
            <w:r w:rsidRPr="005B1DF7">
              <w:t>у</w:t>
            </w:r>
            <w:r w:rsidRPr="005B1DF7">
              <w:t>чаях обращ</w:t>
            </w:r>
            <w:r w:rsidRPr="005B1DF7">
              <w:t>е</w:t>
            </w:r>
            <w:r w:rsidRPr="005B1DF7">
              <w:t>ния по фактам использов</w:t>
            </w:r>
            <w:r w:rsidRPr="005B1DF7">
              <w:t>а</w:t>
            </w:r>
            <w:r w:rsidRPr="005B1DF7">
              <w:t>ния имущ</w:t>
            </w:r>
            <w:r w:rsidRPr="005B1DF7">
              <w:t>е</w:t>
            </w:r>
            <w:r w:rsidRPr="005B1DF7">
              <w:t>ства не по назн</w:t>
            </w:r>
            <w:r w:rsidRPr="005B1DF7">
              <w:t>а</w:t>
            </w:r>
            <w:r w:rsidRPr="005B1DF7">
              <w:t>чению. В 2022 году таких обр</w:t>
            </w:r>
            <w:r w:rsidRPr="005B1DF7">
              <w:t>а</w:t>
            </w:r>
            <w:r w:rsidRPr="005B1DF7">
              <w:t>щений в К</w:t>
            </w:r>
            <w:r w:rsidRPr="005B1DF7">
              <w:t>о</w:t>
            </w:r>
            <w:r w:rsidRPr="005B1DF7">
              <w:t>митет не п</w:t>
            </w:r>
            <w:r w:rsidRPr="005B1DF7">
              <w:t>о</w:t>
            </w:r>
            <w:r w:rsidRPr="005B1DF7">
              <w:t>ступало, фа</w:t>
            </w:r>
            <w:r w:rsidRPr="005B1DF7">
              <w:t>к</w:t>
            </w:r>
            <w:r w:rsidRPr="005B1DF7">
              <w:t>тов нецелев</w:t>
            </w:r>
            <w:r w:rsidRPr="005B1DF7">
              <w:t>о</w:t>
            </w:r>
            <w:r w:rsidRPr="005B1DF7">
              <w:t>го использ</w:t>
            </w:r>
            <w:r w:rsidRPr="005B1DF7">
              <w:t>о</w:t>
            </w:r>
            <w:r w:rsidRPr="005B1DF7">
              <w:t>вания мун</w:t>
            </w:r>
            <w:r w:rsidRPr="005B1DF7">
              <w:t>и</w:t>
            </w:r>
            <w:r w:rsidRPr="005B1DF7">
              <w:t xml:space="preserve">ципального имущества выявлено не </w:t>
            </w:r>
            <w:r w:rsidRPr="005B1DF7">
              <w:lastRenderedPageBreak/>
              <w:t>было.</w:t>
            </w:r>
          </w:p>
        </w:tc>
      </w:tr>
      <w:tr w:rsidR="00F82861" w:rsidRPr="005B1DF7" w:rsidTr="00E66360">
        <w:tc>
          <w:tcPr>
            <w:tcW w:w="959" w:type="dxa"/>
            <w:vMerge/>
            <w:shd w:val="clear" w:color="auto" w:fill="auto"/>
          </w:tcPr>
          <w:p w:rsidR="00F82861" w:rsidRPr="005B1DF7" w:rsidRDefault="00F82861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F82861" w:rsidRPr="005B1DF7" w:rsidRDefault="00F82861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Выявление землепользоват</w:t>
            </w:r>
            <w:r w:rsidRPr="005B1DF7">
              <w:t>е</w:t>
            </w:r>
            <w:r w:rsidRPr="005B1DF7">
              <w:t>лей, не имеющих надлеж</w:t>
            </w:r>
            <w:r w:rsidRPr="005B1DF7">
              <w:t>а</w:t>
            </w:r>
            <w:r w:rsidRPr="005B1DF7">
              <w:t>щим образом офор</w:t>
            </w:r>
            <w:r w:rsidRPr="005B1DF7">
              <w:t>м</w:t>
            </w:r>
            <w:r w:rsidRPr="005B1DF7">
              <w:t>ленных документов на з</w:t>
            </w:r>
            <w:r w:rsidRPr="005B1DF7">
              <w:t>а</w:t>
            </w:r>
            <w:r w:rsidRPr="005B1DF7">
              <w:t>нимаемые ими земельные участки, в</w:t>
            </w:r>
            <w:r w:rsidRPr="005B1DF7">
              <w:t>е</w:t>
            </w:r>
            <w:r w:rsidRPr="005B1DF7">
              <w:t>дение учета т</w:t>
            </w:r>
            <w:r w:rsidRPr="005B1DF7">
              <w:t>а</w:t>
            </w:r>
            <w:r w:rsidRPr="005B1DF7">
              <w:t>ких участков, а также пр</w:t>
            </w:r>
            <w:r w:rsidRPr="005B1DF7">
              <w:t>о</w:t>
            </w:r>
            <w:r w:rsidRPr="005B1DF7">
              <w:t>ведение работ по оформлению договоров аренды на земельные учас</w:t>
            </w:r>
            <w:r w:rsidRPr="005B1DF7">
              <w:t>т</w:t>
            </w:r>
            <w:r w:rsidRPr="005B1DF7">
              <w:t>ки</w:t>
            </w:r>
          </w:p>
        </w:tc>
        <w:tc>
          <w:tcPr>
            <w:tcW w:w="1701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F82861" w:rsidRPr="005B1DF7" w:rsidRDefault="00062D18" w:rsidP="005F6505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 w:rsidRPr="005B1DF7">
              <w:rPr>
                <w:bCs w:val="0"/>
                <w:iCs w:val="0"/>
              </w:rPr>
              <w:t xml:space="preserve">   </w:t>
            </w:r>
            <w:r w:rsidR="00F82861" w:rsidRPr="005B1DF7">
              <w:rPr>
                <w:bCs w:val="0"/>
                <w:iCs w:val="0"/>
              </w:rPr>
              <w:t>Оформление договора аренды з</w:t>
            </w:r>
            <w:r w:rsidR="00F82861" w:rsidRPr="005B1DF7">
              <w:rPr>
                <w:bCs w:val="0"/>
                <w:iCs w:val="0"/>
              </w:rPr>
              <w:t>е</w:t>
            </w:r>
            <w:r w:rsidR="00F82861" w:rsidRPr="005B1DF7">
              <w:rPr>
                <w:bCs w:val="0"/>
                <w:iCs w:val="0"/>
              </w:rPr>
              <w:t>мельного участка осуществляется и</w:t>
            </w:r>
            <w:r w:rsidR="00F82861" w:rsidRPr="005B1DF7">
              <w:rPr>
                <w:bCs w:val="0"/>
                <w:iCs w:val="0"/>
              </w:rPr>
              <w:t>с</w:t>
            </w:r>
            <w:r w:rsidR="00F82861" w:rsidRPr="005B1DF7">
              <w:rPr>
                <w:bCs w:val="0"/>
                <w:iCs w:val="0"/>
              </w:rPr>
              <w:t xml:space="preserve">ключительно на заявительной основе. </w:t>
            </w:r>
          </w:p>
          <w:p w:rsidR="00F82861" w:rsidRPr="005B1DF7" w:rsidRDefault="00062D18" w:rsidP="00062D18">
            <w:pPr>
              <w:jc w:val="both"/>
              <w:rPr>
                <w:highlight w:val="yellow"/>
              </w:rPr>
            </w:pPr>
            <w:r w:rsidRPr="005B1DF7">
              <w:rPr>
                <w:bCs w:val="0"/>
                <w:iCs w:val="0"/>
              </w:rPr>
              <w:t xml:space="preserve">   </w:t>
            </w:r>
            <w:r w:rsidR="00F82861" w:rsidRPr="005B1DF7">
              <w:rPr>
                <w:bCs w:val="0"/>
                <w:iCs w:val="0"/>
              </w:rPr>
              <w:t>Собранием представителей Омсу</w:t>
            </w:r>
            <w:r w:rsidR="00F82861" w:rsidRPr="005B1DF7">
              <w:rPr>
                <w:bCs w:val="0"/>
                <w:iCs w:val="0"/>
              </w:rPr>
              <w:t>к</w:t>
            </w:r>
            <w:r w:rsidR="00F82861" w:rsidRPr="005B1DF7">
              <w:rPr>
                <w:bCs w:val="0"/>
                <w:iCs w:val="0"/>
              </w:rPr>
              <w:t>чанского городского округа принято решение от 28.09.2021 № 34 «Об утверждении Положения о муниц</w:t>
            </w:r>
            <w:r w:rsidR="00F82861" w:rsidRPr="005B1DF7">
              <w:rPr>
                <w:bCs w:val="0"/>
                <w:iCs w:val="0"/>
              </w:rPr>
              <w:t>и</w:t>
            </w:r>
            <w:r w:rsidR="00F82861" w:rsidRPr="005B1DF7">
              <w:rPr>
                <w:bCs w:val="0"/>
                <w:iCs w:val="0"/>
              </w:rPr>
              <w:t>пальном земельном контроле на те</w:t>
            </w:r>
            <w:r w:rsidR="00F82861" w:rsidRPr="005B1DF7">
              <w:rPr>
                <w:bCs w:val="0"/>
                <w:iCs w:val="0"/>
              </w:rPr>
              <w:t>р</w:t>
            </w:r>
            <w:r w:rsidR="00F82861" w:rsidRPr="005B1DF7">
              <w:rPr>
                <w:bCs w:val="0"/>
                <w:iCs w:val="0"/>
              </w:rPr>
              <w:t xml:space="preserve">ритории муниципального образования Омсукчанский городской округ», </w:t>
            </w:r>
            <w:r w:rsidR="00F82861" w:rsidRPr="005B1DF7">
              <w:rPr>
                <w:iCs w:val="0"/>
              </w:rPr>
              <w:t>п</w:t>
            </w:r>
            <w:r w:rsidR="00F82861" w:rsidRPr="005B1DF7">
              <w:rPr>
                <w:iCs w:val="0"/>
              </w:rPr>
              <w:t>е</w:t>
            </w:r>
            <w:r w:rsidR="00F82861" w:rsidRPr="005B1DF7">
              <w:rPr>
                <w:iCs w:val="0"/>
              </w:rPr>
              <w:t>речня индикаторов риска нарушения обязательных требований и показат</w:t>
            </w:r>
            <w:r w:rsidR="00F82861" w:rsidRPr="005B1DF7">
              <w:rPr>
                <w:iCs w:val="0"/>
              </w:rPr>
              <w:t>е</w:t>
            </w:r>
            <w:r w:rsidR="00F82861" w:rsidRPr="005B1DF7">
              <w:rPr>
                <w:iCs w:val="0"/>
              </w:rPr>
              <w:t>лей видов в сфере муниципального земельного контроля»</w:t>
            </w:r>
          </w:p>
        </w:tc>
        <w:tc>
          <w:tcPr>
            <w:tcW w:w="1702" w:type="dxa"/>
            <w:shd w:val="clear" w:color="auto" w:fill="auto"/>
          </w:tcPr>
          <w:p w:rsidR="00F82861" w:rsidRPr="005B1DF7" w:rsidRDefault="00F82861" w:rsidP="005B1DF7">
            <w:pPr>
              <w:autoSpaceDE w:val="0"/>
              <w:autoSpaceDN w:val="0"/>
              <w:adjustRightInd w:val="0"/>
              <w:jc w:val="center"/>
            </w:pPr>
            <w:r w:rsidRPr="005B1DF7">
              <w:t>Заявлений, жалоб на нарушения норм земел</w:t>
            </w:r>
            <w:r w:rsidRPr="005B1DF7">
              <w:t>ь</w:t>
            </w:r>
            <w:r w:rsidRPr="005B1DF7">
              <w:t>ного закон</w:t>
            </w:r>
            <w:r w:rsidRPr="005B1DF7">
              <w:t>о</w:t>
            </w:r>
            <w:r w:rsidRPr="005B1DF7">
              <w:t>дател</w:t>
            </w:r>
            <w:r w:rsidRPr="005B1DF7">
              <w:t>ь</w:t>
            </w:r>
            <w:r w:rsidRPr="005B1DF7">
              <w:t>ства в адрес адм</w:t>
            </w:r>
            <w:r w:rsidRPr="005B1DF7">
              <w:t>и</w:t>
            </w:r>
            <w:r w:rsidRPr="005B1DF7">
              <w:t>нистр</w:t>
            </w:r>
            <w:r w:rsidRPr="005B1DF7">
              <w:t>а</w:t>
            </w:r>
            <w:r w:rsidRPr="005B1DF7">
              <w:t>ции не поступало, соответстве</w:t>
            </w:r>
            <w:r w:rsidRPr="005B1DF7">
              <w:t>н</w:t>
            </w:r>
            <w:r w:rsidRPr="005B1DF7">
              <w:t>но внеплан</w:t>
            </w:r>
            <w:r w:rsidRPr="005B1DF7">
              <w:t>о</w:t>
            </w:r>
            <w:r w:rsidRPr="005B1DF7">
              <w:t>вых проверок не провод</w:t>
            </w:r>
            <w:r w:rsidRPr="005B1DF7">
              <w:t>и</w:t>
            </w:r>
            <w:r w:rsidRPr="005B1DF7">
              <w:t>лось.</w:t>
            </w:r>
          </w:p>
          <w:p w:rsidR="00F82861" w:rsidRPr="005B1DF7" w:rsidRDefault="00F82861" w:rsidP="00B90774">
            <w:pPr>
              <w:jc w:val="both"/>
            </w:pPr>
          </w:p>
        </w:tc>
      </w:tr>
      <w:tr w:rsidR="00F82861" w:rsidRPr="005B1DF7" w:rsidTr="00E66360">
        <w:tc>
          <w:tcPr>
            <w:tcW w:w="959" w:type="dxa"/>
            <w:vMerge/>
            <w:shd w:val="clear" w:color="auto" w:fill="auto"/>
          </w:tcPr>
          <w:p w:rsidR="00F82861" w:rsidRPr="005B1DF7" w:rsidRDefault="00F82861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F82861" w:rsidRPr="005B1DF7" w:rsidRDefault="00F82861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Обеспечение своевреме</w:t>
            </w:r>
            <w:r w:rsidRPr="005B1DF7">
              <w:t>н</w:t>
            </w:r>
            <w:r w:rsidRPr="005B1DF7">
              <w:t>ной подготовки для предоставл</w:t>
            </w:r>
            <w:r w:rsidRPr="005B1DF7">
              <w:t>е</w:t>
            </w:r>
            <w:r w:rsidRPr="005B1DF7">
              <w:t>ния в судебные органы мат</w:t>
            </w:r>
            <w:r w:rsidRPr="005B1DF7">
              <w:t>е</w:t>
            </w:r>
            <w:r w:rsidRPr="005B1DF7">
              <w:t>риалов по вопросам расто</w:t>
            </w:r>
            <w:r w:rsidRPr="005B1DF7">
              <w:t>р</w:t>
            </w:r>
            <w:r w:rsidRPr="005B1DF7">
              <w:t>жения договоров и взыск</w:t>
            </w:r>
            <w:r w:rsidRPr="005B1DF7">
              <w:t>а</w:t>
            </w:r>
            <w:r w:rsidRPr="005B1DF7">
              <w:t>ния в принудительном п</w:t>
            </w:r>
            <w:r w:rsidRPr="005B1DF7">
              <w:t>о</w:t>
            </w:r>
            <w:r w:rsidRPr="005B1DF7">
              <w:t>рядке задолженности по арендной плате за землю и муниц</w:t>
            </w:r>
            <w:r w:rsidRPr="005B1DF7">
              <w:t>и</w:t>
            </w:r>
            <w:r w:rsidRPr="005B1DF7">
              <w:t>пальное имущество; п</w:t>
            </w:r>
            <w:r w:rsidRPr="005B1DF7">
              <w:t>о</w:t>
            </w:r>
            <w:r w:rsidRPr="005B1DF7">
              <w:t xml:space="preserve">вышение эффективности </w:t>
            </w:r>
            <w:proofErr w:type="spellStart"/>
            <w:r w:rsidRPr="005B1DF7">
              <w:t>претензионно</w:t>
            </w:r>
            <w:proofErr w:type="spellEnd"/>
            <w:r w:rsidRPr="005B1DF7">
              <w:t>-исковой раб</w:t>
            </w:r>
            <w:r w:rsidRPr="005B1DF7">
              <w:t>о</w:t>
            </w:r>
            <w:r w:rsidRPr="005B1DF7">
              <w:t>ты</w:t>
            </w:r>
          </w:p>
        </w:tc>
        <w:tc>
          <w:tcPr>
            <w:tcW w:w="1701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За 2022 год Комитетом было п</w:t>
            </w:r>
            <w:r w:rsidR="00F82861" w:rsidRPr="005B1DF7">
              <w:t>о</w:t>
            </w:r>
            <w:r w:rsidR="00F82861" w:rsidRPr="005B1DF7">
              <w:t>дано 17 исковых заявлений (заявл</w:t>
            </w:r>
            <w:r w:rsidR="00F82861" w:rsidRPr="005B1DF7">
              <w:t>е</w:t>
            </w:r>
            <w:r w:rsidR="00F82861" w:rsidRPr="005B1DF7">
              <w:t>ний) о взыскании задолженности по арендной плате, иных заявлений на общую су</w:t>
            </w:r>
            <w:r w:rsidR="00F82861" w:rsidRPr="005B1DF7">
              <w:t>м</w:t>
            </w:r>
            <w:r w:rsidR="00F82861" w:rsidRPr="005B1DF7">
              <w:t>му 844 237,00 руб., из них: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1) ООО «Компания Энергия» – 607137,14 руб., исковое заявление удовлетворено полностью, закл</w:t>
            </w:r>
            <w:r w:rsidR="00F82861" w:rsidRPr="005B1DF7">
              <w:t>ю</w:t>
            </w:r>
            <w:r w:rsidR="00F82861" w:rsidRPr="005B1DF7">
              <w:t>чено соглашение о взаимозачете;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2) 27077,88 руб., исковое заявл</w:t>
            </w:r>
            <w:r w:rsidR="00F82861" w:rsidRPr="005B1DF7">
              <w:t>е</w:t>
            </w:r>
            <w:r w:rsidR="00F82861" w:rsidRPr="005B1DF7">
              <w:t>ние удовлетворено полностью, оплатила полностью до возбужд</w:t>
            </w:r>
            <w:r w:rsidR="00F82861" w:rsidRPr="005B1DF7">
              <w:t>е</w:t>
            </w:r>
            <w:r w:rsidR="00F82861" w:rsidRPr="005B1DF7">
              <w:t>ния ИП;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3) 9264,6 руб., исковое заявление удовлетворено полностью, оплат</w:t>
            </w:r>
            <w:r w:rsidR="00F82861" w:rsidRPr="005B1DF7">
              <w:t>и</w:t>
            </w:r>
            <w:r w:rsidR="00F82861" w:rsidRPr="005B1DF7">
              <w:t>ла полностью до возбуждения ИП;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4) 14326,08 руб., исковое заявл</w:t>
            </w:r>
            <w:r w:rsidR="00F82861" w:rsidRPr="005B1DF7">
              <w:t>е</w:t>
            </w:r>
            <w:r w:rsidR="00F82861" w:rsidRPr="005B1DF7">
              <w:t>ние удовлетворено полностью, во</w:t>
            </w:r>
            <w:r w:rsidR="00F82861" w:rsidRPr="005B1DF7">
              <w:t>з</w:t>
            </w:r>
            <w:r w:rsidR="00F82861" w:rsidRPr="005B1DF7">
              <w:t xml:space="preserve">буждено </w:t>
            </w:r>
            <w:r w:rsidR="00F82861" w:rsidRPr="005B1DF7">
              <w:lastRenderedPageBreak/>
              <w:t>ИП, денежные средства взысканы полностью;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5) 8666,48 руб., исковое заявление удовлетворено полностью, возбу</w:t>
            </w:r>
            <w:r w:rsidR="00F82861" w:rsidRPr="005B1DF7">
              <w:t>ж</w:t>
            </w:r>
            <w:r w:rsidR="00F82861" w:rsidRPr="005B1DF7">
              <w:t>дено ИП, денежные средства взысканы полностью;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6) 14568,84 руб., исковое заявл</w:t>
            </w:r>
            <w:r w:rsidR="00F82861" w:rsidRPr="005B1DF7">
              <w:t>е</w:t>
            </w:r>
            <w:r w:rsidR="00F82861" w:rsidRPr="005B1DF7">
              <w:t>ние удовлетворено полностью, во</w:t>
            </w:r>
            <w:r w:rsidR="00F82861" w:rsidRPr="005B1DF7">
              <w:t>з</w:t>
            </w:r>
            <w:r w:rsidR="00F82861" w:rsidRPr="005B1DF7">
              <w:t>буждено ИП, денежные средства взыскиваются;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7) 5025,09 руб., исковое заявление удовлетворено полностью, ИП пр</w:t>
            </w:r>
            <w:r w:rsidR="00F82861" w:rsidRPr="005B1DF7">
              <w:t>е</w:t>
            </w:r>
            <w:r w:rsidR="00F82861" w:rsidRPr="005B1DF7">
              <w:t>кращено в связи со смертью дол</w:t>
            </w:r>
            <w:r w:rsidR="00F82861" w:rsidRPr="005B1DF7">
              <w:t>ж</w:t>
            </w:r>
            <w:r w:rsidR="00F82861" w:rsidRPr="005B1DF7">
              <w:t>ника;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8) 7794,84 руб., исковое заявление удовлетворено полностью, возбу</w:t>
            </w:r>
            <w:r w:rsidR="00F82861" w:rsidRPr="005B1DF7">
              <w:t>ж</w:t>
            </w:r>
            <w:r w:rsidR="00F82861" w:rsidRPr="005B1DF7">
              <w:t>дено ИП, денежные средства взысканы полностью;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9) 12585,30 руб. исковое заявл</w:t>
            </w:r>
            <w:r w:rsidR="00F82861" w:rsidRPr="005B1DF7">
              <w:t>е</w:t>
            </w:r>
            <w:r w:rsidR="00F82861" w:rsidRPr="005B1DF7">
              <w:t>ние удовлетворено полностью, во</w:t>
            </w:r>
            <w:r w:rsidR="00F82861" w:rsidRPr="005B1DF7">
              <w:t>з</w:t>
            </w:r>
            <w:r w:rsidR="00F82861" w:rsidRPr="005B1DF7">
              <w:t>буждено ИП, денежные средства взыскиваются;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10) 21837,6о руб., исковое заявл</w:t>
            </w:r>
            <w:r w:rsidR="00F82861" w:rsidRPr="005B1DF7">
              <w:t>е</w:t>
            </w:r>
            <w:r w:rsidR="00F82861" w:rsidRPr="005B1DF7">
              <w:t>ние удовлетворено полностью, во</w:t>
            </w:r>
            <w:r w:rsidR="00F82861" w:rsidRPr="005B1DF7">
              <w:t>з</w:t>
            </w:r>
            <w:r w:rsidR="00F82861" w:rsidRPr="005B1DF7">
              <w:t>буждено ИП, денежные средства взыскиваются;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11) 23135,89 руб., исковое заявл</w:t>
            </w:r>
            <w:r w:rsidR="00F82861" w:rsidRPr="005B1DF7">
              <w:t>е</w:t>
            </w:r>
            <w:r w:rsidR="00F82861" w:rsidRPr="005B1DF7">
              <w:t>ние удовлетворено полностью, во</w:t>
            </w:r>
            <w:r w:rsidR="00F82861" w:rsidRPr="005B1DF7">
              <w:t>з</w:t>
            </w:r>
            <w:r w:rsidR="00F82861" w:rsidRPr="005B1DF7">
              <w:t>буждено ИП, денежные средства взыскиваются;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12) 22667,09 руб., исковое заявл</w:t>
            </w:r>
            <w:r w:rsidR="00F82861" w:rsidRPr="005B1DF7">
              <w:t>е</w:t>
            </w:r>
            <w:r w:rsidR="00F82861" w:rsidRPr="005B1DF7">
              <w:t>ние удовлетворено полностью, во</w:t>
            </w:r>
            <w:r w:rsidR="00F82861" w:rsidRPr="005B1DF7">
              <w:t>з</w:t>
            </w:r>
            <w:r w:rsidR="00F82861" w:rsidRPr="005B1DF7">
              <w:t>буждено ИП, денежные средства взысканы полностью;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13) 15517,52 руб., исковое заявл</w:t>
            </w:r>
            <w:r w:rsidR="00F82861" w:rsidRPr="005B1DF7">
              <w:t>е</w:t>
            </w:r>
            <w:r w:rsidR="00F82861" w:rsidRPr="005B1DF7">
              <w:t>ние удовлетворено полностью, во</w:t>
            </w:r>
            <w:r w:rsidR="00F82861" w:rsidRPr="005B1DF7">
              <w:t>з</w:t>
            </w:r>
            <w:r w:rsidR="00F82861" w:rsidRPr="005B1DF7">
              <w:t>буждено ИП, денежные средства взысканы полностью;</w:t>
            </w:r>
          </w:p>
          <w:p w:rsidR="00F82861" w:rsidRPr="005B1DF7" w:rsidRDefault="00062D18" w:rsidP="00062D18">
            <w:pPr>
              <w:jc w:val="both"/>
            </w:pPr>
            <w:r w:rsidRPr="005B1DF7">
              <w:lastRenderedPageBreak/>
              <w:t xml:space="preserve">   </w:t>
            </w:r>
            <w:r w:rsidR="00F82861" w:rsidRPr="005B1DF7">
              <w:t>14) 10977,06 руб., исковое заявл</w:t>
            </w:r>
            <w:r w:rsidR="00F82861" w:rsidRPr="005B1DF7">
              <w:t>е</w:t>
            </w:r>
            <w:r w:rsidR="00F82861" w:rsidRPr="005B1DF7">
              <w:t>ние удовлетворено полностью, во</w:t>
            </w:r>
            <w:r w:rsidR="00F82861" w:rsidRPr="005B1DF7">
              <w:t>з</w:t>
            </w:r>
            <w:r w:rsidR="00F82861" w:rsidRPr="005B1DF7">
              <w:t>буждено ИП, денежные средства взысканы полностью;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15) 13091,58 руб., исковое заявл</w:t>
            </w:r>
            <w:r w:rsidR="00F82861" w:rsidRPr="005B1DF7">
              <w:t>е</w:t>
            </w:r>
            <w:r w:rsidR="00F82861" w:rsidRPr="005B1DF7">
              <w:t>ние удовлетворено полностью, во</w:t>
            </w:r>
            <w:r w:rsidR="00F82861" w:rsidRPr="005B1DF7">
              <w:t>з</w:t>
            </w:r>
            <w:r w:rsidR="00F82861" w:rsidRPr="005B1DF7">
              <w:t>буждено ИП, денежные средства взысканы полностью;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16) ПАО «Магаданэнерго» ВЭС – 20821,51 руб., исковое заявление уд</w:t>
            </w:r>
            <w:r w:rsidR="00F82861" w:rsidRPr="005B1DF7">
              <w:t>о</w:t>
            </w:r>
            <w:r w:rsidR="00F82861" w:rsidRPr="005B1DF7">
              <w:t>влетворено частично на сумму 7399,34 руб., возбуждено ИП;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17) ПАО «Магаданэнерго» ВЭС – 9742,5 руб., исковое заявление удовл</w:t>
            </w:r>
            <w:r w:rsidR="00F82861" w:rsidRPr="005B1DF7">
              <w:t>е</w:t>
            </w:r>
            <w:r w:rsidR="00F82861" w:rsidRPr="005B1DF7">
              <w:t>творено частично на сумму 3916,34 руб., возбуждено ИП.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За 11 мес. 2022 г. Комитетом б</w:t>
            </w:r>
            <w:r w:rsidR="00F82861" w:rsidRPr="005B1DF7">
              <w:t>ы</w:t>
            </w:r>
            <w:r w:rsidR="00F82861" w:rsidRPr="005B1DF7">
              <w:t>ло направлено 24 претензии: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- 21 по задолженности за аренду з</w:t>
            </w:r>
            <w:r w:rsidR="00F82861" w:rsidRPr="005B1DF7">
              <w:t>е</w:t>
            </w:r>
            <w:r w:rsidR="00F82861" w:rsidRPr="005B1DF7">
              <w:t>мельных участков;</w:t>
            </w:r>
          </w:p>
          <w:p w:rsidR="00F82861" w:rsidRPr="005B1DF7" w:rsidRDefault="00062D18" w:rsidP="00062D18">
            <w:pPr>
              <w:jc w:val="both"/>
              <w:rPr>
                <w:highlight w:val="yellow"/>
              </w:rPr>
            </w:pPr>
            <w:r w:rsidRPr="005B1DF7">
              <w:t xml:space="preserve">   </w:t>
            </w:r>
            <w:r w:rsidR="00F82861" w:rsidRPr="005B1DF7">
              <w:t>- 3 по задолженности за аренду м</w:t>
            </w:r>
            <w:r w:rsidR="00F82861" w:rsidRPr="005B1DF7">
              <w:t>у</w:t>
            </w:r>
            <w:r w:rsidR="00F82861" w:rsidRPr="005B1DF7">
              <w:t>ниципального имущества.</w:t>
            </w:r>
          </w:p>
        </w:tc>
        <w:tc>
          <w:tcPr>
            <w:tcW w:w="1702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lastRenderedPageBreak/>
              <w:t>Исполняется на постоя</w:t>
            </w:r>
            <w:r w:rsidRPr="005B1DF7">
              <w:t>н</w:t>
            </w:r>
            <w:r w:rsidRPr="005B1DF7">
              <w:t>ной основе</w:t>
            </w:r>
          </w:p>
        </w:tc>
      </w:tr>
      <w:tr w:rsidR="00F82861" w:rsidRPr="005B1DF7" w:rsidTr="00E66360">
        <w:tc>
          <w:tcPr>
            <w:tcW w:w="959" w:type="dxa"/>
            <w:vMerge/>
            <w:shd w:val="clear" w:color="auto" w:fill="auto"/>
          </w:tcPr>
          <w:p w:rsidR="00F82861" w:rsidRPr="005B1DF7" w:rsidRDefault="00F82861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F82861" w:rsidRPr="005B1DF7" w:rsidRDefault="00F82861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Установление экономич</w:t>
            </w:r>
            <w:r w:rsidRPr="005B1DF7">
              <w:t>е</w:t>
            </w:r>
            <w:r w:rsidRPr="005B1DF7">
              <w:t>ски обоснованных налоговых ставок по местным налогам</w:t>
            </w:r>
          </w:p>
        </w:tc>
        <w:tc>
          <w:tcPr>
            <w:tcW w:w="1701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Отдел экон</w:t>
            </w:r>
            <w:r w:rsidRPr="005B1DF7">
              <w:t>о</w:t>
            </w:r>
            <w:r w:rsidRPr="005B1DF7">
              <w:t>мики админ</w:t>
            </w:r>
            <w:r w:rsidRPr="005B1DF7">
              <w:t>и</w:t>
            </w:r>
            <w:r w:rsidRPr="005B1DF7">
              <w:t>страции О</w:t>
            </w:r>
            <w:r w:rsidRPr="005B1DF7">
              <w:t>м</w:t>
            </w:r>
            <w:r w:rsidRPr="005B1DF7">
              <w:t>сукча</w:t>
            </w:r>
            <w:r w:rsidRPr="005B1DF7">
              <w:t>н</w:t>
            </w:r>
            <w:r w:rsidRPr="005B1DF7">
              <w:t>ского горо</w:t>
            </w:r>
            <w:r w:rsidRPr="005B1DF7">
              <w:t>д</w:t>
            </w:r>
            <w:r w:rsidRPr="005B1DF7">
              <w:t>ского округа</w:t>
            </w:r>
          </w:p>
        </w:tc>
        <w:tc>
          <w:tcPr>
            <w:tcW w:w="4252" w:type="dxa"/>
            <w:shd w:val="clear" w:color="auto" w:fill="auto"/>
          </w:tcPr>
          <w:p w:rsidR="00F82861" w:rsidRPr="005B1DF7" w:rsidRDefault="00F82861" w:rsidP="00E66360">
            <w:r w:rsidRPr="005B1DF7">
              <w:t>Налоговые ставки не устанавлив</w:t>
            </w:r>
            <w:r w:rsidRPr="005B1DF7">
              <w:t>а</w:t>
            </w:r>
            <w:r w:rsidRPr="005B1DF7">
              <w:t>лись</w:t>
            </w:r>
          </w:p>
        </w:tc>
        <w:tc>
          <w:tcPr>
            <w:tcW w:w="1702" w:type="dxa"/>
            <w:shd w:val="clear" w:color="auto" w:fill="auto"/>
          </w:tcPr>
          <w:p w:rsidR="00F82861" w:rsidRPr="005B1DF7" w:rsidRDefault="00F82861" w:rsidP="005B1DF7">
            <w:pPr>
              <w:jc w:val="center"/>
            </w:pPr>
            <w:r w:rsidRPr="005B1DF7">
              <w:t>Не</w:t>
            </w:r>
            <w:r w:rsidR="005B1DF7" w:rsidRPr="005B1DF7">
              <w:t xml:space="preserve"> </w:t>
            </w:r>
            <w:r w:rsidRPr="005B1DF7">
              <w:t>было необходим</w:t>
            </w:r>
            <w:r w:rsidRPr="005B1DF7">
              <w:t>о</w:t>
            </w:r>
            <w:r w:rsidRPr="005B1DF7">
              <w:t>сти в уст</w:t>
            </w:r>
            <w:r w:rsidRPr="005B1DF7">
              <w:t>а</w:t>
            </w:r>
            <w:r w:rsidRPr="005B1DF7">
              <w:t xml:space="preserve">новлении  налоговых ставок по местным налогам </w:t>
            </w:r>
          </w:p>
        </w:tc>
      </w:tr>
      <w:tr w:rsidR="00F82861" w:rsidRPr="005B1DF7" w:rsidTr="00A05596">
        <w:tc>
          <w:tcPr>
            <w:tcW w:w="959" w:type="dxa"/>
            <w:vMerge/>
            <w:shd w:val="clear" w:color="auto" w:fill="auto"/>
          </w:tcPr>
          <w:p w:rsidR="00F82861" w:rsidRPr="005B1DF7" w:rsidRDefault="00F82861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F82861" w:rsidRPr="005B1DF7" w:rsidRDefault="00F82861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 xml:space="preserve">Обеспечение выполнения установленных планов по мобилизации налоговых и </w:t>
            </w:r>
            <w:r w:rsidRPr="005B1DF7">
              <w:lastRenderedPageBreak/>
              <w:t>неналоговых доходов бю</w:t>
            </w:r>
            <w:r w:rsidRPr="005B1DF7">
              <w:t>д</w:t>
            </w:r>
            <w:r w:rsidRPr="005B1DF7">
              <w:t>жета округа</w:t>
            </w:r>
          </w:p>
        </w:tc>
        <w:tc>
          <w:tcPr>
            <w:tcW w:w="1701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lastRenderedPageBreak/>
              <w:t>Главные а</w:t>
            </w:r>
            <w:r w:rsidRPr="005B1DF7">
              <w:t>д</w:t>
            </w:r>
            <w:r w:rsidRPr="005B1DF7">
              <w:t>министрат</w:t>
            </w:r>
            <w:r w:rsidRPr="005B1DF7">
              <w:t>о</w:t>
            </w:r>
            <w:r w:rsidRPr="005B1DF7">
              <w:t xml:space="preserve">ры доходов </w:t>
            </w:r>
            <w:r w:rsidRPr="005B1DF7">
              <w:lastRenderedPageBreak/>
              <w:t>бюджета округа</w:t>
            </w:r>
          </w:p>
        </w:tc>
        <w:tc>
          <w:tcPr>
            <w:tcW w:w="4252" w:type="dxa"/>
            <w:shd w:val="clear" w:color="auto" w:fill="auto"/>
          </w:tcPr>
          <w:p w:rsidR="00F82861" w:rsidRPr="005B1DF7" w:rsidRDefault="00F82861" w:rsidP="00C55F9C">
            <w:pPr>
              <w:ind w:firstLine="317"/>
              <w:jc w:val="both"/>
            </w:pPr>
            <w:r w:rsidRPr="005B1DF7">
              <w:lastRenderedPageBreak/>
              <w:t>По налоговым и неналоговым д</w:t>
            </w:r>
            <w:r w:rsidRPr="005B1DF7">
              <w:t>о</w:t>
            </w:r>
            <w:r w:rsidRPr="005B1DF7">
              <w:t xml:space="preserve">ходам </w:t>
            </w:r>
            <w:r w:rsidR="00F77E33" w:rsidRPr="005B1DF7">
              <w:t>за 2022 год поступление нал</w:t>
            </w:r>
            <w:r w:rsidR="00F77E33" w:rsidRPr="005B1DF7">
              <w:t>о</w:t>
            </w:r>
            <w:r w:rsidR="00F77E33" w:rsidRPr="005B1DF7">
              <w:t>гов составило 445 282,2 тыс.</w:t>
            </w:r>
            <w:r w:rsidR="004968F2" w:rsidRPr="005B1DF7">
              <w:t xml:space="preserve"> </w:t>
            </w:r>
            <w:r w:rsidR="00F77E33" w:rsidRPr="005B1DF7">
              <w:t>руб. или</w:t>
            </w:r>
            <w:r w:rsidRPr="005B1DF7">
              <w:t xml:space="preserve"> </w:t>
            </w:r>
            <w:r w:rsidR="009B218D" w:rsidRPr="005B1DF7">
              <w:lastRenderedPageBreak/>
              <w:t>108%</w:t>
            </w:r>
            <w:r w:rsidR="00F77E33" w:rsidRPr="005B1DF7">
              <w:t xml:space="preserve"> от</w:t>
            </w:r>
            <w:r w:rsidRPr="005B1DF7">
              <w:t xml:space="preserve"> план</w:t>
            </w:r>
            <w:r w:rsidR="00F77E33" w:rsidRPr="005B1DF7">
              <w:t>а (</w:t>
            </w:r>
            <w:r w:rsidR="009B218D" w:rsidRPr="005B1DF7">
              <w:t>412 328,4</w:t>
            </w:r>
            <w:r w:rsidRPr="005B1DF7">
              <w:t xml:space="preserve"> тыс.</w:t>
            </w:r>
            <w:r w:rsidR="004968F2" w:rsidRPr="005B1DF7">
              <w:t xml:space="preserve"> </w:t>
            </w:r>
            <w:r w:rsidRPr="005B1DF7">
              <w:t>руб.</w:t>
            </w:r>
            <w:r w:rsidR="00F77E33" w:rsidRPr="005B1DF7">
              <w:t>)</w:t>
            </w:r>
          </w:p>
          <w:p w:rsidR="00F77E33" w:rsidRPr="005B1DF7" w:rsidRDefault="00F82861" w:rsidP="00C55F9C">
            <w:pPr>
              <w:ind w:firstLine="317"/>
              <w:jc w:val="both"/>
            </w:pPr>
            <w:r w:rsidRPr="005B1DF7">
              <w:t>По сравнению с аналогичным п</w:t>
            </w:r>
            <w:r w:rsidRPr="005B1DF7">
              <w:t>е</w:t>
            </w:r>
            <w:r w:rsidRPr="005B1DF7">
              <w:t>риодом прошлого года налоговых и неналоговых доходов в бюджет О</w:t>
            </w:r>
            <w:r w:rsidRPr="005B1DF7">
              <w:t>м</w:t>
            </w:r>
            <w:r w:rsidR="00F77E33" w:rsidRPr="005B1DF7">
              <w:t xml:space="preserve">сукчанского городского округа </w:t>
            </w:r>
            <w:r w:rsidRPr="005B1DF7">
              <w:t>пост</w:t>
            </w:r>
            <w:r w:rsidRPr="005B1DF7">
              <w:t>у</w:t>
            </w:r>
            <w:r w:rsidRPr="005B1DF7">
              <w:t xml:space="preserve">пило на </w:t>
            </w:r>
            <w:r w:rsidR="00F77E33" w:rsidRPr="005B1DF7">
              <w:t xml:space="preserve">102478,8 </w:t>
            </w:r>
            <w:r w:rsidRPr="005B1DF7">
              <w:t>тыс.</w:t>
            </w:r>
            <w:r w:rsidR="009B218D" w:rsidRPr="005B1DF7">
              <w:t xml:space="preserve"> </w:t>
            </w:r>
            <w:r w:rsidRPr="005B1DF7">
              <w:t>ру</w:t>
            </w:r>
            <w:r w:rsidR="009B218D" w:rsidRPr="005B1DF7">
              <w:t>б.</w:t>
            </w:r>
            <w:r w:rsidRPr="005B1DF7">
              <w:t xml:space="preserve"> больше (</w:t>
            </w:r>
            <w:r w:rsidR="00F77E33" w:rsidRPr="005B1DF7">
              <w:t>за 2021</w:t>
            </w:r>
            <w:r w:rsidR="004968F2" w:rsidRPr="005B1DF7">
              <w:t xml:space="preserve"> </w:t>
            </w:r>
            <w:r w:rsidR="00F77E33" w:rsidRPr="005B1DF7">
              <w:t>год</w:t>
            </w:r>
            <w:r w:rsidR="004968F2" w:rsidRPr="005B1DF7">
              <w:t xml:space="preserve"> </w:t>
            </w:r>
            <w:r w:rsidR="00F77E33" w:rsidRPr="005B1DF7">
              <w:t>- 3</w:t>
            </w:r>
            <w:r w:rsidR="009B218D" w:rsidRPr="005B1DF7">
              <w:t>42803,</w:t>
            </w:r>
            <w:r w:rsidR="00F77E33" w:rsidRPr="005B1DF7">
              <w:t>3</w:t>
            </w:r>
            <w:r w:rsidRPr="005B1DF7">
              <w:t xml:space="preserve"> тыс.</w:t>
            </w:r>
            <w:r w:rsidR="004968F2" w:rsidRPr="005B1DF7">
              <w:t xml:space="preserve"> </w:t>
            </w:r>
            <w:r w:rsidRPr="005B1DF7">
              <w:t>руб.</w:t>
            </w:r>
            <w:r w:rsidR="009B218D" w:rsidRPr="005B1DF7">
              <w:t>,</w:t>
            </w:r>
            <w:r w:rsidR="00F77E33" w:rsidRPr="005B1DF7">
              <w:t xml:space="preserve"> за 2022</w:t>
            </w:r>
            <w:r w:rsidR="004968F2" w:rsidRPr="005B1DF7">
              <w:t xml:space="preserve"> </w:t>
            </w:r>
            <w:r w:rsidR="00F77E33" w:rsidRPr="005B1DF7">
              <w:t>г</w:t>
            </w:r>
            <w:r w:rsidR="004968F2" w:rsidRPr="005B1DF7">
              <w:t>од</w:t>
            </w:r>
            <w:r w:rsidRPr="005B1DF7">
              <w:t xml:space="preserve"> -</w:t>
            </w:r>
            <w:r w:rsidR="00F77E33" w:rsidRPr="005B1DF7">
              <w:t xml:space="preserve"> 445282,2</w:t>
            </w:r>
            <w:r w:rsidRPr="005B1DF7">
              <w:t xml:space="preserve"> тыс.</w:t>
            </w:r>
            <w:r w:rsidR="004968F2" w:rsidRPr="005B1DF7">
              <w:t xml:space="preserve"> </w:t>
            </w:r>
            <w:r w:rsidRPr="005B1DF7">
              <w:t>руб.)</w:t>
            </w:r>
            <w:r w:rsidR="00F77E33" w:rsidRPr="005B1DF7">
              <w:t>, в</w:t>
            </w:r>
            <w:r w:rsidRPr="005B1DF7">
              <w:t xml:space="preserve"> том числе</w:t>
            </w:r>
            <w:r w:rsidR="00F77E33" w:rsidRPr="005B1DF7">
              <w:t>:</w:t>
            </w:r>
          </w:p>
          <w:p w:rsidR="00F82861" w:rsidRPr="005B1DF7" w:rsidRDefault="00F77E33" w:rsidP="00C55F9C">
            <w:pPr>
              <w:ind w:firstLine="317"/>
              <w:jc w:val="both"/>
            </w:pPr>
            <w:r w:rsidRPr="005B1DF7">
              <w:t>-</w:t>
            </w:r>
            <w:r w:rsidR="00F82861" w:rsidRPr="005B1DF7">
              <w:t xml:space="preserve"> налоговых доходов поступило </w:t>
            </w:r>
            <w:r w:rsidR="005304C9" w:rsidRPr="005B1DF7">
              <w:t xml:space="preserve">больше </w:t>
            </w:r>
            <w:r w:rsidR="00F82861" w:rsidRPr="005B1DF7">
              <w:t xml:space="preserve">на </w:t>
            </w:r>
            <w:r w:rsidRPr="005B1DF7">
              <w:t>86270,9</w:t>
            </w:r>
            <w:r w:rsidR="00F82861" w:rsidRPr="005B1DF7">
              <w:t xml:space="preserve"> тыс. руб. (</w:t>
            </w:r>
            <w:r w:rsidRPr="005B1DF7">
              <w:t>за 2021г</w:t>
            </w:r>
            <w:r w:rsidR="004968F2" w:rsidRPr="005B1DF7">
              <w:t xml:space="preserve">. </w:t>
            </w:r>
            <w:r w:rsidR="00F82861" w:rsidRPr="005B1DF7">
              <w:t xml:space="preserve">- </w:t>
            </w:r>
            <w:r w:rsidRPr="005B1DF7">
              <w:t>291696,7</w:t>
            </w:r>
            <w:r w:rsidR="00F82861" w:rsidRPr="005B1DF7">
              <w:t xml:space="preserve"> тыс. руб. </w:t>
            </w:r>
            <w:r w:rsidRPr="005B1DF7">
              <w:t>за 2022г</w:t>
            </w:r>
            <w:r w:rsidR="00F82861" w:rsidRPr="005B1DF7">
              <w:t xml:space="preserve">. – </w:t>
            </w:r>
            <w:r w:rsidRPr="005B1DF7">
              <w:t>377967,6</w:t>
            </w:r>
            <w:r w:rsidR="00F82861" w:rsidRPr="005B1DF7">
              <w:t xml:space="preserve"> тыс. руб.)</w:t>
            </w:r>
            <w:r w:rsidRPr="005B1DF7">
              <w:t>;</w:t>
            </w:r>
            <w:r w:rsidR="00F82861" w:rsidRPr="005B1DF7">
              <w:t xml:space="preserve"> </w:t>
            </w:r>
          </w:p>
          <w:p w:rsidR="00F82861" w:rsidRPr="005B1DF7" w:rsidRDefault="00F77E33" w:rsidP="0074164F">
            <w:pPr>
              <w:ind w:firstLine="317"/>
              <w:jc w:val="both"/>
            </w:pPr>
            <w:r w:rsidRPr="005B1DF7">
              <w:t>- н</w:t>
            </w:r>
            <w:r w:rsidR="00F82861" w:rsidRPr="005B1DF7">
              <w:t>еналоговых платежей пост</w:t>
            </w:r>
            <w:r w:rsidR="00F82861" w:rsidRPr="005B1DF7">
              <w:t>у</w:t>
            </w:r>
            <w:r w:rsidR="00F82861" w:rsidRPr="005B1DF7">
              <w:t xml:space="preserve">пило </w:t>
            </w:r>
            <w:r w:rsidR="005304C9" w:rsidRPr="005B1DF7">
              <w:t xml:space="preserve">больше </w:t>
            </w:r>
            <w:r w:rsidR="00F82861" w:rsidRPr="005B1DF7">
              <w:t xml:space="preserve">на </w:t>
            </w:r>
            <w:r w:rsidRPr="005B1DF7">
              <w:t>16207,9</w:t>
            </w:r>
            <w:r w:rsidR="00F82861" w:rsidRPr="005B1DF7">
              <w:t xml:space="preserve"> тыс. руб. (</w:t>
            </w:r>
            <w:r w:rsidRPr="005B1DF7">
              <w:t>за 2021г</w:t>
            </w:r>
            <w:r w:rsidR="004968F2" w:rsidRPr="005B1DF7">
              <w:t>.</w:t>
            </w:r>
            <w:r w:rsidR="00F82861" w:rsidRPr="005B1DF7">
              <w:t xml:space="preserve"> -</w:t>
            </w:r>
            <w:r w:rsidR="004968F2" w:rsidRPr="005B1DF7">
              <w:t xml:space="preserve"> </w:t>
            </w:r>
            <w:r w:rsidRPr="005B1DF7">
              <w:t>51106,6</w:t>
            </w:r>
            <w:r w:rsidR="004968F2" w:rsidRPr="005B1DF7">
              <w:t xml:space="preserve"> </w:t>
            </w:r>
            <w:r w:rsidR="00F82861" w:rsidRPr="005B1DF7">
              <w:t>тыс. руб.</w:t>
            </w:r>
            <w:r w:rsidRPr="005B1DF7">
              <w:t xml:space="preserve">, </w:t>
            </w:r>
            <w:r w:rsidR="00F82861" w:rsidRPr="005B1DF7">
              <w:t xml:space="preserve"> </w:t>
            </w:r>
            <w:r w:rsidRPr="005B1DF7">
              <w:t>за 2022г.</w:t>
            </w:r>
            <w:r w:rsidR="00F82861" w:rsidRPr="005B1DF7">
              <w:t xml:space="preserve"> -</w:t>
            </w:r>
            <w:r w:rsidR="004968F2" w:rsidRPr="005B1DF7">
              <w:t xml:space="preserve"> </w:t>
            </w:r>
            <w:r w:rsidRPr="005B1DF7">
              <w:t>67314,6</w:t>
            </w:r>
            <w:r w:rsidR="005304C9" w:rsidRPr="005B1DF7">
              <w:t xml:space="preserve"> </w:t>
            </w:r>
            <w:r w:rsidRPr="005B1DF7">
              <w:t>тыс.</w:t>
            </w:r>
            <w:r w:rsidR="004968F2" w:rsidRPr="005B1DF7">
              <w:t xml:space="preserve"> </w:t>
            </w:r>
            <w:r w:rsidRPr="005B1DF7">
              <w:t>руб.</w:t>
            </w:r>
            <w:r w:rsidR="00F82861" w:rsidRPr="005B1DF7">
              <w:t>)</w:t>
            </w:r>
          </w:p>
        </w:tc>
        <w:tc>
          <w:tcPr>
            <w:tcW w:w="1702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</w:p>
        </w:tc>
      </w:tr>
      <w:tr w:rsidR="00F82861" w:rsidRPr="005B1DF7" w:rsidTr="00E66360">
        <w:tc>
          <w:tcPr>
            <w:tcW w:w="959" w:type="dxa"/>
            <w:vMerge/>
            <w:shd w:val="clear" w:color="auto" w:fill="auto"/>
          </w:tcPr>
          <w:p w:rsidR="00F82861" w:rsidRPr="005B1DF7" w:rsidRDefault="00F82861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F82861" w:rsidRPr="005B1DF7" w:rsidRDefault="00F82861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F82861" w:rsidRPr="005B1DF7" w:rsidRDefault="00F82861" w:rsidP="009C3E22">
            <w:pPr>
              <w:jc w:val="both"/>
            </w:pPr>
            <w:r w:rsidRPr="005B1DF7">
              <w:t>Оптимизация действу</w:t>
            </w:r>
            <w:r w:rsidRPr="005B1DF7">
              <w:t>ю</w:t>
            </w:r>
            <w:r w:rsidRPr="005B1DF7">
              <w:t>щих льгот по местным налогам  и неналоговым доходам округа</w:t>
            </w:r>
          </w:p>
        </w:tc>
        <w:tc>
          <w:tcPr>
            <w:tcW w:w="1701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,</w:t>
            </w:r>
          </w:p>
          <w:p w:rsidR="00F82861" w:rsidRPr="005B1DF7" w:rsidRDefault="00F82861" w:rsidP="0080213C">
            <w:pPr>
              <w:jc w:val="center"/>
            </w:pPr>
            <w:r w:rsidRPr="005B1DF7">
              <w:t>Отдел экон</w:t>
            </w:r>
            <w:r w:rsidRPr="005B1DF7">
              <w:t>о</w:t>
            </w:r>
            <w:r w:rsidRPr="005B1DF7">
              <w:t xml:space="preserve">мики </w:t>
            </w:r>
          </w:p>
        </w:tc>
        <w:tc>
          <w:tcPr>
            <w:tcW w:w="4252" w:type="dxa"/>
            <w:shd w:val="clear" w:color="auto" w:fill="auto"/>
          </w:tcPr>
          <w:p w:rsidR="00F82861" w:rsidRPr="005B1DF7" w:rsidRDefault="00062D18" w:rsidP="006C48D1">
            <w:pPr>
              <w:ind w:firstLine="317"/>
              <w:jc w:val="center"/>
            </w:pPr>
            <w:r w:rsidRPr="005B1DF7">
              <w:t>Е</w:t>
            </w:r>
            <w:r w:rsidR="00F82861" w:rsidRPr="005B1DF7">
              <w:t>жегодно при (необходимости)</w:t>
            </w:r>
          </w:p>
        </w:tc>
        <w:tc>
          <w:tcPr>
            <w:tcW w:w="1702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</w:p>
        </w:tc>
      </w:tr>
      <w:tr w:rsidR="00F82861" w:rsidRPr="005B1DF7" w:rsidTr="009978A0">
        <w:trPr>
          <w:trHeight w:val="744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F82861" w:rsidRPr="005B1DF7" w:rsidRDefault="00F82861" w:rsidP="006C48D1">
            <w:pPr>
              <w:ind w:firstLine="317"/>
              <w:jc w:val="center"/>
              <w:rPr>
                <w:b/>
              </w:rPr>
            </w:pPr>
            <w:r w:rsidRPr="005B1DF7">
              <w:rPr>
                <w:b/>
              </w:rPr>
              <w:t>10.2.</w:t>
            </w:r>
            <w:r w:rsidR="0074164F" w:rsidRPr="005B1DF7">
              <w:rPr>
                <w:b/>
              </w:rPr>
              <w:t xml:space="preserve"> </w:t>
            </w:r>
            <w:r w:rsidRPr="005B1DF7">
              <w:rPr>
                <w:b/>
              </w:rPr>
              <w:t xml:space="preserve">Урегулирование задолженности в бюджет округа по налоговым и неналоговым доходам и полная ликвидация </w:t>
            </w:r>
          </w:p>
          <w:p w:rsidR="00F82861" w:rsidRPr="005B1DF7" w:rsidRDefault="00F82861" w:rsidP="009978A0">
            <w:pPr>
              <w:ind w:firstLine="317"/>
              <w:jc w:val="center"/>
            </w:pPr>
            <w:r w:rsidRPr="005B1DF7">
              <w:rPr>
                <w:b/>
              </w:rPr>
              <w:t>кредиторской задолженности</w:t>
            </w:r>
          </w:p>
        </w:tc>
      </w:tr>
      <w:tr w:rsidR="00F82861" w:rsidRPr="005B1DF7" w:rsidTr="00A05596">
        <w:tc>
          <w:tcPr>
            <w:tcW w:w="959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10.2.1</w:t>
            </w:r>
          </w:p>
        </w:tc>
        <w:tc>
          <w:tcPr>
            <w:tcW w:w="3118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Сокращение задолженн</w:t>
            </w:r>
            <w:r w:rsidRPr="005B1DF7">
              <w:t>о</w:t>
            </w:r>
            <w:r w:rsidRPr="005B1DF7">
              <w:t xml:space="preserve">сти перед бюджетом округа </w:t>
            </w:r>
          </w:p>
        </w:tc>
        <w:tc>
          <w:tcPr>
            <w:tcW w:w="3261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Осуществление меропри</w:t>
            </w:r>
            <w:r w:rsidRPr="005B1DF7">
              <w:t>я</w:t>
            </w:r>
            <w:r w:rsidRPr="005B1DF7">
              <w:t>тий, направленных на ликв</w:t>
            </w:r>
            <w:r w:rsidRPr="005B1DF7">
              <w:t>и</w:t>
            </w:r>
            <w:r w:rsidRPr="005B1DF7">
              <w:t>дацию задолженности по д</w:t>
            </w:r>
            <w:r w:rsidRPr="005B1DF7">
              <w:t>о</w:t>
            </w:r>
            <w:r w:rsidRPr="005B1DF7">
              <w:t>ходам округа</w:t>
            </w:r>
          </w:p>
        </w:tc>
        <w:tc>
          <w:tcPr>
            <w:tcW w:w="1701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Главные а</w:t>
            </w:r>
            <w:r w:rsidRPr="005B1DF7">
              <w:t>д</w:t>
            </w:r>
            <w:r w:rsidRPr="005B1DF7">
              <w:t>министрат</w:t>
            </w:r>
            <w:r w:rsidRPr="005B1DF7">
              <w:t>о</w:t>
            </w:r>
            <w:r w:rsidRPr="005B1DF7">
              <w:t>ры доходов бюджета округа</w:t>
            </w:r>
          </w:p>
        </w:tc>
        <w:tc>
          <w:tcPr>
            <w:tcW w:w="4252" w:type="dxa"/>
            <w:shd w:val="clear" w:color="auto" w:fill="auto"/>
          </w:tcPr>
          <w:p w:rsidR="00F82861" w:rsidRPr="005B1DF7" w:rsidRDefault="00F82861" w:rsidP="00C55F9C">
            <w:pPr>
              <w:ind w:firstLine="317"/>
              <w:jc w:val="both"/>
            </w:pPr>
            <w:proofErr w:type="gramStart"/>
            <w:r w:rsidRPr="005B1DF7">
              <w:t>1)</w:t>
            </w:r>
            <w:r w:rsidR="00431E07" w:rsidRPr="005B1DF7">
              <w:t xml:space="preserve"> </w:t>
            </w:r>
            <w:r w:rsidRPr="005B1DF7">
              <w:t>Задолженность по налогу и сб</w:t>
            </w:r>
            <w:r w:rsidRPr="005B1DF7">
              <w:t>о</w:t>
            </w:r>
            <w:r w:rsidRPr="005B1DF7">
              <w:t>рам по состоянию на 01.01.202</w:t>
            </w:r>
            <w:r w:rsidR="00B62628" w:rsidRPr="005B1DF7">
              <w:t>3</w:t>
            </w:r>
            <w:r w:rsidRPr="005B1DF7">
              <w:t xml:space="preserve">г. в бюджет ОГО составила </w:t>
            </w:r>
            <w:r w:rsidR="00B62628" w:rsidRPr="005B1DF7">
              <w:t>18914</w:t>
            </w:r>
            <w:r w:rsidRPr="005B1DF7">
              <w:t xml:space="preserve"> тыс.</w:t>
            </w:r>
            <w:r w:rsidR="00431E07" w:rsidRPr="005B1DF7">
              <w:t xml:space="preserve"> </w:t>
            </w:r>
            <w:r w:rsidRPr="005B1DF7">
              <w:t xml:space="preserve">руб., что на </w:t>
            </w:r>
            <w:r w:rsidR="00B62628" w:rsidRPr="005B1DF7">
              <w:t>1015</w:t>
            </w:r>
            <w:r w:rsidRPr="005B1DF7">
              <w:t xml:space="preserve"> тыс.</w:t>
            </w:r>
            <w:r w:rsidR="00431E07" w:rsidRPr="005B1DF7">
              <w:t xml:space="preserve"> </w:t>
            </w:r>
            <w:r w:rsidRPr="005B1DF7">
              <w:t xml:space="preserve">руб. </w:t>
            </w:r>
            <w:r w:rsidR="00B62628" w:rsidRPr="005B1DF7">
              <w:t>больше</w:t>
            </w:r>
            <w:r w:rsidRPr="005B1DF7">
              <w:t xml:space="preserve">, чем на </w:t>
            </w:r>
            <w:r w:rsidR="00B62628" w:rsidRPr="005B1DF7">
              <w:t>01.01.2022г</w:t>
            </w:r>
            <w:r w:rsidR="00431E07" w:rsidRPr="005B1DF7">
              <w:t>.</w:t>
            </w:r>
            <w:r w:rsidRPr="005B1DF7">
              <w:t xml:space="preserve"> (</w:t>
            </w:r>
            <w:r w:rsidR="00B62628" w:rsidRPr="005B1DF7">
              <w:t xml:space="preserve">17899 </w:t>
            </w:r>
            <w:r w:rsidRPr="005B1DF7">
              <w:t>тыс.</w:t>
            </w:r>
            <w:r w:rsidR="00431E07" w:rsidRPr="005B1DF7">
              <w:t xml:space="preserve"> </w:t>
            </w:r>
            <w:r w:rsidRPr="005B1DF7">
              <w:t xml:space="preserve">руб.); из </w:t>
            </w:r>
            <w:r w:rsidRPr="005B1DF7">
              <w:lastRenderedPageBreak/>
              <w:t xml:space="preserve">нее недоимка </w:t>
            </w:r>
            <w:r w:rsidR="00B62628" w:rsidRPr="005B1DF7">
              <w:t>14728</w:t>
            </w:r>
            <w:r w:rsidRPr="005B1DF7">
              <w:t xml:space="preserve"> тыс. руб., что на </w:t>
            </w:r>
            <w:r w:rsidR="00B62628" w:rsidRPr="005B1DF7">
              <w:t>1222</w:t>
            </w:r>
            <w:r w:rsidRPr="005B1DF7">
              <w:t xml:space="preserve"> тыс.</w:t>
            </w:r>
            <w:r w:rsidR="00431E07" w:rsidRPr="005B1DF7">
              <w:t xml:space="preserve"> </w:t>
            </w:r>
            <w:r w:rsidRPr="005B1DF7">
              <w:t xml:space="preserve">руб. </w:t>
            </w:r>
            <w:r w:rsidR="00B62628" w:rsidRPr="005B1DF7">
              <w:t>больше</w:t>
            </w:r>
            <w:r w:rsidRPr="005B1DF7">
              <w:t xml:space="preserve">, чем на </w:t>
            </w:r>
            <w:r w:rsidR="00B62628" w:rsidRPr="005B1DF7">
              <w:t xml:space="preserve">01.01.2022г </w:t>
            </w:r>
            <w:r w:rsidRPr="005B1DF7">
              <w:t>(</w:t>
            </w:r>
            <w:r w:rsidR="00B62628" w:rsidRPr="005B1DF7">
              <w:t>13507</w:t>
            </w:r>
            <w:r w:rsidR="00431E07" w:rsidRPr="005B1DF7">
              <w:t xml:space="preserve"> </w:t>
            </w:r>
            <w:r w:rsidRPr="005B1DF7">
              <w:t>тыс.</w:t>
            </w:r>
            <w:r w:rsidR="00431E07" w:rsidRPr="005B1DF7">
              <w:t xml:space="preserve"> </w:t>
            </w:r>
            <w:r w:rsidRPr="005B1DF7">
              <w:t xml:space="preserve">руб.). </w:t>
            </w:r>
            <w:proofErr w:type="gramEnd"/>
          </w:p>
          <w:p w:rsidR="00E71CF0" w:rsidRPr="005B1DF7" w:rsidRDefault="00F82861" w:rsidP="00C91E5E">
            <w:pPr>
              <w:ind w:firstLine="317"/>
              <w:jc w:val="both"/>
            </w:pPr>
            <w:r w:rsidRPr="005B1DF7">
              <w:t>2)</w:t>
            </w:r>
            <w:r w:rsidR="00431E07" w:rsidRPr="005B1DF7">
              <w:t xml:space="preserve"> </w:t>
            </w:r>
            <w:r w:rsidRPr="005B1DF7">
              <w:t xml:space="preserve">недоимка </w:t>
            </w:r>
            <w:r w:rsidR="00E71CF0" w:rsidRPr="005B1DF7">
              <w:t>по неналоговым пл</w:t>
            </w:r>
            <w:r w:rsidR="00E71CF0" w:rsidRPr="005B1DF7">
              <w:t>а</w:t>
            </w:r>
            <w:r w:rsidR="00E71CF0" w:rsidRPr="005B1DF7">
              <w:t xml:space="preserve">тежам </w:t>
            </w:r>
            <w:r w:rsidRPr="005B1DF7">
              <w:t>на 01.01.202</w:t>
            </w:r>
            <w:r w:rsidR="00C91E5E" w:rsidRPr="005B1DF7">
              <w:t>3</w:t>
            </w:r>
            <w:r w:rsidRPr="005B1DF7">
              <w:t>г.</w:t>
            </w:r>
            <w:r w:rsidR="00E71CF0" w:rsidRPr="005B1DF7">
              <w:t xml:space="preserve"> составила 10338,2 тыс.</w:t>
            </w:r>
            <w:r w:rsidR="00431E07" w:rsidRPr="005B1DF7">
              <w:t xml:space="preserve"> </w:t>
            </w:r>
            <w:r w:rsidR="00E71CF0" w:rsidRPr="005B1DF7">
              <w:t>руб</w:t>
            </w:r>
            <w:r w:rsidR="00431E07" w:rsidRPr="005B1DF7">
              <w:t>.</w:t>
            </w:r>
            <w:r w:rsidR="00E71CF0" w:rsidRPr="005B1DF7">
              <w:t>, в том числе:</w:t>
            </w:r>
          </w:p>
          <w:p w:rsidR="00E71CF0" w:rsidRPr="005B1DF7" w:rsidRDefault="00E71CF0" w:rsidP="00E71CF0">
            <w:pPr>
              <w:ind w:firstLine="317"/>
              <w:jc w:val="both"/>
            </w:pPr>
            <w:r w:rsidRPr="005B1DF7">
              <w:t>-</w:t>
            </w:r>
            <w:r w:rsidR="00F82861" w:rsidRPr="005B1DF7">
              <w:t xml:space="preserve"> по арендным платежам за земел</w:t>
            </w:r>
            <w:r w:rsidR="00F82861" w:rsidRPr="005B1DF7">
              <w:t>ь</w:t>
            </w:r>
            <w:r w:rsidR="00F82861" w:rsidRPr="005B1DF7">
              <w:t xml:space="preserve">ные участки – </w:t>
            </w:r>
            <w:r w:rsidRPr="005B1DF7">
              <w:t>7878,7</w:t>
            </w:r>
            <w:r w:rsidR="00F82861" w:rsidRPr="005B1DF7">
              <w:t xml:space="preserve">  тыс.</w:t>
            </w:r>
            <w:r w:rsidR="00431E07" w:rsidRPr="005B1DF7">
              <w:t xml:space="preserve"> </w:t>
            </w:r>
            <w:r w:rsidR="00F82861" w:rsidRPr="005B1DF7">
              <w:t>руб.</w:t>
            </w:r>
            <w:r w:rsidRPr="005B1DF7">
              <w:t>;</w:t>
            </w:r>
          </w:p>
          <w:p w:rsidR="00F82861" w:rsidRPr="005B1DF7" w:rsidRDefault="00E71CF0" w:rsidP="00E71CF0">
            <w:pPr>
              <w:ind w:firstLine="317"/>
              <w:jc w:val="both"/>
            </w:pPr>
            <w:r w:rsidRPr="005B1DF7">
              <w:t xml:space="preserve">- </w:t>
            </w:r>
            <w:r w:rsidR="00F82861" w:rsidRPr="005B1DF7">
              <w:t xml:space="preserve">от сдачи в аренду имущества ОГО </w:t>
            </w:r>
            <w:r w:rsidRPr="005B1DF7">
              <w:t>–</w:t>
            </w:r>
            <w:r w:rsidR="00F82861" w:rsidRPr="005B1DF7">
              <w:t xml:space="preserve"> </w:t>
            </w:r>
            <w:r w:rsidRPr="005B1DF7">
              <w:t>2509,5</w:t>
            </w:r>
            <w:r w:rsidR="00F82861" w:rsidRPr="005B1DF7">
              <w:t xml:space="preserve"> руб.</w:t>
            </w:r>
          </w:p>
        </w:tc>
        <w:tc>
          <w:tcPr>
            <w:tcW w:w="1702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</w:p>
        </w:tc>
      </w:tr>
      <w:tr w:rsidR="00F82861" w:rsidRPr="005B1DF7" w:rsidTr="00E66360">
        <w:tc>
          <w:tcPr>
            <w:tcW w:w="959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lastRenderedPageBreak/>
              <w:t>10.2.2.</w:t>
            </w:r>
          </w:p>
        </w:tc>
        <w:tc>
          <w:tcPr>
            <w:tcW w:w="3118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Сокращение задолженн</w:t>
            </w:r>
            <w:r w:rsidRPr="005B1DF7">
              <w:t>о</w:t>
            </w:r>
            <w:r w:rsidRPr="005B1DF7">
              <w:t>сти перед бюджетом округа</w:t>
            </w:r>
          </w:p>
        </w:tc>
        <w:tc>
          <w:tcPr>
            <w:tcW w:w="3261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Проведение мероприятий по списанию безнадежной к взысканию задолженн</w:t>
            </w:r>
            <w:r w:rsidRPr="005B1DF7">
              <w:t>о</w:t>
            </w:r>
            <w:r w:rsidRPr="005B1DF7">
              <w:t>сти по неналоговым дох</w:t>
            </w:r>
            <w:r w:rsidRPr="005B1DF7">
              <w:t>о</w:t>
            </w:r>
            <w:r w:rsidRPr="005B1DF7">
              <w:t>дам  перед бюджетом округа</w:t>
            </w:r>
          </w:p>
        </w:tc>
        <w:tc>
          <w:tcPr>
            <w:tcW w:w="1701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Комитет  по управлению муниципал</w:t>
            </w:r>
            <w:r w:rsidRPr="005B1DF7">
              <w:t>ь</w:t>
            </w:r>
            <w:r w:rsidRPr="005B1DF7">
              <w:t>ным имущ</w:t>
            </w:r>
            <w:r w:rsidRPr="005B1DF7">
              <w:t>е</w:t>
            </w:r>
            <w:r w:rsidRPr="005B1DF7">
              <w:t>ством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F82861" w:rsidRPr="005B1DF7" w:rsidRDefault="00062D18" w:rsidP="00062D18">
            <w:pPr>
              <w:jc w:val="both"/>
              <w:rPr>
                <w:highlight w:val="yellow"/>
              </w:rPr>
            </w:pPr>
            <w:r w:rsidRPr="005B1DF7">
              <w:rPr>
                <w:bCs w:val="0"/>
                <w:iCs w:val="0"/>
              </w:rPr>
              <w:t xml:space="preserve">   </w:t>
            </w:r>
            <w:r w:rsidR="00F82861" w:rsidRPr="005B1DF7">
              <w:rPr>
                <w:bCs w:val="0"/>
                <w:iCs w:val="0"/>
              </w:rPr>
              <w:t>В 2022 году произведено полное списание образовавшейся безнаде</w:t>
            </w:r>
            <w:r w:rsidR="00F82861" w:rsidRPr="005B1DF7">
              <w:rPr>
                <w:bCs w:val="0"/>
                <w:iCs w:val="0"/>
              </w:rPr>
              <w:t>ж</w:t>
            </w:r>
            <w:r w:rsidR="00F82861" w:rsidRPr="005B1DF7">
              <w:rPr>
                <w:bCs w:val="0"/>
                <w:iCs w:val="0"/>
              </w:rPr>
              <w:t>ной к взысканию дебиторской задо</w:t>
            </w:r>
            <w:r w:rsidR="00F82861" w:rsidRPr="005B1DF7">
              <w:rPr>
                <w:bCs w:val="0"/>
                <w:iCs w:val="0"/>
              </w:rPr>
              <w:t>л</w:t>
            </w:r>
            <w:r w:rsidR="00F82861" w:rsidRPr="005B1DF7">
              <w:rPr>
                <w:bCs w:val="0"/>
                <w:iCs w:val="0"/>
              </w:rPr>
              <w:t>женности по арендной плате за з</w:t>
            </w:r>
            <w:r w:rsidR="00F82861" w:rsidRPr="005B1DF7">
              <w:rPr>
                <w:bCs w:val="0"/>
                <w:iCs w:val="0"/>
              </w:rPr>
              <w:t>е</w:t>
            </w:r>
            <w:r w:rsidR="00F82861" w:rsidRPr="005B1DF7">
              <w:rPr>
                <w:bCs w:val="0"/>
                <w:iCs w:val="0"/>
              </w:rPr>
              <w:t>мельные участки и муниципальное имущество в сумме 821 834,20</w:t>
            </w:r>
            <w:r w:rsidR="00F82861" w:rsidRPr="005B1DF7">
              <w:rPr>
                <w:b/>
                <w:bCs w:val="0"/>
                <w:iCs w:val="0"/>
              </w:rPr>
              <w:t xml:space="preserve"> </w:t>
            </w:r>
            <w:r w:rsidR="00F82861" w:rsidRPr="005B1DF7">
              <w:rPr>
                <w:bCs w:val="0"/>
                <w:iCs w:val="0"/>
              </w:rPr>
              <w:t>руб.</w:t>
            </w:r>
          </w:p>
        </w:tc>
        <w:tc>
          <w:tcPr>
            <w:tcW w:w="1702" w:type="dxa"/>
            <w:shd w:val="clear" w:color="auto" w:fill="auto"/>
          </w:tcPr>
          <w:p w:rsidR="00F82861" w:rsidRPr="005B1DF7" w:rsidRDefault="00F82861" w:rsidP="005B2E11">
            <w:pPr>
              <w:jc w:val="center"/>
            </w:pPr>
          </w:p>
          <w:p w:rsidR="00F82861" w:rsidRPr="005B1DF7" w:rsidRDefault="00F82861" w:rsidP="005B2E11">
            <w:pPr>
              <w:jc w:val="center"/>
            </w:pPr>
          </w:p>
        </w:tc>
      </w:tr>
      <w:tr w:rsidR="00F82861" w:rsidRPr="005B1DF7" w:rsidTr="00A05596">
        <w:tc>
          <w:tcPr>
            <w:tcW w:w="959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10.2.3</w:t>
            </w:r>
          </w:p>
        </w:tc>
        <w:tc>
          <w:tcPr>
            <w:tcW w:w="3118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Полная ликвидация пр</w:t>
            </w:r>
            <w:r w:rsidRPr="005B1DF7">
              <w:t>о</w:t>
            </w:r>
            <w:r w:rsidRPr="005B1DF7">
              <w:t xml:space="preserve">сроченной кредиторской  задолженности бюджета округа </w:t>
            </w:r>
          </w:p>
        </w:tc>
        <w:tc>
          <w:tcPr>
            <w:tcW w:w="3261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Снижение просроченной кредиторской задолженн</w:t>
            </w:r>
            <w:r w:rsidRPr="005B1DF7">
              <w:t>о</w:t>
            </w:r>
            <w:r w:rsidRPr="005B1DF7">
              <w:t>сти бюджета округа</w:t>
            </w:r>
          </w:p>
        </w:tc>
        <w:tc>
          <w:tcPr>
            <w:tcW w:w="1701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Управление ЖКХ и град</w:t>
            </w:r>
            <w:r w:rsidRPr="005B1DF7">
              <w:t>о</w:t>
            </w:r>
            <w:r w:rsidRPr="005B1DF7">
              <w:t>строител</w:t>
            </w:r>
            <w:r w:rsidRPr="005B1DF7">
              <w:t>ь</w:t>
            </w:r>
            <w:r w:rsidRPr="005B1DF7">
              <w:t>ства администр</w:t>
            </w:r>
            <w:r w:rsidRPr="005B1DF7">
              <w:t>а</w:t>
            </w:r>
            <w:r w:rsidRPr="005B1DF7">
              <w:t>ции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F82861" w:rsidRPr="005B1DF7" w:rsidRDefault="00F82861" w:rsidP="006C48D1">
            <w:pPr>
              <w:ind w:firstLine="317"/>
              <w:jc w:val="center"/>
              <w:rPr>
                <w:highlight w:val="yellow"/>
              </w:rPr>
            </w:pPr>
            <w:r w:rsidRPr="005B1DF7">
              <w:t>до 2020 года</w:t>
            </w:r>
          </w:p>
        </w:tc>
        <w:tc>
          <w:tcPr>
            <w:tcW w:w="1702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</w:p>
        </w:tc>
      </w:tr>
      <w:tr w:rsidR="00F82861" w:rsidRPr="005B1DF7" w:rsidTr="009978A0">
        <w:trPr>
          <w:trHeight w:val="588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F82861" w:rsidRPr="005B1DF7" w:rsidRDefault="00F82861" w:rsidP="009978A0">
            <w:pPr>
              <w:jc w:val="center"/>
              <w:rPr>
                <w:b/>
                <w:highlight w:val="yellow"/>
              </w:rPr>
            </w:pPr>
            <w:r w:rsidRPr="005B1DF7">
              <w:rPr>
                <w:b/>
              </w:rPr>
              <w:t>10.3. Повышение эффективности расходов</w:t>
            </w:r>
          </w:p>
        </w:tc>
      </w:tr>
      <w:tr w:rsidR="00F82861" w:rsidRPr="005B1DF7" w:rsidTr="00E66360">
        <w:tc>
          <w:tcPr>
            <w:tcW w:w="959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10.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Оптимизация бюджетных расходов, упорядочение о</w:t>
            </w:r>
            <w:r w:rsidRPr="005B1DF7">
              <w:t>т</w:t>
            </w:r>
            <w:r w:rsidRPr="005B1DF7">
              <w:t>ражение в бюджетной о</w:t>
            </w:r>
            <w:r w:rsidRPr="005B1DF7">
              <w:t>т</w:t>
            </w:r>
            <w:r w:rsidRPr="005B1DF7">
              <w:t>четности расходов на пр</w:t>
            </w:r>
            <w:r w:rsidRPr="005B1DF7">
              <w:t>о</w:t>
            </w:r>
            <w:r w:rsidRPr="005B1DF7">
              <w:t xml:space="preserve">чих работников органов </w:t>
            </w:r>
            <w:r w:rsidRPr="005B1DF7">
              <w:lastRenderedPageBreak/>
              <w:t>местного самоупра</w:t>
            </w:r>
            <w:r w:rsidRPr="005B1DF7">
              <w:t>в</w:t>
            </w:r>
            <w:r w:rsidRPr="005B1DF7">
              <w:t>ления округа</w:t>
            </w:r>
          </w:p>
        </w:tc>
        <w:tc>
          <w:tcPr>
            <w:tcW w:w="3261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lastRenderedPageBreak/>
              <w:t>Сокращение численности муниципальных служащих органов местного сам</w:t>
            </w:r>
            <w:r w:rsidRPr="005B1DF7">
              <w:t>о</w:t>
            </w:r>
            <w:r w:rsidRPr="005B1DF7">
              <w:t>управления</w:t>
            </w:r>
          </w:p>
        </w:tc>
        <w:tc>
          <w:tcPr>
            <w:tcW w:w="1701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Администр</w:t>
            </w:r>
            <w:r w:rsidRPr="005B1DF7">
              <w:t>а</w:t>
            </w:r>
            <w:r w:rsidRPr="005B1DF7">
              <w:t>ция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062D18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В 2022</w:t>
            </w:r>
            <w:r w:rsidRPr="005B1DF7">
              <w:t xml:space="preserve">  году сокращений не было.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В 2019 было  сокращено 1,3 штатные единицы.</w:t>
            </w:r>
          </w:p>
        </w:tc>
        <w:tc>
          <w:tcPr>
            <w:tcW w:w="1702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Меропри</w:t>
            </w:r>
            <w:r w:rsidRPr="005B1DF7">
              <w:t>я</w:t>
            </w:r>
            <w:r w:rsidRPr="005B1DF7">
              <w:t>тие провед</w:t>
            </w:r>
            <w:r w:rsidRPr="005B1DF7">
              <w:t>е</w:t>
            </w:r>
            <w:r w:rsidRPr="005B1DF7">
              <w:t>но в 2019 г</w:t>
            </w:r>
            <w:r w:rsidRPr="005B1DF7">
              <w:t>о</w:t>
            </w:r>
            <w:r w:rsidRPr="005B1DF7">
              <w:t>ду.</w:t>
            </w:r>
          </w:p>
        </w:tc>
      </w:tr>
      <w:tr w:rsidR="00F82861" w:rsidRPr="005B1DF7" w:rsidTr="00E66360">
        <w:tc>
          <w:tcPr>
            <w:tcW w:w="959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lastRenderedPageBreak/>
              <w:t>10.3.2</w:t>
            </w:r>
          </w:p>
        </w:tc>
        <w:tc>
          <w:tcPr>
            <w:tcW w:w="3118" w:type="dxa"/>
            <w:vMerge/>
            <w:shd w:val="clear" w:color="auto" w:fill="auto"/>
          </w:tcPr>
          <w:p w:rsidR="00F82861" w:rsidRPr="005B1DF7" w:rsidRDefault="00F82861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Создание муниципального учреждения «Омсукча</w:t>
            </w:r>
            <w:r w:rsidRPr="005B1DF7">
              <w:t>н</w:t>
            </w:r>
            <w:r w:rsidRPr="005B1DF7">
              <w:t>ский эксплуатационный центр»</w:t>
            </w:r>
          </w:p>
        </w:tc>
        <w:tc>
          <w:tcPr>
            <w:tcW w:w="1701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Администр</w:t>
            </w:r>
            <w:r w:rsidRPr="005B1DF7">
              <w:t>а</w:t>
            </w:r>
            <w:r w:rsidRPr="005B1DF7">
              <w:t>ция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F82861" w:rsidRPr="005B1DF7">
              <w:t>2 мая 2017 создано МКУ  «Омсу</w:t>
            </w:r>
            <w:r w:rsidR="00F82861" w:rsidRPr="005B1DF7">
              <w:t>к</w:t>
            </w:r>
            <w:r w:rsidR="00F82861" w:rsidRPr="005B1DF7">
              <w:t>чанский эксплуатационный центр».</w:t>
            </w:r>
          </w:p>
          <w:p w:rsidR="00F82861" w:rsidRPr="005B1DF7" w:rsidRDefault="00062D18" w:rsidP="00062D18">
            <w:pPr>
              <w:jc w:val="both"/>
              <w:rPr>
                <w:highlight w:val="yellow"/>
              </w:rPr>
            </w:pPr>
            <w:r w:rsidRPr="005B1DF7">
              <w:t xml:space="preserve">   </w:t>
            </w:r>
            <w:r w:rsidR="00F82861" w:rsidRPr="005B1DF7">
              <w:t>В 2022 году муниципальные учр</w:t>
            </w:r>
            <w:r w:rsidR="00F82861" w:rsidRPr="005B1DF7">
              <w:t>е</w:t>
            </w:r>
            <w:r w:rsidR="00F82861" w:rsidRPr="005B1DF7">
              <w:t>ждения не создавались.</w:t>
            </w:r>
          </w:p>
        </w:tc>
        <w:tc>
          <w:tcPr>
            <w:tcW w:w="1702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Меропри</w:t>
            </w:r>
            <w:r w:rsidRPr="005B1DF7">
              <w:t>я</w:t>
            </w:r>
            <w:r w:rsidRPr="005B1DF7">
              <w:t>тие выпо</w:t>
            </w:r>
            <w:r w:rsidRPr="005B1DF7">
              <w:t>л</w:t>
            </w:r>
            <w:r w:rsidRPr="005B1DF7">
              <w:t>нено в 2017 году</w:t>
            </w:r>
          </w:p>
        </w:tc>
      </w:tr>
      <w:tr w:rsidR="00F82861" w:rsidRPr="005B1DF7" w:rsidTr="009978A0">
        <w:trPr>
          <w:trHeight w:val="591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F82861" w:rsidRPr="005B1DF7" w:rsidRDefault="00F82861" w:rsidP="009978A0">
            <w:pPr>
              <w:ind w:firstLine="317"/>
              <w:jc w:val="center"/>
              <w:rPr>
                <w:b/>
              </w:rPr>
            </w:pPr>
            <w:r w:rsidRPr="005B1DF7">
              <w:rPr>
                <w:b/>
              </w:rPr>
              <w:lastRenderedPageBreak/>
              <w:t xml:space="preserve">11. Экономическое развитие </w:t>
            </w:r>
          </w:p>
        </w:tc>
      </w:tr>
      <w:tr w:rsidR="00F82861" w:rsidRPr="005B1DF7" w:rsidTr="00A05596">
        <w:tc>
          <w:tcPr>
            <w:tcW w:w="959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11.1.</w:t>
            </w:r>
          </w:p>
        </w:tc>
        <w:tc>
          <w:tcPr>
            <w:tcW w:w="3118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Повышение инвестицио</w:t>
            </w:r>
            <w:r w:rsidRPr="005B1DF7">
              <w:t>н</w:t>
            </w:r>
            <w:r w:rsidRPr="005B1DF7">
              <w:t>ной привлекательности О</w:t>
            </w:r>
            <w:r w:rsidRPr="005B1DF7">
              <w:t>м</w:t>
            </w:r>
            <w:r w:rsidRPr="005B1DF7">
              <w:t>сукчанского городского округа</w:t>
            </w:r>
          </w:p>
        </w:tc>
        <w:tc>
          <w:tcPr>
            <w:tcW w:w="3261" w:type="dxa"/>
            <w:shd w:val="clear" w:color="auto" w:fill="auto"/>
          </w:tcPr>
          <w:p w:rsidR="00F82861" w:rsidRPr="005B1DF7" w:rsidRDefault="00F82861" w:rsidP="005B1DF7">
            <w:pPr>
              <w:jc w:val="both"/>
            </w:pPr>
            <w:r w:rsidRPr="005B1DF7">
              <w:t>Разработка и принятие но</w:t>
            </w:r>
            <w:r w:rsidRPr="005B1DF7">
              <w:t>р</w:t>
            </w:r>
            <w:r w:rsidRPr="005B1DF7">
              <w:t>мативно-правовых а</w:t>
            </w:r>
            <w:r w:rsidRPr="005B1DF7">
              <w:t>к</w:t>
            </w:r>
            <w:r w:rsidRPr="005B1DF7">
              <w:t>тов</w:t>
            </w:r>
          </w:p>
        </w:tc>
        <w:tc>
          <w:tcPr>
            <w:tcW w:w="1701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Администр</w:t>
            </w:r>
            <w:r w:rsidRPr="005B1DF7">
              <w:t>а</w:t>
            </w:r>
            <w:r w:rsidRPr="005B1DF7">
              <w:t>ция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F82861" w:rsidRPr="005B1DF7" w:rsidRDefault="00F82861" w:rsidP="00062D18">
            <w:pPr>
              <w:jc w:val="both"/>
              <w:rPr>
                <w:highlight w:val="yellow"/>
              </w:rPr>
            </w:pPr>
            <w:r w:rsidRPr="005B1DF7">
              <w:t>Разработан инвестиционный па</w:t>
            </w:r>
            <w:r w:rsidRPr="005B1DF7">
              <w:t>с</w:t>
            </w:r>
            <w:r w:rsidRPr="005B1DF7">
              <w:t>порт</w:t>
            </w:r>
            <w:r w:rsidR="00062D18" w:rsidRPr="005B1DF7">
              <w:t>, и</w:t>
            </w:r>
            <w:r w:rsidRPr="005B1DF7">
              <w:t>нвестиционная декларация</w:t>
            </w:r>
            <w:r w:rsidR="00062D18" w:rsidRPr="005B1DF7">
              <w:t xml:space="preserve"> </w:t>
            </w:r>
            <w:r w:rsidRPr="005B1DF7">
              <w:t>(</w:t>
            </w:r>
            <w:proofErr w:type="gramStart"/>
            <w:r w:rsidRPr="005B1DF7">
              <w:t>размещ</w:t>
            </w:r>
            <w:r w:rsidRPr="005B1DF7">
              <w:t>е</w:t>
            </w:r>
            <w:r w:rsidRPr="005B1DF7">
              <w:t>ны</w:t>
            </w:r>
            <w:proofErr w:type="gramEnd"/>
            <w:r w:rsidRPr="005B1DF7">
              <w:t xml:space="preserve"> на сайте)</w:t>
            </w:r>
          </w:p>
        </w:tc>
        <w:tc>
          <w:tcPr>
            <w:tcW w:w="1702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ежегодно</w:t>
            </w:r>
          </w:p>
        </w:tc>
      </w:tr>
      <w:tr w:rsidR="00F82861" w:rsidRPr="005B1DF7" w:rsidTr="00A05596">
        <w:tc>
          <w:tcPr>
            <w:tcW w:w="959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11.2.</w:t>
            </w:r>
          </w:p>
        </w:tc>
        <w:tc>
          <w:tcPr>
            <w:tcW w:w="3118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Улучшение экономич</w:t>
            </w:r>
            <w:r w:rsidRPr="005B1DF7">
              <w:t>е</w:t>
            </w:r>
            <w:r w:rsidRPr="005B1DF7">
              <w:t>ских показателей де</w:t>
            </w:r>
            <w:r w:rsidRPr="005B1DF7">
              <w:t>я</w:t>
            </w:r>
            <w:r w:rsidRPr="005B1DF7">
              <w:t>тельности малого и среднего пре</w:t>
            </w:r>
            <w:r w:rsidRPr="005B1DF7">
              <w:t>д</w:t>
            </w:r>
            <w:r w:rsidRPr="005B1DF7">
              <w:t>принимател</w:t>
            </w:r>
            <w:r w:rsidRPr="005B1DF7">
              <w:t>ь</w:t>
            </w:r>
            <w:r w:rsidRPr="005B1DF7">
              <w:t>ства</w:t>
            </w:r>
          </w:p>
          <w:p w:rsidR="00F82861" w:rsidRPr="005B1DF7" w:rsidRDefault="00F82861" w:rsidP="0080213C">
            <w:pPr>
              <w:jc w:val="both"/>
            </w:pPr>
          </w:p>
          <w:p w:rsidR="00F82861" w:rsidRPr="005B1DF7" w:rsidRDefault="00F82861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F82861" w:rsidRPr="005B1DF7" w:rsidRDefault="00F82861" w:rsidP="0080213C">
            <w:pPr>
              <w:jc w:val="both"/>
            </w:pPr>
            <w:r w:rsidRPr="005B1DF7">
              <w:t>Создание благоприятных условий для устойчивого развития малого и средн</w:t>
            </w:r>
            <w:r w:rsidRPr="005B1DF7">
              <w:t>е</w:t>
            </w:r>
            <w:r w:rsidRPr="005B1DF7">
              <w:t>го предпринимательства:</w:t>
            </w:r>
          </w:p>
          <w:p w:rsidR="00F82861" w:rsidRPr="005B1DF7" w:rsidRDefault="00F82861" w:rsidP="00211CA0">
            <w:pPr>
              <w:jc w:val="both"/>
            </w:pPr>
            <w:r w:rsidRPr="005B1DF7">
              <w:t>- реализация программы «Развитие малого и сре</w:t>
            </w:r>
            <w:r w:rsidRPr="005B1DF7">
              <w:t>д</w:t>
            </w:r>
            <w:r w:rsidRPr="005B1DF7">
              <w:t>него предпринимательства в О</w:t>
            </w:r>
            <w:r w:rsidRPr="005B1DF7">
              <w:t>м</w:t>
            </w:r>
            <w:r w:rsidRPr="005B1DF7">
              <w:t>сукчанском городском окр</w:t>
            </w:r>
            <w:r w:rsidRPr="005B1DF7">
              <w:t>у</w:t>
            </w:r>
            <w:r w:rsidRPr="005B1DF7">
              <w:t>ге» разработка и принятие аналогичной программы на последу</w:t>
            </w:r>
            <w:r w:rsidRPr="005B1DF7">
              <w:t>ю</w:t>
            </w:r>
            <w:r w:rsidRPr="005B1DF7">
              <w:t>щие периоды</w:t>
            </w:r>
          </w:p>
        </w:tc>
        <w:tc>
          <w:tcPr>
            <w:tcW w:w="1701" w:type="dxa"/>
            <w:shd w:val="clear" w:color="auto" w:fill="auto"/>
          </w:tcPr>
          <w:p w:rsidR="00F82861" w:rsidRPr="005B1DF7" w:rsidRDefault="00F82861" w:rsidP="0080213C">
            <w:pPr>
              <w:jc w:val="center"/>
            </w:pPr>
            <w:r w:rsidRPr="005B1DF7">
              <w:t>Администр</w:t>
            </w:r>
            <w:r w:rsidRPr="005B1DF7">
              <w:t>а</w:t>
            </w:r>
            <w:r w:rsidRPr="005B1DF7">
              <w:t>ция Омсу</w:t>
            </w:r>
            <w:r w:rsidRPr="005B1DF7">
              <w:t>к</w:t>
            </w:r>
            <w:r w:rsidRPr="005B1DF7">
              <w:t>чанского г</w:t>
            </w:r>
            <w:r w:rsidRPr="005B1DF7">
              <w:t>о</w:t>
            </w:r>
            <w:r w:rsidRPr="005B1DF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211CA0" w:rsidRPr="005B1DF7" w:rsidRDefault="00062D18" w:rsidP="00211CA0">
            <w:pPr>
              <w:jc w:val="both"/>
            </w:pPr>
            <w:r w:rsidRPr="005B1DF7">
              <w:t xml:space="preserve">   </w:t>
            </w:r>
            <w:r w:rsidR="00211CA0" w:rsidRPr="005B1DF7">
              <w:t>На территории Омсукчанского г</w:t>
            </w:r>
            <w:r w:rsidR="00211CA0" w:rsidRPr="005B1DF7">
              <w:t>о</w:t>
            </w:r>
            <w:r w:rsidR="00211CA0" w:rsidRPr="005B1DF7">
              <w:t>родского округа утверждена муниц</w:t>
            </w:r>
            <w:r w:rsidR="00211CA0" w:rsidRPr="005B1DF7">
              <w:t>и</w:t>
            </w:r>
            <w:r w:rsidR="00211CA0" w:rsidRPr="005B1DF7">
              <w:t>пальная программа «Развитие малого и среднего предпринимательства в О</w:t>
            </w:r>
            <w:r w:rsidR="00211CA0" w:rsidRPr="005B1DF7">
              <w:t>м</w:t>
            </w:r>
            <w:r w:rsidR="00211CA0" w:rsidRPr="005B1DF7">
              <w:t>сукчанском городском округе» на п</w:t>
            </w:r>
            <w:r w:rsidR="00211CA0" w:rsidRPr="005B1DF7">
              <w:t>е</w:t>
            </w:r>
            <w:r w:rsidR="00211CA0" w:rsidRPr="005B1DF7">
              <w:t>риод 2021-2030 годы.</w:t>
            </w:r>
          </w:p>
          <w:p w:rsidR="00F82861" w:rsidRPr="005B1DF7" w:rsidRDefault="00062D18" w:rsidP="00062D18">
            <w:pPr>
              <w:jc w:val="both"/>
            </w:pPr>
            <w:r w:rsidRPr="005B1DF7">
              <w:t xml:space="preserve">   </w:t>
            </w:r>
            <w:r w:rsidR="00211CA0" w:rsidRPr="005B1DF7">
              <w:t>В 2022 году о</w:t>
            </w:r>
            <w:r w:rsidR="00F82861" w:rsidRPr="005B1DF7">
              <w:t>казана</w:t>
            </w:r>
            <w:r w:rsidR="00211CA0" w:rsidRPr="005B1DF7">
              <w:t xml:space="preserve"> одна</w:t>
            </w:r>
            <w:r w:rsidR="00F82861" w:rsidRPr="005B1DF7">
              <w:t xml:space="preserve"> финанс</w:t>
            </w:r>
            <w:r w:rsidR="00F82861" w:rsidRPr="005B1DF7">
              <w:t>о</w:t>
            </w:r>
            <w:r w:rsidR="00F82861" w:rsidRPr="005B1DF7">
              <w:t xml:space="preserve">вая поддержка </w:t>
            </w:r>
            <w:r w:rsidR="00211CA0" w:rsidRPr="005B1DF7">
              <w:t>одному субъекту мал</w:t>
            </w:r>
            <w:r w:rsidR="00211CA0" w:rsidRPr="005B1DF7">
              <w:t>о</w:t>
            </w:r>
            <w:r w:rsidR="00211CA0" w:rsidRPr="005B1DF7">
              <w:t>го предпринимательства</w:t>
            </w:r>
            <w:r w:rsidR="00F82861" w:rsidRPr="005B1DF7">
              <w:t>.</w:t>
            </w:r>
          </w:p>
        </w:tc>
        <w:tc>
          <w:tcPr>
            <w:tcW w:w="1702" w:type="dxa"/>
            <w:shd w:val="clear" w:color="auto" w:fill="auto"/>
          </w:tcPr>
          <w:p w:rsidR="00F82861" w:rsidRPr="005B1DF7" w:rsidRDefault="00F82861" w:rsidP="0080213C">
            <w:pPr>
              <w:jc w:val="center"/>
              <w:rPr>
                <w:highlight w:val="yellow"/>
              </w:rPr>
            </w:pPr>
          </w:p>
        </w:tc>
      </w:tr>
    </w:tbl>
    <w:p w:rsidR="00872FFD" w:rsidRDefault="00872FFD" w:rsidP="0087084E"/>
    <w:p w:rsidR="00062D18" w:rsidRDefault="00062D18" w:rsidP="0087084E"/>
    <w:p w:rsidR="00062D18" w:rsidRPr="00675468" w:rsidRDefault="00062D18" w:rsidP="00062D18">
      <w:pPr>
        <w:jc w:val="center"/>
      </w:pPr>
      <w:r>
        <w:t>________________________________</w:t>
      </w:r>
    </w:p>
    <w:sectPr w:rsidR="00062D18" w:rsidRPr="00675468" w:rsidSect="005B1DF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L KaitiM GB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183F"/>
    <w:multiLevelType w:val="hybridMultilevel"/>
    <w:tmpl w:val="ECDC615E"/>
    <w:lvl w:ilvl="0" w:tplc="C0FE7648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22"/>
    <w:rsid w:val="00016718"/>
    <w:rsid w:val="00023A0C"/>
    <w:rsid w:val="00037E91"/>
    <w:rsid w:val="000629ED"/>
    <w:rsid w:val="00062D18"/>
    <w:rsid w:val="000746C7"/>
    <w:rsid w:val="00076BFB"/>
    <w:rsid w:val="000839C7"/>
    <w:rsid w:val="000A4EB8"/>
    <w:rsid w:val="000B1D67"/>
    <w:rsid w:val="000B5A70"/>
    <w:rsid w:val="000C0B85"/>
    <w:rsid w:val="000C244D"/>
    <w:rsid w:val="000D57E1"/>
    <w:rsid w:val="000E0D46"/>
    <w:rsid w:val="000F6133"/>
    <w:rsid w:val="000F717A"/>
    <w:rsid w:val="001432CA"/>
    <w:rsid w:val="00163EC9"/>
    <w:rsid w:val="00171927"/>
    <w:rsid w:val="00181AC4"/>
    <w:rsid w:val="001C3B97"/>
    <w:rsid w:val="001C47C1"/>
    <w:rsid w:val="001E0F64"/>
    <w:rsid w:val="00206598"/>
    <w:rsid w:val="002109A4"/>
    <w:rsid w:val="00211CA0"/>
    <w:rsid w:val="002220E8"/>
    <w:rsid w:val="00226FF4"/>
    <w:rsid w:val="00245CD8"/>
    <w:rsid w:val="002561D7"/>
    <w:rsid w:val="00263255"/>
    <w:rsid w:val="002721CE"/>
    <w:rsid w:val="00275573"/>
    <w:rsid w:val="00281AB3"/>
    <w:rsid w:val="00285C8C"/>
    <w:rsid w:val="00295458"/>
    <w:rsid w:val="002A0B3F"/>
    <w:rsid w:val="002A67ED"/>
    <w:rsid w:val="002B0DD1"/>
    <w:rsid w:val="002D5511"/>
    <w:rsid w:val="00301E3A"/>
    <w:rsid w:val="0031511C"/>
    <w:rsid w:val="00315997"/>
    <w:rsid w:val="003271D2"/>
    <w:rsid w:val="00331490"/>
    <w:rsid w:val="00344B88"/>
    <w:rsid w:val="00361537"/>
    <w:rsid w:val="00377E79"/>
    <w:rsid w:val="00394AB1"/>
    <w:rsid w:val="003A237F"/>
    <w:rsid w:val="003A2A6D"/>
    <w:rsid w:val="003B0907"/>
    <w:rsid w:val="003B436A"/>
    <w:rsid w:val="003F67CA"/>
    <w:rsid w:val="00402AB5"/>
    <w:rsid w:val="00406CFE"/>
    <w:rsid w:val="00417764"/>
    <w:rsid w:val="00424720"/>
    <w:rsid w:val="00431E07"/>
    <w:rsid w:val="00431F1D"/>
    <w:rsid w:val="00443C09"/>
    <w:rsid w:val="00470CE3"/>
    <w:rsid w:val="004734C3"/>
    <w:rsid w:val="004737DA"/>
    <w:rsid w:val="00473FCF"/>
    <w:rsid w:val="0048689F"/>
    <w:rsid w:val="004968F2"/>
    <w:rsid w:val="004F5F1B"/>
    <w:rsid w:val="004F79BF"/>
    <w:rsid w:val="005010A6"/>
    <w:rsid w:val="00505798"/>
    <w:rsid w:val="00507825"/>
    <w:rsid w:val="005304C9"/>
    <w:rsid w:val="0053649E"/>
    <w:rsid w:val="0053703F"/>
    <w:rsid w:val="00576694"/>
    <w:rsid w:val="005825F9"/>
    <w:rsid w:val="005B1DF7"/>
    <w:rsid w:val="005B2E11"/>
    <w:rsid w:val="005D7648"/>
    <w:rsid w:val="005F2957"/>
    <w:rsid w:val="005F6505"/>
    <w:rsid w:val="006037A7"/>
    <w:rsid w:val="00613EFD"/>
    <w:rsid w:val="00614D3C"/>
    <w:rsid w:val="00616C73"/>
    <w:rsid w:val="00622799"/>
    <w:rsid w:val="00661761"/>
    <w:rsid w:val="006641CD"/>
    <w:rsid w:val="00665133"/>
    <w:rsid w:val="00675468"/>
    <w:rsid w:val="00684523"/>
    <w:rsid w:val="0069682B"/>
    <w:rsid w:val="006C3104"/>
    <w:rsid w:val="006C4831"/>
    <w:rsid w:val="006C48D1"/>
    <w:rsid w:val="006F22C5"/>
    <w:rsid w:val="006F3035"/>
    <w:rsid w:val="006F5913"/>
    <w:rsid w:val="0072620D"/>
    <w:rsid w:val="00735622"/>
    <w:rsid w:val="0074164F"/>
    <w:rsid w:val="00743B44"/>
    <w:rsid w:val="00751B05"/>
    <w:rsid w:val="00764CA2"/>
    <w:rsid w:val="00764F68"/>
    <w:rsid w:val="007A6783"/>
    <w:rsid w:val="007A6871"/>
    <w:rsid w:val="007B4B06"/>
    <w:rsid w:val="007D18D8"/>
    <w:rsid w:val="007D5258"/>
    <w:rsid w:val="007D7ACE"/>
    <w:rsid w:val="007E30F1"/>
    <w:rsid w:val="0080213C"/>
    <w:rsid w:val="00803A66"/>
    <w:rsid w:val="00821476"/>
    <w:rsid w:val="00832656"/>
    <w:rsid w:val="008536F4"/>
    <w:rsid w:val="0085523F"/>
    <w:rsid w:val="008617E1"/>
    <w:rsid w:val="0087084E"/>
    <w:rsid w:val="00872FFD"/>
    <w:rsid w:val="008932E0"/>
    <w:rsid w:val="008B4840"/>
    <w:rsid w:val="00934E47"/>
    <w:rsid w:val="00942BA6"/>
    <w:rsid w:val="00943E1A"/>
    <w:rsid w:val="00944B7D"/>
    <w:rsid w:val="00955400"/>
    <w:rsid w:val="009978A0"/>
    <w:rsid w:val="009A5537"/>
    <w:rsid w:val="009A5637"/>
    <w:rsid w:val="009B218D"/>
    <w:rsid w:val="009B771C"/>
    <w:rsid w:val="009C3E22"/>
    <w:rsid w:val="009C52B7"/>
    <w:rsid w:val="009D7231"/>
    <w:rsid w:val="009E2936"/>
    <w:rsid w:val="00A05596"/>
    <w:rsid w:val="00A31795"/>
    <w:rsid w:val="00A454BC"/>
    <w:rsid w:val="00A6212B"/>
    <w:rsid w:val="00A65421"/>
    <w:rsid w:val="00A65733"/>
    <w:rsid w:val="00A84B37"/>
    <w:rsid w:val="00A96D1D"/>
    <w:rsid w:val="00AB67E3"/>
    <w:rsid w:val="00AB7803"/>
    <w:rsid w:val="00AC12DB"/>
    <w:rsid w:val="00AC5C0F"/>
    <w:rsid w:val="00AE1A80"/>
    <w:rsid w:val="00AF2C21"/>
    <w:rsid w:val="00B04C41"/>
    <w:rsid w:val="00B07D7E"/>
    <w:rsid w:val="00B215D1"/>
    <w:rsid w:val="00B40234"/>
    <w:rsid w:val="00B4568A"/>
    <w:rsid w:val="00B511CB"/>
    <w:rsid w:val="00B62628"/>
    <w:rsid w:val="00B7145E"/>
    <w:rsid w:val="00B90774"/>
    <w:rsid w:val="00BC1D34"/>
    <w:rsid w:val="00BC3E15"/>
    <w:rsid w:val="00BC4E27"/>
    <w:rsid w:val="00BF6228"/>
    <w:rsid w:val="00C10CC0"/>
    <w:rsid w:val="00C30960"/>
    <w:rsid w:val="00C40F53"/>
    <w:rsid w:val="00C4671A"/>
    <w:rsid w:val="00C4748B"/>
    <w:rsid w:val="00C55F9C"/>
    <w:rsid w:val="00C70253"/>
    <w:rsid w:val="00C833FA"/>
    <w:rsid w:val="00C841A2"/>
    <w:rsid w:val="00C91E5E"/>
    <w:rsid w:val="00C94142"/>
    <w:rsid w:val="00CC0A5C"/>
    <w:rsid w:val="00CF018C"/>
    <w:rsid w:val="00D07D7A"/>
    <w:rsid w:val="00D17BDC"/>
    <w:rsid w:val="00D256A1"/>
    <w:rsid w:val="00D25A87"/>
    <w:rsid w:val="00D44318"/>
    <w:rsid w:val="00D54240"/>
    <w:rsid w:val="00D54CF1"/>
    <w:rsid w:val="00D67420"/>
    <w:rsid w:val="00D67DC7"/>
    <w:rsid w:val="00D70DBD"/>
    <w:rsid w:val="00D72752"/>
    <w:rsid w:val="00D72C30"/>
    <w:rsid w:val="00D75B07"/>
    <w:rsid w:val="00D95DF6"/>
    <w:rsid w:val="00D9753E"/>
    <w:rsid w:val="00DB1F1F"/>
    <w:rsid w:val="00DC1526"/>
    <w:rsid w:val="00DD65E1"/>
    <w:rsid w:val="00DE1AE8"/>
    <w:rsid w:val="00DE27C6"/>
    <w:rsid w:val="00DE3A71"/>
    <w:rsid w:val="00DF0AF5"/>
    <w:rsid w:val="00DF3B14"/>
    <w:rsid w:val="00DF5466"/>
    <w:rsid w:val="00E051B6"/>
    <w:rsid w:val="00E21312"/>
    <w:rsid w:val="00E26103"/>
    <w:rsid w:val="00E355C2"/>
    <w:rsid w:val="00E36E14"/>
    <w:rsid w:val="00E37ECB"/>
    <w:rsid w:val="00E52006"/>
    <w:rsid w:val="00E662E3"/>
    <w:rsid w:val="00E66360"/>
    <w:rsid w:val="00E66674"/>
    <w:rsid w:val="00E6799D"/>
    <w:rsid w:val="00E71CF0"/>
    <w:rsid w:val="00E81835"/>
    <w:rsid w:val="00EA0909"/>
    <w:rsid w:val="00EE1F82"/>
    <w:rsid w:val="00EE212D"/>
    <w:rsid w:val="00EE34BA"/>
    <w:rsid w:val="00F02537"/>
    <w:rsid w:val="00F326C7"/>
    <w:rsid w:val="00F41C80"/>
    <w:rsid w:val="00F5027B"/>
    <w:rsid w:val="00F50EF8"/>
    <w:rsid w:val="00F61774"/>
    <w:rsid w:val="00F679FA"/>
    <w:rsid w:val="00F77E33"/>
    <w:rsid w:val="00F82861"/>
    <w:rsid w:val="00FC40B8"/>
    <w:rsid w:val="00FC5133"/>
    <w:rsid w:val="00FD32A1"/>
    <w:rsid w:val="00FF0D3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2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3E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C3E22"/>
    <w:pPr>
      <w:shd w:val="clear" w:color="auto" w:fill="FFFFFF"/>
      <w:spacing w:after="180" w:line="322" w:lineRule="exact"/>
      <w:ind w:hanging="400"/>
      <w:jc w:val="both"/>
    </w:pPr>
    <w:rPr>
      <w:rFonts w:asciiTheme="minorHAnsi" w:eastAsiaTheme="minorHAnsi" w:hAnsiTheme="minorHAnsi" w:cstheme="minorBidi"/>
      <w:bCs w:val="0"/>
      <w:iCs w:val="0"/>
      <w:sz w:val="27"/>
      <w:szCs w:val="27"/>
      <w:lang w:eastAsia="en-US"/>
    </w:rPr>
  </w:style>
  <w:style w:type="paragraph" w:customStyle="1" w:styleId="ConsPlusCell">
    <w:name w:val="ConsPlusCell"/>
    <w:rsid w:val="009C3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679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10C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23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41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CD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2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3E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C3E22"/>
    <w:pPr>
      <w:shd w:val="clear" w:color="auto" w:fill="FFFFFF"/>
      <w:spacing w:after="180" w:line="322" w:lineRule="exact"/>
      <w:ind w:hanging="400"/>
      <w:jc w:val="both"/>
    </w:pPr>
    <w:rPr>
      <w:rFonts w:asciiTheme="minorHAnsi" w:eastAsiaTheme="minorHAnsi" w:hAnsiTheme="minorHAnsi" w:cstheme="minorBidi"/>
      <w:bCs w:val="0"/>
      <w:iCs w:val="0"/>
      <w:sz w:val="27"/>
      <w:szCs w:val="27"/>
      <w:lang w:eastAsia="en-US"/>
    </w:rPr>
  </w:style>
  <w:style w:type="paragraph" w:customStyle="1" w:styleId="ConsPlusCell">
    <w:name w:val="ConsPlusCell"/>
    <w:rsid w:val="009C3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679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10C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23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41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CD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E8DE-51F3-4912-87BA-58B88AF4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7</Pages>
  <Words>8015</Words>
  <Characters>4568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аль</dc:creator>
  <cp:lastModifiedBy>Виктория Смаль</cp:lastModifiedBy>
  <cp:revision>12</cp:revision>
  <cp:lastPrinted>2023-02-07T07:23:00Z</cp:lastPrinted>
  <dcterms:created xsi:type="dcterms:W3CDTF">2023-02-05T23:59:00Z</dcterms:created>
  <dcterms:modified xsi:type="dcterms:W3CDTF">2023-02-07T07:23:00Z</dcterms:modified>
</cp:coreProperties>
</file>